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0E0D" w14:textId="77777777" w:rsidR="005076E5" w:rsidRPr="005076E5" w:rsidRDefault="00AD632B" w:rsidP="005076E5">
      <w:pPr>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広域化</w:t>
      </w:r>
      <w:r w:rsidR="00E4230A" w:rsidRPr="001F6A15">
        <w:rPr>
          <w:rFonts w:asciiTheme="majorEastAsia" w:eastAsiaTheme="majorEastAsia" w:hAnsiTheme="majorEastAsia" w:hint="eastAsia"/>
          <w:b/>
          <w:sz w:val="24"/>
        </w:rPr>
        <w:t>事業</w:t>
      </w:r>
      <w:r w:rsidR="00CD1DA1" w:rsidRPr="001F6A15">
        <w:rPr>
          <w:rFonts w:asciiTheme="majorEastAsia" w:eastAsiaTheme="majorEastAsia" w:hAnsiTheme="majorEastAsia" w:hint="eastAsia"/>
          <w:b/>
          <w:sz w:val="24"/>
        </w:rPr>
        <w:t>実施要領</w:t>
      </w:r>
    </w:p>
    <w:p w14:paraId="4EB6FAB0" w14:textId="77777777" w:rsidR="00C974E1" w:rsidRPr="00386A7C" w:rsidRDefault="008D334D" w:rsidP="005076E5">
      <w:pPr>
        <w:jc w:val="right"/>
      </w:pPr>
      <w:r>
        <w:rPr>
          <w:rFonts w:hint="eastAsia"/>
        </w:rPr>
        <w:t>鳥取県福祉保健部</w:t>
      </w:r>
      <w:r w:rsidRPr="00386A7C">
        <w:rPr>
          <w:rFonts w:hint="eastAsia"/>
        </w:rPr>
        <w:t>感染症対策</w:t>
      </w:r>
      <w:r w:rsidR="00BD3B30" w:rsidRPr="00386A7C">
        <w:rPr>
          <w:rFonts w:hint="eastAsia"/>
        </w:rPr>
        <w:t>センター</w:t>
      </w:r>
    </w:p>
    <w:p w14:paraId="5CBC1657" w14:textId="77777777" w:rsidR="005076E5" w:rsidRPr="00386A7C" w:rsidRDefault="005076E5" w:rsidP="005076E5">
      <w:pPr>
        <w:jc w:val="left"/>
      </w:pPr>
    </w:p>
    <w:p w14:paraId="36B1F0BB" w14:textId="77777777" w:rsidR="002553FA" w:rsidRPr="00386A7C" w:rsidRDefault="00AD632B" w:rsidP="002553FA">
      <w:pPr>
        <w:pStyle w:val="Bold"/>
        <w:numPr>
          <w:ilvl w:val="0"/>
          <w:numId w:val="2"/>
        </w:numPr>
      </w:pPr>
      <w:r w:rsidRPr="00386A7C">
        <w:rPr>
          <w:rFonts w:hint="eastAsia"/>
        </w:rPr>
        <w:t>目的</w:t>
      </w:r>
    </w:p>
    <w:p w14:paraId="636D09B4" w14:textId="77777777" w:rsidR="00AD632B" w:rsidRPr="00386A7C" w:rsidRDefault="00AD632B" w:rsidP="00300BE4">
      <w:pPr>
        <w:ind w:leftChars="147" w:left="284" w:firstLineChars="100" w:firstLine="193"/>
      </w:pPr>
      <w:r w:rsidRPr="00386A7C">
        <w:rPr>
          <w:rFonts w:hint="eastAsia"/>
        </w:rPr>
        <w:t>市町村長が行う予防接種法（昭和</w:t>
      </w:r>
      <w:r w:rsidRPr="00386A7C">
        <w:rPr>
          <w:rFonts w:hint="eastAsia"/>
        </w:rPr>
        <w:t>23</w:t>
      </w:r>
      <w:r w:rsidRPr="00386A7C">
        <w:rPr>
          <w:rFonts w:hint="eastAsia"/>
        </w:rPr>
        <w:t>年法律第</w:t>
      </w:r>
      <w:r w:rsidRPr="00386A7C">
        <w:rPr>
          <w:rFonts w:hint="eastAsia"/>
        </w:rPr>
        <w:t>68</w:t>
      </w:r>
      <w:r w:rsidRPr="00386A7C">
        <w:rPr>
          <w:rFonts w:hint="eastAsia"/>
        </w:rPr>
        <w:t>号</w:t>
      </w:r>
      <w:r w:rsidR="00300BE4" w:rsidRPr="00386A7C">
        <w:rPr>
          <w:rFonts w:hint="eastAsia"/>
        </w:rPr>
        <w:t>。以下「法」という。</w:t>
      </w:r>
      <w:r w:rsidRPr="00386A7C">
        <w:rPr>
          <w:rFonts w:hint="eastAsia"/>
        </w:rPr>
        <w:t>）第</w:t>
      </w:r>
      <w:r w:rsidRPr="00386A7C">
        <w:rPr>
          <w:rFonts w:hint="eastAsia"/>
        </w:rPr>
        <w:t>5</w:t>
      </w:r>
      <w:r w:rsidRPr="00386A7C">
        <w:rPr>
          <w:rFonts w:hint="eastAsia"/>
        </w:rPr>
        <w:t>条</w:t>
      </w:r>
      <w:r w:rsidR="00130015" w:rsidRPr="00386A7C">
        <w:rPr>
          <w:rFonts w:hint="eastAsia"/>
        </w:rPr>
        <w:t>第</w:t>
      </w:r>
      <w:r w:rsidR="00130015" w:rsidRPr="00386A7C">
        <w:rPr>
          <w:rFonts w:hint="eastAsia"/>
        </w:rPr>
        <w:t>1</w:t>
      </w:r>
      <w:r w:rsidR="00130015" w:rsidRPr="00386A7C">
        <w:rPr>
          <w:rFonts w:hint="eastAsia"/>
        </w:rPr>
        <w:t>項</w:t>
      </w:r>
      <w:r w:rsidRPr="00386A7C">
        <w:rPr>
          <w:rFonts w:hint="eastAsia"/>
        </w:rPr>
        <w:t>に規定する定期の予防接種について、</w:t>
      </w:r>
      <w:r w:rsidR="008B7DF9" w:rsidRPr="00386A7C">
        <w:rPr>
          <w:rFonts w:hint="eastAsia"/>
        </w:rPr>
        <w:t>接種機会を確保・拡大するため</w:t>
      </w:r>
      <w:r w:rsidRPr="00386A7C">
        <w:rPr>
          <w:rFonts w:hint="eastAsia"/>
        </w:rPr>
        <w:t>実施医療機関の範囲を県内全域と</w:t>
      </w:r>
      <w:r w:rsidR="008B7DF9" w:rsidRPr="00386A7C">
        <w:rPr>
          <w:rFonts w:hint="eastAsia"/>
        </w:rPr>
        <w:t>することによって、予防接種率の向上や定期予防接種</w:t>
      </w:r>
      <w:r w:rsidR="00096278" w:rsidRPr="00386A7C">
        <w:rPr>
          <w:rFonts w:hint="eastAsia"/>
        </w:rPr>
        <w:t>希望</w:t>
      </w:r>
      <w:r w:rsidR="008B7DF9" w:rsidRPr="00386A7C">
        <w:rPr>
          <w:rFonts w:hint="eastAsia"/>
        </w:rPr>
        <w:t>者の利便性向上を図り、</w:t>
      </w:r>
      <w:r w:rsidR="003312D6" w:rsidRPr="00386A7C">
        <w:rPr>
          <w:rFonts w:hint="eastAsia"/>
        </w:rPr>
        <w:t>もって</w:t>
      </w:r>
      <w:r w:rsidR="008B7DF9" w:rsidRPr="00386A7C">
        <w:rPr>
          <w:rFonts w:hint="eastAsia"/>
        </w:rPr>
        <w:t>健康被害の防止を図ることを目的とする。</w:t>
      </w:r>
    </w:p>
    <w:p w14:paraId="691A1B13" w14:textId="77777777" w:rsidR="008B7DF9" w:rsidRPr="00386A7C" w:rsidRDefault="008B7DF9"/>
    <w:p w14:paraId="298D9C31" w14:textId="77777777" w:rsidR="008B7DF9" w:rsidRPr="00386A7C" w:rsidRDefault="00FB31BB" w:rsidP="00FB31BB">
      <w:pPr>
        <w:pStyle w:val="Bold"/>
      </w:pPr>
      <w:r w:rsidRPr="00386A7C">
        <w:rPr>
          <w:rFonts w:hint="eastAsia"/>
        </w:rPr>
        <w:t xml:space="preserve">２　</w:t>
      </w:r>
      <w:r w:rsidR="00CE6341" w:rsidRPr="00386A7C">
        <w:rPr>
          <w:rFonts w:hint="eastAsia"/>
        </w:rPr>
        <w:t>広域</w:t>
      </w:r>
      <w:r w:rsidR="00D634AB" w:rsidRPr="00386A7C">
        <w:rPr>
          <w:rFonts w:hint="eastAsia"/>
        </w:rPr>
        <w:t>予防</w:t>
      </w:r>
      <w:r w:rsidR="00CE6341" w:rsidRPr="00386A7C">
        <w:rPr>
          <w:rFonts w:hint="eastAsia"/>
        </w:rPr>
        <w:t>接種</w:t>
      </w:r>
      <w:r w:rsidR="003312D6" w:rsidRPr="00386A7C">
        <w:rPr>
          <w:rFonts w:hint="eastAsia"/>
        </w:rPr>
        <w:t>の対象</w:t>
      </w:r>
    </w:p>
    <w:p w14:paraId="38ADDA0B" w14:textId="77777777" w:rsidR="00EB6754" w:rsidRPr="00386A7C" w:rsidRDefault="003516D0" w:rsidP="00EB6754">
      <w:pPr>
        <w:pStyle w:val="Bold"/>
      </w:pPr>
      <w:r w:rsidRPr="00386A7C">
        <w:rPr>
          <w:rFonts w:hint="eastAsia"/>
        </w:rPr>
        <w:t>（１</w:t>
      </w:r>
      <w:r w:rsidR="00300BE4" w:rsidRPr="00386A7C">
        <w:rPr>
          <w:rFonts w:hint="eastAsia"/>
        </w:rPr>
        <w:t>）対象とする予防接種の種類</w:t>
      </w:r>
    </w:p>
    <w:p w14:paraId="0092B476" w14:textId="77777777" w:rsidR="00EB6754" w:rsidRPr="00386A7C" w:rsidRDefault="00212786" w:rsidP="00BD468E">
      <w:pPr>
        <w:ind w:left="579" w:hangingChars="300" w:hanging="579"/>
      </w:pPr>
      <w:r w:rsidRPr="00386A7C">
        <w:rPr>
          <w:rFonts w:hint="eastAsia"/>
        </w:rPr>
        <w:t xml:space="preserve">　　　</w:t>
      </w:r>
      <w:r w:rsidR="00EB6754" w:rsidRPr="00386A7C">
        <w:rPr>
          <w:rFonts w:hint="eastAsia"/>
        </w:rPr>
        <w:t>本要領の</w:t>
      </w:r>
      <w:r w:rsidR="00905DD9" w:rsidRPr="00386A7C">
        <w:rPr>
          <w:rFonts w:hint="eastAsia"/>
        </w:rPr>
        <w:t>対象</w:t>
      </w:r>
      <w:r w:rsidR="00EB6754" w:rsidRPr="00386A7C">
        <w:rPr>
          <w:rFonts w:hint="eastAsia"/>
        </w:rPr>
        <w:t>とする予防接種は、法第</w:t>
      </w:r>
      <w:r w:rsidR="00EB6754" w:rsidRPr="00386A7C">
        <w:rPr>
          <w:rFonts w:hint="eastAsia"/>
        </w:rPr>
        <w:t>5</w:t>
      </w:r>
      <w:r w:rsidR="00EB6754" w:rsidRPr="00386A7C">
        <w:rPr>
          <w:rFonts w:hint="eastAsia"/>
        </w:rPr>
        <w:t>条</w:t>
      </w:r>
      <w:r w:rsidR="00130015" w:rsidRPr="00386A7C">
        <w:rPr>
          <w:rFonts w:hint="eastAsia"/>
        </w:rPr>
        <w:t>第</w:t>
      </w:r>
      <w:r w:rsidR="00130015" w:rsidRPr="00386A7C">
        <w:rPr>
          <w:rFonts w:hint="eastAsia"/>
        </w:rPr>
        <w:t>1</w:t>
      </w:r>
      <w:r w:rsidR="00130015" w:rsidRPr="00386A7C">
        <w:rPr>
          <w:rFonts w:hint="eastAsia"/>
        </w:rPr>
        <w:t>項</w:t>
      </w:r>
      <w:r w:rsidR="00EB6754" w:rsidRPr="00386A7C">
        <w:rPr>
          <w:rFonts w:hint="eastAsia"/>
        </w:rPr>
        <w:t>で規定する市町村</w:t>
      </w:r>
      <w:r w:rsidR="000A40D0" w:rsidRPr="00386A7C">
        <w:rPr>
          <w:rFonts w:hint="eastAsia"/>
        </w:rPr>
        <w:t>長</w:t>
      </w:r>
      <w:r w:rsidR="00EB6754" w:rsidRPr="00386A7C">
        <w:rPr>
          <w:rFonts w:hint="eastAsia"/>
        </w:rPr>
        <w:t>が行う予防接種</w:t>
      </w:r>
      <w:r w:rsidR="00E70B5F" w:rsidRPr="00386A7C">
        <w:rPr>
          <w:rFonts w:hint="eastAsia"/>
        </w:rPr>
        <w:t>のうちＡ類疾病</w:t>
      </w:r>
      <w:r w:rsidR="00EB6754" w:rsidRPr="00386A7C">
        <w:rPr>
          <w:rFonts w:hint="eastAsia"/>
        </w:rPr>
        <w:t>とする。</w:t>
      </w:r>
    </w:p>
    <w:p w14:paraId="1721CBE4" w14:textId="77777777" w:rsidR="00212786" w:rsidRPr="00386A7C" w:rsidRDefault="003516D0" w:rsidP="003516D0">
      <w:pPr>
        <w:pStyle w:val="Bold"/>
      </w:pPr>
      <w:r w:rsidRPr="00386A7C">
        <w:rPr>
          <w:rFonts w:hint="eastAsia"/>
        </w:rPr>
        <w:t>（２）本要領の対象者</w:t>
      </w:r>
    </w:p>
    <w:p w14:paraId="0697A613" w14:textId="77777777" w:rsidR="003516D0" w:rsidRPr="00386A7C" w:rsidRDefault="003516D0">
      <w:r w:rsidRPr="00386A7C">
        <w:rPr>
          <w:rFonts w:hint="eastAsia"/>
        </w:rPr>
        <w:t xml:space="preserve">　　　（１）に掲げる予防接種について、</w:t>
      </w:r>
      <w:r w:rsidR="002F1592" w:rsidRPr="00386A7C">
        <w:rPr>
          <w:rFonts w:hint="eastAsia"/>
        </w:rPr>
        <w:t>居住する</w:t>
      </w:r>
      <w:r w:rsidRPr="00386A7C">
        <w:rPr>
          <w:rFonts w:hint="eastAsia"/>
        </w:rPr>
        <w:t>圏域以外の医療機関で受診を希望する者</w:t>
      </w:r>
    </w:p>
    <w:p w14:paraId="02CAE762" w14:textId="77777777" w:rsidR="003516D0" w:rsidRPr="00386A7C" w:rsidRDefault="003516D0"/>
    <w:p w14:paraId="3D1B4679" w14:textId="77777777" w:rsidR="002F7C72" w:rsidRPr="00386A7C" w:rsidRDefault="00FB31BB" w:rsidP="00FB31BB">
      <w:pPr>
        <w:pStyle w:val="Bold"/>
      </w:pPr>
      <w:r w:rsidRPr="00386A7C">
        <w:rPr>
          <w:rFonts w:hint="eastAsia"/>
        </w:rPr>
        <w:t xml:space="preserve">３　</w:t>
      </w:r>
      <w:r w:rsidR="006108D8" w:rsidRPr="00386A7C">
        <w:rPr>
          <w:rFonts w:hint="eastAsia"/>
        </w:rPr>
        <w:t>広域予防接種を実施する市町村</w:t>
      </w:r>
    </w:p>
    <w:p w14:paraId="5A6B6411" w14:textId="77777777" w:rsidR="002F7C72" w:rsidRPr="00386A7C" w:rsidRDefault="007E7A2C" w:rsidP="007E7A2C">
      <w:pPr>
        <w:pStyle w:val="Bold"/>
        <w:ind w:left="425" w:hangingChars="220" w:hanging="425"/>
        <w:rPr>
          <w:rFonts w:asciiTheme="minorEastAsia" w:eastAsiaTheme="minorEastAsia" w:hAnsiTheme="minorEastAsia"/>
          <w:b w:val="0"/>
        </w:rPr>
      </w:pPr>
      <w:r w:rsidRPr="00386A7C">
        <w:rPr>
          <w:rFonts w:asciiTheme="minorEastAsia" w:eastAsiaTheme="minorEastAsia" w:hAnsiTheme="minorEastAsia" w:hint="eastAsia"/>
          <w:b w:val="0"/>
        </w:rPr>
        <w:t>（１）</w:t>
      </w:r>
      <w:r w:rsidR="000A3E24" w:rsidRPr="00386A7C">
        <w:rPr>
          <w:rFonts w:asciiTheme="minorEastAsia" w:eastAsiaTheme="minorEastAsia" w:hAnsiTheme="minorEastAsia" w:hint="eastAsia"/>
          <w:b w:val="0"/>
        </w:rPr>
        <w:t>本要領に基づく</w:t>
      </w:r>
      <w:r w:rsidR="006108D8" w:rsidRPr="00386A7C">
        <w:rPr>
          <w:rFonts w:asciiTheme="minorEastAsia" w:eastAsiaTheme="minorEastAsia" w:hAnsiTheme="minorEastAsia" w:hint="eastAsia"/>
          <w:b w:val="0"/>
        </w:rPr>
        <w:t>定期予防接種の広域化</w:t>
      </w:r>
      <w:r w:rsidR="000A3E24" w:rsidRPr="00386A7C">
        <w:rPr>
          <w:rFonts w:asciiTheme="minorEastAsia" w:eastAsiaTheme="minorEastAsia" w:hAnsiTheme="minorEastAsia" w:hint="eastAsia"/>
          <w:b w:val="0"/>
        </w:rPr>
        <w:t>（</w:t>
      </w:r>
      <w:r w:rsidR="002F1592" w:rsidRPr="00386A7C">
        <w:rPr>
          <w:rFonts w:asciiTheme="minorEastAsia" w:eastAsiaTheme="minorEastAsia" w:hAnsiTheme="minorEastAsia" w:hint="eastAsia"/>
          <w:b w:val="0"/>
        </w:rPr>
        <w:t>居住する</w:t>
      </w:r>
      <w:r w:rsidR="000A3E24" w:rsidRPr="00386A7C">
        <w:rPr>
          <w:rFonts w:asciiTheme="minorEastAsia" w:eastAsiaTheme="minorEastAsia" w:hAnsiTheme="minorEastAsia" w:hint="eastAsia"/>
          <w:b w:val="0"/>
        </w:rPr>
        <w:t>圏域以外の医療機関で定期予防接種を受診する場合をいう。以下</w:t>
      </w:r>
      <w:r w:rsidR="00F16D15" w:rsidRPr="00386A7C">
        <w:rPr>
          <w:rFonts w:asciiTheme="minorEastAsia" w:eastAsiaTheme="minorEastAsia" w:hAnsiTheme="minorEastAsia" w:hint="eastAsia"/>
          <w:b w:val="0"/>
        </w:rPr>
        <w:t>、「広域化」という。</w:t>
      </w:r>
      <w:r w:rsidR="000A3E24" w:rsidRPr="00386A7C">
        <w:rPr>
          <w:rFonts w:asciiTheme="minorEastAsia" w:eastAsiaTheme="minorEastAsia" w:hAnsiTheme="minorEastAsia" w:hint="eastAsia"/>
          <w:b w:val="0"/>
        </w:rPr>
        <w:t>）</w:t>
      </w:r>
      <w:r w:rsidR="00CD72E9" w:rsidRPr="00386A7C">
        <w:rPr>
          <w:rFonts w:asciiTheme="minorEastAsia" w:eastAsiaTheme="minorEastAsia" w:hAnsiTheme="minorEastAsia" w:hint="eastAsia"/>
          <w:b w:val="0"/>
        </w:rPr>
        <w:t>を実施しようとする市町村</w:t>
      </w:r>
      <w:r w:rsidR="00115429" w:rsidRPr="00386A7C">
        <w:rPr>
          <w:rFonts w:asciiTheme="minorEastAsia" w:eastAsiaTheme="minorEastAsia" w:hAnsiTheme="minorEastAsia" w:hint="eastAsia"/>
          <w:b w:val="0"/>
        </w:rPr>
        <w:t>は、報告書</w:t>
      </w:r>
      <w:r w:rsidR="00CD72E9" w:rsidRPr="00386A7C">
        <w:rPr>
          <w:rFonts w:asciiTheme="minorEastAsia" w:eastAsiaTheme="minorEastAsia" w:hAnsiTheme="minorEastAsia" w:hint="eastAsia"/>
          <w:b w:val="0"/>
        </w:rPr>
        <w:t>（別紙１）</w:t>
      </w:r>
      <w:r w:rsidR="00115429" w:rsidRPr="00386A7C">
        <w:rPr>
          <w:rFonts w:asciiTheme="minorEastAsia" w:eastAsiaTheme="minorEastAsia" w:hAnsiTheme="minorEastAsia" w:hint="eastAsia"/>
          <w:b w:val="0"/>
        </w:rPr>
        <w:t>を鳥取県福祉保健部</w:t>
      </w:r>
      <w:r w:rsidR="00F07233" w:rsidRPr="00386A7C">
        <w:rPr>
          <w:rFonts w:asciiTheme="minorEastAsia" w:eastAsiaTheme="minorEastAsia" w:hAnsiTheme="minorEastAsia" w:hint="eastAsia"/>
          <w:b w:val="0"/>
        </w:rPr>
        <w:t>感染症対策</w:t>
      </w:r>
      <w:r w:rsidR="00BD3B30" w:rsidRPr="00386A7C">
        <w:rPr>
          <w:rFonts w:asciiTheme="minorEastAsia" w:eastAsiaTheme="minorEastAsia" w:hAnsiTheme="minorEastAsia" w:hint="eastAsia"/>
          <w:b w:val="0"/>
        </w:rPr>
        <w:t>センター</w:t>
      </w:r>
      <w:r w:rsidR="00115429" w:rsidRPr="00386A7C">
        <w:rPr>
          <w:rFonts w:asciiTheme="minorEastAsia" w:eastAsiaTheme="minorEastAsia" w:hAnsiTheme="minorEastAsia" w:hint="eastAsia"/>
          <w:b w:val="0"/>
        </w:rPr>
        <w:t>に提出する。</w:t>
      </w:r>
    </w:p>
    <w:p w14:paraId="64EAB9A3" w14:textId="77777777" w:rsidR="00F108A4" w:rsidRPr="00386A7C" w:rsidRDefault="007E7A2C" w:rsidP="00F108A4">
      <w:pPr>
        <w:pStyle w:val="Bold"/>
        <w:ind w:left="425" w:hangingChars="220" w:hanging="425"/>
        <w:rPr>
          <w:rFonts w:asciiTheme="minorEastAsia" w:eastAsiaTheme="minorEastAsia" w:hAnsiTheme="minorEastAsia"/>
          <w:b w:val="0"/>
        </w:rPr>
      </w:pPr>
      <w:r w:rsidRPr="00386A7C">
        <w:rPr>
          <w:rFonts w:asciiTheme="minorEastAsia" w:eastAsiaTheme="minorEastAsia" w:hAnsiTheme="minorEastAsia" w:hint="eastAsia"/>
          <w:b w:val="0"/>
        </w:rPr>
        <w:t>（２）県は、広域化を実施する市町村の一覧（別紙２）を作成の上、県内全市町村と</w:t>
      </w:r>
      <w:r w:rsidR="00CD72E9" w:rsidRPr="00386A7C">
        <w:rPr>
          <w:rFonts w:asciiTheme="minorEastAsia" w:eastAsiaTheme="minorEastAsia" w:hAnsiTheme="minorEastAsia" w:hint="eastAsia"/>
          <w:b w:val="0"/>
        </w:rPr>
        <w:t>公益社団法人</w:t>
      </w:r>
      <w:r w:rsidRPr="00386A7C">
        <w:rPr>
          <w:rFonts w:asciiTheme="minorEastAsia" w:eastAsiaTheme="minorEastAsia" w:hAnsiTheme="minorEastAsia" w:hint="eastAsia"/>
          <w:b w:val="0"/>
        </w:rPr>
        <w:t>鳥取県医師会</w:t>
      </w:r>
      <w:r w:rsidR="00CD72E9" w:rsidRPr="00386A7C">
        <w:rPr>
          <w:rFonts w:asciiTheme="minorEastAsia" w:eastAsiaTheme="minorEastAsia" w:hAnsiTheme="minorEastAsia" w:hint="eastAsia"/>
          <w:b w:val="0"/>
        </w:rPr>
        <w:t>（以下、「県医師会」という。）</w:t>
      </w:r>
      <w:r w:rsidRPr="00386A7C">
        <w:rPr>
          <w:rFonts w:asciiTheme="minorEastAsia" w:eastAsiaTheme="minorEastAsia" w:hAnsiTheme="minorEastAsia" w:hint="eastAsia"/>
          <w:b w:val="0"/>
        </w:rPr>
        <w:t>に送付する。</w:t>
      </w:r>
      <w:r w:rsidR="00F108A4" w:rsidRPr="00386A7C">
        <w:rPr>
          <w:rFonts w:asciiTheme="minorEastAsia" w:eastAsiaTheme="minorEastAsia" w:hAnsiTheme="minorEastAsia" w:hint="eastAsia"/>
          <w:b w:val="0"/>
        </w:rPr>
        <w:t>また、県医師会は</w:t>
      </w:r>
      <w:r w:rsidR="003507F7" w:rsidRPr="00386A7C">
        <w:rPr>
          <w:rFonts w:asciiTheme="minorEastAsia" w:eastAsiaTheme="minorEastAsia" w:hAnsiTheme="minorEastAsia" w:hint="eastAsia"/>
          <w:b w:val="0"/>
        </w:rPr>
        <w:t>市町村の一覧</w:t>
      </w:r>
      <w:r w:rsidR="00F108A4" w:rsidRPr="00386A7C">
        <w:rPr>
          <w:rFonts w:asciiTheme="minorEastAsia" w:eastAsiaTheme="minorEastAsia" w:hAnsiTheme="minorEastAsia" w:hint="eastAsia"/>
          <w:b w:val="0"/>
        </w:rPr>
        <w:t>（別紙２）を地区医師会</w:t>
      </w:r>
      <w:r w:rsidR="00FB31BB" w:rsidRPr="00386A7C">
        <w:rPr>
          <w:rFonts w:asciiTheme="minorEastAsia" w:eastAsiaTheme="minorEastAsia" w:hAnsiTheme="minorEastAsia" w:hint="eastAsia"/>
          <w:b w:val="0"/>
        </w:rPr>
        <w:t>に送付する。</w:t>
      </w:r>
    </w:p>
    <w:p w14:paraId="1BE09DC6" w14:textId="77777777" w:rsidR="006108D8" w:rsidRPr="00386A7C" w:rsidRDefault="006108D8" w:rsidP="006108D8">
      <w:pPr>
        <w:pStyle w:val="Bold"/>
        <w:rPr>
          <w:rFonts w:asciiTheme="minorEastAsia" w:eastAsiaTheme="minorEastAsia" w:hAnsiTheme="minorEastAsia"/>
          <w:b w:val="0"/>
        </w:rPr>
      </w:pPr>
    </w:p>
    <w:p w14:paraId="13117C90" w14:textId="77777777" w:rsidR="00A1157A" w:rsidRPr="00386A7C" w:rsidRDefault="00FB31BB" w:rsidP="00FB31BB">
      <w:pPr>
        <w:pStyle w:val="Bold"/>
      </w:pPr>
      <w:r w:rsidRPr="00386A7C">
        <w:rPr>
          <w:rFonts w:hint="eastAsia"/>
        </w:rPr>
        <w:t xml:space="preserve">４　</w:t>
      </w:r>
      <w:r w:rsidR="00CE6341" w:rsidRPr="00386A7C">
        <w:rPr>
          <w:rFonts w:hint="eastAsia"/>
        </w:rPr>
        <w:t>協力医療機関</w:t>
      </w:r>
    </w:p>
    <w:p w14:paraId="20E46CAB" w14:textId="77777777" w:rsidR="00EB6754" w:rsidRPr="00386A7C" w:rsidRDefault="004A2FDD" w:rsidP="004A2FDD">
      <w:pPr>
        <w:ind w:left="425" w:hangingChars="220" w:hanging="425"/>
      </w:pPr>
      <w:r w:rsidRPr="00386A7C">
        <w:rPr>
          <w:rFonts w:hint="eastAsia"/>
        </w:rPr>
        <w:t>（１）</w:t>
      </w:r>
      <w:r w:rsidR="00FB31BB" w:rsidRPr="00386A7C">
        <w:rPr>
          <w:rFonts w:asciiTheme="minorEastAsia" w:hAnsiTheme="minorEastAsia" w:hint="eastAsia"/>
        </w:rPr>
        <w:t>広域化に協力していただける</w:t>
      </w:r>
      <w:r w:rsidR="00BF51F1" w:rsidRPr="00386A7C">
        <w:rPr>
          <w:rFonts w:asciiTheme="minorEastAsia" w:hAnsiTheme="minorEastAsia" w:hint="eastAsia"/>
        </w:rPr>
        <w:t>医師が所属する</w:t>
      </w:r>
      <w:r w:rsidR="00FB31BB" w:rsidRPr="00386A7C">
        <w:rPr>
          <w:rFonts w:asciiTheme="minorEastAsia" w:hAnsiTheme="minorEastAsia" w:hint="eastAsia"/>
        </w:rPr>
        <w:t>医療機関（以下、「協力医療機関」という。）</w:t>
      </w:r>
      <w:r w:rsidR="00130015" w:rsidRPr="00386A7C">
        <w:rPr>
          <w:rFonts w:hint="eastAsia"/>
        </w:rPr>
        <w:t>は、地区医師会を経由して県医師会に</w:t>
      </w:r>
      <w:r w:rsidRPr="00386A7C">
        <w:rPr>
          <w:rFonts w:hint="eastAsia"/>
        </w:rPr>
        <w:t>市町村との</w:t>
      </w:r>
      <w:r w:rsidR="00CE6341" w:rsidRPr="00386A7C">
        <w:rPr>
          <w:rFonts w:hint="eastAsia"/>
        </w:rPr>
        <w:t>契約</w:t>
      </w:r>
      <w:r w:rsidR="00782653" w:rsidRPr="00386A7C">
        <w:rPr>
          <w:rFonts w:hint="eastAsia"/>
        </w:rPr>
        <w:t>締結に係る</w:t>
      </w:r>
      <w:r w:rsidR="00130015" w:rsidRPr="00386A7C">
        <w:rPr>
          <w:rFonts w:hint="eastAsia"/>
        </w:rPr>
        <w:t>申込書を兼ねた</w:t>
      </w:r>
      <w:r w:rsidR="001708DA" w:rsidRPr="00386A7C">
        <w:rPr>
          <w:rFonts w:hint="eastAsia"/>
        </w:rPr>
        <w:t>委任状（別紙３）</w:t>
      </w:r>
      <w:r w:rsidRPr="00386A7C">
        <w:rPr>
          <w:rFonts w:hint="eastAsia"/>
        </w:rPr>
        <w:t>を提出する。</w:t>
      </w:r>
    </w:p>
    <w:p w14:paraId="7629931E" w14:textId="77777777" w:rsidR="00642208" w:rsidRPr="00386A7C" w:rsidRDefault="001472E8" w:rsidP="004A2FDD">
      <w:pPr>
        <w:ind w:left="425" w:hangingChars="220" w:hanging="425"/>
      </w:pPr>
      <w:r w:rsidRPr="00386A7C">
        <w:rPr>
          <w:rFonts w:asciiTheme="minorEastAsia" w:hAnsiTheme="minorEastAsia" w:hint="eastAsia"/>
        </w:rPr>
        <w:t xml:space="preserve">　　</w:t>
      </w:r>
      <w:r w:rsidR="001708DA" w:rsidRPr="00386A7C">
        <w:rPr>
          <w:rFonts w:asciiTheme="minorEastAsia" w:hAnsiTheme="minorEastAsia" w:hint="eastAsia"/>
        </w:rPr>
        <w:t xml:space="preserve">　</w:t>
      </w:r>
      <w:r w:rsidR="00642208" w:rsidRPr="00386A7C">
        <w:rPr>
          <w:rFonts w:asciiTheme="minorEastAsia" w:hAnsiTheme="minorEastAsia" w:hint="eastAsia"/>
        </w:rPr>
        <w:t>ただし、協力医療機関は、提出した</w:t>
      </w:r>
      <w:r w:rsidR="00642208" w:rsidRPr="00386A7C">
        <w:rPr>
          <w:rFonts w:hint="eastAsia"/>
        </w:rPr>
        <w:t>申込書兼委任状（別紙３）に変更が無い場合、次年度以降の提出は不要とする。</w:t>
      </w:r>
    </w:p>
    <w:p w14:paraId="33FDCC2D" w14:textId="77777777" w:rsidR="001472E8" w:rsidRPr="00386A7C" w:rsidRDefault="001472E8" w:rsidP="00642208">
      <w:pPr>
        <w:ind w:leftChars="200" w:left="386" w:firstLineChars="100" w:firstLine="193"/>
      </w:pPr>
      <w:r w:rsidRPr="00386A7C">
        <w:rPr>
          <w:rFonts w:hint="eastAsia"/>
        </w:rPr>
        <w:t>各地区</w:t>
      </w:r>
      <w:r w:rsidR="00DD4F75" w:rsidRPr="00386A7C">
        <w:rPr>
          <w:rFonts w:hint="eastAsia"/>
        </w:rPr>
        <w:t>の</w:t>
      </w:r>
      <w:r w:rsidR="003507F7" w:rsidRPr="00386A7C">
        <w:rPr>
          <w:rFonts w:hint="eastAsia"/>
        </w:rPr>
        <w:t>協力医療機関名簿</w:t>
      </w:r>
      <w:r w:rsidR="00642208" w:rsidRPr="00386A7C">
        <w:rPr>
          <w:rFonts w:hint="eastAsia"/>
        </w:rPr>
        <w:t>（別紙７）は地区医師会が</w:t>
      </w:r>
      <w:r w:rsidRPr="00386A7C">
        <w:rPr>
          <w:rFonts w:hint="eastAsia"/>
        </w:rPr>
        <w:t>作成し、</w:t>
      </w:r>
      <w:r w:rsidR="00AC1BFA" w:rsidRPr="00386A7C">
        <w:rPr>
          <w:rFonts w:hint="eastAsia"/>
        </w:rPr>
        <w:t>申込書兼委任状（別紙３）</w:t>
      </w:r>
      <w:r w:rsidR="00016CF3" w:rsidRPr="00386A7C">
        <w:rPr>
          <w:rFonts w:hint="eastAsia"/>
        </w:rPr>
        <w:t>と</w:t>
      </w:r>
      <w:r w:rsidR="00AC1BFA" w:rsidRPr="00386A7C">
        <w:rPr>
          <w:rFonts w:hint="eastAsia"/>
        </w:rPr>
        <w:t>合わせて</w:t>
      </w:r>
      <w:r w:rsidR="00BF51F1" w:rsidRPr="00386A7C">
        <w:rPr>
          <w:rFonts w:hint="eastAsia"/>
        </w:rPr>
        <w:t>県医師会に送付</w:t>
      </w:r>
      <w:r w:rsidRPr="00386A7C">
        <w:rPr>
          <w:rFonts w:hint="eastAsia"/>
        </w:rPr>
        <w:t>する。</w:t>
      </w:r>
    </w:p>
    <w:p w14:paraId="2A8EB1F1" w14:textId="77777777" w:rsidR="00713FB8" w:rsidRPr="00386A7C" w:rsidRDefault="00F92383" w:rsidP="001F5DD4">
      <w:pPr>
        <w:ind w:left="618" w:hangingChars="320" w:hanging="618"/>
      </w:pPr>
      <w:r w:rsidRPr="00386A7C">
        <w:rPr>
          <w:rFonts w:asciiTheme="minorEastAsia" w:hAnsiTheme="minorEastAsia" w:hint="eastAsia"/>
        </w:rPr>
        <w:t xml:space="preserve">　　　</w:t>
      </w:r>
    </w:p>
    <w:p w14:paraId="3F4D2AFD" w14:textId="77777777" w:rsidR="00DC46E5" w:rsidRPr="00386A7C" w:rsidRDefault="00DC46E5" w:rsidP="00DC46E5">
      <w:r w:rsidRPr="00386A7C">
        <w:rPr>
          <w:rFonts w:hint="eastAsia"/>
        </w:rPr>
        <w:t>（２）地区医師会は協力医療機関に</w:t>
      </w:r>
      <w:r w:rsidRPr="00386A7C">
        <w:rPr>
          <w:rFonts w:asciiTheme="minorEastAsia" w:hAnsiTheme="minorEastAsia" w:hint="eastAsia"/>
        </w:rPr>
        <w:t>市町村の一覧（別紙２）を送付する。</w:t>
      </w:r>
    </w:p>
    <w:p w14:paraId="0E770DD8" w14:textId="77777777" w:rsidR="004A2FDD" w:rsidRPr="00386A7C" w:rsidRDefault="00DC46E5" w:rsidP="004A2FDD">
      <w:pPr>
        <w:ind w:left="425" w:hangingChars="220" w:hanging="425"/>
      </w:pPr>
      <w:r w:rsidRPr="00386A7C">
        <w:rPr>
          <w:rFonts w:hint="eastAsia"/>
        </w:rPr>
        <w:t>（３</w:t>
      </w:r>
      <w:r w:rsidR="004A2FDD" w:rsidRPr="00386A7C">
        <w:rPr>
          <w:rFonts w:hint="eastAsia"/>
        </w:rPr>
        <w:t>）</w:t>
      </w:r>
      <w:r w:rsidR="003516D0" w:rsidRPr="00386A7C">
        <w:rPr>
          <w:rFonts w:hint="eastAsia"/>
        </w:rPr>
        <w:t>協力医療機関は、２（１</w:t>
      </w:r>
      <w:r w:rsidR="004A2FDD" w:rsidRPr="00386A7C">
        <w:rPr>
          <w:rFonts w:hint="eastAsia"/>
        </w:rPr>
        <w:t>）に規定する対象予防接種のうち接種可能な予防接種について実施するものと</w:t>
      </w:r>
      <w:r w:rsidR="00D304CB" w:rsidRPr="00386A7C">
        <w:rPr>
          <w:rFonts w:hint="eastAsia"/>
        </w:rPr>
        <w:t>する。</w:t>
      </w:r>
    </w:p>
    <w:p w14:paraId="085ADA75" w14:textId="77777777" w:rsidR="00AC1BFA" w:rsidRPr="00386A7C" w:rsidRDefault="00DC46E5" w:rsidP="00713FB8">
      <w:pPr>
        <w:ind w:left="425" w:hangingChars="220" w:hanging="425"/>
      </w:pPr>
      <w:r w:rsidRPr="00386A7C">
        <w:rPr>
          <w:rFonts w:hint="eastAsia"/>
        </w:rPr>
        <w:t>（４</w:t>
      </w:r>
      <w:r w:rsidR="00CD72E9" w:rsidRPr="00386A7C">
        <w:rPr>
          <w:rFonts w:hint="eastAsia"/>
        </w:rPr>
        <w:t>）協力医療</w:t>
      </w:r>
      <w:r w:rsidR="004A39C1" w:rsidRPr="00386A7C">
        <w:rPr>
          <w:rFonts w:hint="eastAsia"/>
        </w:rPr>
        <w:t>機関は、提出した</w:t>
      </w:r>
      <w:r w:rsidR="00713FB8" w:rsidRPr="00386A7C">
        <w:rPr>
          <w:rFonts w:hint="eastAsia"/>
        </w:rPr>
        <w:t>申込書兼委任状（</w:t>
      </w:r>
      <w:r w:rsidR="004A39C1" w:rsidRPr="00386A7C">
        <w:rPr>
          <w:rFonts w:hint="eastAsia"/>
        </w:rPr>
        <w:t>別紙３</w:t>
      </w:r>
      <w:r w:rsidR="00713FB8" w:rsidRPr="00386A7C">
        <w:rPr>
          <w:rFonts w:hint="eastAsia"/>
        </w:rPr>
        <w:t>）</w:t>
      </w:r>
      <w:r w:rsidR="004A39C1" w:rsidRPr="00386A7C">
        <w:rPr>
          <w:rFonts w:hint="eastAsia"/>
        </w:rPr>
        <w:t>の内容に変更があった場合は</w:t>
      </w:r>
      <w:r w:rsidR="00E83FC9" w:rsidRPr="00386A7C">
        <w:rPr>
          <w:rFonts w:hint="eastAsia"/>
        </w:rPr>
        <w:t>変更届（別紙４）</w:t>
      </w:r>
      <w:r w:rsidR="004A39C1" w:rsidRPr="00386A7C">
        <w:rPr>
          <w:rFonts w:hint="eastAsia"/>
        </w:rPr>
        <w:t>を</w:t>
      </w:r>
      <w:r w:rsidR="00E83FC9" w:rsidRPr="00386A7C">
        <w:rPr>
          <w:rFonts w:hint="eastAsia"/>
        </w:rPr>
        <w:t>、本事業への協力を辞退する場合は辞退届（別紙５</w:t>
      </w:r>
      <w:r w:rsidR="004A39C1" w:rsidRPr="00386A7C">
        <w:rPr>
          <w:rFonts w:hint="eastAsia"/>
        </w:rPr>
        <w:t>）を</w:t>
      </w:r>
      <w:r w:rsidR="000A40D0" w:rsidRPr="00386A7C">
        <w:rPr>
          <w:rFonts w:hint="eastAsia"/>
        </w:rPr>
        <w:t>、地区医師会を経由して</w:t>
      </w:r>
      <w:r w:rsidR="004A39C1" w:rsidRPr="00386A7C">
        <w:rPr>
          <w:rFonts w:hint="eastAsia"/>
        </w:rPr>
        <w:t>県医師会に提出</w:t>
      </w:r>
      <w:r w:rsidR="00CD72E9" w:rsidRPr="00386A7C">
        <w:rPr>
          <w:rFonts w:hint="eastAsia"/>
        </w:rPr>
        <w:t>する。</w:t>
      </w:r>
      <w:r w:rsidR="00AC1BFA" w:rsidRPr="00386A7C">
        <w:rPr>
          <w:rFonts w:hint="eastAsia"/>
        </w:rPr>
        <w:t>地区医師会は</w:t>
      </w:r>
      <w:r w:rsidR="003507F7" w:rsidRPr="00386A7C">
        <w:rPr>
          <w:rFonts w:hint="eastAsia"/>
        </w:rPr>
        <w:t>、</w:t>
      </w:r>
      <w:r w:rsidR="00AC1BFA" w:rsidRPr="00386A7C">
        <w:rPr>
          <w:rFonts w:hint="eastAsia"/>
        </w:rPr>
        <w:t>各地区</w:t>
      </w:r>
      <w:r w:rsidR="00DD4F75" w:rsidRPr="00386A7C">
        <w:rPr>
          <w:rFonts w:hint="eastAsia"/>
        </w:rPr>
        <w:t>の</w:t>
      </w:r>
      <w:r w:rsidR="003507F7" w:rsidRPr="00386A7C">
        <w:rPr>
          <w:rFonts w:hint="eastAsia"/>
        </w:rPr>
        <w:t>協力医療機関名簿</w:t>
      </w:r>
      <w:r w:rsidR="00AC1BFA" w:rsidRPr="00386A7C">
        <w:rPr>
          <w:rFonts w:hint="eastAsia"/>
        </w:rPr>
        <w:t>（別紙７）を修正し、変更届（別紙４）又は辞退届（別紙５）</w:t>
      </w:r>
      <w:r w:rsidR="00016CF3" w:rsidRPr="00386A7C">
        <w:rPr>
          <w:rFonts w:hint="eastAsia"/>
        </w:rPr>
        <w:t>と</w:t>
      </w:r>
      <w:r w:rsidR="00BF51F1" w:rsidRPr="00386A7C">
        <w:rPr>
          <w:rFonts w:hint="eastAsia"/>
        </w:rPr>
        <w:t>合わせて県医師会に送付</w:t>
      </w:r>
      <w:r w:rsidR="00AC1BFA" w:rsidRPr="00386A7C">
        <w:rPr>
          <w:rFonts w:hint="eastAsia"/>
        </w:rPr>
        <w:t>する。</w:t>
      </w:r>
    </w:p>
    <w:p w14:paraId="207B7CD1" w14:textId="77777777" w:rsidR="00713FB8" w:rsidRPr="00386A7C" w:rsidRDefault="00713FB8"/>
    <w:p w14:paraId="3C702E40" w14:textId="77777777" w:rsidR="00FB31BB" w:rsidRPr="00386A7C" w:rsidRDefault="00FB31BB" w:rsidP="00FB31BB">
      <w:pPr>
        <w:pStyle w:val="Bold"/>
      </w:pPr>
      <w:r w:rsidRPr="00386A7C">
        <w:rPr>
          <w:rFonts w:hint="eastAsia"/>
        </w:rPr>
        <w:t>５　契約</w:t>
      </w:r>
    </w:p>
    <w:p w14:paraId="36AB1C4D" w14:textId="77777777" w:rsidR="00FB31BB" w:rsidRPr="00386A7C" w:rsidRDefault="00FB31BB" w:rsidP="00FB31BB">
      <w:r w:rsidRPr="00386A7C">
        <w:rPr>
          <w:rFonts w:hint="eastAsia"/>
        </w:rPr>
        <w:t>（１）現行の定期予防接種委託契約との関係</w:t>
      </w:r>
    </w:p>
    <w:p w14:paraId="5D6981A6" w14:textId="77777777" w:rsidR="00FB31BB" w:rsidRPr="00386A7C" w:rsidRDefault="00FB31BB" w:rsidP="00FB31BB">
      <w:pPr>
        <w:ind w:leftChars="220" w:left="425"/>
      </w:pPr>
      <w:r w:rsidRPr="00386A7C">
        <w:rPr>
          <w:rFonts w:hint="eastAsia"/>
        </w:rPr>
        <w:t xml:space="preserve">　市町村と地区医師会又は医療機関との間で締結している現行の定期予防接種委託契約（以下、「圏域契約」という。）はそのまま存続し、これを優先する。</w:t>
      </w:r>
    </w:p>
    <w:p w14:paraId="339FA8AE" w14:textId="77777777" w:rsidR="00FB31BB" w:rsidRPr="00386A7C" w:rsidRDefault="00FB31BB" w:rsidP="00FB31BB">
      <w:r w:rsidRPr="00386A7C">
        <w:rPr>
          <w:rFonts w:hint="eastAsia"/>
        </w:rPr>
        <w:t>（２）県内広域予防接種委託契約</w:t>
      </w:r>
    </w:p>
    <w:p w14:paraId="0F16D9DB" w14:textId="77777777" w:rsidR="00FB31BB" w:rsidRPr="00386A7C" w:rsidRDefault="00FB31BB" w:rsidP="00FB31BB">
      <w:pPr>
        <w:ind w:left="425" w:hangingChars="220" w:hanging="425"/>
      </w:pPr>
      <w:r w:rsidRPr="00386A7C">
        <w:rPr>
          <w:rFonts w:hint="eastAsia"/>
        </w:rPr>
        <w:t xml:space="preserve">　　　市町村長と県医師会長との間で、</w:t>
      </w:r>
      <w:r w:rsidR="00055B08" w:rsidRPr="00386A7C">
        <w:rPr>
          <w:rFonts w:hint="eastAsia"/>
        </w:rPr>
        <w:t>毎年度、</w:t>
      </w:r>
      <w:r w:rsidRPr="00386A7C">
        <w:rPr>
          <w:rFonts w:hint="eastAsia"/>
        </w:rPr>
        <w:t>別紙６により広域予防接種に係る契約を締結するものとし、県医師会長は、広域予防接種について協力することを承諾した</w:t>
      </w:r>
      <w:r w:rsidR="00BF51F1" w:rsidRPr="00386A7C">
        <w:rPr>
          <w:rFonts w:hint="eastAsia"/>
        </w:rPr>
        <w:t>医師及び</w:t>
      </w:r>
      <w:r w:rsidR="002C151A" w:rsidRPr="00386A7C">
        <w:rPr>
          <w:rFonts w:hint="eastAsia"/>
        </w:rPr>
        <w:t>医療機関の代理人として契約を行う。</w:t>
      </w:r>
    </w:p>
    <w:p w14:paraId="7AB05456" w14:textId="77777777" w:rsidR="00FB31BB" w:rsidRPr="00386A7C" w:rsidRDefault="0055394E" w:rsidP="00FB31BB">
      <w:r w:rsidRPr="00386A7C">
        <w:rPr>
          <w:rFonts w:hint="eastAsia"/>
        </w:rPr>
        <w:t>（３）</w:t>
      </w:r>
      <w:r w:rsidR="00FB31BB" w:rsidRPr="00386A7C">
        <w:rPr>
          <w:rFonts w:hint="eastAsia"/>
        </w:rPr>
        <w:t>協力医療機関名簿の作成</w:t>
      </w:r>
    </w:p>
    <w:p w14:paraId="59A066C5" w14:textId="77777777" w:rsidR="00FB31BB" w:rsidRPr="00386A7C" w:rsidRDefault="00FB31BB" w:rsidP="00016016">
      <w:pPr>
        <w:ind w:leftChars="220" w:left="425"/>
      </w:pPr>
      <w:r w:rsidRPr="00386A7C">
        <w:rPr>
          <w:rFonts w:hint="eastAsia"/>
        </w:rPr>
        <w:t xml:space="preserve">　県医師会は、毎年度</w:t>
      </w:r>
      <w:r w:rsidR="00016CF3" w:rsidRPr="00386A7C">
        <w:rPr>
          <w:rFonts w:hint="eastAsia"/>
        </w:rPr>
        <w:t>、</w:t>
      </w:r>
      <w:r w:rsidR="00F92383" w:rsidRPr="00386A7C">
        <w:rPr>
          <w:rFonts w:hint="eastAsia"/>
        </w:rPr>
        <w:t>各地区医師会から提出された</w:t>
      </w:r>
      <w:r w:rsidR="00016CF3" w:rsidRPr="00386A7C">
        <w:rPr>
          <w:rFonts w:hint="eastAsia"/>
        </w:rPr>
        <w:t>協力医療機関名簿</w:t>
      </w:r>
      <w:r w:rsidR="00F92383" w:rsidRPr="00386A7C">
        <w:rPr>
          <w:rFonts w:hint="eastAsia"/>
        </w:rPr>
        <w:t>（別紙７</w:t>
      </w:r>
      <w:r w:rsidRPr="00386A7C">
        <w:rPr>
          <w:rFonts w:hint="eastAsia"/>
        </w:rPr>
        <w:t>）</w:t>
      </w:r>
      <w:r w:rsidR="00F92383" w:rsidRPr="00386A7C">
        <w:rPr>
          <w:rFonts w:hint="eastAsia"/>
        </w:rPr>
        <w:t>をとりまとめ</w:t>
      </w:r>
      <w:r w:rsidR="00130015" w:rsidRPr="00386A7C">
        <w:rPr>
          <w:rFonts w:hint="eastAsia"/>
        </w:rPr>
        <w:t>、広域化を実施する</w:t>
      </w:r>
      <w:r w:rsidRPr="00386A7C">
        <w:rPr>
          <w:rFonts w:hint="eastAsia"/>
        </w:rPr>
        <w:t>市町村及び県に配布する。</w:t>
      </w:r>
      <w:r w:rsidR="002F1592" w:rsidRPr="00386A7C">
        <w:rPr>
          <w:rFonts w:hint="eastAsia"/>
        </w:rPr>
        <w:t>なお、</w:t>
      </w:r>
      <w:r w:rsidR="00016CF3" w:rsidRPr="00386A7C">
        <w:rPr>
          <w:rFonts w:hint="eastAsia"/>
        </w:rPr>
        <w:t>協力医療機関名簿</w:t>
      </w:r>
      <w:r w:rsidR="00F92383" w:rsidRPr="00386A7C">
        <w:rPr>
          <w:rFonts w:hint="eastAsia"/>
        </w:rPr>
        <w:t>（別紙７</w:t>
      </w:r>
      <w:r w:rsidR="002F1592" w:rsidRPr="00386A7C">
        <w:rPr>
          <w:rFonts w:hint="eastAsia"/>
        </w:rPr>
        <w:t>）の変更等があった場合は、その都度、県医師会は</w:t>
      </w:r>
      <w:r w:rsidR="00130015" w:rsidRPr="00386A7C">
        <w:rPr>
          <w:rFonts w:hint="eastAsia"/>
        </w:rPr>
        <w:t>、広域化を実施する</w:t>
      </w:r>
      <w:r w:rsidR="002F1592" w:rsidRPr="00386A7C">
        <w:rPr>
          <w:rFonts w:hint="eastAsia"/>
        </w:rPr>
        <w:t>市町村及び県に配布する。</w:t>
      </w:r>
    </w:p>
    <w:p w14:paraId="79937366" w14:textId="77777777" w:rsidR="00CE6341" w:rsidRPr="00386A7C" w:rsidRDefault="00FB31BB" w:rsidP="00FB31BB">
      <w:pPr>
        <w:pStyle w:val="Bold"/>
      </w:pPr>
      <w:r w:rsidRPr="00386A7C">
        <w:rPr>
          <w:rFonts w:hint="eastAsia"/>
        </w:rPr>
        <w:t xml:space="preserve">６　</w:t>
      </w:r>
      <w:r w:rsidR="00F2185D" w:rsidRPr="00386A7C">
        <w:rPr>
          <w:rFonts w:hint="eastAsia"/>
        </w:rPr>
        <w:t>接種の手続き</w:t>
      </w:r>
    </w:p>
    <w:p w14:paraId="28BEF61C" w14:textId="77777777" w:rsidR="003061FE" w:rsidRPr="00386A7C" w:rsidRDefault="006F6EDB" w:rsidP="003C2853">
      <w:pPr>
        <w:ind w:left="425" w:hangingChars="220" w:hanging="425"/>
      </w:pPr>
      <w:r w:rsidRPr="00386A7C">
        <w:rPr>
          <w:rFonts w:hint="eastAsia"/>
        </w:rPr>
        <w:t>（１）</w:t>
      </w:r>
      <w:r w:rsidR="00F92383" w:rsidRPr="00386A7C">
        <w:rPr>
          <w:rFonts w:hint="eastAsia"/>
        </w:rPr>
        <w:t>居住する圏域以外で</w:t>
      </w:r>
      <w:r w:rsidRPr="00386A7C">
        <w:rPr>
          <w:rFonts w:hint="eastAsia"/>
        </w:rPr>
        <w:t>接種</w:t>
      </w:r>
      <w:r w:rsidR="00F92383" w:rsidRPr="00386A7C">
        <w:rPr>
          <w:rFonts w:hint="eastAsia"/>
        </w:rPr>
        <w:t>を</w:t>
      </w:r>
      <w:r w:rsidRPr="00386A7C">
        <w:rPr>
          <w:rFonts w:hint="eastAsia"/>
        </w:rPr>
        <w:t>希望</w:t>
      </w:r>
      <w:r w:rsidR="00F92383" w:rsidRPr="00386A7C">
        <w:rPr>
          <w:rFonts w:hint="eastAsia"/>
        </w:rPr>
        <w:t>する</w:t>
      </w:r>
      <w:r w:rsidRPr="00386A7C">
        <w:rPr>
          <w:rFonts w:hint="eastAsia"/>
        </w:rPr>
        <w:t>者は、</w:t>
      </w:r>
      <w:r w:rsidR="002F1592" w:rsidRPr="00386A7C">
        <w:rPr>
          <w:rFonts w:hint="eastAsia"/>
        </w:rPr>
        <w:t>居住する</w:t>
      </w:r>
      <w:r w:rsidR="00BF51F1" w:rsidRPr="00386A7C">
        <w:rPr>
          <w:rFonts w:hint="eastAsia"/>
        </w:rPr>
        <w:t>市町村</w:t>
      </w:r>
      <w:r w:rsidRPr="00386A7C">
        <w:rPr>
          <w:rFonts w:hint="eastAsia"/>
        </w:rPr>
        <w:t>に本事業での接種を希望する旨を電話等で連絡し</w:t>
      </w:r>
      <w:r w:rsidRPr="00386A7C">
        <w:rPr>
          <w:rFonts w:hint="eastAsia"/>
        </w:rPr>
        <w:lastRenderedPageBreak/>
        <w:t>た上で、協力医療機関に接種を申し込む。</w:t>
      </w:r>
    </w:p>
    <w:p w14:paraId="40F452EF" w14:textId="77777777" w:rsidR="006F6EDB" w:rsidRPr="00386A7C" w:rsidRDefault="006F6EDB" w:rsidP="00F828A1">
      <w:pPr>
        <w:ind w:left="425" w:hangingChars="220" w:hanging="425"/>
      </w:pPr>
      <w:r w:rsidRPr="00386A7C">
        <w:rPr>
          <w:rFonts w:hint="eastAsia"/>
        </w:rPr>
        <w:t>（２）</w:t>
      </w:r>
      <w:r w:rsidR="00F828A1" w:rsidRPr="00386A7C">
        <w:rPr>
          <w:rFonts w:hint="eastAsia"/>
        </w:rPr>
        <w:t>協力医療機関は、接種希望者から申し込みがあった</w:t>
      </w:r>
      <w:r w:rsidR="00922E25" w:rsidRPr="00386A7C">
        <w:rPr>
          <w:rFonts w:hint="eastAsia"/>
        </w:rPr>
        <w:t>場合、居住する</w:t>
      </w:r>
      <w:r w:rsidR="00F828A1" w:rsidRPr="00386A7C">
        <w:rPr>
          <w:rFonts w:hint="eastAsia"/>
        </w:rPr>
        <w:t>市町村</w:t>
      </w:r>
      <w:r w:rsidR="00922E25" w:rsidRPr="00386A7C">
        <w:rPr>
          <w:rFonts w:hint="eastAsia"/>
        </w:rPr>
        <w:t>が広域化を実施していることを確認した上で</w:t>
      </w:r>
      <w:r w:rsidR="00BF51F1" w:rsidRPr="00386A7C">
        <w:rPr>
          <w:rFonts w:hint="eastAsia"/>
        </w:rPr>
        <w:t>、予約を受</w:t>
      </w:r>
      <w:r w:rsidR="00DA7CD6" w:rsidRPr="00386A7C">
        <w:rPr>
          <w:rFonts w:hint="eastAsia"/>
        </w:rPr>
        <w:t>け</w:t>
      </w:r>
      <w:r w:rsidR="00BF51F1" w:rsidRPr="00386A7C">
        <w:rPr>
          <w:rFonts w:hint="eastAsia"/>
        </w:rPr>
        <w:t>付け</w:t>
      </w:r>
      <w:r w:rsidR="00922E25" w:rsidRPr="00386A7C">
        <w:rPr>
          <w:rFonts w:hint="eastAsia"/>
        </w:rPr>
        <w:t>、接種当日も</w:t>
      </w:r>
      <w:r w:rsidR="001F5DD4" w:rsidRPr="00386A7C">
        <w:rPr>
          <w:rFonts w:hint="eastAsia"/>
        </w:rPr>
        <w:t>母子健康手帳、</w:t>
      </w:r>
      <w:r w:rsidR="00922E25" w:rsidRPr="00386A7C">
        <w:rPr>
          <w:rFonts w:hint="eastAsia"/>
        </w:rPr>
        <w:t>健康保険証</w:t>
      </w:r>
      <w:r w:rsidR="001F5DD4" w:rsidRPr="00386A7C">
        <w:rPr>
          <w:rFonts w:hint="eastAsia"/>
        </w:rPr>
        <w:t>及び</w:t>
      </w:r>
      <w:r w:rsidR="00971753" w:rsidRPr="00386A7C">
        <w:rPr>
          <w:rFonts w:hint="eastAsia"/>
        </w:rPr>
        <w:t>特別医療受給者証</w:t>
      </w:r>
      <w:r w:rsidR="00922E25" w:rsidRPr="00386A7C">
        <w:rPr>
          <w:rFonts w:hint="eastAsia"/>
        </w:rPr>
        <w:t>等により居住する</w:t>
      </w:r>
      <w:r w:rsidR="00F828A1" w:rsidRPr="00386A7C">
        <w:rPr>
          <w:rFonts w:hint="eastAsia"/>
        </w:rPr>
        <w:t>市町村を確認する。</w:t>
      </w:r>
    </w:p>
    <w:p w14:paraId="781E6E97" w14:textId="77777777" w:rsidR="008C3A2B" w:rsidRPr="00386A7C" w:rsidRDefault="00F828A1" w:rsidP="008C3A2B">
      <w:pPr>
        <w:ind w:left="425" w:hangingChars="220" w:hanging="425"/>
      </w:pPr>
      <w:r w:rsidRPr="00386A7C">
        <w:rPr>
          <w:rFonts w:hint="eastAsia"/>
        </w:rPr>
        <w:t>（３）</w:t>
      </w:r>
      <w:r w:rsidR="00D634AB" w:rsidRPr="00386A7C">
        <w:rPr>
          <w:rFonts w:hint="eastAsia"/>
        </w:rPr>
        <w:t>協力</w:t>
      </w:r>
      <w:r w:rsidRPr="00386A7C">
        <w:rPr>
          <w:rFonts w:hint="eastAsia"/>
        </w:rPr>
        <w:t>医療機関は、接種希望者が</w:t>
      </w:r>
      <w:r w:rsidR="002F1592" w:rsidRPr="00386A7C">
        <w:rPr>
          <w:rFonts w:hint="eastAsia"/>
        </w:rPr>
        <w:t>居住する</w:t>
      </w:r>
      <w:r w:rsidRPr="00386A7C">
        <w:rPr>
          <w:rFonts w:hint="eastAsia"/>
        </w:rPr>
        <w:t>市町村が使用する予診票により予診を行った後に、接種を行うものとする。</w:t>
      </w:r>
    </w:p>
    <w:p w14:paraId="428599E8" w14:textId="77777777" w:rsidR="00F828A1" w:rsidRPr="00386A7C" w:rsidRDefault="00F828A1" w:rsidP="00F828A1">
      <w:pPr>
        <w:ind w:left="425" w:hangingChars="220" w:hanging="425"/>
      </w:pPr>
      <w:r w:rsidRPr="00386A7C">
        <w:rPr>
          <w:rFonts w:hint="eastAsia"/>
        </w:rPr>
        <w:t>（４）</w:t>
      </w:r>
      <w:r w:rsidR="00D634AB" w:rsidRPr="00386A7C">
        <w:rPr>
          <w:rFonts w:hint="eastAsia"/>
        </w:rPr>
        <w:t>協力</w:t>
      </w:r>
      <w:r w:rsidR="00130015" w:rsidRPr="00386A7C">
        <w:rPr>
          <w:rFonts w:hint="eastAsia"/>
        </w:rPr>
        <w:t>医療機関は、接種後、</w:t>
      </w:r>
      <w:r w:rsidR="00B05114" w:rsidRPr="00386A7C">
        <w:rPr>
          <w:rFonts w:hint="eastAsia"/>
        </w:rPr>
        <w:t>母子健康手帳及び</w:t>
      </w:r>
      <w:r w:rsidR="00130015" w:rsidRPr="00386A7C">
        <w:rPr>
          <w:rFonts w:hint="eastAsia"/>
        </w:rPr>
        <w:t>予防接種済証</w:t>
      </w:r>
      <w:r w:rsidR="00B05114" w:rsidRPr="00386A7C">
        <w:rPr>
          <w:rFonts w:hint="eastAsia"/>
        </w:rPr>
        <w:t>（</w:t>
      </w:r>
      <w:r w:rsidR="00130015" w:rsidRPr="00386A7C">
        <w:rPr>
          <w:rFonts w:hint="eastAsia"/>
        </w:rPr>
        <w:t>ある場合</w:t>
      </w:r>
      <w:r w:rsidR="00B05114" w:rsidRPr="00386A7C">
        <w:rPr>
          <w:rFonts w:hint="eastAsia"/>
        </w:rPr>
        <w:t>のみ）に</w:t>
      </w:r>
      <w:r w:rsidRPr="00386A7C">
        <w:rPr>
          <w:rFonts w:hint="eastAsia"/>
        </w:rPr>
        <w:t>必要事項を記載して被接種者に交付する。</w:t>
      </w:r>
    </w:p>
    <w:p w14:paraId="1A6E2749" w14:textId="77777777" w:rsidR="00D634AB" w:rsidRPr="00386A7C" w:rsidRDefault="00D634AB"/>
    <w:p w14:paraId="0EE5D25F" w14:textId="77777777" w:rsidR="00D634AB" w:rsidRPr="00386A7C" w:rsidRDefault="00FB31BB" w:rsidP="00FB31BB">
      <w:pPr>
        <w:pStyle w:val="Bold"/>
      </w:pPr>
      <w:r w:rsidRPr="00386A7C">
        <w:rPr>
          <w:rFonts w:hint="eastAsia"/>
        </w:rPr>
        <w:t xml:space="preserve">７　</w:t>
      </w:r>
      <w:r w:rsidR="00D634AB" w:rsidRPr="00386A7C">
        <w:rPr>
          <w:rFonts w:hint="eastAsia"/>
        </w:rPr>
        <w:t>接種委託料</w:t>
      </w:r>
    </w:p>
    <w:p w14:paraId="21C4387E" w14:textId="77777777" w:rsidR="00D634AB" w:rsidRPr="00386A7C" w:rsidRDefault="00E91B4F" w:rsidP="007D6B6B">
      <w:pPr>
        <w:ind w:left="425" w:hangingChars="220" w:hanging="425"/>
      </w:pPr>
      <w:r w:rsidRPr="00386A7C">
        <w:rPr>
          <w:rFonts w:hint="eastAsia"/>
        </w:rPr>
        <w:t>（１）広域予防接種に係る委託料は、</w:t>
      </w:r>
      <w:r w:rsidR="007D6B6B" w:rsidRPr="00386A7C">
        <w:rPr>
          <w:rFonts w:hint="eastAsia"/>
        </w:rPr>
        <w:t>接種希望者が</w:t>
      </w:r>
      <w:r w:rsidR="002F1592" w:rsidRPr="00386A7C">
        <w:rPr>
          <w:rFonts w:hint="eastAsia"/>
        </w:rPr>
        <w:t>居住する</w:t>
      </w:r>
      <w:r w:rsidR="007D6B6B" w:rsidRPr="00386A7C">
        <w:rPr>
          <w:rFonts w:hint="eastAsia"/>
        </w:rPr>
        <w:t>市町村における</w:t>
      </w:r>
      <w:r w:rsidRPr="00386A7C">
        <w:rPr>
          <w:rFonts w:hint="eastAsia"/>
        </w:rPr>
        <w:t>圏域契約で定めている料金と同一とする。</w:t>
      </w:r>
    </w:p>
    <w:p w14:paraId="7FB7F32A" w14:textId="77777777" w:rsidR="00E91B4F" w:rsidRPr="00386A7C" w:rsidRDefault="00E91B4F" w:rsidP="00EA421A">
      <w:pPr>
        <w:ind w:left="425" w:hangingChars="220" w:hanging="425"/>
      </w:pPr>
      <w:r w:rsidRPr="00386A7C">
        <w:rPr>
          <w:rFonts w:hint="eastAsia"/>
        </w:rPr>
        <w:t>（２）</w:t>
      </w:r>
      <w:r w:rsidR="00EA421A" w:rsidRPr="00386A7C">
        <w:rPr>
          <w:rFonts w:hint="eastAsia"/>
        </w:rPr>
        <w:t>市町村は、毎年度</w:t>
      </w:r>
      <w:r w:rsidR="00814BDD" w:rsidRPr="00386A7C">
        <w:rPr>
          <w:rFonts w:hint="eastAsia"/>
        </w:rPr>
        <w:t>、市町村が定める様式により</w:t>
      </w:r>
      <w:r w:rsidR="00EA421A" w:rsidRPr="00386A7C">
        <w:rPr>
          <w:rFonts w:hint="eastAsia"/>
        </w:rPr>
        <w:t>圏域契約に係る委託料を県に報</w:t>
      </w:r>
      <w:r w:rsidR="00541215" w:rsidRPr="00386A7C">
        <w:rPr>
          <w:rFonts w:hint="eastAsia"/>
        </w:rPr>
        <w:t>告するものとし、県は報告内容を取りまとめた</w:t>
      </w:r>
      <w:r w:rsidR="00BF51F1" w:rsidRPr="00386A7C">
        <w:rPr>
          <w:rFonts w:hint="eastAsia"/>
        </w:rPr>
        <w:t>委託</w:t>
      </w:r>
      <w:r w:rsidR="00541215" w:rsidRPr="00386A7C">
        <w:rPr>
          <w:rFonts w:hint="eastAsia"/>
        </w:rPr>
        <w:t>料金表を県医師会、さらに</w:t>
      </w:r>
      <w:r w:rsidR="00EA421A" w:rsidRPr="00386A7C">
        <w:rPr>
          <w:rFonts w:hint="eastAsia"/>
        </w:rPr>
        <w:t>地区医師会</w:t>
      </w:r>
      <w:r w:rsidR="00541215" w:rsidRPr="00386A7C">
        <w:rPr>
          <w:rFonts w:hint="eastAsia"/>
        </w:rPr>
        <w:t>経由で</w:t>
      </w:r>
      <w:r w:rsidR="00CF43F8" w:rsidRPr="00386A7C">
        <w:rPr>
          <w:rFonts w:hint="eastAsia"/>
        </w:rPr>
        <w:t>協力</w:t>
      </w:r>
      <w:r w:rsidR="00EA421A" w:rsidRPr="00386A7C">
        <w:rPr>
          <w:rFonts w:hint="eastAsia"/>
        </w:rPr>
        <w:t>医療機関へ配布するものとする。</w:t>
      </w:r>
    </w:p>
    <w:p w14:paraId="4EF897B4" w14:textId="77777777" w:rsidR="00366050" w:rsidRPr="00386A7C" w:rsidRDefault="00366050" w:rsidP="00C974E1">
      <w:pPr>
        <w:pStyle w:val="Bold"/>
        <w:rPr>
          <w:rFonts w:asciiTheme="minorHAnsi" w:eastAsiaTheme="minorEastAsia" w:hAnsiTheme="minorHAnsi"/>
          <w:b w:val="0"/>
        </w:rPr>
      </w:pPr>
    </w:p>
    <w:p w14:paraId="31E0C190" w14:textId="77777777" w:rsidR="00366050" w:rsidRPr="00386A7C" w:rsidRDefault="00FB31BB" w:rsidP="00FB31BB">
      <w:pPr>
        <w:pStyle w:val="Bold"/>
      </w:pPr>
      <w:r w:rsidRPr="00386A7C">
        <w:rPr>
          <w:rFonts w:hint="eastAsia"/>
        </w:rPr>
        <w:t xml:space="preserve">８　</w:t>
      </w:r>
      <w:r w:rsidR="00366050" w:rsidRPr="00386A7C">
        <w:rPr>
          <w:rFonts w:hint="eastAsia"/>
        </w:rPr>
        <w:t>委託料の支払い</w:t>
      </w:r>
    </w:p>
    <w:p w14:paraId="166E7DBE" w14:textId="77777777" w:rsidR="005D7CB8" w:rsidRPr="00386A7C" w:rsidRDefault="005D7CB8" w:rsidP="005D7CB8">
      <w:pPr>
        <w:pStyle w:val="Bold"/>
        <w:ind w:left="425" w:hangingChars="220" w:hanging="425"/>
        <w:rPr>
          <w:rFonts w:ascii="ＭＳ 明朝" w:eastAsia="ＭＳ 明朝" w:hAnsi="ＭＳ 明朝"/>
          <w:b w:val="0"/>
        </w:rPr>
      </w:pPr>
      <w:r w:rsidRPr="00386A7C">
        <w:rPr>
          <w:rFonts w:ascii="ＭＳ 明朝" w:eastAsia="ＭＳ 明朝" w:hAnsi="ＭＳ 明朝" w:hint="eastAsia"/>
          <w:b w:val="0"/>
        </w:rPr>
        <w:t>（１）</w:t>
      </w:r>
      <w:r w:rsidR="00E169A9" w:rsidRPr="00386A7C">
        <w:rPr>
          <w:rFonts w:ascii="ＭＳ 明朝" w:eastAsia="ＭＳ 明朝" w:hAnsi="ＭＳ 明朝" w:hint="eastAsia"/>
          <w:b w:val="0"/>
        </w:rPr>
        <w:t>協力医療機関の長は、実施月分の請求について、</w:t>
      </w:r>
      <w:r w:rsidR="009C022A" w:rsidRPr="00386A7C">
        <w:rPr>
          <w:rFonts w:ascii="ＭＳ 明朝" w:eastAsia="ＭＳ 明朝" w:hAnsi="ＭＳ 明朝" w:hint="eastAsia"/>
          <w:b w:val="0"/>
        </w:rPr>
        <w:t>報告書</w:t>
      </w:r>
      <w:r w:rsidR="00B21DF9" w:rsidRPr="00386A7C">
        <w:rPr>
          <w:rFonts w:ascii="ＭＳ 明朝" w:eastAsia="ＭＳ 明朝" w:hAnsi="ＭＳ 明朝" w:hint="eastAsia"/>
          <w:b w:val="0"/>
        </w:rPr>
        <w:t>兼請求書（別紙８</w:t>
      </w:r>
      <w:r w:rsidR="00E169A9" w:rsidRPr="00386A7C">
        <w:rPr>
          <w:rFonts w:ascii="ＭＳ 明朝" w:eastAsia="ＭＳ 明朝" w:hAnsi="ＭＳ 明朝" w:hint="eastAsia"/>
          <w:b w:val="0"/>
        </w:rPr>
        <w:t>）</w:t>
      </w:r>
      <w:r w:rsidR="000C2822" w:rsidRPr="00386A7C">
        <w:rPr>
          <w:rFonts w:ascii="ＭＳ 明朝" w:eastAsia="ＭＳ 明朝" w:hAnsi="ＭＳ 明朝" w:hint="eastAsia"/>
          <w:b w:val="0"/>
        </w:rPr>
        <w:t>に予診票</w:t>
      </w:r>
      <w:r w:rsidR="00286A2D" w:rsidRPr="00386A7C">
        <w:rPr>
          <w:rFonts w:ascii="ＭＳ 明朝" w:eastAsia="ＭＳ 明朝" w:hAnsi="ＭＳ 明朝" w:hint="eastAsia"/>
          <w:b w:val="0"/>
        </w:rPr>
        <w:t>及び接種券（ある場合のみ）</w:t>
      </w:r>
      <w:r w:rsidRPr="00386A7C">
        <w:rPr>
          <w:rFonts w:ascii="ＭＳ 明朝" w:eastAsia="ＭＳ 明朝" w:hAnsi="ＭＳ 明朝" w:hint="eastAsia"/>
          <w:b w:val="0"/>
        </w:rPr>
        <w:t>を添付して、契約書に定める期日までに被接種者の</w:t>
      </w:r>
      <w:r w:rsidR="002F1592" w:rsidRPr="00386A7C">
        <w:rPr>
          <w:rFonts w:ascii="ＭＳ 明朝" w:eastAsia="ＭＳ 明朝" w:hAnsi="ＭＳ 明朝" w:hint="eastAsia"/>
          <w:b w:val="0"/>
        </w:rPr>
        <w:t>居住する</w:t>
      </w:r>
      <w:r w:rsidRPr="00386A7C">
        <w:rPr>
          <w:rFonts w:ascii="ＭＳ 明朝" w:eastAsia="ＭＳ 明朝" w:hAnsi="ＭＳ 明朝" w:hint="eastAsia"/>
          <w:b w:val="0"/>
        </w:rPr>
        <w:t>市町村長へ送付する。</w:t>
      </w:r>
    </w:p>
    <w:p w14:paraId="27DA9FFE" w14:textId="77777777" w:rsidR="005D7CB8" w:rsidRPr="00386A7C" w:rsidRDefault="005D7CB8" w:rsidP="005D7CB8">
      <w:pPr>
        <w:pStyle w:val="Bold"/>
        <w:ind w:left="425" w:hangingChars="220" w:hanging="425"/>
        <w:rPr>
          <w:rFonts w:ascii="ＭＳ 明朝" w:eastAsia="ＭＳ 明朝" w:hAnsi="ＭＳ 明朝"/>
          <w:b w:val="0"/>
        </w:rPr>
      </w:pPr>
      <w:r w:rsidRPr="00386A7C">
        <w:rPr>
          <w:rFonts w:ascii="ＭＳ 明朝" w:eastAsia="ＭＳ 明朝" w:hAnsi="ＭＳ 明朝" w:hint="eastAsia"/>
          <w:b w:val="0"/>
        </w:rPr>
        <w:t>（２）市町村長は</w:t>
      </w:r>
      <w:r w:rsidR="00DE26C5" w:rsidRPr="00386A7C">
        <w:rPr>
          <w:rFonts w:ascii="ＭＳ 明朝" w:eastAsia="ＭＳ 明朝" w:hAnsi="ＭＳ 明朝" w:hint="eastAsia"/>
          <w:b w:val="0"/>
        </w:rPr>
        <w:t>、</w:t>
      </w:r>
      <w:r w:rsidR="000C2822" w:rsidRPr="00386A7C">
        <w:rPr>
          <w:rFonts w:ascii="ＭＳ 明朝" w:eastAsia="ＭＳ 明朝" w:hAnsi="ＭＳ 明朝" w:hint="eastAsia"/>
          <w:b w:val="0"/>
        </w:rPr>
        <w:t>報告書兼請求書</w:t>
      </w:r>
      <w:r w:rsidR="00B21DF9" w:rsidRPr="00386A7C">
        <w:rPr>
          <w:rFonts w:ascii="ＭＳ 明朝" w:eastAsia="ＭＳ 明朝" w:hAnsi="ＭＳ 明朝" w:hint="eastAsia"/>
          <w:b w:val="0"/>
        </w:rPr>
        <w:t>（別紙８</w:t>
      </w:r>
      <w:r w:rsidR="00AC1BFA" w:rsidRPr="00386A7C">
        <w:rPr>
          <w:rFonts w:ascii="ＭＳ 明朝" w:eastAsia="ＭＳ 明朝" w:hAnsi="ＭＳ 明朝" w:hint="eastAsia"/>
          <w:b w:val="0"/>
        </w:rPr>
        <w:t>）</w:t>
      </w:r>
      <w:r w:rsidR="00DE26C5" w:rsidRPr="00386A7C">
        <w:rPr>
          <w:rFonts w:ascii="ＭＳ 明朝" w:eastAsia="ＭＳ 明朝" w:hAnsi="ＭＳ 明朝" w:hint="eastAsia"/>
          <w:b w:val="0"/>
        </w:rPr>
        <w:t>を審査の上、適正と認めた場合は契約書に定める</w:t>
      </w:r>
      <w:r w:rsidRPr="00386A7C">
        <w:rPr>
          <w:rFonts w:ascii="ＭＳ 明朝" w:eastAsia="ＭＳ 明朝" w:hAnsi="ＭＳ 明朝" w:hint="eastAsia"/>
          <w:b w:val="0"/>
        </w:rPr>
        <w:t>期日までに</w:t>
      </w:r>
      <w:r w:rsidR="00DE26C5" w:rsidRPr="00386A7C">
        <w:rPr>
          <w:rFonts w:ascii="ＭＳ 明朝" w:eastAsia="ＭＳ 明朝" w:hAnsi="ＭＳ 明朝" w:hint="eastAsia"/>
          <w:b w:val="0"/>
        </w:rPr>
        <w:t>協力医療機関に対して委託料を</w:t>
      </w:r>
      <w:r w:rsidRPr="00386A7C">
        <w:rPr>
          <w:rFonts w:ascii="ＭＳ 明朝" w:eastAsia="ＭＳ 明朝" w:hAnsi="ＭＳ 明朝" w:hint="eastAsia"/>
          <w:b w:val="0"/>
        </w:rPr>
        <w:t>支払うものとする。</w:t>
      </w:r>
    </w:p>
    <w:p w14:paraId="09388F12" w14:textId="77777777" w:rsidR="004F541A" w:rsidRPr="00386A7C" w:rsidRDefault="004F541A" w:rsidP="00366050">
      <w:pPr>
        <w:pStyle w:val="Bold"/>
      </w:pPr>
    </w:p>
    <w:p w14:paraId="59D55711" w14:textId="77777777" w:rsidR="0063528D" w:rsidRPr="00386A7C" w:rsidRDefault="00FB31BB" w:rsidP="00FB31BB">
      <w:pPr>
        <w:pStyle w:val="Bold"/>
      </w:pPr>
      <w:r w:rsidRPr="00386A7C">
        <w:rPr>
          <w:rFonts w:hint="eastAsia"/>
        </w:rPr>
        <w:t xml:space="preserve">９　</w:t>
      </w:r>
      <w:r w:rsidR="0063528D" w:rsidRPr="00386A7C">
        <w:rPr>
          <w:rFonts w:hint="eastAsia"/>
        </w:rPr>
        <w:t>健康被害発生時の対応</w:t>
      </w:r>
    </w:p>
    <w:p w14:paraId="687A037C" w14:textId="77777777" w:rsidR="00366050" w:rsidRPr="00386A7C" w:rsidRDefault="00366050" w:rsidP="0097144C">
      <w:pPr>
        <w:ind w:left="425" w:hangingChars="220" w:hanging="425"/>
      </w:pPr>
      <w:r w:rsidRPr="00386A7C">
        <w:rPr>
          <w:rFonts w:hint="eastAsia"/>
        </w:rPr>
        <w:t>（１）</w:t>
      </w:r>
      <w:r w:rsidR="0097144C" w:rsidRPr="00386A7C">
        <w:rPr>
          <w:rFonts w:hint="eastAsia"/>
        </w:rPr>
        <w:t>予防接種による健康被害の救済措置は、予防接種法第</w:t>
      </w:r>
      <w:r w:rsidR="0097144C" w:rsidRPr="00386A7C">
        <w:rPr>
          <w:rFonts w:hint="eastAsia"/>
        </w:rPr>
        <w:t>15</w:t>
      </w:r>
      <w:r w:rsidR="0097144C" w:rsidRPr="00386A7C">
        <w:rPr>
          <w:rFonts w:hint="eastAsia"/>
        </w:rPr>
        <w:t>条により、被接種者の</w:t>
      </w:r>
      <w:r w:rsidR="002F1592" w:rsidRPr="00386A7C">
        <w:rPr>
          <w:rFonts w:hint="eastAsia"/>
        </w:rPr>
        <w:t>居住する</w:t>
      </w:r>
      <w:r w:rsidR="0097144C" w:rsidRPr="00386A7C">
        <w:rPr>
          <w:rFonts w:hint="eastAsia"/>
        </w:rPr>
        <w:t>市町村長が対応する。</w:t>
      </w:r>
    </w:p>
    <w:p w14:paraId="2BE4A3DC" w14:textId="77777777" w:rsidR="00EA421A" w:rsidRPr="00386A7C" w:rsidRDefault="0097144C" w:rsidP="008C3A2B">
      <w:pPr>
        <w:ind w:left="425" w:hangingChars="220" w:hanging="425"/>
      </w:pPr>
      <w:r w:rsidRPr="00386A7C">
        <w:rPr>
          <w:rFonts w:hint="eastAsia"/>
        </w:rPr>
        <w:t>（２）コッホ現象を診断した協力医療機関の医師は、被接種者の</w:t>
      </w:r>
      <w:r w:rsidR="002F1592" w:rsidRPr="00386A7C">
        <w:rPr>
          <w:rFonts w:hint="eastAsia"/>
        </w:rPr>
        <w:t>居住する</w:t>
      </w:r>
      <w:r w:rsidRPr="00386A7C">
        <w:rPr>
          <w:rFonts w:hint="eastAsia"/>
        </w:rPr>
        <w:t>市町村長に報告する。</w:t>
      </w:r>
    </w:p>
    <w:p w14:paraId="7D6EF367" w14:textId="77777777" w:rsidR="0023369B" w:rsidRPr="00386A7C" w:rsidRDefault="00EA79B2" w:rsidP="00A2451C">
      <w:pPr>
        <w:ind w:left="425" w:hangingChars="220" w:hanging="425"/>
      </w:pPr>
      <w:r w:rsidRPr="00386A7C">
        <w:rPr>
          <w:rFonts w:hint="eastAsia"/>
        </w:rPr>
        <w:t>（３）</w:t>
      </w:r>
      <w:r w:rsidR="00286A2D" w:rsidRPr="00386A7C">
        <w:rPr>
          <w:rFonts w:hint="eastAsia"/>
        </w:rPr>
        <w:t>予防接種の副反応疑い報告は、医師等が予防接種を受けた者において厚生労働省令に定める症状を診断した場合には、予防接種副反応疑い報</w:t>
      </w:r>
      <w:r w:rsidR="00083337" w:rsidRPr="00386A7C">
        <w:rPr>
          <w:rFonts w:hint="eastAsia"/>
        </w:rPr>
        <w:t>告書を速やかに独立行政法人医薬品医療</w:t>
      </w:r>
      <w:r w:rsidR="005945BB" w:rsidRPr="00386A7C">
        <w:rPr>
          <w:rFonts w:hint="eastAsia"/>
        </w:rPr>
        <w:t>機</w:t>
      </w:r>
      <w:r w:rsidR="00083337" w:rsidRPr="00386A7C">
        <w:rPr>
          <w:rFonts w:hint="eastAsia"/>
        </w:rPr>
        <w:t>器総合機構に提出するものとする</w:t>
      </w:r>
      <w:r w:rsidR="00286A2D" w:rsidRPr="00386A7C">
        <w:rPr>
          <w:rFonts w:hint="eastAsia"/>
        </w:rPr>
        <w:t>。</w:t>
      </w:r>
    </w:p>
    <w:p w14:paraId="247CB75F" w14:textId="77777777" w:rsidR="0023369B" w:rsidRPr="00386A7C" w:rsidRDefault="0023369B" w:rsidP="00A2451C">
      <w:pPr>
        <w:ind w:left="425" w:hangingChars="220" w:hanging="425"/>
      </w:pPr>
    </w:p>
    <w:p w14:paraId="5F938237" w14:textId="77777777" w:rsidR="0023369B" w:rsidRPr="00386A7C" w:rsidRDefault="0023369B" w:rsidP="00A2451C">
      <w:pPr>
        <w:ind w:left="425" w:hangingChars="220" w:hanging="425"/>
      </w:pPr>
    </w:p>
    <w:p w14:paraId="38F7557E" w14:textId="77777777" w:rsidR="0023369B" w:rsidRPr="00386A7C" w:rsidRDefault="0023369B" w:rsidP="0023369B">
      <w:pPr>
        <w:ind w:leftChars="100" w:left="425" w:hangingChars="120" w:hanging="232"/>
      </w:pPr>
      <w:r w:rsidRPr="00386A7C">
        <w:rPr>
          <w:rFonts w:hint="eastAsia"/>
        </w:rPr>
        <w:t>附　則</w:t>
      </w:r>
    </w:p>
    <w:p w14:paraId="039790A1" w14:textId="77777777" w:rsidR="0023369B" w:rsidRPr="00386A7C" w:rsidRDefault="0023369B" w:rsidP="0023369B">
      <w:pPr>
        <w:ind w:left="425" w:hangingChars="220" w:hanging="425"/>
      </w:pPr>
      <w:r w:rsidRPr="00386A7C">
        <w:rPr>
          <w:rFonts w:hint="eastAsia"/>
        </w:rPr>
        <w:t>この要領は平成３０年２月５日から施行する。</w:t>
      </w:r>
    </w:p>
    <w:p w14:paraId="68941966" w14:textId="77777777" w:rsidR="00A01FF6" w:rsidRPr="00386A7C" w:rsidRDefault="00A01FF6" w:rsidP="0023369B">
      <w:pPr>
        <w:ind w:left="425" w:hangingChars="220" w:hanging="425"/>
      </w:pPr>
    </w:p>
    <w:p w14:paraId="149F3EA4" w14:textId="77777777" w:rsidR="00A01FF6" w:rsidRPr="00386A7C" w:rsidRDefault="00A01FF6" w:rsidP="00A01FF6">
      <w:pPr>
        <w:ind w:leftChars="100" w:left="425" w:hangingChars="120" w:hanging="232"/>
      </w:pPr>
      <w:r w:rsidRPr="00386A7C">
        <w:rPr>
          <w:rFonts w:hint="eastAsia"/>
        </w:rPr>
        <w:t>附　則</w:t>
      </w:r>
    </w:p>
    <w:p w14:paraId="3C32D239" w14:textId="77777777" w:rsidR="00A81DD8" w:rsidRPr="00386A7C" w:rsidRDefault="00A81DD8" w:rsidP="0095127A">
      <w:pPr>
        <w:ind w:left="425" w:hangingChars="220" w:hanging="425"/>
      </w:pPr>
      <w:r w:rsidRPr="00386A7C">
        <w:rPr>
          <w:rFonts w:hint="eastAsia"/>
        </w:rPr>
        <w:t>この要領は平成３０年２月２２</w:t>
      </w:r>
      <w:r w:rsidR="00A01FF6" w:rsidRPr="00386A7C">
        <w:rPr>
          <w:rFonts w:hint="eastAsia"/>
        </w:rPr>
        <w:t>日から施行する。</w:t>
      </w:r>
    </w:p>
    <w:p w14:paraId="04B7BAD7" w14:textId="77777777" w:rsidR="00A81DD8" w:rsidRPr="00386A7C" w:rsidRDefault="00A81DD8" w:rsidP="00A81DD8">
      <w:pPr>
        <w:ind w:left="425" w:hangingChars="220" w:hanging="425"/>
      </w:pPr>
    </w:p>
    <w:p w14:paraId="17876D53" w14:textId="77777777" w:rsidR="00A81DD8" w:rsidRPr="00386A7C" w:rsidRDefault="00A81DD8" w:rsidP="00A81DD8">
      <w:pPr>
        <w:ind w:leftChars="100" w:left="425" w:hangingChars="120" w:hanging="232"/>
      </w:pPr>
      <w:r w:rsidRPr="00386A7C">
        <w:rPr>
          <w:rFonts w:hint="eastAsia"/>
        </w:rPr>
        <w:t>附　則</w:t>
      </w:r>
    </w:p>
    <w:p w14:paraId="4179CADD" w14:textId="77777777" w:rsidR="00A81DD8" w:rsidRPr="00386A7C" w:rsidRDefault="0090277F" w:rsidP="00A81DD8">
      <w:pPr>
        <w:ind w:left="425" w:hangingChars="220" w:hanging="425"/>
      </w:pPr>
      <w:r w:rsidRPr="00386A7C">
        <w:rPr>
          <w:rFonts w:hint="eastAsia"/>
        </w:rPr>
        <w:t>この要領は令和２年１０月１</w:t>
      </w:r>
      <w:r w:rsidR="00CD6DFF" w:rsidRPr="00386A7C">
        <w:rPr>
          <w:rFonts w:hint="eastAsia"/>
        </w:rPr>
        <w:t>日から施行する。</w:t>
      </w:r>
    </w:p>
    <w:p w14:paraId="78686596" w14:textId="77777777" w:rsidR="0016022B" w:rsidRPr="00386A7C" w:rsidRDefault="0016022B" w:rsidP="00A81DD8">
      <w:pPr>
        <w:ind w:left="425" w:hangingChars="220" w:hanging="425"/>
      </w:pPr>
    </w:p>
    <w:p w14:paraId="580E1B82" w14:textId="77777777" w:rsidR="0016022B" w:rsidRPr="00386A7C" w:rsidRDefault="0016022B" w:rsidP="00A81DD8">
      <w:pPr>
        <w:ind w:left="425" w:hangingChars="220" w:hanging="425"/>
      </w:pPr>
      <w:r w:rsidRPr="00386A7C">
        <w:rPr>
          <w:rFonts w:hint="eastAsia"/>
        </w:rPr>
        <w:t xml:space="preserve">　附　則</w:t>
      </w:r>
    </w:p>
    <w:p w14:paraId="30423959" w14:textId="77777777" w:rsidR="0016022B" w:rsidRPr="00386A7C" w:rsidRDefault="0016022B" w:rsidP="00A81DD8">
      <w:pPr>
        <w:ind w:left="425" w:hangingChars="220" w:hanging="425"/>
      </w:pPr>
      <w:r w:rsidRPr="00386A7C">
        <w:rPr>
          <w:rFonts w:hint="eastAsia"/>
        </w:rPr>
        <w:t>この要領は令和５年</w:t>
      </w:r>
      <w:r w:rsidR="0095321A" w:rsidRPr="00386A7C">
        <w:rPr>
          <w:rFonts w:hint="eastAsia"/>
        </w:rPr>
        <w:t>３月８</w:t>
      </w:r>
      <w:r w:rsidRPr="00386A7C">
        <w:rPr>
          <w:rFonts w:hint="eastAsia"/>
        </w:rPr>
        <w:t>日から</w:t>
      </w:r>
      <w:r w:rsidR="007729D9" w:rsidRPr="00386A7C">
        <w:rPr>
          <w:rFonts w:hint="eastAsia"/>
        </w:rPr>
        <w:t>施行</w:t>
      </w:r>
      <w:r w:rsidRPr="00386A7C">
        <w:rPr>
          <w:rFonts w:hint="eastAsia"/>
        </w:rPr>
        <w:t>する。</w:t>
      </w:r>
    </w:p>
    <w:p w14:paraId="779ECD1E" w14:textId="77777777" w:rsidR="005076E5" w:rsidRPr="00386A7C" w:rsidRDefault="005076E5" w:rsidP="00A81DD8">
      <w:pPr>
        <w:ind w:left="425" w:hangingChars="220" w:hanging="425"/>
      </w:pPr>
    </w:p>
    <w:p w14:paraId="222FE42C" w14:textId="77777777" w:rsidR="005076E5" w:rsidRPr="00386A7C" w:rsidRDefault="005076E5" w:rsidP="005076E5">
      <w:pPr>
        <w:ind w:left="425" w:hangingChars="220" w:hanging="425"/>
      </w:pPr>
      <w:r w:rsidRPr="00386A7C">
        <w:rPr>
          <w:rFonts w:hint="eastAsia"/>
        </w:rPr>
        <w:t xml:space="preserve">　附　則</w:t>
      </w:r>
    </w:p>
    <w:p w14:paraId="22513198" w14:textId="77777777" w:rsidR="005076E5" w:rsidRPr="00386A7C" w:rsidRDefault="005076E5" w:rsidP="005076E5">
      <w:pPr>
        <w:ind w:left="425" w:hangingChars="220" w:hanging="425"/>
      </w:pPr>
      <w:r w:rsidRPr="00386A7C">
        <w:rPr>
          <w:rFonts w:hint="eastAsia"/>
        </w:rPr>
        <w:t>この要領は令和５年４月１日から施行する。</w:t>
      </w:r>
    </w:p>
    <w:p w14:paraId="1FE8643F" w14:textId="77777777" w:rsidR="00BD3B30" w:rsidRPr="00386A7C" w:rsidRDefault="00BD3B30" w:rsidP="005076E5">
      <w:pPr>
        <w:ind w:left="425" w:hangingChars="220" w:hanging="425"/>
      </w:pPr>
    </w:p>
    <w:p w14:paraId="315A7810" w14:textId="77777777" w:rsidR="00BD3B30" w:rsidRPr="00386A7C" w:rsidRDefault="00BD3B30" w:rsidP="00BD3B30">
      <w:pPr>
        <w:ind w:left="425" w:hangingChars="220" w:hanging="425"/>
      </w:pPr>
      <w:r w:rsidRPr="00386A7C">
        <w:rPr>
          <w:rFonts w:hint="eastAsia"/>
        </w:rPr>
        <w:t xml:space="preserve">　附　則</w:t>
      </w:r>
    </w:p>
    <w:p w14:paraId="76BCD9F9" w14:textId="77777777" w:rsidR="00BD3B30" w:rsidRPr="00386A7C" w:rsidRDefault="00BD3B30" w:rsidP="00BD3B30">
      <w:pPr>
        <w:ind w:left="425" w:hangingChars="220" w:hanging="425"/>
      </w:pPr>
      <w:r w:rsidRPr="00386A7C">
        <w:rPr>
          <w:rFonts w:hint="eastAsia"/>
        </w:rPr>
        <w:t>この要領は令和６年４月１日から施行する。</w:t>
      </w:r>
    </w:p>
    <w:p w14:paraId="46030F55" w14:textId="77777777" w:rsidR="005076E5" w:rsidRPr="00386A7C" w:rsidRDefault="005076E5" w:rsidP="00A81DD8">
      <w:pPr>
        <w:ind w:left="425" w:hangingChars="220" w:hanging="425"/>
      </w:pPr>
    </w:p>
    <w:p w14:paraId="7E6FFCAD" w14:textId="77777777" w:rsidR="002F7C72" w:rsidRPr="00386A7C" w:rsidRDefault="002F7C72" w:rsidP="0095127A">
      <w:pPr>
        <w:ind w:left="425" w:hangingChars="220" w:hanging="425"/>
      </w:pPr>
      <w:r w:rsidRPr="00386A7C">
        <w:br w:type="page"/>
      </w:r>
      <w:r w:rsidR="00BD468E" w:rsidRPr="00386A7C">
        <w:rPr>
          <w:rFonts w:hint="eastAsia"/>
        </w:rPr>
        <w:lastRenderedPageBreak/>
        <w:t xml:space="preserve">　　　　　　　　　　　　　　　　　　　　　　　　　　　　　　　　　　　　　　　</w:t>
      </w:r>
      <w:bookmarkStart w:id="0" w:name="OLE_LINK4"/>
      <w:bookmarkStart w:id="1" w:name="OLE_LINK5"/>
      <w:r w:rsidR="00BD468E" w:rsidRPr="00386A7C">
        <w:rPr>
          <w:rFonts w:hint="eastAsia"/>
        </w:rPr>
        <w:t xml:space="preserve">　　　</w:t>
      </w:r>
      <w:r w:rsidR="00A2451C" w:rsidRPr="00386A7C">
        <w:rPr>
          <w:rFonts w:hint="eastAsia"/>
        </w:rPr>
        <w:t xml:space="preserve">　　　</w:t>
      </w:r>
      <w:r w:rsidR="00A2451C" w:rsidRPr="00386A7C">
        <w:rPr>
          <w:rFonts w:hint="eastAsia"/>
        </w:rPr>
        <w:t>(</w:t>
      </w:r>
      <w:r w:rsidR="001F4DDA" w:rsidRPr="00386A7C">
        <w:rPr>
          <w:rFonts w:hint="eastAsia"/>
        </w:rPr>
        <w:t>別紙１</w:t>
      </w:r>
      <w:r w:rsidR="001F4DDA" w:rsidRPr="00386A7C">
        <w:rPr>
          <w:rFonts w:hint="eastAsia"/>
        </w:rPr>
        <w:t>)</w:t>
      </w:r>
    </w:p>
    <w:p w14:paraId="293D8005" w14:textId="77777777" w:rsidR="001F4DDA" w:rsidRPr="00386A7C" w:rsidRDefault="001F4DDA">
      <w:pPr>
        <w:widowControl/>
        <w:jc w:val="left"/>
      </w:pPr>
    </w:p>
    <w:p w14:paraId="37650D5E" w14:textId="77777777" w:rsidR="001F4DDA" w:rsidRPr="00386A7C" w:rsidRDefault="001F4DDA" w:rsidP="001F4DDA">
      <w:pPr>
        <w:widowControl/>
        <w:jc w:val="center"/>
        <w:rPr>
          <w:rFonts w:asciiTheme="majorEastAsia" w:eastAsiaTheme="majorEastAsia" w:hAnsiTheme="majorEastAsia"/>
          <w:b/>
          <w:sz w:val="24"/>
        </w:rPr>
      </w:pPr>
      <w:r w:rsidRPr="00386A7C">
        <w:rPr>
          <w:rFonts w:asciiTheme="majorEastAsia" w:eastAsiaTheme="majorEastAsia" w:hAnsiTheme="majorEastAsia" w:hint="eastAsia"/>
          <w:b/>
          <w:sz w:val="24"/>
        </w:rPr>
        <w:t>鳥取県定期予防接種広域化実施開始報告書</w:t>
      </w:r>
    </w:p>
    <w:p w14:paraId="3ABEA8EA" w14:textId="77777777" w:rsidR="001F4DDA" w:rsidRPr="00386A7C" w:rsidRDefault="001F4DDA">
      <w:pPr>
        <w:widowControl/>
        <w:jc w:val="left"/>
      </w:pPr>
    </w:p>
    <w:p w14:paraId="3F62E3B6" w14:textId="77777777" w:rsidR="001F4DDA" w:rsidRPr="00386A7C" w:rsidRDefault="00971753" w:rsidP="00971753">
      <w:pPr>
        <w:widowControl/>
        <w:ind w:firstLineChars="3700" w:firstLine="7140"/>
        <w:jc w:val="left"/>
      </w:pPr>
      <w:r w:rsidRPr="00386A7C">
        <w:rPr>
          <w:rFonts w:hint="eastAsia"/>
        </w:rPr>
        <w:t xml:space="preserve">　　　</w:t>
      </w:r>
      <w:r w:rsidR="00646765" w:rsidRPr="00386A7C">
        <w:rPr>
          <w:rFonts w:hint="eastAsia"/>
        </w:rPr>
        <w:t xml:space="preserve">　　　</w:t>
      </w:r>
      <w:r w:rsidRPr="00386A7C">
        <w:rPr>
          <w:rFonts w:hint="eastAsia"/>
        </w:rPr>
        <w:t xml:space="preserve">　年　　月　　</w:t>
      </w:r>
      <w:r w:rsidR="001F4DDA" w:rsidRPr="00386A7C">
        <w:rPr>
          <w:rFonts w:hint="eastAsia"/>
        </w:rPr>
        <w:t>日</w:t>
      </w:r>
    </w:p>
    <w:p w14:paraId="4FC69AA1" w14:textId="77777777" w:rsidR="001F4DDA" w:rsidRPr="00386A7C" w:rsidRDefault="001F4DDA">
      <w:pPr>
        <w:widowControl/>
        <w:jc w:val="left"/>
      </w:pPr>
    </w:p>
    <w:p w14:paraId="1126E058" w14:textId="77777777" w:rsidR="001F4DDA" w:rsidRPr="00386A7C" w:rsidRDefault="001F4DDA">
      <w:pPr>
        <w:widowControl/>
        <w:jc w:val="left"/>
      </w:pPr>
    </w:p>
    <w:p w14:paraId="1B7938E2" w14:textId="77777777" w:rsidR="001F4DDA" w:rsidRPr="00386A7C" w:rsidRDefault="001F4DDA">
      <w:pPr>
        <w:widowControl/>
        <w:jc w:val="left"/>
      </w:pPr>
      <w:r w:rsidRPr="00386A7C">
        <w:rPr>
          <w:rFonts w:hint="eastAsia"/>
        </w:rPr>
        <w:t xml:space="preserve">　鳥取県福祉保健部</w:t>
      </w:r>
      <w:r w:rsidR="008D334D" w:rsidRPr="00386A7C">
        <w:rPr>
          <w:rFonts w:hint="eastAsia"/>
        </w:rPr>
        <w:t>感染症対策</w:t>
      </w:r>
      <w:r w:rsidR="00BD3B30" w:rsidRPr="00386A7C">
        <w:rPr>
          <w:rFonts w:hint="eastAsia"/>
        </w:rPr>
        <w:t>センター　所長</w:t>
      </w:r>
      <w:r w:rsidRPr="00386A7C">
        <w:rPr>
          <w:rFonts w:hint="eastAsia"/>
        </w:rPr>
        <w:t xml:space="preserve">　様</w:t>
      </w:r>
    </w:p>
    <w:p w14:paraId="1487F053" w14:textId="77777777" w:rsidR="001F4DDA" w:rsidRPr="00386A7C" w:rsidRDefault="001F4DDA">
      <w:pPr>
        <w:widowControl/>
        <w:jc w:val="left"/>
      </w:pPr>
    </w:p>
    <w:p w14:paraId="3E1B58CC" w14:textId="77777777" w:rsidR="001F4DDA" w:rsidRPr="00386A7C" w:rsidRDefault="001F4DDA">
      <w:pPr>
        <w:widowControl/>
        <w:jc w:val="left"/>
      </w:pPr>
    </w:p>
    <w:p w14:paraId="3A2A703D" w14:textId="77777777" w:rsidR="000A40D0" w:rsidRPr="00386A7C" w:rsidRDefault="00CD72E9">
      <w:pPr>
        <w:widowControl/>
        <w:jc w:val="left"/>
      </w:pPr>
      <w:r w:rsidRPr="00386A7C">
        <w:rPr>
          <w:rFonts w:hint="eastAsia"/>
        </w:rPr>
        <w:tab/>
      </w:r>
      <w:r w:rsidRPr="00386A7C">
        <w:rPr>
          <w:rFonts w:hint="eastAsia"/>
        </w:rPr>
        <w:tab/>
      </w:r>
      <w:r w:rsidRPr="00386A7C">
        <w:rPr>
          <w:rFonts w:hint="eastAsia"/>
        </w:rPr>
        <w:tab/>
      </w:r>
      <w:r w:rsidRPr="00386A7C">
        <w:rPr>
          <w:rFonts w:hint="eastAsia"/>
        </w:rPr>
        <w:tab/>
      </w:r>
      <w:r w:rsidRPr="00386A7C">
        <w:rPr>
          <w:rFonts w:hint="eastAsia"/>
        </w:rPr>
        <w:t xml:space="preserve">　　</w:t>
      </w:r>
      <w:r w:rsidR="00BD468E" w:rsidRPr="00386A7C">
        <w:rPr>
          <w:rFonts w:hint="eastAsia"/>
        </w:rPr>
        <w:t xml:space="preserve">　　　</w:t>
      </w:r>
      <w:r w:rsidR="00082C4F" w:rsidRPr="00386A7C">
        <w:rPr>
          <w:rFonts w:hint="eastAsia"/>
        </w:rPr>
        <w:t xml:space="preserve">　　　</w:t>
      </w:r>
      <w:r w:rsidRPr="00386A7C">
        <w:rPr>
          <w:rFonts w:hint="eastAsia"/>
        </w:rPr>
        <w:t>○○市（町村）○○○○課長</w:t>
      </w:r>
    </w:p>
    <w:p w14:paraId="09209DBE" w14:textId="77777777" w:rsidR="000A40D0" w:rsidRPr="00386A7C" w:rsidRDefault="000A40D0" w:rsidP="00082C4F">
      <w:pPr>
        <w:widowControl/>
        <w:jc w:val="left"/>
      </w:pPr>
      <w:r w:rsidRPr="00386A7C">
        <w:rPr>
          <w:rFonts w:hint="eastAsia"/>
        </w:rPr>
        <w:t xml:space="preserve">　　　　　　　　　　　　　　　　　　　</w:t>
      </w:r>
      <w:r w:rsidR="00BD468E" w:rsidRPr="00386A7C">
        <w:rPr>
          <w:rFonts w:hint="eastAsia"/>
        </w:rPr>
        <w:t xml:space="preserve">　　　</w:t>
      </w:r>
      <w:r w:rsidR="00082C4F" w:rsidRPr="00386A7C">
        <w:rPr>
          <w:rFonts w:hint="eastAsia"/>
        </w:rPr>
        <w:t xml:space="preserve">　　　（</w:t>
      </w:r>
      <w:r w:rsidRPr="00386A7C">
        <w:rPr>
          <w:rFonts w:hint="eastAsia"/>
        </w:rPr>
        <w:t>連絡先：　　　　　－　　　　　－　　　　　）</w:t>
      </w:r>
    </w:p>
    <w:p w14:paraId="435043BC" w14:textId="77777777" w:rsidR="001F4DDA" w:rsidRPr="00386A7C" w:rsidRDefault="001F4DDA">
      <w:pPr>
        <w:widowControl/>
        <w:jc w:val="left"/>
      </w:pPr>
    </w:p>
    <w:p w14:paraId="79436899" w14:textId="77777777" w:rsidR="001F4DDA" w:rsidRPr="00386A7C" w:rsidRDefault="001F4DDA">
      <w:pPr>
        <w:widowControl/>
        <w:jc w:val="left"/>
      </w:pPr>
    </w:p>
    <w:p w14:paraId="2A10A59A" w14:textId="77777777" w:rsidR="001F4DDA" w:rsidRPr="00386A7C" w:rsidRDefault="001F4DDA">
      <w:pPr>
        <w:widowControl/>
        <w:jc w:val="left"/>
      </w:pPr>
      <w:r w:rsidRPr="00386A7C">
        <w:rPr>
          <w:rFonts w:hint="eastAsia"/>
        </w:rPr>
        <w:t xml:space="preserve">　鳥取県定期予防接種広域化</w:t>
      </w:r>
      <w:r w:rsidR="00E4230A" w:rsidRPr="00386A7C">
        <w:rPr>
          <w:rFonts w:hint="eastAsia"/>
        </w:rPr>
        <w:t>事業</w:t>
      </w:r>
      <w:r w:rsidR="00FB22D8" w:rsidRPr="00386A7C">
        <w:rPr>
          <w:rFonts w:hint="eastAsia"/>
        </w:rPr>
        <w:t>実施要領</w:t>
      </w:r>
      <w:r w:rsidRPr="00386A7C">
        <w:rPr>
          <w:rFonts w:hint="eastAsia"/>
        </w:rPr>
        <w:t>に基づく定期予防接</w:t>
      </w:r>
      <w:r w:rsidR="00E4230A" w:rsidRPr="00386A7C">
        <w:rPr>
          <w:rFonts w:hint="eastAsia"/>
        </w:rPr>
        <w:t>種の</w:t>
      </w:r>
      <w:r w:rsidRPr="00386A7C">
        <w:rPr>
          <w:rFonts w:hint="eastAsia"/>
        </w:rPr>
        <w:t>広域化を実施するので下記のとおり報告します。</w:t>
      </w:r>
    </w:p>
    <w:p w14:paraId="5BADCDB3" w14:textId="77777777" w:rsidR="001F4DDA" w:rsidRPr="00386A7C" w:rsidRDefault="001F4DDA">
      <w:pPr>
        <w:widowControl/>
        <w:jc w:val="left"/>
      </w:pPr>
    </w:p>
    <w:p w14:paraId="35B9342E" w14:textId="77777777" w:rsidR="001F4DDA" w:rsidRPr="00386A7C" w:rsidRDefault="001F4DDA" w:rsidP="001F4DDA">
      <w:pPr>
        <w:widowControl/>
        <w:jc w:val="center"/>
      </w:pPr>
      <w:r w:rsidRPr="00386A7C">
        <w:rPr>
          <w:rFonts w:hint="eastAsia"/>
        </w:rPr>
        <w:t>記</w:t>
      </w:r>
    </w:p>
    <w:p w14:paraId="1D138E9F" w14:textId="77777777" w:rsidR="001F4DDA" w:rsidRPr="00386A7C" w:rsidRDefault="001F4DDA">
      <w:pPr>
        <w:widowControl/>
        <w:jc w:val="left"/>
      </w:pPr>
    </w:p>
    <w:p w14:paraId="12532F4C" w14:textId="77777777" w:rsidR="001F4DDA" w:rsidRPr="00386A7C" w:rsidRDefault="00971753">
      <w:pPr>
        <w:widowControl/>
        <w:jc w:val="left"/>
      </w:pPr>
      <w:r w:rsidRPr="00386A7C">
        <w:rPr>
          <w:rFonts w:hint="eastAsia"/>
        </w:rPr>
        <w:t xml:space="preserve">１　開始予定時期　　　　　　　　年　　月　　</w:t>
      </w:r>
      <w:r w:rsidR="001F4DDA" w:rsidRPr="00386A7C">
        <w:rPr>
          <w:rFonts w:hint="eastAsia"/>
        </w:rPr>
        <w:t>日</w:t>
      </w:r>
    </w:p>
    <w:p w14:paraId="1C4A3FAB" w14:textId="77777777" w:rsidR="001F4DDA" w:rsidRPr="00386A7C" w:rsidRDefault="001F4DDA">
      <w:pPr>
        <w:widowControl/>
        <w:jc w:val="left"/>
      </w:pPr>
    </w:p>
    <w:p w14:paraId="67793A6B" w14:textId="77777777" w:rsidR="001F4DDA" w:rsidRPr="00386A7C" w:rsidRDefault="001F4DDA">
      <w:pPr>
        <w:widowControl/>
        <w:jc w:val="left"/>
      </w:pPr>
      <w:r w:rsidRPr="00386A7C">
        <w:rPr>
          <w:rFonts w:hint="eastAsia"/>
        </w:rPr>
        <w:t xml:space="preserve">２　</w:t>
      </w:r>
      <w:r w:rsidR="00971753" w:rsidRPr="00386A7C">
        <w:rPr>
          <w:rFonts w:hint="eastAsia"/>
        </w:rPr>
        <w:t xml:space="preserve">終了予定時期　　　　なし　・　　　　　年　　月　　</w:t>
      </w:r>
      <w:r w:rsidRPr="00386A7C">
        <w:rPr>
          <w:rFonts w:hint="eastAsia"/>
        </w:rPr>
        <w:t>日</w:t>
      </w:r>
    </w:p>
    <w:p w14:paraId="30C2F6A9" w14:textId="77777777" w:rsidR="001F4DDA" w:rsidRPr="00386A7C" w:rsidRDefault="001F4DDA">
      <w:pPr>
        <w:widowControl/>
        <w:jc w:val="left"/>
      </w:pPr>
    </w:p>
    <w:p w14:paraId="427D786D" w14:textId="77777777" w:rsidR="001F4DDA" w:rsidRPr="00386A7C" w:rsidRDefault="001F4DDA">
      <w:pPr>
        <w:widowControl/>
        <w:jc w:val="left"/>
      </w:pPr>
    </w:p>
    <w:bookmarkEnd w:id="0"/>
    <w:bookmarkEnd w:id="1"/>
    <w:p w14:paraId="6281CEED" w14:textId="77777777" w:rsidR="000A40D0" w:rsidRPr="00386A7C" w:rsidRDefault="000A40D0">
      <w:pPr>
        <w:widowControl/>
        <w:jc w:val="left"/>
      </w:pPr>
    </w:p>
    <w:p w14:paraId="28EC586E" w14:textId="77777777" w:rsidR="000A40D0" w:rsidRPr="00386A7C" w:rsidRDefault="000A40D0">
      <w:pPr>
        <w:widowControl/>
        <w:jc w:val="left"/>
      </w:pPr>
    </w:p>
    <w:p w14:paraId="0E0930E2" w14:textId="77777777" w:rsidR="000A40D0" w:rsidRPr="00386A7C" w:rsidRDefault="000A40D0">
      <w:pPr>
        <w:widowControl/>
        <w:jc w:val="left"/>
      </w:pPr>
    </w:p>
    <w:p w14:paraId="11A4F511" w14:textId="77777777" w:rsidR="000A40D0" w:rsidRPr="00386A7C" w:rsidRDefault="000A40D0">
      <w:pPr>
        <w:widowControl/>
        <w:jc w:val="left"/>
      </w:pPr>
    </w:p>
    <w:p w14:paraId="005A520A" w14:textId="77777777" w:rsidR="000A40D0" w:rsidRPr="00386A7C" w:rsidRDefault="000A40D0">
      <w:pPr>
        <w:widowControl/>
        <w:jc w:val="left"/>
      </w:pPr>
    </w:p>
    <w:p w14:paraId="2409FA57" w14:textId="77777777" w:rsidR="000A40D0" w:rsidRPr="00386A7C" w:rsidRDefault="000A40D0">
      <w:pPr>
        <w:widowControl/>
        <w:jc w:val="left"/>
      </w:pPr>
    </w:p>
    <w:p w14:paraId="2DD591A2" w14:textId="77777777" w:rsidR="000A40D0" w:rsidRPr="00386A7C" w:rsidRDefault="000A40D0">
      <w:pPr>
        <w:widowControl/>
        <w:jc w:val="left"/>
      </w:pPr>
    </w:p>
    <w:p w14:paraId="7540B449" w14:textId="77777777" w:rsidR="000A40D0" w:rsidRPr="00386A7C" w:rsidRDefault="000A40D0">
      <w:pPr>
        <w:widowControl/>
        <w:jc w:val="left"/>
      </w:pPr>
    </w:p>
    <w:p w14:paraId="4E515CD0" w14:textId="77777777" w:rsidR="000A40D0" w:rsidRPr="00386A7C" w:rsidRDefault="000A40D0">
      <w:pPr>
        <w:widowControl/>
        <w:jc w:val="left"/>
      </w:pPr>
    </w:p>
    <w:p w14:paraId="226280FD" w14:textId="77777777" w:rsidR="000A40D0" w:rsidRPr="00386A7C" w:rsidRDefault="000A40D0">
      <w:pPr>
        <w:widowControl/>
        <w:jc w:val="left"/>
      </w:pPr>
    </w:p>
    <w:p w14:paraId="37FB3331" w14:textId="77777777" w:rsidR="000A40D0" w:rsidRPr="00386A7C" w:rsidRDefault="000A40D0">
      <w:pPr>
        <w:widowControl/>
        <w:jc w:val="left"/>
      </w:pPr>
    </w:p>
    <w:p w14:paraId="3AE7AB01" w14:textId="77777777" w:rsidR="000A40D0" w:rsidRPr="00386A7C" w:rsidRDefault="000A40D0">
      <w:pPr>
        <w:widowControl/>
        <w:jc w:val="left"/>
      </w:pPr>
    </w:p>
    <w:p w14:paraId="649814C9" w14:textId="77777777" w:rsidR="000A40D0" w:rsidRPr="00386A7C" w:rsidRDefault="000A40D0">
      <w:pPr>
        <w:widowControl/>
        <w:jc w:val="left"/>
      </w:pPr>
    </w:p>
    <w:p w14:paraId="3962518A" w14:textId="77777777" w:rsidR="000A40D0" w:rsidRPr="00386A7C" w:rsidRDefault="000A40D0">
      <w:pPr>
        <w:widowControl/>
        <w:jc w:val="left"/>
      </w:pPr>
    </w:p>
    <w:p w14:paraId="0BDEF1E7" w14:textId="77777777" w:rsidR="000A40D0" w:rsidRPr="00386A7C" w:rsidRDefault="000A40D0">
      <w:pPr>
        <w:widowControl/>
        <w:jc w:val="left"/>
      </w:pPr>
    </w:p>
    <w:p w14:paraId="02F2EB6F" w14:textId="77777777" w:rsidR="00BD468E" w:rsidRPr="00386A7C" w:rsidRDefault="00BD468E">
      <w:pPr>
        <w:widowControl/>
        <w:jc w:val="left"/>
      </w:pPr>
    </w:p>
    <w:p w14:paraId="3C3EC3DC" w14:textId="77777777" w:rsidR="00BD468E" w:rsidRPr="00386A7C" w:rsidRDefault="00BD468E">
      <w:pPr>
        <w:widowControl/>
        <w:jc w:val="left"/>
      </w:pPr>
    </w:p>
    <w:p w14:paraId="4EECB427" w14:textId="77777777" w:rsidR="000A40D0" w:rsidRPr="00386A7C" w:rsidRDefault="000A40D0">
      <w:pPr>
        <w:widowControl/>
        <w:jc w:val="left"/>
      </w:pPr>
    </w:p>
    <w:p w14:paraId="69C815DB" w14:textId="77777777" w:rsidR="000A40D0" w:rsidRPr="00386A7C" w:rsidRDefault="000A40D0">
      <w:pPr>
        <w:widowControl/>
        <w:jc w:val="left"/>
      </w:pPr>
    </w:p>
    <w:p w14:paraId="3BFB5CA8" w14:textId="77777777" w:rsidR="00646765" w:rsidRPr="00386A7C" w:rsidRDefault="00646765">
      <w:pPr>
        <w:widowControl/>
        <w:jc w:val="left"/>
      </w:pPr>
    </w:p>
    <w:p w14:paraId="351E7AAA" w14:textId="77777777" w:rsidR="00646765" w:rsidRPr="00386A7C" w:rsidRDefault="00646765">
      <w:pPr>
        <w:widowControl/>
        <w:jc w:val="left"/>
      </w:pPr>
    </w:p>
    <w:p w14:paraId="6D54993B" w14:textId="77777777" w:rsidR="00646765" w:rsidRPr="00386A7C" w:rsidRDefault="00646765">
      <w:pPr>
        <w:widowControl/>
        <w:jc w:val="left"/>
      </w:pPr>
    </w:p>
    <w:p w14:paraId="61876597" w14:textId="77777777" w:rsidR="00646765" w:rsidRPr="00386A7C" w:rsidRDefault="00646765">
      <w:pPr>
        <w:widowControl/>
        <w:jc w:val="left"/>
      </w:pPr>
    </w:p>
    <w:p w14:paraId="2251471F" w14:textId="77777777" w:rsidR="00A2451C" w:rsidRPr="00386A7C" w:rsidRDefault="00A2451C">
      <w:pPr>
        <w:widowControl/>
        <w:jc w:val="left"/>
      </w:pPr>
    </w:p>
    <w:p w14:paraId="23222E01" w14:textId="77777777" w:rsidR="00646765" w:rsidRPr="00386A7C" w:rsidRDefault="00646765">
      <w:pPr>
        <w:widowControl/>
        <w:jc w:val="left"/>
      </w:pPr>
    </w:p>
    <w:p w14:paraId="714BA99D" w14:textId="77777777" w:rsidR="0073731F" w:rsidRPr="00386A7C" w:rsidRDefault="0073731F">
      <w:pPr>
        <w:widowControl/>
        <w:jc w:val="left"/>
      </w:pPr>
    </w:p>
    <w:p w14:paraId="7EB6D049" w14:textId="77777777" w:rsidR="001F4DDA" w:rsidRPr="00386A7C" w:rsidRDefault="001F4DDA" w:rsidP="00700763">
      <w:pPr>
        <w:widowControl/>
        <w:jc w:val="right"/>
      </w:pPr>
      <w:bookmarkStart w:id="2" w:name="OLE_LINK6"/>
      <w:r w:rsidRPr="00386A7C">
        <w:rPr>
          <w:rFonts w:hint="eastAsia"/>
        </w:rPr>
        <w:t>（別紙２）</w:t>
      </w:r>
    </w:p>
    <w:p w14:paraId="46618238" w14:textId="77777777" w:rsidR="001F4DDA" w:rsidRPr="00386A7C" w:rsidRDefault="001F4DDA">
      <w:pPr>
        <w:widowControl/>
        <w:jc w:val="left"/>
      </w:pPr>
    </w:p>
    <w:p w14:paraId="25CD885F" w14:textId="77777777" w:rsidR="001F4DDA" w:rsidRPr="00386A7C" w:rsidRDefault="000C2822" w:rsidP="00A55C03">
      <w:pPr>
        <w:pStyle w:val="Bold"/>
        <w:jc w:val="center"/>
        <w:rPr>
          <w:sz w:val="24"/>
        </w:rPr>
      </w:pPr>
      <w:r w:rsidRPr="00386A7C">
        <w:rPr>
          <w:rFonts w:hint="eastAsia"/>
          <w:sz w:val="24"/>
        </w:rPr>
        <w:t>鳥取県</w:t>
      </w:r>
      <w:r w:rsidR="001F4DDA" w:rsidRPr="00386A7C">
        <w:rPr>
          <w:rFonts w:hint="eastAsia"/>
          <w:sz w:val="24"/>
        </w:rPr>
        <w:t>定期予防接種</w:t>
      </w:r>
      <w:r w:rsidR="00A55C03" w:rsidRPr="00386A7C">
        <w:rPr>
          <w:rFonts w:hint="eastAsia"/>
          <w:sz w:val="24"/>
        </w:rPr>
        <w:t>広域化実施市町村一覧</w:t>
      </w:r>
    </w:p>
    <w:p w14:paraId="58F558CF" w14:textId="77777777" w:rsidR="00A55C03" w:rsidRPr="00386A7C" w:rsidRDefault="00A55C03">
      <w:pPr>
        <w:widowControl/>
        <w:jc w:val="left"/>
      </w:pPr>
    </w:p>
    <w:p w14:paraId="575CF529" w14:textId="77777777" w:rsidR="00A55C03" w:rsidRPr="00386A7C" w:rsidRDefault="001F5DD4" w:rsidP="00A55C03">
      <w:pPr>
        <w:widowControl/>
        <w:jc w:val="right"/>
      </w:pPr>
      <w:r w:rsidRPr="00386A7C">
        <w:rPr>
          <w:rFonts w:hint="eastAsia"/>
        </w:rPr>
        <w:t xml:space="preserve">　　　　（　　　</w:t>
      </w:r>
      <w:r w:rsidR="00971753" w:rsidRPr="00386A7C">
        <w:rPr>
          <w:rFonts w:hint="eastAsia"/>
        </w:rPr>
        <w:t xml:space="preserve">年　　月　　</w:t>
      </w:r>
      <w:r w:rsidR="00A55C03" w:rsidRPr="00386A7C">
        <w:rPr>
          <w:rFonts w:hint="eastAsia"/>
        </w:rPr>
        <w:t>日）</w:t>
      </w:r>
    </w:p>
    <w:tbl>
      <w:tblPr>
        <w:tblStyle w:val="af0"/>
        <w:tblW w:w="0" w:type="auto"/>
        <w:tblInd w:w="108" w:type="dxa"/>
        <w:tblLook w:val="04A0" w:firstRow="1" w:lastRow="0" w:firstColumn="1" w:lastColumn="0" w:noHBand="0" w:noVBand="1"/>
      </w:tblPr>
      <w:tblGrid>
        <w:gridCol w:w="2379"/>
        <w:gridCol w:w="2382"/>
        <w:gridCol w:w="1471"/>
        <w:gridCol w:w="1472"/>
        <w:gridCol w:w="2099"/>
      </w:tblGrid>
      <w:tr w:rsidR="00386A7C" w:rsidRPr="00386A7C" w14:paraId="1966C630" w14:textId="77777777" w:rsidTr="0095127A">
        <w:trPr>
          <w:trHeight w:val="515"/>
        </w:trPr>
        <w:tc>
          <w:tcPr>
            <w:tcW w:w="2410" w:type="dxa"/>
            <w:vAlign w:val="center"/>
          </w:tcPr>
          <w:p w14:paraId="2435F851" w14:textId="77777777" w:rsidR="0095127A" w:rsidRPr="00386A7C" w:rsidRDefault="0095127A" w:rsidP="00A55C03">
            <w:pPr>
              <w:widowControl/>
              <w:jc w:val="center"/>
            </w:pPr>
            <w:r w:rsidRPr="00386A7C">
              <w:rPr>
                <w:rFonts w:hint="eastAsia"/>
              </w:rPr>
              <w:t>市町村名</w:t>
            </w:r>
          </w:p>
        </w:tc>
        <w:tc>
          <w:tcPr>
            <w:tcW w:w="2410" w:type="dxa"/>
            <w:vAlign w:val="center"/>
          </w:tcPr>
          <w:p w14:paraId="45840DC6" w14:textId="77777777" w:rsidR="0095127A" w:rsidRPr="00386A7C" w:rsidRDefault="0095127A" w:rsidP="001F5DD4">
            <w:pPr>
              <w:widowControl/>
              <w:jc w:val="center"/>
            </w:pPr>
            <w:r w:rsidRPr="00386A7C">
              <w:rPr>
                <w:rFonts w:hint="eastAsia"/>
              </w:rPr>
              <w:t>担当課（連絡先）</w:t>
            </w:r>
          </w:p>
        </w:tc>
        <w:tc>
          <w:tcPr>
            <w:tcW w:w="1488" w:type="dxa"/>
            <w:vAlign w:val="center"/>
          </w:tcPr>
          <w:p w14:paraId="7611304E" w14:textId="77777777" w:rsidR="0095127A" w:rsidRPr="00386A7C" w:rsidRDefault="0095127A" w:rsidP="00A55C03">
            <w:pPr>
              <w:widowControl/>
              <w:jc w:val="center"/>
            </w:pPr>
            <w:r w:rsidRPr="00386A7C">
              <w:rPr>
                <w:rFonts w:hint="eastAsia"/>
              </w:rPr>
              <w:t>開始時期</w:t>
            </w:r>
          </w:p>
        </w:tc>
        <w:tc>
          <w:tcPr>
            <w:tcW w:w="1489" w:type="dxa"/>
            <w:vAlign w:val="center"/>
          </w:tcPr>
          <w:p w14:paraId="0C771634" w14:textId="77777777" w:rsidR="0095127A" w:rsidRPr="00386A7C" w:rsidRDefault="0095127A" w:rsidP="00A55C03">
            <w:pPr>
              <w:widowControl/>
              <w:jc w:val="center"/>
            </w:pPr>
            <w:r w:rsidRPr="00386A7C">
              <w:rPr>
                <w:rFonts w:hint="eastAsia"/>
              </w:rPr>
              <w:t>終了時期</w:t>
            </w:r>
          </w:p>
        </w:tc>
        <w:tc>
          <w:tcPr>
            <w:tcW w:w="2126" w:type="dxa"/>
            <w:vAlign w:val="center"/>
          </w:tcPr>
          <w:p w14:paraId="4F9B71BA" w14:textId="77777777" w:rsidR="0095127A" w:rsidRPr="00386A7C" w:rsidRDefault="0095127A" w:rsidP="00082C4F">
            <w:pPr>
              <w:widowControl/>
              <w:jc w:val="center"/>
            </w:pPr>
            <w:r w:rsidRPr="00386A7C">
              <w:rPr>
                <w:rFonts w:hint="eastAsia"/>
              </w:rPr>
              <w:t>備考</w:t>
            </w:r>
          </w:p>
        </w:tc>
      </w:tr>
      <w:tr w:rsidR="00386A7C" w:rsidRPr="00386A7C" w14:paraId="65A6E1ED" w14:textId="77777777" w:rsidTr="0095127A">
        <w:trPr>
          <w:trHeight w:val="515"/>
        </w:trPr>
        <w:tc>
          <w:tcPr>
            <w:tcW w:w="2410" w:type="dxa"/>
            <w:vAlign w:val="center"/>
          </w:tcPr>
          <w:p w14:paraId="16CDDC35" w14:textId="77777777" w:rsidR="0095127A" w:rsidRPr="00386A7C" w:rsidRDefault="0095127A" w:rsidP="00A55C03">
            <w:pPr>
              <w:widowControl/>
              <w:jc w:val="center"/>
            </w:pPr>
          </w:p>
        </w:tc>
        <w:tc>
          <w:tcPr>
            <w:tcW w:w="2410" w:type="dxa"/>
            <w:vAlign w:val="center"/>
          </w:tcPr>
          <w:p w14:paraId="72859CA4" w14:textId="77777777" w:rsidR="0095127A" w:rsidRPr="00386A7C" w:rsidRDefault="0095127A" w:rsidP="00E2178F">
            <w:pPr>
              <w:widowControl/>
              <w:jc w:val="center"/>
            </w:pPr>
          </w:p>
        </w:tc>
        <w:tc>
          <w:tcPr>
            <w:tcW w:w="1488" w:type="dxa"/>
            <w:vAlign w:val="center"/>
          </w:tcPr>
          <w:p w14:paraId="0AD7330C" w14:textId="77777777" w:rsidR="0095127A" w:rsidRPr="00386A7C" w:rsidRDefault="0095127A" w:rsidP="00A55C03">
            <w:pPr>
              <w:widowControl/>
              <w:jc w:val="center"/>
            </w:pPr>
          </w:p>
        </w:tc>
        <w:tc>
          <w:tcPr>
            <w:tcW w:w="1489" w:type="dxa"/>
            <w:vAlign w:val="center"/>
          </w:tcPr>
          <w:p w14:paraId="7CCE0363" w14:textId="77777777" w:rsidR="0095127A" w:rsidRPr="00386A7C" w:rsidRDefault="0095127A" w:rsidP="00A55C03">
            <w:pPr>
              <w:widowControl/>
              <w:jc w:val="center"/>
            </w:pPr>
          </w:p>
        </w:tc>
        <w:tc>
          <w:tcPr>
            <w:tcW w:w="2126" w:type="dxa"/>
            <w:vAlign w:val="center"/>
          </w:tcPr>
          <w:p w14:paraId="0664D75E" w14:textId="77777777" w:rsidR="0095127A" w:rsidRPr="00386A7C" w:rsidRDefault="0095127A" w:rsidP="00082C4F">
            <w:pPr>
              <w:widowControl/>
              <w:jc w:val="center"/>
            </w:pPr>
          </w:p>
        </w:tc>
      </w:tr>
      <w:tr w:rsidR="00386A7C" w:rsidRPr="00386A7C" w14:paraId="2B165650" w14:textId="77777777" w:rsidTr="0095127A">
        <w:trPr>
          <w:trHeight w:val="515"/>
        </w:trPr>
        <w:tc>
          <w:tcPr>
            <w:tcW w:w="2410" w:type="dxa"/>
            <w:vAlign w:val="center"/>
          </w:tcPr>
          <w:p w14:paraId="4E362474" w14:textId="77777777" w:rsidR="0095127A" w:rsidRPr="00386A7C" w:rsidRDefault="0095127A" w:rsidP="00A55C03">
            <w:pPr>
              <w:widowControl/>
              <w:jc w:val="center"/>
            </w:pPr>
          </w:p>
        </w:tc>
        <w:tc>
          <w:tcPr>
            <w:tcW w:w="2410" w:type="dxa"/>
            <w:vAlign w:val="center"/>
          </w:tcPr>
          <w:p w14:paraId="0E214A70" w14:textId="77777777" w:rsidR="0095127A" w:rsidRPr="00386A7C" w:rsidRDefault="0095127A" w:rsidP="00E2178F">
            <w:pPr>
              <w:widowControl/>
              <w:jc w:val="center"/>
            </w:pPr>
          </w:p>
        </w:tc>
        <w:tc>
          <w:tcPr>
            <w:tcW w:w="1488" w:type="dxa"/>
            <w:vAlign w:val="center"/>
          </w:tcPr>
          <w:p w14:paraId="2E316B6D" w14:textId="77777777" w:rsidR="0095127A" w:rsidRPr="00386A7C" w:rsidRDefault="0095127A" w:rsidP="00A55C03">
            <w:pPr>
              <w:widowControl/>
              <w:jc w:val="center"/>
            </w:pPr>
          </w:p>
        </w:tc>
        <w:tc>
          <w:tcPr>
            <w:tcW w:w="1489" w:type="dxa"/>
            <w:vAlign w:val="center"/>
          </w:tcPr>
          <w:p w14:paraId="38F30C0A" w14:textId="77777777" w:rsidR="0095127A" w:rsidRPr="00386A7C" w:rsidRDefault="0095127A" w:rsidP="00A55C03">
            <w:pPr>
              <w:widowControl/>
              <w:jc w:val="center"/>
            </w:pPr>
          </w:p>
        </w:tc>
        <w:tc>
          <w:tcPr>
            <w:tcW w:w="2126" w:type="dxa"/>
            <w:vAlign w:val="center"/>
          </w:tcPr>
          <w:p w14:paraId="5F21B47F" w14:textId="77777777" w:rsidR="0095127A" w:rsidRPr="00386A7C" w:rsidRDefault="0095127A" w:rsidP="00082C4F">
            <w:pPr>
              <w:widowControl/>
              <w:jc w:val="center"/>
            </w:pPr>
          </w:p>
        </w:tc>
      </w:tr>
      <w:tr w:rsidR="00386A7C" w:rsidRPr="00386A7C" w14:paraId="5C689F54" w14:textId="77777777" w:rsidTr="0095127A">
        <w:trPr>
          <w:trHeight w:val="515"/>
        </w:trPr>
        <w:tc>
          <w:tcPr>
            <w:tcW w:w="2410" w:type="dxa"/>
            <w:vAlign w:val="center"/>
          </w:tcPr>
          <w:p w14:paraId="12F9FD4D" w14:textId="77777777" w:rsidR="0095127A" w:rsidRPr="00386A7C" w:rsidRDefault="0095127A" w:rsidP="00A55C03">
            <w:pPr>
              <w:widowControl/>
              <w:jc w:val="center"/>
            </w:pPr>
          </w:p>
        </w:tc>
        <w:tc>
          <w:tcPr>
            <w:tcW w:w="2410" w:type="dxa"/>
            <w:vAlign w:val="center"/>
          </w:tcPr>
          <w:p w14:paraId="1B773C54" w14:textId="77777777" w:rsidR="0095127A" w:rsidRPr="00386A7C" w:rsidRDefault="0095127A" w:rsidP="00E2178F">
            <w:pPr>
              <w:widowControl/>
              <w:jc w:val="center"/>
            </w:pPr>
          </w:p>
        </w:tc>
        <w:tc>
          <w:tcPr>
            <w:tcW w:w="1488" w:type="dxa"/>
            <w:vAlign w:val="center"/>
          </w:tcPr>
          <w:p w14:paraId="485235B0" w14:textId="77777777" w:rsidR="0095127A" w:rsidRPr="00386A7C" w:rsidRDefault="0095127A" w:rsidP="00A55C03">
            <w:pPr>
              <w:widowControl/>
              <w:jc w:val="center"/>
            </w:pPr>
          </w:p>
        </w:tc>
        <w:tc>
          <w:tcPr>
            <w:tcW w:w="1489" w:type="dxa"/>
            <w:vAlign w:val="center"/>
          </w:tcPr>
          <w:p w14:paraId="14E26C3E" w14:textId="77777777" w:rsidR="0095127A" w:rsidRPr="00386A7C" w:rsidRDefault="0095127A" w:rsidP="00A55C03">
            <w:pPr>
              <w:widowControl/>
              <w:jc w:val="center"/>
            </w:pPr>
          </w:p>
        </w:tc>
        <w:tc>
          <w:tcPr>
            <w:tcW w:w="2126" w:type="dxa"/>
            <w:vAlign w:val="center"/>
          </w:tcPr>
          <w:p w14:paraId="4D5F4F0E" w14:textId="77777777" w:rsidR="0095127A" w:rsidRPr="00386A7C" w:rsidRDefault="0095127A" w:rsidP="00082C4F">
            <w:pPr>
              <w:widowControl/>
              <w:jc w:val="center"/>
            </w:pPr>
          </w:p>
        </w:tc>
      </w:tr>
      <w:tr w:rsidR="00386A7C" w:rsidRPr="00386A7C" w14:paraId="79DABECB" w14:textId="77777777" w:rsidTr="0095127A">
        <w:trPr>
          <w:trHeight w:val="515"/>
        </w:trPr>
        <w:tc>
          <w:tcPr>
            <w:tcW w:w="2410" w:type="dxa"/>
            <w:vAlign w:val="center"/>
          </w:tcPr>
          <w:p w14:paraId="34B55227" w14:textId="77777777" w:rsidR="0095127A" w:rsidRPr="00386A7C" w:rsidRDefault="0095127A" w:rsidP="00A55C03">
            <w:pPr>
              <w:widowControl/>
              <w:jc w:val="center"/>
            </w:pPr>
          </w:p>
        </w:tc>
        <w:tc>
          <w:tcPr>
            <w:tcW w:w="2410" w:type="dxa"/>
            <w:vAlign w:val="center"/>
          </w:tcPr>
          <w:p w14:paraId="2B1D6694" w14:textId="77777777" w:rsidR="0095127A" w:rsidRPr="00386A7C" w:rsidRDefault="0095127A" w:rsidP="00E2178F">
            <w:pPr>
              <w:widowControl/>
              <w:jc w:val="center"/>
            </w:pPr>
          </w:p>
        </w:tc>
        <w:tc>
          <w:tcPr>
            <w:tcW w:w="1488" w:type="dxa"/>
            <w:vAlign w:val="center"/>
          </w:tcPr>
          <w:p w14:paraId="21F50F63" w14:textId="77777777" w:rsidR="0095127A" w:rsidRPr="00386A7C" w:rsidRDefault="0095127A" w:rsidP="00A55C03">
            <w:pPr>
              <w:widowControl/>
              <w:jc w:val="center"/>
            </w:pPr>
          </w:p>
        </w:tc>
        <w:tc>
          <w:tcPr>
            <w:tcW w:w="1489" w:type="dxa"/>
            <w:vAlign w:val="center"/>
          </w:tcPr>
          <w:p w14:paraId="515C17B7" w14:textId="77777777" w:rsidR="0095127A" w:rsidRPr="00386A7C" w:rsidRDefault="0095127A" w:rsidP="00A55C03">
            <w:pPr>
              <w:widowControl/>
              <w:jc w:val="center"/>
            </w:pPr>
          </w:p>
        </w:tc>
        <w:tc>
          <w:tcPr>
            <w:tcW w:w="2126" w:type="dxa"/>
            <w:vAlign w:val="center"/>
          </w:tcPr>
          <w:p w14:paraId="55069DA6" w14:textId="77777777" w:rsidR="0095127A" w:rsidRPr="00386A7C" w:rsidRDefault="0095127A" w:rsidP="00082C4F">
            <w:pPr>
              <w:widowControl/>
              <w:jc w:val="center"/>
            </w:pPr>
          </w:p>
        </w:tc>
      </w:tr>
      <w:tr w:rsidR="00386A7C" w:rsidRPr="00386A7C" w14:paraId="4C467DC5" w14:textId="77777777" w:rsidTr="0095127A">
        <w:trPr>
          <w:trHeight w:val="515"/>
        </w:trPr>
        <w:tc>
          <w:tcPr>
            <w:tcW w:w="2410" w:type="dxa"/>
            <w:vAlign w:val="center"/>
          </w:tcPr>
          <w:p w14:paraId="57D67B9D" w14:textId="77777777" w:rsidR="0095127A" w:rsidRPr="00386A7C" w:rsidRDefault="0095127A" w:rsidP="00A55C03">
            <w:pPr>
              <w:widowControl/>
              <w:jc w:val="center"/>
            </w:pPr>
          </w:p>
        </w:tc>
        <w:tc>
          <w:tcPr>
            <w:tcW w:w="2410" w:type="dxa"/>
            <w:vAlign w:val="center"/>
          </w:tcPr>
          <w:p w14:paraId="5A511844" w14:textId="77777777" w:rsidR="0095127A" w:rsidRPr="00386A7C" w:rsidRDefault="0095127A" w:rsidP="00E2178F">
            <w:pPr>
              <w:widowControl/>
              <w:jc w:val="center"/>
            </w:pPr>
          </w:p>
        </w:tc>
        <w:tc>
          <w:tcPr>
            <w:tcW w:w="1488" w:type="dxa"/>
            <w:vAlign w:val="center"/>
          </w:tcPr>
          <w:p w14:paraId="741CC78F" w14:textId="77777777" w:rsidR="0095127A" w:rsidRPr="00386A7C" w:rsidRDefault="0095127A" w:rsidP="00A55C03">
            <w:pPr>
              <w:widowControl/>
              <w:jc w:val="center"/>
            </w:pPr>
          </w:p>
        </w:tc>
        <w:tc>
          <w:tcPr>
            <w:tcW w:w="1489" w:type="dxa"/>
            <w:vAlign w:val="center"/>
          </w:tcPr>
          <w:p w14:paraId="0F20B782" w14:textId="77777777" w:rsidR="0095127A" w:rsidRPr="00386A7C" w:rsidRDefault="0095127A" w:rsidP="00A55C03">
            <w:pPr>
              <w:widowControl/>
              <w:jc w:val="center"/>
            </w:pPr>
          </w:p>
        </w:tc>
        <w:tc>
          <w:tcPr>
            <w:tcW w:w="2126" w:type="dxa"/>
            <w:vAlign w:val="center"/>
          </w:tcPr>
          <w:p w14:paraId="752CA1C2" w14:textId="77777777" w:rsidR="0095127A" w:rsidRPr="00386A7C" w:rsidRDefault="0095127A" w:rsidP="00082C4F">
            <w:pPr>
              <w:widowControl/>
              <w:jc w:val="center"/>
            </w:pPr>
          </w:p>
        </w:tc>
      </w:tr>
      <w:tr w:rsidR="00386A7C" w:rsidRPr="00386A7C" w14:paraId="46C45515" w14:textId="77777777" w:rsidTr="0095127A">
        <w:trPr>
          <w:trHeight w:val="515"/>
        </w:trPr>
        <w:tc>
          <w:tcPr>
            <w:tcW w:w="2410" w:type="dxa"/>
            <w:vAlign w:val="center"/>
          </w:tcPr>
          <w:p w14:paraId="4753D6CB" w14:textId="77777777" w:rsidR="0095127A" w:rsidRPr="00386A7C" w:rsidRDefault="0095127A" w:rsidP="00A55C03">
            <w:pPr>
              <w:widowControl/>
              <w:jc w:val="center"/>
            </w:pPr>
          </w:p>
        </w:tc>
        <w:tc>
          <w:tcPr>
            <w:tcW w:w="2410" w:type="dxa"/>
            <w:vAlign w:val="center"/>
          </w:tcPr>
          <w:p w14:paraId="7663F69F" w14:textId="77777777" w:rsidR="0095127A" w:rsidRPr="00386A7C" w:rsidRDefault="0095127A" w:rsidP="00E2178F">
            <w:pPr>
              <w:widowControl/>
              <w:jc w:val="center"/>
            </w:pPr>
          </w:p>
        </w:tc>
        <w:tc>
          <w:tcPr>
            <w:tcW w:w="1488" w:type="dxa"/>
            <w:vAlign w:val="center"/>
          </w:tcPr>
          <w:p w14:paraId="73F91989" w14:textId="77777777" w:rsidR="0095127A" w:rsidRPr="00386A7C" w:rsidRDefault="0095127A" w:rsidP="00A55C03">
            <w:pPr>
              <w:widowControl/>
              <w:jc w:val="center"/>
            </w:pPr>
          </w:p>
        </w:tc>
        <w:tc>
          <w:tcPr>
            <w:tcW w:w="1489" w:type="dxa"/>
            <w:vAlign w:val="center"/>
          </w:tcPr>
          <w:p w14:paraId="36558CA3" w14:textId="77777777" w:rsidR="0095127A" w:rsidRPr="00386A7C" w:rsidRDefault="0095127A" w:rsidP="00A55C03">
            <w:pPr>
              <w:widowControl/>
              <w:jc w:val="center"/>
            </w:pPr>
          </w:p>
        </w:tc>
        <w:tc>
          <w:tcPr>
            <w:tcW w:w="2126" w:type="dxa"/>
            <w:vAlign w:val="center"/>
          </w:tcPr>
          <w:p w14:paraId="0B012A67" w14:textId="77777777" w:rsidR="0095127A" w:rsidRPr="00386A7C" w:rsidRDefault="0095127A" w:rsidP="00082C4F">
            <w:pPr>
              <w:widowControl/>
              <w:jc w:val="center"/>
            </w:pPr>
          </w:p>
        </w:tc>
      </w:tr>
      <w:tr w:rsidR="00386A7C" w:rsidRPr="00386A7C" w14:paraId="22723280" w14:textId="77777777" w:rsidTr="0095127A">
        <w:trPr>
          <w:trHeight w:val="515"/>
        </w:trPr>
        <w:tc>
          <w:tcPr>
            <w:tcW w:w="2410" w:type="dxa"/>
            <w:vAlign w:val="center"/>
          </w:tcPr>
          <w:p w14:paraId="7500F226" w14:textId="77777777" w:rsidR="0095127A" w:rsidRPr="00386A7C" w:rsidRDefault="0095127A" w:rsidP="00A55C03">
            <w:pPr>
              <w:widowControl/>
              <w:jc w:val="center"/>
            </w:pPr>
          </w:p>
        </w:tc>
        <w:tc>
          <w:tcPr>
            <w:tcW w:w="2410" w:type="dxa"/>
            <w:vAlign w:val="center"/>
          </w:tcPr>
          <w:p w14:paraId="40568EBF" w14:textId="77777777" w:rsidR="0095127A" w:rsidRPr="00386A7C" w:rsidRDefault="0095127A" w:rsidP="00E2178F">
            <w:pPr>
              <w:widowControl/>
              <w:jc w:val="center"/>
            </w:pPr>
          </w:p>
        </w:tc>
        <w:tc>
          <w:tcPr>
            <w:tcW w:w="1488" w:type="dxa"/>
            <w:vAlign w:val="center"/>
          </w:tcPr>
          <w:p w14:paraId="53AF0170" w14:textId="77777777" w:rsidR="0095127A" w:rsidRPr="00386A7C" w:rsidRDefault="0095127A" w:rsidP="00A55C03">
            <w:pPr>
              <w:widowControl/>
              <w:jc w:val="center"/>
            </w:pPr>
          </w:p>
        </w:tc>
        <w:tc>
          <w:tcPr>
            <w:tcW w:w="1489" w:type="dxa"/>
            <w:vAlign w:val="center"/>
          </w:tcPr>
          <w:p w14:paraId="7BD70D89" w14:textId="77777777" w:rsidR="0095127A" w:rsidRPr="00386A7C" w:rsidRDefault="0095127A" w:rsidP="00A55C03">
            <w:pPr>
              <w:widowControl/>
              <w:jc w:val="center"/>
            </w:pPr>
          </w:p>
        </w:tc>
        <w:tc>
          <w:tcPr>
            <w:tcW w:w="2126" w:type="dxa"/>
            <w:vAlign w:val="center"/>
          </w:tcPr>
          <w:p w14:paraId="042F3789" w14:textId="77777777" w:rsidR="0095127A" w:rsidRPr="00386A7C" w:rsidRDefault="0095127A" w:rsidP="00082C4F">
            <w:pPr>
              <w:widowControl/>
              <w:jc w:val="center"/>
            </w:pPr>
          </w:p>
        </w:tc>
      </w:tr>
      <w:tr w:rsidR="00386A7C" w:rsidRPr="00386A7C" w14:paraId="2DBAFCAD" w14:textId="77777777" w:rsidTr="0095127A">
        <w:trPr>
          <w:trHeight w:val="515"/>
        </w:trPr>
        <w:tc>
          <w:tcPr>
            <w:tcW w:w="2410" w:type="dxa"/>
            <w:vAlign w:val="center"/>
          </w:tcPr>
          <w:p w14:paraId="12082707" w14:textId="77777777" w:rsidR="0095127A" w:rsidRPr="00386A7C" w:rsidRDefault="0095127A" w:rsidP="00A55C03">
            <w:pPr>
              <w:widowControl/>
              <w:jc w:val="center"/>
            </w:pPr>
          </w:p>
        </w:tc>
        <w:tc>
          <w:tcPr>
            <w:tcW w:w="2410" w:type="dxa"/>
            <w:vAlign w:val="center"/>
          </w:tcPr>
          <w:p w14:paraId="5DCDF8CE" w14:textId="77777777" w:rsidR="0095127A" w:rsidRPr="00386A7C" w:rsidRDefault="0095127A" w:rsidP="00E2178F">
            <w:pPr>
              <w:widowControl/>
              <w:jc w:val="center"/>
            </w:pPr>
          </w:p>
        </w:tc>
        <w:tc>
          <w:tcPr>
            <w:tcW w:w="1488" w:type="dxa"/>
            <w:vAlign w:val="center"/>
          </w:tcPr>
          <w:p w14:paraId="41CED8B1" w14:textId="77777777" w:rsidR="0095127A" w:rsidRPr="00386A7C" w:rsidRDefault="0095127A" w:rsidP="00A55C03">
            <w:pPr>
              <w:widowControl/>
              <w:jc w:val="center"/>
            </w:pPr>
          </w:p>
        </w:tc>
        <w:tc>
          <w:tcPr>
            <w:tcW w:w="1489" w:type="dxa"/>
            <w:vAlign w:val="center"/>
          </w:tcPr>
          <w:p w14:paraId="375BE0AF" w14:textId="77777777" w:rsidR="0095127A" w:rsidRPr="00386A7C" w:rsidRDefault="0095127A" w:rsidP="00A55C03">
            <w:pPr>
              <w:widowControl/>
              <w:jc w:val="center"/>
            </w:pPr>
          </w:p>
        </w:tc>
        <w:tc>
          <w:tcPr>
            <w:tcW w:w="2126" w:type="dxa"/>
            <w:vAlign w:val="center"/>
          </w:tcPr>
          <w:p w14:paraId="5AC76001" w14:textId="77777777" w:rsidR="0095127A" w:rsidRPr="00386A7C" w:rsidRDefault="0095127A" w:rsidP="00082C4F">
            <w:pPr>
              <w:widowControl/>
              <w:jc w:val="center"/>
            </w:pPr>
          </w:p>
        </w:tc>
      </w:tr>
      <w:tr w:rsidR="00386A7C" w:rsidRPr="00386A7C" w14:paraId="1A5AB84C" w14:textId="77777777" w:rsidTr="0095127A">
        <w:trPr>
          <w:trHeight w:val="515"/>
        </w:trPr>
        <w:tc>
          <w:tcPr>
            <w:tcW w:w="2410" w:type="dxa"/>
            <w:vAlign w:val="center"/>
          </w:tcPr>
          <w:p w14:paraId="797C4B6A" w14:textId="77777777" w:rsidR="0095127A" w:rsidRPr="00386A7C" w:rsidRDefault="0095127A" w:rsidP="00A55C03">
            <w:pPr>
              <w:widowControl/>
              <w:jc w:val="center"/>
            </w:pPr>
          </w:p>
        </w:tc>
        <w:tc>
          <w:tcPr>
            <w:tcW w:w="2410" w:type="dxa"/>
            <w:vAlign w:val="center"/>
          </w:tcPr>
          <w:p w14:paraId="30662828" w14:textId="77777777" w:rsidR="0095127A" w:rsidRPr="00386A7C" w:rsidRDefault="0095127A" w:rsidP="00E2178F">
            <w:pPr>
              <w:widowControl/>
              <w:jc w:val="center"/>
            </w:pPr>
          </w:p>
        </w:tc>
        <w:tc>
          <w:tcPr>
            <w:tcW w:w="1488" w:type="dxa"/>
            <w:vAlign w:val="center"/>
          </w:tcPr>
          <w:p w14:paraId="5A1F49BE" w14:textId="77777777" w:rsidR="0095127A" w:rsidRPr="00386A7C" w:rsidRDefault="0095127A" w:rsidP="00A55C03">
            <w:pPr>
              <w:widowControl/>
              <w:jc w:val="center"/>
            </w:pPr>
          </w:p>
        </w:tc>
        <w:tc>
          <w:tcPr>
            <w:tcW w:w="1489" w:type="dxa"/>
            <w:vAlign w:val="center"/>
          </w:tcPr>
          <w:p w14:paraId="7D5CD53D" w14:textId="77777777" w:rsidR="0095127A" w:rsidRPr="00386A7C" w:rsidRDefault="0095127A" w:rsidP="00A55C03">
            <w:pPr>
              <w:widowControl/>
              <w:jc w:val="center"/>
            </w:pPr>
          </w:p>
        </w:tc>
        <w:tc>
          <w:tcPr>
            <w:tcW w:w="2126" w:type="dxa"/>
            <w:vAlign w:val="center"/>
          </w:tcPr>
          <w:p w14:paraId="6D6D6F7B" w14:textId="77777777" w:rsidR="0095127A" w:rsidRPr="00386A7C" w:rsidRDefault="0095127A" w:rsidP="00082C4F">
            <w:pPr>
              <w:widowControl/>
              <w:jc w:val="center"/>
            </w:pPr>
          </w:p>
        </w:tc>
      </w:tr>
      <w:tr w:rsidR="00386A7C" w:rsidRPr="00386A7C" w14:paraId="4776E050" w14:textId="77777777" w:rsidTr="0095127A">
        <w:trPr>
          <w:trHeight w:val="515"/>
        </w:trPr>
        <w:tc>
          <w:tcPr>
            <w:tcW w:w="2410" w:type="dxa"/>
            <w:vAlign w:val="center"/>
          </w:tcPr>
          <w:p w14:paraId="255D03C4" w14:textId="77777777" w:rsidR="0095127A" w:rsidRPr="00386A7C" w:rsidRDefault="0095127A" w:rsidP="00A55C03">
            <w:pPr>
              <w:widowControl/>
              <w:jc w:val="center"/>
            </w:pPr>
          </w:p>
        </w:tc>
        <w:tc>
          <w:tcPr>
            <w:tcW w:w="2410" w:type="dxa"/>
            <w:vAlign w:val="center"/>
          </w:tcPr>
          <w:p w14:paraId="7C664CF7" w14:textId="77777777" w:rsidR="0095127A" w:rsidRPr="00386A7C" w:rsidRDefault="0095127A" w:rsidP="00E2178F">
            <w:pPr>
              <w:widowControl/>
              <w:jc w:val="center"/>
            </w:pPr>
          </w:p>
        </w:tc>
        <w:tc>
          <w:tcPr>
            <w:tcW w:w="1488" w:type="dxa"/>
            <w:vAlign w:val="center"/>
          </w:tcPr>
          <w:p w14:paraId="7BA3ACF8" w14:textId="77777777" w:rsidR="0095127A" w:rsidRPr="00386A7C" w:rsidRDefault="0095127A" w:rsidP="00A55C03">
            <w:pPr>
              <w:widowControl/>
              <w:jc w:val="center"/>
            </w:pPr>
          </w:p>
        </w:tc>
        <w:tc>
          <w:tcPr>
            <w:tcW w:w="1489" w:type="dxa"/>
            <w:vAlign w:val="center"/>
          </w:tcPr>
          <w:p w14:paraId="512F8F11" w14:textId="77777777" w:rsidR="0095127A" w:rsidRPr="00386A7C" w:rsidRDefault="0095127A" w:rsidP="00A55C03">
            <w:pPr>
              <w:widowControl/>
              <w:jc w:val="center"/>
            </w:pPr>
          </w:p>
        </w:tc>
        <w:tc>
          <w:tcPr>
            <w:tcW w:w="2126" w:type="dxa"/>
            <w:vAlign w:val="center"/>
          </w:tcPr>
          <w:p w14:paraId="28906B73" w14:textId="77777777" w:rsidR="0095127A" w:rsidRPr="00386A7C" w:rsidRDefault="0095127A" w:rsidP="00082C4F">
            <w:pPr>
              <w:widowControl/>
              <w:jc w:val="center"/>
            </w:pPr>
          </w:p>
        </w:tc>
      </w:tr>
      <w:tr w:rsidR="00386A7C" w:rsidRPr="00386A7C" w14:paraId="004FE1D2" w14:textId="77777777" w:rsidTr="0095127A">
        <w:trPr>
          <w:trHeight w:val="515"/>
        </w:trPr>
        <w:tc>
          <w:tcPr>
            <w:tcW w:w="2410" w:type="dxa"/>
            <w:vAlign w:val="center"/>
          </w:tcPr>
          <w:p w14:paraId="3688261E" w14:textId="77777777" w:rsidR="0095127A" w:rsidRPr="00386A7C" w:rsidRDefault="0095127A" w:rsidP="00A55C03">
            <w:pPr>
              <w:widowControl/>
              <w:jc w:val="center"/>
            </w:pPr>
          </w:p>
        </w:tc>
        <w:tc>
          <w:tcPr>
            <w:tcW w:w="2410" w:type="dxa"/>
            <w:vAlign w:val="center"/>
          </w:tcPr>
          <w:p w14:paraId="202B2A90" w14:textId="77777777" w:rsidR="0095127A" w:rsidRPr="00386A7C" w:rsidRDefault="0095127A" w:rsidP="00E2178F">
            <w:pPr>
              <w:widowControl/>
              <w:jc w:val="center"/>
            </w:pPr>
          </w:p>
        </w:tc>
        <w:tc>
          <w:tcPr>
            <w:tcW w:w="1488" w:type="dxa"/>
            <w:vAlign w:val="center"/>
          </w:tcPr>
          <w:p w14:paraId="330C8BBD" w14:textId="77777777" w:rsidR="0095127A" w:rsidRPr="00386A7C" w:rsidRDefault="0095127A" w:rsidP="00A55C03">
            <w:pPr>
              <w:widowControl/>
              <w:jc w:val="center"/>
            </w:pPr>
          </w:p>
        </w:tc>
        <w:tc>
          <w:tcPr>
            <w:tcW w:w="1489" w:type="dxa"/>
            <w:vAlign w:val="center"/>
          </w:tcPr>
          <w:p w14:paraId="035998B2" w14:textId="77777777" w:rsidR="0095127A" w:rsidRPr="00386A7C" w:rsidRDefault="0095127A" w:rsidP="00A55C03">
            <w:pPr>
              <w:widowControl/>
              <w:jc w:val="center"/>
            </w:pPr>
          </w:p>
        </w:tc>
        <w:tc>
          <w:tcPr>
            <w:tcW w:w="2126" w:type="dxa"/>
            <w:vAlign w:val="center"/>
          </w:tcPr>
          <w:p w14:paraId="1F439FA3" w14:textId="77777777" w:rsidR="0095127A" w:rsidRPr="00386A7C" w:rsidRDefault="0095127A" w:rsidP="00082C4F">
            <w:pPr>
              <w:widowControl/>
              <w:jc w:val="center"/>
            </w:pPr>
          </w:p>
        </w:tc>
      </w:tr>
      <w:tr w:rsidR="00386A7C" w:rsidRPr="00386A7C" w14:paraId="6288FE05" w14:textId="77777777" w:rsidTr="0095127A">
        <w:trPr>
          <w:trHeight w:val="515"/>
        </w:trPr>
        <w:tc>
          <w:tcPr>
            <w:tcW w:w="2410" w:type="dxa"/>
            <w:vAlign w:val="center"/>
          </w:tcPr>
          <w:p w14:paraId="1396F235" w14:textId="77777777" w:rsidR="0095127A" w:rsidRPr="00386A7C" w:rsidRDefault="0095127A" w:rsidP="00A55C03">
            <w:pPr>
              <w:widowControl/>
              <w:jc w:val="center"/>
            </w:pPr>
          </w:p>
        </w:tc>
        <w:tc>
          <w:tcPr>
            <w:tcW w:w="2410" w:type="dxa"/>
            <w:vAlign w:val="center"/>
          </w:tcPr>
          <w:p w14:paraId="20D6A895" w14:textId="77777777" w:rsidR="0095127A" w:rsidRPr="00386A7C" w:rsidRDefault="0095127A" w:rsidP="00E2178F">
            <w:pPr>
              <w:widowControl/>
              <w:jc w:val="center"/>
            </w:pPr>
          </w:p>
        </w:tc>
        <w:tc>
          <w:tcPr>
            <w:tcW w:w="1488" w:type="dxa"/>
            <w:vAlign w:val="center"/>
          </w:tcPr>
          <w:p w14:paraId="660E2F5A" w14:textId="77777777" w:rsidR="0095127A" w:rsidRPr="00386A7C" w:rsidRDefault="0095127A" w:rsidP="00A55C03">
            <w:pPr>
              <w:widowControl/>
              <w:jc w:val="center"/>
            </w:pPr>
          </w:p>
        </w:tc>
        <w:tc>
          <w:tcPr>
            <w:tcW w:w="1489" w:type="dxa"/>
            <w:vAlign w:val="center"/>
          </w:tcPr>
          <w:p w14:paraId="493B9032" w14:textId="77777777" w:rsidR="0095127A" w:rsidRPr="00386A7C" w:rsidRDefault="0095127A" w:rsidP="00A55C03">
            <w:pPr>
              <w:widowControl/>
              <w:jc w:val="center"/>
            </w:pPr>
          </w:p>
        </w:tc>
        <w:tc>
          <w:tcPr>
            <w:tcW w:w="2126" w:type="dxa"/>
            <w:vAlign w:val="center"/>
          </w:tcPr>
          <w:p w14:paraId="0D17BBB6" w14:textId="77777777" w:rsidR="0095127A" w:rsidRPr="00386A7C" w:rsidRDefault="0095127A" w:rsidP="00082C4F">
            <w:pPr>
              <w:widowControl/>
              <w:jc w:val="center"/>
            </w:pPr>
          </w:p>
        </w:tc>
      </w:tr>
      <w:tr w:rsidR="00386A7C" w:rsidRPr="00386A7C" w14:paraId="5CE0BF0B" w14:textId="77777777" w:rsidTr="0095127A">
        <w:trPr>
          <w:trHeight w:val="515"/>
        </w:trPr>
        <w:tc>
          <w:tcPr>
            <w:tcW w:w="2410" w:type="dxa"/>
            <w:vAlign w:val="center"/>
          </w:tcPr>
          <w:p w14:paraId="3C85FBE7" w14:textId="77777777" w:rsidR="0095127A" w:rsidRPr="00386A7C" w:rsidRDefault="0095127A" w:rsidP="00A55C03">
            <w:pPr>
              <w:widowControl/>
              <w:jc w:val="center"/>
            </w:pPr>
          </w:p>
        </w:tc>
        <w:tc>
          <w:tcPr>
            <w:tcW w:w="2410" w:type="dxa"/>
            <w:vAlign w:val="center"/>
          </w:tcPr>
          <w:p w14:paraId="7B1DB0F2" w14:textId="77777777" w:rsidR="0095127A" w:rsidRPr="00386A7C" w:rsidRDefault="0095127A" w:rsidP="00E2178F">
            <w:pPr>
              <w:widowControl/>
              <w:jc w:val="center"/>
            </w:pPr>
          </w:p>
        </w:tc>
        <w:tc>
          <w:tcPr>
            <w:tcW w:w="1488" w:type="dxa"/>
            <w:vAlign w:val="center"/>
          </w:tcPr>
          <w:p w14:paraId="3D1A2090" w14:textId="77777777" w:rsidR="0095127A" w:rsidRPr="00386A7C" w:rsidRDefault="0095127A" w:rsidP="00A55C03">
            <w:pPr>
              <w:widowControl/>
              <w:jc w:val="center"/>
            </w:pPr>
          </w:p>
        </w:tc>
        <w:tc>
          <w:tcPr>
            <w:tcW w:w="1489" w:type="dxa"/>
            <w:vAlign w:val="center"/>
          </w:tcPr>
          <w:p w14:paraId="2E5FF67A" w14:textId="77777777" w:rsidR="0095127A" w:rsidRPr="00386A7C" w:rsidRDefault="0095127A" w:rsidP="00A55C03">
            <w:pPr>
              <w:widowControl/>
              <w:jc w:val="center"/>
            </w:pPr>
          </w:p>
        </w:tc>
        <w:tc>
          <w:tcPr>
            <w:tcW w:w="2126" w:type="dxa"/>
            <w:vAlign w:val="center"/>
          </w:tcPr>
          <w:p w14:paraId="327F68B5" w14:textId="77777777" w:rsidR="0095127A" w:rsidRPr="00386A7C" w:rsidRDefault="0095127A" w:rsidP="00082C4F">
            <w:pPr>
              <w:widowControl/>
              <w:jc w:val="center"/>
            </w:pPr>
          </w:p>
        </w:tc>
      </w:tr>
      <w:tr w:rsidR="001F6A15" w:rsidRPr="001F6A15" w14:paraId="12D79E7E" w14:textId="77777777" w:rsidTr="0095127A">
        <w:trPr>
          <w:trHeight w:val="515"/>
        </w:trPr>
        <w:tc>
          <w:tcPr>
            <w:tcW w:w="2410" w:type="dxa"/>
            <w:vAlign w:val="center"/>
          </w:tcPr>
          <w:p w14:paraId="350DFA4A" w14:textId="77777777" w:rsidR="0095127A" w:rsidRPr="001F6A15" w:rsidRDefault="0095127A" w:rsidP="00A55C03">
            <w:pPr>
              <w:widowControl/>
              <w:jc w:val="center"/>
            </w:pPr>
          </w:p>
        </w:tc>
        <w:tc>
          <w:tcPr>
            <w:tcW w:w="2410" w:type="dxa"/>
            <w:vAlign w:val="center"/>
          </w:tcPr>
          <w:p w14:paraId="7447B4EF" w14:textId="77777777" w:rsidR="0095127A" w:rsidRPr="001F6A15" w:rsidRDefault="0095127A" w:rsidP="00E2178F">
            <w:pPr>
              <w:widowControl/>
              <w:jc w:val="center"/>
            </w:pPr>
          </w:p>
        </w:tc>
        <w:tc>
          <w:tcPr>
            <w:tcW w:w="1488" w:type="dxa"/>
            <w:vAlign w:val="center"/>
          </w:tcPr>
          <w:p w14:paraId="7DF51CAC" w14:textId="77777777" w:rsidR="0095127A" w:rsidRPr="001F6A15" w:rsidRDefault="0095127A" w:rsidP="00A55C03">
            <w:pPr>
              <w:widowControl/>
              <w:jc w:val="center"/>
            </w:pPr>
          </w:p>
        </w:tc>
        <w:tc>
          <w:tcPr>
            <w:tcW w:w="1489" w:type="dxa"/>
            <w:vAlign w:val="center"/>
          </w:tcPr>
          <w:p w14:paraId="3F59E965" w14:textId="77777777" w:rsidR="0095127A" w:rsidRPr="001F6A15" w:rsidRDefault="0095127A" w:rsidP="00A55C03">
            <w:pPr>
              <w:widowControl/>
              <w:jc w:val="center"/>
            </w:pPr>
          </w:p>
        </w:tc>
        <w:tc>
          <w:tcPr>
            <w:tcW w:w="2126" w:type="dxa"/>
            <w:vAlign w:val="center"/>
          </w:tcPr>
          <w:p w14:paraId="775BABB8" w14:textId="77777777" w:rsidR="0095127A" w:rsidRPr="001F6A15" w:rsidRDefault="0095127A" w:rsidP="00082C4F">
            <w:pPr>
              <w:widowControl/>
              <w:jc w:val="center"/>
            </w:pPr>
          </w:p>
        </w:tc>
      </w:tr>
      <w:tr w:rsidR="001F6A15" w:rsidRPr="001F6A15" w14:paraId="6F066965" w14:textId="77777777" w:rsidTr="0095127A">
        <w:trPr>
          <w:trHeight w:val="515"/>
        </w:trPr>
        <w:tc>
          <w:tcPr>
            <w:tcW w:w="2410" w:type="dxa"/>
            <w:vAlign w:val="center"/>
          </w:tcPr>
          <w:p w14:paraId="74E809EF" w14:textId="77777777" w:rsidR="0095127A" w:rsidRPr="001F6A15" w:rsidRDefault="0095127A" w:rsidP="00A55C03">
            <w:pPr>
              <w:widowControl/>
              <w:jc w:val="center"/>
            </w:pPr>
          </w:p>
        </w:tc>
        <w:tc>
          <w:tcPr>
            <w:tcW w:w="2410" w:type="dxa"/>
            <w:vAlign w:val="center"/>
          </w:tcPr>
          <w:p w14:paraId="04D1FE94" w14:textId="77777777" w:rsidR="0095127A" w:rsidRPr="001F6A15" w:rsidRDefault="0095127A" w:rsidP="00E2178F">
            <w:pPr>
              <w:widowControl/>
              <w:jc w:val="center"/>
            </w:pPr>
          </w:p>
        </w:tc>
        <w:tc>
          <w:tcPr>
            <w:tcW w:w="1488" w:type="dxa"/>
            <w:vAlign w:val="center"/>
          </w:tcPr>
          <w:p w14:paraId="072024D9" w14:textId="77777777" w:rsidR="0095127A" w:rsidRPr="001F6A15" w:rsidRDefault="0095127A" w:rsidP="00A55C03">
            <w:pPr>
              <w:widowControl/>
              <w:jc w:val="center"/>
            </w:pPr>
          </w:p>
        </w:tc>
        <w:tc>
          <w:tcPr>
            <w:tcW w:w="1489" w:type="dxa"/>
            <w:vAlign w:val="center"/>
          </w:tcPr>
          <w:p w14:paraId="77324B55" w14:textId="77777777" w:rsidR="0095127A" w:rsidRPr="001F6A15" w:rsidRDefault="0095127A" w:rsidP="00A55C03">
            <w:pPr>
              <w:widowControl/>
              <w:jc w:val="center"/>
            </w:pPr>
          </w:p>
        </w:tc>
        <w:tc>
          <w:tcPr>
            <w:tcW w:w="2126" w:type="dxa"/>
            <w:vAlign w:val="center"/>
          </w:tcPr>
          <w:p w14:paraId="5F80E60D" w14:textId="77777777" w:rsidR="0095127A" w:rsidRPr="001F6A15" w:rsidRDefault="0095127A" w:rsidP="00082C4F">
            <w:pPr>
              <w:widowControl/>
              <w:jc w:val="center"/>
            </w:pPr>
          </w:p>
        </w:tc>
      </w:tr>
      <w:tr w:rsidR="001F6A15" w:rsidRPr="001F6A15" w14:paraId="2BE37EE4" w14:textId="77777777" w:rsidTr="0095127A">
        <w:trPr>
          <w:trHeight w:val="515"/>
        </w:trPr>
        <w:tc>
          <w:tcPr>
            <w:tcW w:w="2410" w:type="dxa"/>
            <w:vAlign w:val="center"/>
          </w:tcPr>
          <w:p w14:paraId="64063E60" w14:textId="77777777" w:rsidR="0095127A" w:rsidRPr="001F6A15" w:rsidRDefault="0095127A" w:rsidP="00A55C03">
            <w:pPr>
              <w:widowControl/>
              <w:jc w:val="center"/>
            </w:pPr>
          </w:p>
        </w:tc>
        <w:tc>
          <w:tcPr>
            <w:tcW w:w="2410" w:type="dxa"/>
            <w:vAlign w:val="center"/>
          </w:tcPr>
          <w:p w14:paraId="5E93DE49" w14:textId="77777777" w:rsidR="0095127A" w:rsidRPr="001F6A15" w:rsidRDefault="0095127A" w:rsidP="00E2178F">
            <w:pPr>
              <w:widowControl/>
              <w:jc w:val="center"/>
            </w:pPr>
          </w:p>
        </w:tc>
        <w:tc>
          <w:tcPr>
            <w:tcW w:w="1488" w:type="dxa"/>
            <w:vAlign w:val="center"/>
          </w:tcPr>
          <w:p w14:paraId="69C3888F" w14:textId="77777777" w:rsidR="0095127A" w:rsidRPr="001F6A15" w:rsidRDefault="0095127A" w:rsidP="00A55C03">
            <w:pPr>
              <w:widowControl/>
              <w:jc w:val="center"/>
            </w:pPr>
          </w:p>
        </w:tc>
        <w:tc>
          <w:tcPr>
            <w:tcW w:w="1489" w:type="dxa"/>
            <w:vAlign w:val="center"/>
          </w:tcPr>
          <w:p w14:paraId="0D5AC153" w14:textId="77777777" w:rsidR="0095127A" w:rsidRPr="001F6A15" w:rsidRDefault="0095127A" w:rsidP="00A55C03">
            <w:pPr>
              <w:widowControl/>
              <w:jc w:val="center"/>
            </w:pPr>
          </w:p>
        </w:tc>
        <w:tc>
          <w:tcPr>
            <w:tcW w:w="2126" w:type="dxa"/>
            <w:vAlign w:val="center"/>
          </w:tcPr>
          <w:p w14:paraId="6DB74BCA" w14:textId="77777777" w:rsidR="0095127A" w:rsidRPr="001F6A15" w:rsidRDefault="0095127A" w:rsidP="00082C4F">
            <w:pPr>
              <w:widowControl/>
              <w:jc w:val="center"/>
            </w:pPr>
          </w:p>
        </w:tc>
      </w:tr>
      <w:tr w:rsidR="001F6A15" w:rsidRPr="001F6A15" w14:paraId="78F01222" w14:textId="77777777" w:rsidTr="0095127A">
        <w:trPr>
          <w:trHeight w:val="515"/>
        </w:trPr>
        <w:tc>
          <w:tcPr>
            <w:tcW w:w="2410" w:type="dxa"/>
            <w:vAlign w:val="center"/>
          </w:tcPr>
          <w:p w14:paraId="5187CA11" w14:textId="77777777" w:rsidR="0095127A" w:rsidRPr="001F6A15" w:rsidRDefault="0095127A" w:rsidP="00A55C03">
            <w:pPr>
              <w:widowControl/>
              <w:jc w:val="center"/>
            </w:pPr>
          </w:p>
        </w:tc>
        <w:tc>
          <w:tcPr>
            <w:tcW w:w="2410" w:type="dxa"/>
            <w:vAlign w:val="center"/>
          </w:tcPr>
          <w:p w14:paraId="615FD4D3" w14:textId="77777777" w:rsidR="0095127A" w:rsidRPr="001F6A15" w:rsidRDefault="0095127A" w:rsidP="00E2178F">
            <w:pPr>
              <w:widowControl/>
              <w:jc w:val="center"/>
            </w:pPr>
          </w:p>
        </w:tc>
        <w:tc>
          <w:tcPr>
            <w:tcW w:w="1488" w:type="dxa"/>
            <w:vAlign w:val="center"/>
          </w:tcPr>
          <w:p w14:paraId="34749D03" w14:textId="77777777" w:rsidR="0095127A" w:rsidRPr="001F6A15" w:rsidRDefault="0095127A" w:rsidP="00A55C03">
            <w:pPr>
              <w:widowControl/>
              <w:jc w:val="center"/>
            </w:pPr>
          </w:p>
        </w:tc>
        <w:tc>
          <w:tcPr>
            <w:tcW w:w="1489" w:type="dxa"/>
            <w:vAlign w:val="center"/>
          </w:tcPr>
          <w:p w14:paraId="78B84751" w14:textId="77777777" w:rsidR="0095127A" w:rsidRPr="001F6A15" w:rsidRDefault="0095127A" w:rsidP="00A55C03">
            <w:pPr>
              <w:widowControl/>
              <w:jc w:val="center"/>
            </w:pPr>
          </w:p>
        </w:tc>
        <w:tc>
          <w:tcPr>
            <w:tcW w:w="2126" w:type="dxa"/>
            <w:vAlign w:val="center"/>
          </w:tcPr>
          <w:p w14:paraId="5094D65A" w14:textId="77777777" w:rsidR="0095127A" w:rsidRPr="001F6A15" w:rsidRDefault="0095127A" w:rsidP="00082C4F">
            <w:pPr>
              <w:widowControl/>
              <w:jc w:val="center"/>
            </w:pPr>
          </w:p>
        </w:tc>
      </w:tr>
      <w:tr w:rsidR="001F6A15" w:rsidRPr="001F6A15" w14:paraId="0DCB036C" w14:textId="77777777" w:rsidTr="0095127A">
        <w:trPr>
          <w:trHeight w:val="515"/>
        </w:trPr>
        <w:tc>
          <w:tcPr>
            <w:tcW w:w="2410" w:type="dxa"/>
            <w:vAlign w:val="center"/>
          </w:tcPr>
          <w:p w14:paraId="2CF4A195" w14:textId="77777777" w:rsidR="0095127A" w:rsidRPr="001F6A15" w:rsidRDefault="0095127A" w:rsidP="00A55C03">
            <w:pPr>
              <w:widowControl/>
              <w:jc w:val="center"/>
            </w:pPr>
          </w:p>
        </w:tc>
        <w:tc>
          <w:tcPr>
            <w:tcW w:w="2410" w:type="dxa"/>
            <w:vAlign w:val="center"/>
          </w:tcPr>
          <w:p w14:paraId="3FE79517" w14:textId="77777777" w:rsidR="0095127A" w:rsidRPr="001F6A15" w:rsidRDefault="0095127A" w:rsidP="00E2178F">
            <w:pPr>
              <w:widowControl/>
              <w:jc w:val="center"/>
            </w:pPr>
          </w:p>
        </w:tc>
        <w:tc>
          <w:tcPr>
            <w:tcW w:w="1488" w:type="dxa"/>
            <w:vAlign w:val="center"/>
          </w:tcPr>
          <w:p w14:paraId="324F6388" w14:textId="77777777" w:rsidR="0095127A" w:rsidRPr="001F6A15" w:rsidRDefault="0095127A" w:rsidP="00A55C03">
            <w:pPr>
              <w:widowControl/>
              <w:jc w:val="center"/>
            </w:pPr>
          </w:p>
        </w:tc>
        <w:tc>
          <w:tcPr>
            <w:tcW w:w="1489" w:type="dxa"/>
            <w:vAlign w:val="center"/>
          </w:tcPr>
          <w:p w14:paraId="2AAA1985" w14:textId="77777777" w:rsidR="0095127A" w:rsidRPr="001F6A15" w:rsidRDefault="0095127A" w:rsidP="00A55C03">
            <w:pPr>
              <w:widowControl/>
              <w:jc w:val="center"/>
            </w:pPr>
          </w:p>
        </w:tc>
        <w:tc>
          <w:tcPr>
            <w:tcW w:w="2126" w:type="dxa"/>
            <w:vAlign w:val="center"/>
          </w:tcPr>
          <w:p w14:paraId="5AA1D73C" w14:textId="77777777" w:rsidR="0095127A" w:rsidRPr="001F6A15" w:rsidRDefault="0095127A" w:rsidP="00082C4F">
            <w:pPr>
              <w:widowControl/>
              <w:jc w:val="center"/>
            </w:pPr>
          </w:p>
        </w:tc>
      </w:tr>
      <w:tr w:rsidR="001F6A15" w:rsidRPr="001F6A15" w14:paraId="0EA04CC4" w14:textId="77777777" w:rsidTr="0095127A">
        <w:trPr>
          <w:trHeight w:val="515"/>
        </w:trPr>
        <w:tc>
          <w:tcPr>
            <w:tcW w:w="2410" w:type="dxa"/>
            <w:vAlign w:val="center"/>
          </w:tcPr>
          <w:p w14:paraId="404F0BEB" w14:textId="77777777" w:rsidR="0095127A" w:rsidRPr="001F6A15" w:rsidRDefault="0095127A" w:rsidP="00A55C03">
            <w:pPr>
              <w:widowControl/>
              <w:jc w:val="center"/>
            </w:pPr>
          </w:p>
        </w:tc>
        <w:tc>
          <w:tcPr>
            <w:tcW w:w="2410" w:type="dxa"/>
            <w:vAlign w:val="center"/>
          </w:tcPr>
          <w:p w14:paraId="33890D5D" w14:textId="77777777" w:rsidR="0095127A" w:rsidRPr="001F6A15" w:rsidRDefault="0095127A" w:rsidP="00E2178F">
            <w:pPr>
              <w:widowControl/>
              <w:jc w:val="center"/>
            </w:pPr>
          </w:p>
        </w:tc>
        <w:tc>
          <w:tcPr>
            <w:tcW w:w="1488" w:type="dxa"/>
            <w:vAlign w:val="center"/>
          </w:tcPr>
          <w:p w14:paraId="2BD27E34" w14:textId="77777777" w:rsidR="0095127A" w:rsidRPr="001F6A15" w:rsidRDefault="0095127A" w:rsidP="00A55C03">
            <w:pPr>
              <w:widowControl/>
              <w:jc w:val="center"/>
            </w:pPr>
          </w:p>
        </w:tc>
        <w:tc>
          <w:tcPr>
            <w:tcW w:w="1489" w:type="dxa"/>
            <w:vAlign w:val="center"/>
          </w:tcPr>
          <w:p w14:paraId="45406D6D" w14:textId="77777777" w:rsidR="0095127A" w:rsidRPr="001F6A15" w:rsidRDefault="0095127A" w:rsidP="00A55C03">
            <w:pPr>
              <w:widowControl/>
              <w:jc w:val="center"/>
            </w:pPr>
          </w:p>
        </w:tc>
        <w:tc>
          <w:tcPr>
            <w:tcW w:w="2126" w:type="dxa"/>
            <w:vAlign w:val="center"/>
          </w:tcPr>
          <w:p w14:paraId="53B2D4F3" w14:textId="77777777" w:rsidR="0095127A" w:rsidRPr="001F6A15" w:rsidRDefault="0095127A" w:rsidP="00082C4F">
            <w:pPr>
              <w:widowControl/>
              <w:jc w:val="center"/>
            </w:pPr>
          </w:p>
        </w:tc>
      </w:tr>
      <w:tr w:rsidR="0095127A" w:rsidRPr="001F6A15" w14:paraId="02B1DCA0" w14:textId="77777777" w:rsidTr="0095127A">
        <w:trPr>
          <w:trHeight w:val="515"/>
        </w:trPr>
        <w:tc>
          <w:tcPr>
            <w:tcW w:w="2410" w:type="dxa"/>
            <w:vAlign w:val="center"/>
          </w:tcPr>
          <w:p w14:paraId="36ADB08E" w14:textId="77777777" w:rsidR="0095127A" w:rsidRPr="001F6A15" w:rsidRDefault="0095127A" w:rsidP="00A55C03">
            <w:pPr>
              <w:widowControl/>
              <w:jc w:val="center"/>
            </w:pPr>
          </w:p>
        </w:tc>
        <w:tc>
          <w:tcPr>
            <w:tcW w:w="2410" w:type="dxa"/>
            <w:vAlign w:val="center"/>
          </w:tcPr>
          <w:p w14:paraId="405AF7A6" w14:textId="77777777" w:rsidR="0095127A" w:rsidRPr="001F6A15" w:rsidRDefault="0095127A" w:rsidP="00E2178F">
            <w:pPr>
              <w:widowControl/>
              <w:jc w:val="center"/>
            </w:pPr>
          </w:p>
        </w:tc>
        <w:tc>
          <w:tcPr>
            <w:tcW w:w="1488" w:type="dxa"/>
            <w:vAlign w:val="center"/>
          </w:tcPr>
          <w:p w14:paraId="7CDB80C1" w14:textId="77777777" w:rsidR="0095127A" w:rsidRPr="001F6A15" w:rsidRDefault="0095127A" w:rsidP="00A55C03">
            <w:pPr>
              <w:widowControl/>
              <w:jc w:val="center"/>
            </w:pPr>
          </w:p>
        </w:tc>
        <w:tc>
          <w:tcPr>
            <w:tcW w:w="1489" w:type="dxa"/>
            <w:vAlign w:val="center"/>
          </w:tcPr>
          <w:p w14:paraId="0BE76A12" w14:textId="77777777" w:rsidR="0095127A" w:rsidRPr="001F6A15" w:rsidRDefault="0095127A" w:rsidP="00A55C03">
            <w:pPr>
              <w:widowControl/>
              <w:jc w:val="center"/>
            </w:pPr>
          </w:p>
        </w:tc>
        <w:tc>
          <w:tcPr>
            <w:tcW w:w="2126" w:type="dxa"/>
            <w:vAlign w:val="center"/>
          </w:tcPr>
          <w:p w14:paraId="47DCF50D" w14:textId="77777777" w:rsidR="0095127A" w:rsidRPr="001F6A15" w:rsidRDefault="0095127A" w:rsidP="00082C4F">
            <w:pPr>
              <w:widowControl/>
              <w:jc w:val="center"/>
            </w:pPr>
          </w:p>
        </w:tc>
      </w:tr>
    </w:tbl>
    <w:p w14:paraId="7C69A4FD" w14:textId="77777777" w:rsidR="00A55C03" w:rsidRPr="001F6A15" w:rsidRDefault="00A55C03">
      <w:pPr>
        <w:widowControl/>
        <w:jc w:val="left"/>
      </w:pPr>
    </w:p>
    <w:p w14:paraId="7BEB66F5" w14:textId="77777777" w:rsidR="001F4DDA" w:rsidRPr="001F6A15" w:rsidRDefault="001F4DDA">
      <w:pPr>
        <w:widowControl/>
        <w:jc w:val="left"/>
      </w:pPr>
    </w:p>
    <w:bookmarkEnd w:id="2"/>
    <w:p w14:paraId="10D9CF40" w14:textId="77777777" w:rsidR="00A55C03" w:rsidRPr="001F6A15" w:rsidRDefault="00A55C03">
      <w:pPr>
        <w:widowControl/>
        <w:jc w:val="left"/>
      </w:pPr>
      <w:r w:rsidRPr="001F6A15">
        <w:br w:type="page"/>
      </w:r>
    </w:p>
    <w:p w14:paraId="0EF082AD" w14:textId="77777777" w:rsidR="00782653" w:rsidRPr="001F6A15" w:rsidRDefault="00782653" w:rsidP="000A1403">
      <w:pPr>
        <w:widowControl/>
        <w:jc w:val="right"/>
      </w:pPr>
      <w:bookmarkStart w:id="3" w:name="OLE_LINK12"/>
      <w:bookmarkStart w:id="4" w:name="OLE_LINK10"/>
      <w:r w:rsidRPr="001F6A15">
        <w:rPr>
          <w:rFonts w:hint="eastAsia"/>
        </w:rPr>
        <w:lastRenderedPageBreak/>
        <w:t>（別紙３）</w:t>
      </w:r>
    </w:p>
    <w:p w14:paraId="3BD1D1B5" w14:textId="77777777" w:rsidR="00782653" w:rsidRPr="001F6A15" w:rsidRDefault="00782653">
      <w:pPr>
        <w:widowControl/>
        <w:jc w:val="left"/>
      </w:pPr>
    </w:p>
    <w:p w14:paraId="7B66E2B1" w14:textId="77777777" w:rsidR="00782653" w:rsidRPr="001F6A15" w:rsidRDefault="00782653" w:rsidP="000A1403">
      <w:pPr>
        <w:widowControl/>
        <w:jc w:val="center"/>
      </w:pPr>
      <w:r w:rsidRPr="001F6A15">
        <w:rPr>
          <w:rFonts w:asciiTheme="majorEastAsia" w:eastAsiaTheme="majorEastAsia" w:hAnsiTheme="majorEastAsia" w:hint="eastAsia"/>
          <w:b/>
          <w:sz w:val="24"/>
        </w:rPr>
        <w:t>鳥取県定期予防接種広域化協力申込書 兼 委任状</w:t>
      </w:r>
    </w:p>
    <w:p w14:paraId="3513AD9E" w14:textId="77777777" w:rsidR="00D57927" w:rsidRPr="001F6A15" w:rsidRDefault="00D57927">
      <w:pPr>
        <w:widowControl/>
        <w:jc w:val="left"/>
      </w:pPr>
    </w:p>
    <w:p w14:paraId="4EF8500D" w14:textId="77777777" w:rsidR="001F5DD4" w:rsidRPr="001F6A15" w:rsidRDefault="00646765" w:rsidP="001F5DD4">
      <w:pPr>
        <w:widowControl/>
        <w:ind w:firstLineChars="3700" w:firstLine="7140"/>
        <w:jc w:val="left"/>
      </w:pPr>
      <w:r w:rsidRPr="001F6A15">
        <w:rPr>
          <w:rFonts w:hint="eastAsia"/>
        </w:rPr>
        <w:t xml:space="preserve">　　　　　　</w:t>
      </w:r>
      <w:r w:rsidR="001F5DD4" w:rsidRPr="001F6A15">
        <w:rPr>
          <w:rFonts w:hint="eastAsia"/>
        </w:rPr>
        <w:t xml:space="preserve">　年　　月　　日</w:t>
      </w:r>
    </w:p>
    <w:p w14:paraId="2723F1C5" w14:textId="77777777" w:rsidR="00700763" w:rsidRPr="001F6A15" w:rsidRDefault="00700763">
      <w:pPr>
        <w:widowControl/>
        <w:jc w:val="left"/>
      </w:pPr>
    </w:p>
    <w:p w14:paraId="28FECD63" w14:textId="77777777" w:rsidR="001F4DDA" w:rsidRPr="001F6A15" w:rsidRDefault="00D57927" w:rsidP="001F5DD4">
      <w:pPr>
        <w:widowControl/>
        <w:ind w:firstLineChars="100" w:firstLine="193"/>
        <w:jc w:val="left"/>
      </w:pPr>
      <w:r w:rsidRPr="001F6A15">
        <w:rPr>
          <w:rFonts w:hint="eastAsia"/>
        </w:rPr>
        <w:t>公益社団法人鳥取県医師会長　様</w:t>
      </w:r>
    </w:p>
    <w:p w14:paraId="521A18FE" w14:textId="77777777" w:rsidR="00700763" w:rsidRPr="001F6A15" w:rsidRDefault="00700763">
      <w:pPr>
        <w:widowControl/>
        <w:jc w:val="left"/>
      </w:pPr>
    </w:p>
    <w:p w14:paraId="4E3DB3CC" w14:textId="77777777" w:rsidR="00D57927" w:rsidRPr="001F6A15" w:rsidRDefault="00D57927">
      <w:pPr>
        <w:widowControl/>
        <w:jc w:val="left"/>
      </w:pPr>
    </w:p>
    <w:p w14:paraId="302765B0" w14:textId="77777777"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名</w:t>
      </w:r>
    </w:p>
    <w:p w14:paraId="7274DCD6" w14:textId="77777777"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所在地</w:t>
      </w:r>
    </w:p>
    <w:p w14:paraId="0848FE06" w14:textId="77777777"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電話</w:t>
      </w:r>
    </w:p>
    <w:p w14:paraId="7345DE74" w14:textId="77777777"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の長又は管理者名</w:t>
      </w:r>
      <w:r w:rsidRPr="001F6A15">
        <w:rPr>
          <w:rFonts w:hint="eastAsia"/>
        </w:rPr>
        <w:tab/>
      </w:r>
      <w:r w:rsidRPr="001F6A15">
        <w:rPr>
          <w:rFonts w:hint="eastAsia"/>
        </w:rPr>
        <w:tab/>
      </w:r>
      <w:r w:rsidRPr="001F6A15">
        <w:rPr>
          <w:rFonts w:hint="eastAsia"/>
        </w:rPr>
        <w:tab/>
      </w:r>
      <w:r w:rsidRPr="001F6A15">
        <w:rPr>
          <w:rFonts w:hint="eastAsia"/>
        </w:rPr>
        <w:tab/>
      </w:r>
    </w:p>
    <w:p w14:paraId="5A7403C5" w14:textId="77777777" w:rsidR="00D57927" w:rsidRPr="001F6A15" w:rsidRDefault="00D57927">
      <w:pPr>
        <w:widowControl/>
        <w:jc w:val="left"/>
      </w:pPr>
    </w:p>
    <w:p w14:paraId="2FC191AE" w14:textId="77777777" w:rsidR="00D57927" w:rsidRPr="001F6A15" w:rsidRDefault="00D57927">
      <w:pPr>
        <w:widowControl/>
        <w:jc w:val="left"/>
      </w:pPr>
    </w:p>
    <w:p w14:paraId="2FFE9661" w14:textId="77777777" w:rsidR="00D57927" w:rsidRPr="001F6A15" w:rsidRDefault="00D57927">
      <w:pPr>
        <w:widowControl/>
        <w:jc w:val="left"/>
      </w:pPr>
      <w:r w:rsidRPr="001F6A15">
        <w:rPr>
          <w:rFonts w:hint="eastAsia"/>
        </w:rPr>
        <w:t xml:space="preserve">　</w:t>
      </w:r>
      <w:r w:rsidR="00E4230A" w:rsidRPr="001F6A15">
        <w:rPr>
          <w:rFonts w:hint="eastAsia"/>
        </w:rPr>
        <w:t>鳥取県定期予防接種広域化事業実施要</w:t>
      </w:r>
      <w:r w:rsidR="00971753" w:rsidRPr="001F6A15">
        <w:rPr>
          <w:rFonts w:hint="eastAsia"/>
        </w:rPr>
        <w:t>領</w:t>
      </w:r>
      <w:r w:rsidR="003C768F" w:rsidRPr="001F6A15">
        <w:rPr>
          <w:rFonts w:hint="eastAsia"/>
        </w:rPr>
        <w:t>に基づく定期予防接種の広域化事業に下記</w:t>
      </w:r>
      <w:r w:rsidR="00E4230A" w:rsidRPr="001F6A15">
        <w:rPr>
          <w:rFonts w:hint="eastAsia"/>
        </w:rPr>
        <w:t>のとおり協力します。</w:t>
      </w:r>
    </w:p>
    <w:p w14:paraId="54DBDCBB" w14:textId="77777777" w:rsidR="00E4230A" w:rsidRPr="001F6A15" w:rsidRDefault="003C768F">
      <w:pPr>
        <w:widowControl/>
        <w:jc w:val="left"/>
      </w:pPr>
      <w:r w:rsidRPr="001F6A15">
        <w:rPr>
          <w:rFonts w:hint="eastAsia"/>
        </w:rPr>
        <w:t xml:space="preserve">　また、当該事業の協力に関する</w:t>
      </w:r>
      <w:r w:rsidR="00E4230A" w:rsidRPr="001F6A15">
        <w:rPr>
          <w:rFonts w:hint="eastAsia"/>
        </w:rPr>
        <w:t>業務委託契約にあたっては、その契約締結の権限を公益社団法人鳥取県医師会長に委任します。</w:t>
      </w:r>
    </w:p>
    <w:p w14:paraId="11AFD571" w14:textId="77777777" w:rsidR="00E4230A" w:rsidRPr="001F6A15" w:rsidRDefault="00E4230A">
      <w:pPr>
        <w:widowControl/>
        <w:jc w:val="left"/>
      </w:pPr>
    </w:p>
    <w:p w14:paraId="219C0BEC" w14:textId="77777777" w:rsidR="00E4230A" w:rsidRPr="001F6A15" w:rsidRDefault="00E4230A" w:rsidP="00E4230A">
      <w:pPr>
        <w:pStyle w:val="af1"/>
      </w:pPr>
      <w:r w:rsidRPr="001F6A15">
        <w:rPr>
          <w:rFonts w:hint="eastAsia"/>
        </w:rPr>
        <w:t>記</w:t>
      </w:r>
    </w:p>
    <w:p w14:paraId="7A82153A" w14:textId="77777777" w:rsidR="00E4230A" w:rsidRPr="001F6A15" w:rsidRDefault="00E4230A" w:rsidP="00E4230A"/>
    <w:p w14:paraId="6B75509F" w14:textId="77777777" w:rsidR="003C768F" w:rsidRPr="001F6A15" w:rsidRDefault="003C768F" w:rsidP="003C768F">
      <w:r w:rsidRPr="001F6A15">
        <w:rPr>
          <w:rFonts w:hint="eastAsia"/>
        </w:rPr>
        <w:t>１　委任の内容</w:t>
      </w:r>
    </w:p>
    <w:p w14:paraId="0EA2DC06" w14:textId="77777777" w:rsidR="003C768F" w:rsidRPr="001F6A15" w:rsidRDefault="003C768F" w:rsidP="003C768F">
      <w:pPr>
        <w:ind w:firstLineChars="200" w:firstLine="386"/>
      </w:pPr>
      <w:r w:rsidRPr="001F6A15">
        <w:rPr>
          <w:rFonts w:hint="eastAsia"/>
        </w:rPr>
        <w:t>市町村長との鳥取県定期予防接種広域化事業に関する業務委託契約</w:t>
      </w:r>
    </w:p>
    <w:p w14:paraId="18DF9A30" w14:textId="77777777" w:rsidR="003C768F" w:rsidRPr="001F6A15" w:rsidRDefault="003C768F" w:rsidP="00E4230A"/>
    <w:p w14:paraId="552AEC44" w14:textId="77777777" w:rsidR="000A1403" w:rsidRPr="001F6A15" w:rsidRDefault="003C768F" w:rsidP="00E4230A">
      <w:r w:rsidRPr="001F6A15">
        <w:rPr>
          <w:rFonts w:hint="eastAsia"/>
        </w:rPr>
        <w:t>２</w:t>
      </w:r>
      <w:r w:rsidR="000A1403" w:rsidRPr="001F6A15">
        <w:rPr>
          <w:rFonts w:hint="eastAsia"/>
        </w:rPr>
        <w:t xml:space="preserve">　協力する定期予防接種の種類（○が記載してある予防接種）</w:t>
      </w:r>
    </w:p>
    <w:tbl>
      <w:tblPr>
        <w:tblStyle w:val="af0"/>
        <w:tblW w:w="9604" w:type="dxa"/>
        <w:tblInd w:w="392" w:type="dxa"/>
        <w:tblLook w:val="04A0" w:firstRow="1" w:lastRow="0" w:firstColumn="1" w:lastColumn="0" w:noHBand="0" w:noVBand="1"/>
      </w:tblPr>
      <w:tblGrid>
        <w:gridCol w:w="3972"/>
        <w:gridCol w:w="795"/>
        <w:gridCol w:w="264"/>
        <w:gridCol w:w="3841"/>
        <w:gridCol w:w="732"/>
      </w:tblGrid>
      <w:tr w:rsidR="00BD3B30" w:rsidRPr="001F6A15" w14:paraId="0E3987B0" w14:textId="77777777" w:rsidTr="001401D9">
        <w:trPr>
          <w:trHeight w:val="293"/>
        </w:trPr>
        <w:tc>
          <w:tcPr>
            <w:tcW w:w="3972" w:type="dxa"/>
            <w:vMerge w:val="restart"/>
          </w:tcPr>
          <w:p w14:paraId="6AB6DBD2" w14:textId="77777777" w:rsidR="00F6275F" w:rsidRPr="00386A7C" w:rsidRDefault="00BD3B30" w:rsidP="00BD3B30">
            <w:r w:rsidRPr="00386A7C">
              <w:rPr>
                <w:rFonts w:hint="eastAsia"/>
              </w:rPr>
              <w:t>百日せき・ジフテリア・破傷風・ポリオ</w:t>
            </w:r>
          </w:p>
          <w:p w14:paraId="041BEF72" w14:textId="77777777" w:rsidR="00BD3B30" w:rsidRPr="00386A7C" w:rsidRDefault="00F6275F" w:rsidP="00BD3B30">
            <w:r w:rsidRPr="00386A7C">
              <w:rPr>
                <w:rFonts w:hint="eastAsia"/>
              </w:rPr>
              <w:t xml:space="preserve">・ヒブ　</w:t>
            </w:r>
            <w:r w:rsidR="00BD3B30" w:rsidRPr="00386A7C">
              <w:rPr>
                <w:rFonts w:hint="eastAsia"/>
              </w:rPr>
              <w:t>(</w:t>
            </w:r>
            <w:r w:rsidR="00BD3B30" w:rsidRPr="00386A7C">
              <w:rPr>
                <w:rFonts w:hint="eastAsia"/>
              </w:rPr>
              <w:t>五種混合：</w:t>
            </w:r>
            <w:r w:rsidR="00BD3B30" w:rsidRPr="00386A7C">
              <w:rPr>
                <w:rFonts w:hint="eastAsia"/>
              </w:rPr>
              <w:t>DPT-IPV</w:t>
            </w:r>
            <w:r w:rsidRPr="00386A7C">
              <w:t>-Hib</w:t>
            </w:r>
            <w:r w:rsidR="00BD3B30" w:rsidRPr="00386A7C">
              <w:rPr>
                <w:rFonts w:hint="eastAsia"/>
              </w:rPr>
              <w:t>)</w:t>
            </w:r>
          </w:p>
        </w:tc>
        <w:tc>
          <w:tcPr>
            <w:tcW w:w="795" w:type="dxa"/>
            <w:vMerge w:val="restart"/>
          </w:tcPr>
          <w:p w14:paraId="3EBD87F6" w14:textId="77777777" w:rsidR="00BD3B30" w:rsidRPr="001F6A15" w:rsidRDefault="00BD3B30" w:rsidP="00E4230A"/>
        </w:tc>
        <w:tc>
          <w:tcPr>
            <w:tcW w:w="264" w:type="dxa"/>
            <w:vMerge w:val="restart"/>
            <w:tcBorders>
              <w:top w:val="nil"/>
            </w:tcBorders>
          </w:tcPr>
          <w:p w14:paraId="0815ADE8" w14:textId="77777777" w:rsidR="00BD3B30" w:rsidRPr="001F6A15" w:rsidRDefault="00BD3B30" w:rsidP="00E4230A"/>
        </w:tc>
        <w:tc>
          <w:tcPr>
            <w:tcW w:w="3841" w:type="dxa"/>
          </w:tcPr>
          <w:p w14:paraId="42BD3FF9" w14:textId="77777777" w:rsidR="00BD3B30" w:rsidRPr="001F6A15" w:rsidRDefault="00BD3B30" w:rsidP="00A41B6A">
            <w:r>
              <w:rPr>
                <w:rFonts w:hint="eastAsia"/>
              </w:rPr>
              <w:t>風しん</w:t>
            </w:r>
          </w:p>
        </w:tc>
        <w:tc>
          <w:tcPr>
            <w:tcW w:w="732" w:type="dxa"/>
          </w:tcPr>
          <w:p w14:paraId="714C111D" w14:textId="77777777" w:rsidR="00BD3B30" w:rsidRPr="001F6A15" w:rsidRDefault="00BD3B30" w:rsidP="00E4230A"/>
        </w:tc>
      </w:tr>
      <w:tr w:rsidR="00BD3B30" w:rsidRPr="001F6A15" w14:paraId="2BCD6EA0" w14:textId="77777777" w:rsidTr="001401D9">
        <w:trPr>
          <w:trHeight w:val="292"/>
        </w:trPr>
        <w:tc>
          <w:tcPr>
            <w:tcW w:w="3972" w:type="dxa"/>
            <w:vMerge/>
          </w:tcPr>
          <w:p w14:paraId="5017320B" w14:textId="77777777" w:rsidR="00BD3B30" w:rsidRPr="00386A7C" w:rsidRDefault="00BD3B30" w:rsidP="00BD3B30"/>
        </w:tc>
        <w:tc>
          <w:tcPr>
            <w:tcW w:w="795" w:type="dxa"/>
            <w:vMerge/>
          </w:tcPr>
          <w:p w14:paraId="24E7B84C" w14:textId="77777777" w:rsidR="00BD3B30" w:rsidRPr="001F6A15" w:rsidRDefault="00BD3B30" w:rsidP="00BD3B30"/>
        </w:tc>
        <w:tc>
          <w:tcPr>
            <w:tcW w:w="264" w:type="dxa"/>
            <w:vMerge/>
            <w:tcBorders>
              <w:bottom w:val="nil"/>
            </w:tcBorders>
          </w:tcPr>
          <w:p w14:paraId="68960F74" w14:textId="77777777" w:rsidR="00BD3B30" w:rsidRPr="001F6A15" w:rsidRDefault="00BD3B30" w:rsidP="00BD3B30"/>
        </w:tc>
        <w:tc>
          <w:tcPr>
            <w:tcW w:w="3841" w:type="dxa"/>
          </w:tcPr>
          <w:p w14:paraId="5FDBB8CB" w14:textId="77777777" w:rsidR="00BD3B30" w:rsidRPr="001F6A15" w:rsidRDefault="00BD3B30" w:rsidP="00BD3B30">
            <w:r w:rsidRPr="001F6A15">
              <w:rPr>
                <w:rFonts w:hint="eastAsia"/>
              </w:rPr>
              <w:t>日本脳炎</w:t>
            </w:r>
          </w:p>
        </w:tc>
        <w:tc>
          <w:tcPr>
            <w:tcW w:w="732" w:type="dxa"/>
          </w:tcPr>
          <w:p w14:paraId="0B4D33EB" w14:textId="77777777" w:rsidR="00BD3B30" w:rsidRPr="001F6A15" w:rsidRDefault="00BD3B30" w:rsidP="00BD3B30"/>
        </w:tc>
      </w:tr>
      <w:tr w:rsidR="00BD3B30" w:rsidRPr="001F6A15" w14:paraId="5E545D81" w14:textId="77777777" w:rsidTr="00DB2993">
        <w:trPr>
          <w:trHeight w:val="365"/>
        </w:trPr>
        <w:tc>
          <w:tcPr>
            <w:tcW w:w="3972" w:type="dxa"/>
            <w:vMerge w:val="restart"/>
          </w:tcPr>
          <w:p w14:paraId="0319C912" w14:textId="77777777" w:rsidR="00BD3B30" w:rsidRPr="00386A7C" w:rsidRDefault="00BD3B30" w:rsidP="00BD3B30">
            <w:r w:rsidRPr="00386A7C">
              <w:rPr>
                <w:rFonts w:hint="eastAsia"/>
              </w:rPr>
              <w:t>百日せき・ジフテリア・破傷風・ポリオ</w:t>
            </w:r>
          </w:p>
          <w:p w14:paraId="0F435BF5" w14:textId="77777777" w:rsidR="00BD3B30" w:rsidRPr="00386A7C" w:rsidRDefault="00BD3B30" w:rsidP="00BD3B30">
            <w:r w:rsidRPr="00386A7C">
              <w:rPr>
                <w:rFonts w:hint="eastAsia"/>
              </w:rPr>
              <w:t>(</w:t>
            </w:r>
            <w:r w:rsidRPr="00386A7C">
              <w:rPr>
                <w:rFonts w:hint="eastAsia"/>
              </w:rPr>
              <w:t>四種混合：</w:t>
            </w:r>
            <w:r w:rsidRPr="00386A7C">
              <w:rPr>
                <w:rFonts w:hint="eastAsia"/>
              </w:rPr>
              <w:t>DPT-IPV)</w:t>
            </w:r>
          </w:p>
        </w:tc>
        <w:tc>
          <w:tcPr>
            <w:tcW w:w="795" w:type="dxa"/>
            <w:vMerge w:val="restart"/>
          </w:tcPr>
          <w:p w14:paraId="262B8420" w14:textId="77777777" w:rsidR="00BD3B30" w:rsidRPr="001F6A15" w:rsidRDefault="00BD3B30" w:rsidP="00BD3B30"/>
        </w:tc>
        <w:tc>
          <w:tcPr>
            <w:tcW w:w="264" w:type="dxa"/>
            <w:vMerge w:val="restart"/>
            <w:tcBorders>
              <w:top w:val="nil"/>
            </w:tcBorders>
          </w:tcPr>
          <w:p w14:paraId="6E7879FE" w14:textId="77777777" w:rsidR="00BD3B30" w:rsidRPr="001F6A15" w:rsidRDefault="00BD3B30" w:rsidP="00BD3B30"/>
        </w:tc>
        <w:tc>
          <w:tcPr>
            <w:tcW w:w="3841" w:type="dxa"/>
          </w:tcPr>
          <w:p w14:paraId="1EECF239" w14:textId="77777777" w:rsidR="00BD3B30" w:rsidRPr="00263B1D" w:rsidRDefault="00BD3B30" w:rsidP="00BD3B30">
            <w:pPr>
              <w:rPr>
                <w:spacing w:val="-8"/>
              </w:rPr>
            </w:pPr>
            <w:r w:rsidRPr="00263B1D">
              <w:rPr>
                <w:rFonts w:hint="eastAsia"/>
                <w:spacing w:val="-8"/>
              </w:rPr>
              <w:t>ヒブ（ヘモフィルスインフルエンザ菌</w:t>
            </w:r>
            <w:r w:rsidRPr="00263B1D">
              <w:rPr>
                <w:rFonts w:hint="eastAsia"/>
                <w:spacing w:val="-8"/>
              </w:rPr>
              <w:t>b</w:t>
            </w:r>
            <w:r w:rsidRPr="00263B1D">
              <w:rPr>
                <w:rFonts w:hint="eastAsia"/>
                <w:spacing w:val="-8"/>
              </w:rPr>
              <w:t>型）</w:t>
            </w:r>
          </w:p>
        </w:tc>
        <w:tc>
          <w:tcPr>
            <w:tcW w:w="732" w:type="dxa"/>
          </w:tcPr>
          <w:p w14:paraId="03152C62" w14:textId="77777777" w:rsidR="00BD3B30" w:rsidRPr="001F6A15" w:rsidRDefault="00BD3B30" w:rsidP="00BD3B30"/>
        </w:tc>
      </w:tr>
      <w:tr w:rsidR="00BD3B30" w:rsidRPr="001F6A15" w14:paraId="7B6FE804" w14:textId="77777777" w:rsidTr="00F6275F">
        <w:trPr>
          <w:trHeight w:val="238"/>
        </w:trPr>
        <w:tc>
          <w:tcPr>
            <w:tcW w:w="3972" w:type="dxa"/>
            <w:vMerge/>
          </w:tcPr>
          <w:p w14:paraId="6593F6A7" w14:textId="77777777" w:rsidR="00BD3B30" w:rsidRPr="001F6A15" w:rsidRDefault="00BD3B30" w:rsidP="00BD3B30"/>
        </w:tc>
        <w:tc>
          <w:tcPr>
            <w:tcW w:w="795" w:type="dxa"/>
            <w:vMerge/>
          </w:tcPr>
          <w:p w14:paraId="786A5EDF" w14:textId="77777777" w:rsidR="00BD3B30" w:rsidRPr="001F6A15" w:rsidRDefault="00BD3B30" w:rsidP="00BD3B30"/>
        </w:tc>
        <w:tc>
          <w:tcPr>
            <w:tcW w:w="264" w:type="dxa"/>
            <w:vMerge/>
            <w:tcBorders>
              <w:bottom w:val="nil"/>
            </w:tcBorders>
          </w:tcPr>
          <w:p w14:paraId="23C69B08" w14:textId="77777777" w:rsidR="00BD3B30" w:rsidRPr="001F6A15" w:rsidRDefault="00BD3B30" w:rsidP="00BD3B30"/>
        </w:tc>
        <w:tc>
          <w:tcPr>
            <w:tcW w:w="3841" w:type="dxa"/>
          </w:tcPr>
          <w:p w14:paraId="15364BDD" w14:textId="77777777" w:rsidR="00BD3B30" w:rsidRPr="001F6A15" w:rsidRDefault="00BD3B30" w:rsidP="00BD3B30">
            <w:r w:rsidRPr="001F6A15">
              <w:rPr>
                <w:rFonts w:hint="eastAsia"/>
              </w:rPr>
              <w:t>小児用肺炎球菌</w:t>
            </w:r>
          </w:p>
        </w:tc>
        <w:tc>
          <w:tcPr>
            <w:tcW w:w="732" w:type="dxa"/>
          </w:tcPr>
          <w:p w14:paraId="5F091B79" w14:textId="77777777" w:rsidR="00BD3B30" w:rsidRDefault="00BD3B30" w:rsidP="00BD3B30"/>
        </w:tc>
      </w:tr>
      <w:tr w:rsidR="00BD3B30" w:rsidRPr="001F6A15" w14:paraId="65923426" w14:textId="77777777" w:rsidTr="00A242EF">
        <w:trPr>
          <w:trHeight w:val="276"/>
        </w:trPr>
        <w:tc>
          <w:tcPr>
            <w:tcW w:w="3972" w:type="dxa"/>
            <w:vMerge w:val="restart"/>
          </w:tcPr>
          <w:p w14:paraId="0F24D359" w14:textId="77777777" w:rsidR="00BD3B30" w:rsidRPr="001F6A15" w:rsidRDefault="00BD3B30" w:rsidP="00BD3B30">
            <w:r w:rsidRPr="001F6A15">
              <w:rPr>
                <w:rFonts w:hint="eastAsia"/>
              </w:rPr>
              <w:t>百日せき・ジフテリア・破傷風</w:t>
            </w:r>
          </w:p>
          <w:p w14:paraId="12CCB468" w14:textId="77777777" w:rsidR="00BD3B30" w:rsidRPr="001F6A15" w:rsidRDefault="00BD3B30" w:rsidP="00BD3B30">
            <w:r w:rsidRPr="001F6A15">
              <w:rPr>
                <w:rFonts w:hint="eastAsia"/>
              </w:rPr>
              <w:t>(</w:t>
            </w:r>
            <w:r w:rsidRPr="001F6A15">
              <w:rPr>
                <w:rFonts w:hint="eastAsia"/>
              </w:rPr>
              <w:t>三種混合：</w:t>
            </w:r>
            <w:r w:rsidRPr="001F6A15">
              <w:rPr>
                <w:rFonts w:hint="eastAsia"/>
              </w:rPr>
              <w:t>DPT)</w:t>
            </w:r>
          </w:p>
        </w:tc>
        <w:tc>
          <w:tcPr>
            <w:tcW w:w="795" w:type="dxa"/>
            <w:vMerge w:val="restart"/>
          </w:tcPr>
          <w:p w14:paraId="5231C0AA" w14:textId="77777777" w:rsidR="00BD3B30" w:rsidRPr="001F6A15" w:rsidRDefault="00BD3B30" w:rsidP="00BD3B30"/>
        </w:tc>
        <w:tc>
          <w:tcPr>
            <w:tcW w:w="264" w:type="dxa"/>
            <w:vMerge w:val="restart"/>
            <w:tcBorders>
              <w:top w:val="nil"/>
            </w:tcBorders>
          </w:tcPr>
          <w:p w14:paraId="59B90D27" w14:textId="77777777" w:rsidR="00BD3B30" w:rsidRPr="001F6A15" w:rsidRDefault="00BD3B30" w:rsidP="00BD3B30"/>
        </w:tc>
        <w:tc>
          <w:tcPr>
            <w:tcW w:w="3841" w:type="dxa"/>
          </w:tcPr>
          <w:p w14:paraId="2B3A7161" w14:textId="77777777" w:rsidR="00BD3B30" w:rsidRDefault="00BD3B30" w:rsidP="00BD3B30">
            <w:r w:rsidRPr="001F6A15">
              <w:rPr>
                <w:rFonts w:hint="eastAsia"/>
              </w:rPr>
              <w:t>水痘</w:t>
            </w:r>
          </w:p>
        </w:tc>
        <w:tc>
          <w:tcPr>
            <w:tcW w:w="732" w:type="dxa"/>
          </w:tcPr>
          <w:p w14:paraId="7C1C5267" w14:textId="77777777" w:rsidR="00BD3B30" w:rsidRPr="001F6A15" w:rsidRDefault="00BD3B30" w:rsidP="00BD3B30"/>
        </w:tc>
      </w:tr>
      <w:tr w:rsidR="00BD3B30" w:rsidRPr="001F6A15" w14:paraId="01689364" w14:textId="77777777" w:rsidTr="00E44B7F">
        <w:trPr>
          <w:trHeight w:val="292"/>
        </w:trPr>
        <w:tc>
          <w:tcPr>
            <w:tcW w:w="3972" w:type="dxa"/>
            <w:vMerge/>
          </w:tcPr>
          <w:p w14:paraId="34E78406" w14:textId="77777777" w:rsidR="00BD3B30" w:rsidRPr="001F6A15" w:rsidRDefault="00BD3B30" w:rsidP="00BD3B30"/>
        </w:tc>
        <w:tc>
          <w:tcPr>
            <w:tcW w:w="795" w:type="dxa"/>
            <w:vMerge/>
          </w:tcPr>
          <w:p w14:paraId="30C0BB70" w14:textId="77777777" w:rsidR="00BD3B30" w:rsidRPr="001F6A15" w:rsidRDefault="00BD3B30" w:rsidP="00BD3B30"/>
        </w:tc>
        <w:tc>
          <w:tcPr>
            <w:tcW w:w="264" w:type="dxa"/>
            <w:vMerge/>
            <w:tcBorders>
              <w:bottom w:val="nil"/>
            </w:tcBorders>
          </w:tcPr>
          <w:p w14:paraId="6CE388AF" w14:textId="77777777" w:rsidR="00BD3B30" w:rsidRPr="001F6A15" w:rsidRDefault="00BD3B30" w:rsidP="00BD3B30"/>
        </w:tc>
        <w:tc>
          <w:tcPr>
            <w:tcW w:w="3841" w:type="dxa"/>
          </w:tcPr>
          <w:p w14:paraId="6FFF88F9" w14:textId="77777777" w:rsidR="00BD3B30" w:rsidRPr="001F6A15" w:rsidRDefault="00BD3B30" w:rsidP="00BD3B30">
            <w:r w:rsidRPr="001F6A15">
              <w:rPr>
                <w:rFonts w:hint="eastAsia"/>
              </w:rPr>
              <w:t>B</w:t>
            </w:r>
            <w:r w:rsidRPr="001F6A15">
              <w:rPr>
                <w:rFonts w:hint="eastAsia"/>
              </w:rPr>
              <w:t>型肝炎</w:t>
            </w:r>
          </w:p>
        </w:tc>
        <w:tc>
          <w:tcPr>
            <w:tcW w:w="732" w:type="dxa"/>
          </w:tcPr>
          <w:p w14:paraId="3936ABC6" w14:textId="77777777" w:rsidR="00BD3B30" w:rsidRDefault="00BD3B30" w:rsidP="00BD3B30"/>
        </w:tc>
      </w:tr>
      <w:tr w:rsidR="00BD3B30" w:rsidRPr="001F6A15" w14:paraId="1AB822BD" w14:textId="77777777" w:rsidTr="00646765">
        <w:trPr>
          <w:trHeight w:val="361"/>
        </w:trPr>
        <w:tc>
          <w:tcPr>
            <w:tcW w:w="3972" w:type="dxa"/>
          </w:tcPr>
          <w:p w14:paraId="23EB093E" w14:textId="77777777" w:rsidR="00BD3B30" w:rsidRPr="001F6A15" w:rsidRDefault="00BD3B30" w:rsidP="00BD3B30">
            <w:r w:rsidRPr="001F6A15">
              <w:rPr>
                <w:rFonts w:hint="eastAsia"/>
              </w:rPr>
              <w:t>ジフテリア・破傷風</w:t>
            </w:r>
            <w:r w:rsidRPr="001F6A15">
              <w:rPr>
                <w:rFonts w:hint="eastAsia"/>
              </w:rPr>
              <w:t>(</w:t>
            </w:r>
            <w:r w:rsidRPr="001F6A15">
              <w:rPr>
                <w:rFonts w:hint="eastAsia"/>
              </w:rPr>
              <w:t>二種混合：</w:t>
            </w:r>
            <w:r w:rsidRPr="001F6A15">
              <w:rPr>
                <w:rFonts w:hint="eastAsia"/>
              </w:rPr>
              <w:t>DT)</w:t>
            </w:r>
          </w:p>
        </w:tc>
        <w:tc>
          <w:tcPr>
            <w:tcW w:w="795" w:type="dxa"/>
          </w:tcPr>
          <w:p w14:paraId="0ACE65EC" w14:textId="77777777" w:rsidR="00BD3B30" w:rsidRPr="001F6A15" w:rsidRDefault="00BD3B30" w:rsidP="00BD3B30"/>
        </w:tc>
        <w:tc>
          <w:tcPr>
            <w:tcW w:w="264" w:type="dxa"/>
            <w:tcBorders>
              <w:top w:val="nil"/>
              <w:bottom w:val="nil"/>
            </w:tcBorders>
          </w:tcPr>
          <w:p w14:paraId="2B28B7E9" w14:textId="77777777" w:rsidR="00BD3B30" w:rsidRPr="001F6A15" w:rsidRDefault="00BD3B30" w:rsidP="00BD3B30"/>
        </w:tc>
        <w:tc>
          <w:tcPr>
            <w:tcW w:w="3841" w:type="dxa"/>
          </w:tcPr>
          <w:p w14:paraId="54242512" w14:textId="77777777" w:rsidR="00BD3B30" w:rsidRPr="001F6A15" w:rsidRDefault="00BD3B30" w:rsidP="00BD3B30">
            <w:r w:rsidRPr="001F6A15">
              <w:rPr>
                <w:rFonts w:hint="eastAsia"/>
              </w:rPr>
              <w:t>結核</w:t>
            </w:r>
            <w:r w:rsidRPr="001F6A15">
              <w:rPr>
                <w:rFonts w:hint="eastAsia"/>
              </w:rPr>
              <w:t>(BCG)</w:t>
            </w:r>
          </w:p>
        </w:tc>
        <w:tc>
          <w:tcPr>
            <w:tcW w:w="732" w:type="dxa"/>
          </w:tcPr>
          <w:p w14:paraId="09AF074F" w14:textId="77777777" w:rsidR="00BD3B30" w:rsidRPr="001F6A15" w:rsidRDefault="00BD3B30" w:rsidP="00BD3B30"/>
        </w:tc>
      </w:tr>
      <w:tr w:rsidR="00BD3B30" w:rsidRPr="001F6A15" w14:paraId="3B0E8599" w14:textId="77777777" w:rsidTr="00A33627">
        <w:trPr>
          <w:trHeight w:val="361"/>
        </w:trPr>
        <w:tc>
          <w:tcPr>
            <w:tcW w:w="3972" w:type="dxa"/>
          </w:tcPr>
          <w:p w14:paraId="2519799D" w14:textId="77777777" w:rsidR="00BD3B30" w:rsidRPr="001F6A15" w:rsidRDefault="00BD3B30" w:rsidP="00BD3B30">
            <w:r w:rsidRPr="001F6A15">
              <w:rPr>
                <w:rFonts w:hint="eastAsia"/>
              </w:rPr>
              <w:t>ポリオ</w:t>
            </w:r>
            <w:r w:rsidRPr="001F6A15">
              <w:rPr>
                <w:rFonts w:hint="eastAsia"/>
              </w:rPr>
              <w:t>(IPV)</w:t>
            </w:r>
          </w:p>
        </w:tc>
        <w:tc>
          <w:tcPr>
            <w:tcW w:w="795" w:type="dxa"/>
          </w:tcPr>
          <w:p w14:paraId="5D5B446A" w14:textId="77777777" w:rsidR="00BD3B30" w:rsidRPr="001F6A15" w:rsidRDefault="00BD3B30" w:rsidP="00BD3B30"/>
        </w:tc>
        <w:tc>
          <w:tcPr>
            <w:tcW w:w="264" w:type="dxa"/>
            <w:tcBorders>
              <w:top w:val="nil"/>
              <w:bottom w:val="nil"/>
            </w:tcBorders>
          </w:tcPr>
          <w:p w14:paraId="115C822F" w14:textId="77777777" w:rsidR="00BD3B30" w:rsidRPr="001F6A15" w:rsidRDefault="00BD3B30" w:rsidP="00BD3B30"/>
        </w:tc>
        <w:tc>
          <w:tcPr>
            <w:tcW w:w="3841" w:type="dxa"/>
            <w:tcBorders>
              <w:bottom w:val="single" w:sz="4" w:space="0" w:color="auto"/>
            </w:tcBorders>
          </w:tcPr>
          <w:p w14:paraId="24FAF93A" w14:textId="77777777" w:rsidR="00BD3B30" w:rsidRPr="001F6A15" w:rsidRDefault="00BD3B30" w:rsidP="00BD3B30">
            <w:r w:rsidRPr="001F6A15">
              <w:rPr>
                <w:rFonts w:hint="eastAsia"/>
              </w:rPr>
              <w:t>ヒトパピローマウイルス</w:t>
            </w:r>
            <w:r w:rsidRPr="001F6A15">
              <w:rPr>
                <w:rFonts w:hint="eastAsia"/>
              </w:rPr>
              <w:t>(HPV)</w:t>
            </w:r>
          </w:p>
        </w:tc>
        <w:tc>
          <w:tcPr>
            <w:tcW w:w="732" w:type="dxa"/>
          </w:tcPr>
          <w:p w14:paraId="4B37E9BB" w14:textId="77777777" w:rsidR="00BD3B30" w:rsidRPr="001F6A15" w:rsidRDefault="00BD3B30" w:rsidP="00BD3B30"/>
        </w:tc>
      </w:tr>
      <w:tr w:rsidR="00BD3B30" w:rsidRPr="001F6A15" w14:paraId="48E12148" w14:textId="77777777" w:rsidTr="00CD6DFF">
        <w:trPr>
          <w:trHeight w:val="377"/>
        </w:trPr>
        <w:tc>
          <w:tcPr>
            <w:tcW w:w="3972" w:type="dxa"/>
          </w:tcPr>
          <w:p w14:paraId="3728102E" w14:textId="77777777" w:rsidR="00BD3B30" w:rsidRPr="001F6A15" w:rsidRDefault="00BD3B30" w:rsidP="00BD3B30">
            <w:r w:rsidRPr="001F6A15">
              <w:rPr>
                <w:rFonts w:hint="eastAsia"/>
              </w:rPr>
              <w:t>麻しん風しん混合</w:t>
            </w:r>
            <w:r w:rsidRPr="001F6A15">
              <w:rPr>
                <w:rFonts w:hint="eastAsia"/>
              </w:rPr>
              <w:t>(MR)</w:t>
            </w:r>
          </w:p>
        </w:tc>
        <w:tc>
          <w:tcPr>
            <w:tcW w:w="795" w:type="dxa"/>
          </w:tcPr>
          <w:p w14:paraId="17018723" w14:textId="77777777" w:rsidR="00BD3B30" w:rsidRPr="001F6A15" w:rsidRDefault="00BD3B30" w:rsidP="00BD3B30"/>
        </w:tc>
        <w:tc>
          <w:tcPr>
            <w:tcW w:w="264" w:type="dxa"/>
            <w:tcBorders>
              <w:top w:val="nil"/>
              <w:bottom w:val="nil"/>
            </w:tcBorders>
          </w:tcPr>
          <w:p w14:paraId="30A9F5B3" w14:textId="77777777" w:rsidR="00BD3B30" w:rsidRPr="001F6A15" w:rsidRDefault="00BD3B30" w:rsidP="00BD3B30"/>
        </w:tc>
        <w:tc>
          <w:tcPr>
            <w:tcW w:w="3841" w:type="dxa"/>
            <w:tcBorders>
              <w:bottom w:val="single" w:sz="4" w:space="0" w:color="auto"/>
            </w:tcBorders>
          </w:tcPr>
          <w:p w14:paraId="03439F69" w14:textId="77777777" w:rsidR="00BD3B30" w:rsidRPr="00533F59" w:rsidRDefault="00BD3B30" w:rsidP="00BD3B30">
            <w:r w:rsidRPr="00533F59">
              <w:rPr>
                <w:rFonts w:hint="eastAsia"/>
              </w:rPr>
              <w:t>ロタウイルス</w:t>
            </w:r>
          </w:p>
        </w:tc>
        <w:tc>
          <w:tcPr>
            <w:tcW w:w="732" w:type="dxa"/>
            <w:tcBorders>
              <w:bottom w:val="single" w:sz="4" w:space="0" w:color="auto"/>
            </w:tcBorders>
          </w:tcPr>
          <w:p w14:paraId="54472847" w14:textId="77777777" w:rsidR="00BD3B30" w:rsidRPr="001F6A15" w:rsidRDefault="00BD3B30" w:rsidP="00BD3B30"/>
        </w:tc>
      </w:tr>
      <w:tr w:rsidR="00BD3B30" w:rsidRPr="001F6A15" w14:paraId="6261BA8A" w14:textId="77777777" w:rsidTr="00CD6DFF">
        <w:trPr>
          <w:trHeight w:val="361"/>
        </w:trPr>
        <w:tc>
          <w:tcPr>
            <w:tcW w:w="3972" w:type="dxa"/>
          </w:tcPr>
          <w:p w14:paraId="7FC6B0CD" w14:textId="77777777" w:rsidR="00BD3B30" w:rsidRPr="001F6A15" w:rsidRDefault="00BD3B30" w:rsidP="00BD3B30">
            <w:r w:rsidRPr="001F6A15">
              <w:rPr>
                <w:rFonts w:hint="eastAsia"/>
              </w:rPr>
              <w:t>麻しん</w:t>
            </w:r>
          </w:p>
        </w:tc>
        <w:tc>
          <w:tcPr>
            <w:tcW w:w="795" w:type="dxa"/>
          </w:tcPr>
          <w:p w14:paraId="0479AD06" w14:textId="77777777" w:rsidR="00BD3B30" w:rsidRPr="001F6A15" w:rsidRDefault="00BD3B30" w:rsidP="00BD3B30"/>
        </w:tc>
        <w:tc>
          <w:tcPr>
            <w:tcW w:w="264" w:type="dxa"/>
            <w:tcBorders>
              <w:top w:val="nil"/>
              <w:bottom w:val="nil"/>
            </w:tcBorders>
          </w:tcPr>
          <w:p w14:paraId="4AEF7F18" w14:textId="77777777" w:rsidR="00BD3B30" w:rsidRPr="001F6A15" w:rsidRDefault="00BD3B30" w:rsidP="00BD3B30"/>
        </w:tc>
        <w:tc>
          <w:tcPr>
            <w:tcW w:w="3841" w:type="dxa"/>
            <w:tcBorders>
              <w:bottom w:val="single" w:sz="4" w:space="0" w:color="auto"/>
            </w:tcBorders>
          </w:tcPr>
          <w:p w14:paraId="60EB933C" w14:textId="77777777" w:rsidR="00BD3B30" w:rsidRPr="00533F59" w:rsidRDefault="00BD3B30" w:rsidP="00BD3B30"/>
        </w:tc>
        <w:tc>
          <w:tcPr>
            <w:tcW w:w="732" w:type="dxa"/>
            <w:tcBorders>
              <w:bottom w:val="single" w:sz="4" w:space="0" w:color="auto"/>
            </w:tcBorders>
          </w:tcPr>
          <w:p w14:paraId="487C44A1" w14:textId="77777777" w:rsidR="00BD3B30" w:rsidRPr="001F6A15" w:rsidRDefault="00BD3B30" w:rsidP="00BD3B30"/>
        </w:tc>
      </w:tr>
    </w:tbl>
    <w:p w14:paraId="5A3E291B" w14:textId="77777777" w:rsidR="00E4230A" w:rsidRDefault="00E4230A" w:rsidP="00E4230A"/>
    <w:p w14:paraId="1DBBDD02" w14:textId="77777777" w:rsidR="000B5FA9" w:rsidRDefault="000B5FA9" w:rsidP="00E4230A"/>
    <w:p w14:paraId="4B1A544B" w14:textId="77777777" w:rsidR="000B5FA9" w:rsidRDefault="000B5FA9" w:rsidP="00E4230A"/>
    <w:p w14:paraId="4C208E6C" w14:textId="77777777" w:rsidR="000B5FA9" w:rsidRDefault="000B5FA9" w:rsidP="00E4230A"/>
    <w:p w14:paraId="1804A286" w14:textId="77777777" w:rsidR="000B5FA9" w:rsidRDefault="000B5FA9" w:rsidP="00E4230A"/>
    <w:p w14:paraId="04DBA7A1" w14:textId="77777777" w:rsidR="000B5FA9" w:rsidRDefault="000B5FA9" w:rsidP="00E4230A"/>
    <w:p w14:paraId="79BA80C2" w14:textId="77777777" w:rsidR="000B5FA9" w:rsidRDefault="000B5FA9" w:rsidP="00E4230A"/>
    <w:p w14:paraId="02EA984D" w14:textId="77777777" w:rsidR="000B5FA9" w:rsidRDefault="000B5FA9" w:rsidP="00E4230A"/>
    <w:p w14:paraId="7CE18554" w14:textId="77777777" w:rsidR="000B5FA9" w:rsidRDefault="000B5FA9" w:rsidP="00E4230A"/>
    <w:p w14:paraId="72C4F308" w14:textId="77777777" w:rsidR="000B5FA9" w:rsidRDefault="000B5FA9" w:rsidP="00E4230A"/>
    <w:p w14:paraId="08AC7312" w14:textId="77777777" w:rsidR="000B5FA9" w:rsidRDefault="000B5FA9" w:rsidP="00E4230A"/>
    <w:p w14:paraId="5AC72213" w14:textId="77777777" w:rsidR="000B5FA9" w:rsidRPr="001F6A15" w:rsidRDefault="000B5FA9" w:rsidP="00E4230A"/>
    <w:p w14:paraId="24731702" w14:textId="77777777" w:rsidR="0016022B" w:rsidRPr="001F6A15" w:rsidRDefault="0016022B" w:rsidP="00700763">
      <w:pPr>
        <w:widowControl/>
        <w:jc w:val="right"/>
      </w:pPr>
    </w:p>
    <w:bookmarkEnd w:id="3"/>
    <w:bookmarkEnd w:id="4"/>
    <w:p w14:paraId="6E4674FA" w14:textId="77777777" w:rsidR="00700763" w:rsidRPr="001F6A15" w:rsidRDefault="001F5DD4" w:rsidP="00700763">
      <w:pPr>
        <w:widowControl/>
        <w:jc w:val="right"/>
      </w:pPr>
      <w:r w:rsidRPr="001F6A15">
        <w:rPr>
          <w:rFonts w:hint="eastAsia"/>
        </w:rPr>
        <w:t xml:space="preserve">　　</w:t>
      </w:r>
      <w:r w:rsidR="00700763" w:rsidRPr="001F6A15">
        <w:rPr>
          <w:rFonts w:hint="eastAsia"/>
        </w:rPr>
        <w:t>（別紙４）</w:t>
      </w:r>
    </w:p>
    <w:p w14:paraId="20027F14" w14:textId="77777777" w:rsidR="00700763" w:rsidRPr="001F6A15" w:rsidRDefault="00700763" w:rsidP="00700763">
      <w:pPr>
        <w:pStyle w:val="Bold"/>
        <w:jc w:val="center"/>
        <w:rPr>
          <w:sz w:val="24"/>
        </w:rPr>
      </w:pPr>
      <w:r w:rsidRPr="001F6A15">
        <w:rPr>
          <w:rFonts w:hint="eastAsia"/>
          <w:sz w:val="24"/>
        </w:rPr>
        <w:t>変　更　届</w:t>
      </w:r>
    </w:p>
    <w:p w14:paraId="1AD1D73E" w14:textId="77777777" w:rsidR="00700763" w:rsidRPr="001F6A15" w:rsidRDefault="00700763">
      <w:pPr>
        <w:widowControl/>
        <w:jc w:val="left"/>
      </w:pPr>
    </w:p>
    <w:p w14:paraId="7F3B291B" w14:textId="77777777" w:rsidR="00700763" w:rsidRPr="001F6A15" w:rsidRDefault="00971753" w:rsidP="00700763">
      <w:pPr>
        <w:widowControl/>
        <w:jc w:val="right"/>
      </w:pPr>
      <w:r w:rsidRPr="001F6A15">
        <w:rPr>
          <w:rFonts w:hint="eastAsia"/>
        </w:rPr>
        <w:t xml:space="preserve">年　　月　　</w:t>
      </w:r>
      <w:r w:rsidR="00700763" w:rsidRPr="001F6A15">
        <w:rPr>
          <w:rFonts w:hint="eastAsia"/>
        </w:rPr>
        <w:t>日</w:t>
      </w:r>
    </w:p>
    <w:p w14:paraId="1BA4EADF" w14:textId="77777777" w:rsidR="00700763" w:rsidRPr="001F6A15" w:rsidRDefault="00700763">
      <w:pPr>
        <w:widowControl/>
        <w:jc w:val="left"/>
      </w:pPr>
    </w:p>
    <w:p w14:paraId="20D31C72" w14:textId="77777777" w:rsidR="00700763" w:rsidRPr="001F6A15" w:rsidRDefault="00700763" w:rsidP="001F5DD4">
      <w:pPr>
        <w:widowControl/>
        <w:ind w:firstLineChars="100" w:firstLine="193"/>
        <w:jc w:val="left"/>
      </w:pPr>
      <w:r w:rsidRPr="001F6A15">
        <w:rPr>
          <w:rFonts w:hint="eastAsia"/>
        </w:rPr>
        <w:t>公益社団法人鳥取県医師会長　様</w:t>
      </w:r>
    </w:p>
    <w:p w14:paraId="5DF6F410" w14:textId="77777777" w:rsidR="00700763" w:rsidRPr="001F6A15" w:rsidRDefault="00700763" w:rsidP="00700763">
      <w:pPr>
        <w:widowControl/>
        <w:jc w:val="left"/>
      </w:pPr>
    </w:p>
    <w:p w14:paraId="65FE01EC" w14:textId="77777777" w:rsidR="00700763" w:rsidRPr="001F6A15" w:rsidRDefault="00700763" w:rsidP="00700763">
      <w:pPr>
        <w:widowControl/>
        <w:jc w:val="left"/>
      </w:pPr>
    </w:p>
    <w:p w14:paraId="5C9C9B17" w14:textId="77777777"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名</w:t>
      </w:r>
    </w:p>
    <w:p w14:paraId="7EF6B1D2" w14:textId="77777777"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所在地</w:t>
      </w:r>
    </w:p>
    <w:p w14:paraId="5910B7C7" w14:textId="77777777"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電話</w:t>
      </w:r>
    </w:p>
    <w:p w14:paraId="71673C1C" w14:textId="77777777"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の長又は管理者名</w:t>
      </w:r>
      <w:r w:rsidRPr="001F6A15">
        <w:rPr>
          <w:rFonts w:hint="eastAsia"/>
        </w:rPr>
        <w:tab/>
      </w:r>
      <w:r w:rsidRPr="001F6A15">
        <w:rPr>
          <w:rFonts w:hint="eastAsia"/>
        </w:rPr>
        <w:tab/>
      </w:r>
      <w:r w:rsidRPr="001F6A15">
        <w:rPr>
          <w:rFonts w:hint="eastAsia"/>
        </w:rPr>
        <w:tab/>
      </w:r>
      <w:r w:rsidRPr="001F6A15">
        <w:rPr>
          <w:rFonts w:hint="eastAsia"/>
        </w:rPr>
        <w:tab/>
      </w:r>
    </w:p>
    <w:p w14:paraId="2079F0D0" w14:textId="77777777" w:rsidR="00700763" w:rsidRPr="001F6A15" w:rsidRDefault="00700763">
      <w:pPr>
        <w:widowControl/>
        <w:jc w:val="left"/>
      </w:pPr>
    </w:p>
    <w:p w14:paraId="0118321C" w14:textId="77777777" w:rsidR="00700763" w:rsidRPr="001F6A15" w:rsidRDefault="00700763">
      <w:pPr>
        <w:widowControl/>
        <w:jc w:val="left"/>
      </w:pPr>
    </w:p>
    <w:p w14:paraId="184707C8" w14:textId="77777777" w:rsidR="00700763" w:rsidRPr="001F6A15" w:rsidRDefault="00700763">
      <w:pPr>
        <w:widowControl/>
        <w:jc w:val="left"/>
      </w:pPr>
      <w:r w:rsidRPr="001F6A15">
        <w:rPr>
          <w:rFonts w:hint="eastAsia"/>
        </w:rPr>
        <w:t xml:space="preserve">　定期予防接種の広域化事業に係る届出内容について、下記のとおり変更したので届出します。</w:t>
      </w:r>
    </w:p>
    <w:p w14:paraId="7802528E" w14:textId="77777777" w:rsidR="00700763" w:rsidRPr="001F6A15" w:rsidRDefault="00700763">
      <w:pPr>
        <w:widowControl/>
        <w:jc w:val="left"/>
      </w:pPr>
    </w:p>
    <w:tbl>
      <w:tblPr>
        <w:tblStyle w:val="af0"/>
        <w:tblW w:w="0" w:type="auto"/>
        <w:tblInd w:w="108" w:type="dxa"/>
        <w:tblLook w:val="04A0" w:firstRow="1" w:lastRow="0" w:firstColumn="1" w:lastColumn="0" w:noHBand="0" w:noVBand="1"/>
      </w:tblPr>
      <w:tblGrid>
        <w:gridCol w:w="1405"/>
        <w:gridCol w:w="1124"/>
        <w:gridCol w:w="7274"/>
      </w:tblGrid>
      <w:tr w:rsidR="001F6A15" w:rsidRPr="001F6A15" w14:paraId="51CC4CEB" w14:textId="77777777" w:rsidTr="00646765">
        <w:trPr>
          <w:trHeight w:val="1361"/>
        </w:trPr>
        <w:tc>
          <w:tcPr>
            <w:tcW w:w="1418" w:type="dxa"/>
            <w:vMerge w:val="restart"/>
            <w:vAlign w:val="center"/>
          </w:tcPr>
          <w:p w14:paraId="0C260132" w14:textId="77777777" w:rsidR="00700763" w:rsidRPr="001F6A15" w:rsidRDefault="00700763" w:rsidP="00700763">
            <w:pPr>
              <w:widowControl/>
              <w:jc w:val="center"/>
            </w:pPr>
            <w:r w:rsidRPr="001F6A15">
              <w:rPr>
                <w:rFonts w:hint="eastAsia"/>
              </w:rPr>
              <w:t>変更事項</w:t>
            </w:r>
          </w:p>
        </w:tc>
        <w:tc>
          <w:tcPr>
            <w:tcW w:w="1134" w:type="dxa"/>
            <w:vAlign w:val="center"/>
          </w:tcPr>
          <w:p w14:paraId="290890BD" w14:textId="77777777" w:rsidR="00700763" w:rsidRPr="001F6A15" w:rsidRDefault="00700763" w:rsidP="00700763">
            <w:pPr>
              <w:widowControl/>
              <w:jc w:val="center"/>
            </w:pPr>
            <w:r w:rsidRPr="001F6A15">
              <w:rPr>
                <w:rFonts w:hint="eastAsia"/>
              </w:rPr>
              <w:t>変更前</w:t>
            </w:r>
          </w:p>
        </w:tc>
        <w:tc>
          <w:tcPr>
            <w:tcW w:w="7371" w:type="dxa"/>
          </w:tcPr>
          <w:p w14:paraId="48A577A1" w14:textId="77777777" w:rsidR="00700763" w:rsidRPr="001F6A15" w:rsidRDefault="00700763">
            <w:pPr>
              <w:widowControl/>
              <w:jc w:val="left"/>
            </w:pPr>
          </w:p>
          <w:p w14:paraId="0EEB3495" w14:textId="77777777" w:rsidR="00700763" w:rsidRPr="001F6A15" w:rsidRDefault="00700763">
            <w:pPr>
              <w:widowControl/>
              <w:jc w:val="left"/>
            </w:pPr>
          </w:p>
          <w:p w14:paraId="704CEA7A" w14:textId="77777777" w:rsidR="00700763" w:rsidRPr="001F6A15" w:rsidRDefault="00700763">
            <w:pPr>
              <w:widowControl/>
              <w:jc w:val="left"/>
            </w:pPr>
          </w:p>
        </w:tc>
      </w:tr>
      <w:tr w:rsidR="001F6A15" w:rsidRPr="001F6A15" w14:paraId="4FEF772E" w14:textId="77777777" w:rsidTr="00646765">
        <w:trPr>
          <w:trHeight w:val="1361"/>
        </w:trPr>
        <w:tc>
          <w:tcPr>
            <w:tcW w:w="1418" w:type="dxa"/>
            <w:vMerge/>
          </w:tcPr>
          <w:p w14:paraId="25AFC44A" w14:textId="77777777" w:rsidR="00700763" w:rsidRPr="001F6A15" w:rsidRDefault="00700763">
            <w:pPr>
              <w:widowControl/>
              <w:jc w:val="left"/>
            </w:pPr>
          </w:p>
        </w:tc>
        <w:tc>
          <w:tcPr>
            <w:tcW w:w="1134" w:type="dxa"/>
            <w:vAlign w:val="center"/>
          </w:tcPr>
          <w:p w14:paraId="630A1A74" w14:textId="77777777" w:rsidR="00700763" w:rsidRPr="001F6A15" w:rsidRDefault="00700763" w:rsidP="00700763">
            <w:pPr>
              <w:widowControl/>
              <w:jc w:val="center"/>
            </w:pPr>
            <w:r w:rsidRPr="001F6A15">
              <w:rPr>
                <w:rFonts w:hint="eastAsia"/>
              </w:rPr>
              <w:t>変更後</w:t>
            </w:r>
          </w:p>
        </w:tc>
        <w:tc>
          <w:tcPr>
            <w:tcW w:w="7371" w:type="dxa"/>
          </w:tcPr>
          <w:p w14:paraId="15A5D099" w14:textId="77777777" w:rsidR="00700763" w:rsidRPr="001F6A15" w:rsidRDefault="00700763">
            <w:pPr>
              <w:widowControl/>
              <w:jc w:val="left"/>
            </w:pPr>
          </w:p>
          <w:p w14:paraId="15404C1C" w14:textId="77777777" w:rsidR="00700763" w:rsidRPr="001F6A15" w:rsidRDefault="00700763">
            <w:pPr>
              <w:widowControl/>
              <w:jc w:val="left"/>
            </w:pPr>
          </w:p>
          <w:p w14:paraId="5EB48F6F" w14:textId="77777777" w:rsidR="00700763" w:rsidRPr="001F6A15" w:rsidRDefault="00700763">
            <w:pPr>
              <w:widowControl/>
              <w:jc w:val="left"/>
            </w:pPr>
          </w:p>
        </w:tc>
      </w:tr>
      <w:tr w:rsidR="00700763" w:rsidRPr="001F6A15" w14:paraId="6D36BD1D" w14:textId="77777777" w:rsidTr="00646765">
        <w:trPr>
          <w:trHeight w:val="758"/>
        </w:trPr>
        <w:tc>
          <w:tcPr>
            <w:tcW w:w="1418" w:type="dxa"/>
            <w:vAlign w:val="center"/>
          </w:tcPr>
          <w:p w14:paraId="30BC0218" w14:textId="77777777" w:rsidR="00700763" w:rsidRPr="001F6A15" w:rsidRDefault="00700763" w:rsidP="00700763">
            <w:pPr>
              <w:widowControl/>
              <w:jc w:val="center"/>
            </w:pPr>
            <w:r w:rsidRPr="001F6A15">
              <w:rPr>
                <w:rFonts w:hint="eastAsia"/>
              </w:rPr>
              <w:t>変更年月日</w:t>
            </w:r>
          </w:p>
        </w:tc>
        <w:tc>
          <w:tcPr>
            <w:tcW w:w="8505" w:type="dxa"/>
            <w:gridSpan w:val="2"/>
            <w:vAlign w:val="center"/>
          </w:tcPr>
          <w:p w14:paraId="37A91927" w14:textId="77777777" w:rsidR="00700763" w:rsidRPr="001F6A15" w:rsidRDefault="00700763" w:rsidP="00971753">
            <w:pPr>
              <w:widowControl/>
              <w:ind w:firstLineChars="200" w:firstLine="386"/>
            </w:pPr>
            <w:r w:rsidRPr="001F6A15">
              <w:rPr>
                <w:rFonts w:hint="eastAsia"/>
              </w:rPr>
              <w:t xml:space="preserve">　　　年　　　月　　　日</w:t>
            </w:r>
          </w:p>
        </w:tc>
      </w:tr>
    </w:tbl>
    <w:p w14:paraId="6801FA78" w14:textId="77777777" w:rsidR="00700763" w:rsidRPr="001F6A15" w:rsidRDefault="00700763">
      <w:pPr>
        <w:widowControl/>
        <w:jc w:val="left"/>
      </w:pPr>
    </w:p>
    <w:p w14:paraId="2EF2AE07" w14:textId="77777777" w:rsidR="00700763" w:rsidRPr="001F6A15" w:rsidRDefault="00700763">
      <w:pPr>
        <w:widowControl/>
        <w:jc w:val="left"/>
      </w:pPr>
    </w:p>
    <w:p w14:paraId="2F0B139E" w14:textId="77777777" w:rsidR="00700763" w:rsidRPr="001F6A15" w:rsidRDefault="00700763">
      <w:pPr>
        <w:widowControl/>
        <w:jc w:val="left"/>
      </w:pPr>
      <w:r w:rsidRPr="001F6A15">
        <w:br w:type="page"/>
      </w:r>
    </w:p>
    <w:p w14:paraId="56FC5C67" w14:textId="77777777" w:rsidR="00700763" w:rsidRPr="001F6A15" w:rsidRDefault="00700763" w:rsidP="00B94711">
      <w:pPr>
        <w:widowControl/>
        <w:jc w:val="right"/>
      </w:pPr>
      <w:r w:rsidRPr="001F6A15">
        <w:rPr>
          <w:rFonts w:hint="eastAsia"/>
        </w:rPr>
        <w:lastRenderedPageBreak/>
        <w:t>（別紙５）</w:t>
      </w:r>
    </w:p>
    <w:p w14:paraId="2A71CA9D" w14:textId="77777777" w:rsidR="00700763" w:rsidRPr="001F6A15" w:rsidRDefault="00700763" w:rsidP="00700763">
      <w:pPr>
        <w:pStyle w:val="Bold"/>
        <w:jc w:val="center"/>
        <w:rPr>
          <w:sz w:val="24"/>
        </w:rPr>
      </w:pPr>
      <w:r w:rsidRPr="001F6A15">
        <w:rPr>
          <w:rFonts w:hint="eastAsia"/>
          <w:sz w:val="24"/>
        </w:rPr>
        <w:t>辞　退　届</w:t>
      </w:r>
    </w:p>
    <w:p w14:paraId="6A76B1CA" w14:textId="77777777" w:rsidR="00700763" w:rsidRPr="001F6A15" w:rsidRDefault="00700763" w:rsidP="00700763">
      <w:pPr>
        <w:widowControl/>
        <w:jc w:val="left"/>
      </w:pPr>
    </w:p>
    <w:p w14:paraId="668F7A88" w14:textId="77777777" w:rsidR="00700763" w:rsidRPr="001F6A15" w:rsidRDefault="00971753" w:rsidP="00700763">
      <w:pPr>
        <w:widowControl/>
        <w:jc w:val="right"/>
      </w:pPr>
      <w:r w:rsidRPr="001F6A15">
        <w:rPr>
          <w:rFonts w:hint="eastAsia"/>
        </w:rPr>
        <w:t xml:space="preserve">　　年　　月　　</w:t>
      </w:r>
      <w:r w:rsidR="00700763" w:rsidRPr="001F6A15">
        <w:rPr>
          <w:rFonts w:hint="eastAsia"/>
        </w:rPr>
        <w:t>日</w:t>
      </w:r>
    </w:p>
    <w:p w14:paraId="295C9FAE" w14:textId="77777777" w:rsidR="00700763" w:rsidRPr="001F6A15" w:rsidRDefault="00700763" w:rsidP="00700763">
      <w:pPr>
        <w:widowControl/>
        <w:jc w:val="left"/>
      </w:pPr>
    </w:p>
    <w:p w14:paraId="61669BBE" w14:textId="77777777" w:rsidR="00700763" w:rsidRPr="001F6A15" w:rsidRDefault="00700763" w:rsidP="001F5DD4">
      <w:pPr>
        <w:widowControl/>
        <w:ind w:firstLineChars="100" w:firstLine="193"/>
        <w:jc w:val="left"/>
      </w:pPr>
      <w:r w:rsidRPr="001F6A15">
        <w:rPr>
          <w:rFonts w:hint="eastAsia"/>
        </w:rPr>
        <w:t>公益社団法人鳥取県医師会長　様</w:t>
      </w:r>
    </w:p>
    <w:p w14:paraId="3871B771" w14:textId="77777777" w:rsidR="00700763" w:rsidRPr="001F6A15" w:rsidRDefault="00700763" w:rsidP="00700763">
      <w:pPr>
        <w:widowControl/>
        <w:jc w:val="left"/>
      </w:pPr>
    </w:p>
    <w:p w14:paraId="7D9747B5" w14:textId="77777777" w:rsidR="00700763" w:rsidRPr="001F6A15" w:rsidRDefault="00700763" w:rsidP="00700763">
      <w:pPr>
        <w:widowControl/>
        <w:jc w:val="left"/>
      </w:pPr>
    </w:p>
    <w:p w14:paraId="2FA6ECE8" w14:textId="77777777"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名</w:t>
      </w:r>
    </w:p>
    <w:p w14:paraId="31DB4764" w14:textId="77777777"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所在地</w:t>
      </w:r>
    </w:p>
    <w:p w14:paraId="444E8944" w14:textId="77777777"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電話</w:t>
      </w:r>
    </w:p>
    <w:p w14:paraId="13F4C98D" w14:textId="77777777"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の長又は管理者名</w:t>
      </w:r>
      <w:r w:rsidRPr="001F6A15">
        <w:rPr>
          <w:rFonts w:hint="eastAsia"/>
        </w:rPr>
        <w:tab/>
      </w:r>
      <w:r w:rsidRPr="001F6A15">
        <w:rPr>
          <w:rFonts w:hint="eastAsia"/>
        </w:rPr>
        <w:tab/>
      </w:r>
      <w:r w:rsidRPr="001F6A15">
        <w:rPr>
          <w:rFonts w:hint="eastAsia"/>
        </w:rPr>
        <w:tab/>
      </w:r>
      <w:r w:rsidRPr="001F6A15">
        <w:rPr>
          <w:rFonts w:hint="eastAsia"/>
        </w:rPr>
        <w:tab/>
      </w:r>
    </w:p>
    <w:p w14:paraId="30E4E384" w14:textId="77777777" w:rsidR="00700763" w:rsidRPr="001F6A15" w:rsidRDefault="00700763" w:rsidP="00700763">
      <w:pPr>
        <w:widowControl/>
        <w:jc w:val="left"/>
      </w:pPr>
    </w:p>
    <w:p w14:paraId="57F908C2" w14:textId="77777777" w:rsidR="00700763" w:rsidRPr="001F6A15" w:rsidRDefault="00700763">
      <w:pPr>
        <w:widowControl/>
        <w:jc w:val="left"/>
      </w:pPr>
    </w:p>
    <w:p w14:paraId="07D1D119" w14:textId="77777777" w:rsidR="00700763" w:rsidRPr="001F6A15" w:rsidRDefault="00700763">
      <w:pPr>
        <w:widowControl/>
        <w:jc w:val="left"/>
      </w:pPr>
      <w:r w:rsidRPr="001F6A15">
        <w:rPr>
          <w:rFonts w:hint="eastAsia"/>
        </w:rPr>
        <w:t xml:space="preserve">　定期予防接種の広域化事業に係る契約について、下記の理由により辞退します。</w:t>
      </w:r>
    </w:p>
    <w:p w14:paraId="174F5EA9" w14:textId="77777777" w:rsidR="00700763" w:rsidRPr="001F6A15" w:rsidRDefault="00700763">
      <w:pPr>
        <w:widowControl/>
        <w:jc w:val="left"/>
      </w:pPr>
    </w:p>
    <w:tbl>
      <w:tblPr>
        <w:tblStyle w:val="af0"/>
        <w:tblW w:w="0" w:type="auto"/>
        <w:tblInd w:w="108" w:type="dxa"/>
        <w:tblLook w:val="04A0" w:firstRow="1" w:lastRow="0" w:firstColumn="1" w:lastColumn="0" w:noHBand="0" w:noVBand="1"/>
      </w:tblPr>
      <w:tblGrid>
        <w:gridCol w:w="1404"/>
        <w:gridCol w:w="8399"/>
      </w:tblGrid>
      <w:tr w:rsidR="001F6A15" w:rsidRPr="001F6A15" w14:paraId="1CAB0EF6" w14:textId="77777777" w:rsidTr="00646765">
        <w:trPr>
          <w:trHeight w:val="2098"/>
        </w:trPr>
        <w:tc>
          <w:tcPr>
            <w:tcW w:w="1418" w:type="dxa"/>
            <w:vAlign w:val="center"/>
          </w:tcPr>
          <w:p w14:paraId="5AEF442C" w14:textId="77777777" w:rsidR="00700763" w:rsidRPr="001F6A15" w:rsidRDefault="00700763" w:rsidP="00700763">
            <w:pPr>
              <w:widowControl/>
              <w:jc w:val="center"/>
            </w:pPr>
            <w:r w:rsidRPr="001F6A15">
              <w:rPr>
                <w:rFonts w:hint="eastAsia"/>
              </w:rPr>
              <w:t>辞退理由</w:t>
            </w:r>
          </w:p>
        </w:tc>
        <w:tc>
          <w:tcPr>
            <w:tcW w:w="8505" w:type="dxa"/>
          </w:tcPr>
          <w:p w14:paraId="28173077" w14:textId="77777777" w:rsidR="00700763" w:rsidRPr="001F6A15" w:rsidRDefault="00700763">
            <w:pPr>
              <w:widowControl/>
              <w:jc w:val="left"/>
            </w:pPr>
          </w:p>
        </w:tc>
      </w:tr>
      <w:tr w:rsidR="00700763" w:rsidRPr="001F6A15" w14:paraId="44898B5B" w14:textId="77777777" w:rsidTr="00646765">
        <w:trPr>
          <w:trHeight w:val="680"/>
        </w:trPr>
        <w:tc>
          <w:tcPr>
            <w:tcW w:w="1418" w:type="dxa"/>
            <w:vAlign w:val="center"/>
          </w:tcPr>
          <w:p w14:paraId="6969C304" w14:textId="77777777" w:rsidR="00700763" w:rsidRPr="001F6A15" w:rsidRDefault="00700763" w:rsidP="00700763">
            <w:pPr>
              <w:widowControl/>
              <w:jc w:val="center"/>
            </w:pPr>
            <w:r w:rsidRPr="001F6A15">
              <w:rPr>
                <w:rFonts w:hint="eastAsia"/>
              </w:rPr>
              <w:t>辞退年月日</w:t>
            </w:r>
          </w:p>
        </w:tc>
        <w:tc>
          <w:tcPr>
            <w:tcW w:w="8505" w:type="dxa"/>
            <w:vAlign w:val="center"/>
          </w:tcPr>
          <w:p w14:paraId="196B4D84" w14:textId="77777777" w:rsidR="00700763" w:rsidRPr="001F6A15" w:rsidRDefault="001C644E" w:rsidP="00971753">
            <w:pPr>
              <w:widowControl/>
              <w:ind w:firstLineChars="200" w:firstLine="386"/>
            </w:pPr>
            <w:r w:rsidRPr="001F6A15">
              <w:rPr>
                <w:rFonts w:hint="eastAsia"/>
              </w:rPr>
              <w:t xml:space="preserve">　　　年　　　月　　　日</w:t>
            </w:r>
          </w:p>
        </w:tc>
      </w:tr>
    </w:tbl>
    <w:p w14:paraId="6BB40A0F" w14:textId="77777777" w:rsidR="00700763" w:rsidRPr="001F6A15" w:rsidRDefault="00700763">
      <w:pPr>
        <w:widowControl/>
        <w:jc w:val="left"/>
      </w:pPr>
    </w:p>
    <w:p w14:paraId="74F2BFC8" w14:textId="77777777" w:rsidR="00700763" w:rsidRPr="001F6A15" w:rsidRDefault="00700763">
      <w:pPr>
        <w:widowControl/>
        <w:jc w:val="left"/>
      </w:pPr>
    </w:p>
    <w:p w14:paraId="1FB44FDF" w14:textId="77777777" w:rsidR="00A735E9" w:rsidRPr="001F6A15" w:rsidRDefault="00A735E9">
      <w:pPr>
        <w:widowControl/>
        <w:jc w:val="left"/>
      </w:pPr>
    </w:p>
    <w:p w14:paraId="6368ED5C" w14:textId="77777777" w:rsidR="00A735E9" w:rsidRPr="001F6A15" w:rsidRDefault="00A735E9">
      <w:pPr>
        <w:widowControl/>
        <w:jc w:val="left"/>
      </w:pPr>
    </w:p>
    <w:p w14:paraId="4B66C9F9" w14:textId="77777777" w:rsidR="00A735E9" w:rsidRPr="001F6A15" w:rsidRDefault="00A735E9">
      <w:pPr>
        <w:widowControl/>
        <w:jc w:val="left"/>
      </w:pPr>
    </w:p>
    <w:p w14:paraId="415F3058" w14:textId="77777777" w:rsidR="00A735E9" w:rsidRPr="001F6A15" w:rsidRDefault="00A735E9">
      <w:pPr>
        <w:widowControl/>
        <w:jc w:val="left"/>
      </w:pPr>
    </w:p>
    <w:p w14:paraId="7BCE8678" w14:textId="77777777" w:rsidR="00A735E9" w:rsidRPr="001F6A15" w:rsidRDefault="00A735E9">
      <w:pPr>
        <w:widowControl/>
        <w:jc w:val="left"/>
      </w:pPr>
    </w:p>
    <w:p w14:paraId="3D099604" w14:textId="77777777" w:rsidR="00A735E9" w:rsidRPr="001F6A15" w:rsidRDefault="00A735E9">
      <w:pPr>
        <w:widowControl/>
        <w:jc w:val="left"/>
      </w:pPr>
    </w:p>
    <w:p w14:paraId="33CCEB00" w14:textId="77777777" w:rsidR="00A735E9" w:rsidRPr="001F6A15" w:rsidRDefault="00A735E9">
      <w:pPr>
        <w:widowControl/>
        <w:jc w:val="left"/>
      </w:pPr>
    </w:p>
    <w:p w14:paraId="576026C8" w14:textId="77777777" w:rsidR="00A735E9" w:rsidRPr="001F6A15" w:rsidRDefault="00A735E9">
      <w:pPr>
        <w:widowControl/>
        <w:jc w:val="left"/>
      </w:pPr>
    </w:p>
    <w:p w14:paraId="1EBCA0F2" w14:textId="77777777" w:rsidR="00A735E9" w:rsidRPr="001F6A15" w:rsidRDefault="00A735E9">
      <w:pPr>
        <w:widowControl/>
        <w:jc w:val="left"/>
      </w:pPr>
    </w:p>
    <w:p w14:paraId="45773908" w14:textId="77777777" w:rsidR="00A735E9" w:rsidRPr="001F6A15" w:rsidRDefault="00A735E9">
      <w:pPr>
        <w:widowControl/>
        <w:jc w:val="left"/>
      </w:pPr>
    </w:p>
    <w:p w14:paraId="09D3CEF0" w14:textId="77777777" w:rsidR="00A735E9" w:rsidRPr="001F6A15" w:rsidRDefault="00A735E9">
      <w:pPr>
        <w:widowControl/>
        <w:jc w:val="left"/>
      </w:pPr>
    </w:p>
    <w:p w14:paraId="1DB6774D" w14:textId="77777777" w:rsidR="00A735E9" w:rsidRPr="001F6A15" w:rsidRDefault="00A735E9">
      <w:pPr>
        <w:widowControl/>
        <w:jc w:val="left"/>
      </w:pPr>
    </w:p>
    <w:p w14:paraId="7C0B7B98" w14:textId="77777777" w:rsidR="00A735E9" w:rsidRPr="001F6A15" w:rsidRDefault="00A735E9">
      <w:pPr>
        <w:widowControl/>
        <w:jc w:val="left"/>
      </w:pPr>
    </w:p>
    <w:p w14:paraId="5F916004" w14:textId="77777777" w:rsidR="00A735E9" w:rsidRPr="001F6A15" w:rsidRDefault="00A735E9">
      <w:pPr>
        <w:widowControl/>
        <w:jc w:val="left"/>
      </w:pPr>
    </w:p>
    <w:p w14:paraId="671D6593" w14:textId="77777777" w:rsidR="00A735E9" w:rsidRPr="001F6A15" w:rsidRDefault="00A735E9">
      <w:pPr>
        <w:widowControl/>
        <w:jc w:val="left"/>
      </w:pPr>
    </w:p>
    <w:p w14:paraId="6DCE965C" w14:textId="77777777" w:rsidR="00A735E9" w:rsidRPr="001F6A15" w:rsidRDefault="00A735E9">
      <w:pPr>
        <w:widowControl/>
        <w:jc w:val="left"/>
      </w:pPr>
    </w:p>
    <w:p w14:paraId="296B3F16" w14:textId="77777777" w:rsidR="00A735E9" w:rsidRPr="001F6A15" w:rsidRDefault="00A735E9">
      <w:pPr>
        <w:widowControl/>
        <w:jc w:val="left"/>
      </w:pPr>
    </w:p>
    <w:p w14:paraId="125FE59E" w14:textId="77777777" w:rsidR="00A735E9" w:rsidRPr="001F6A15" w:rsidRDefault="00A735E9">
      <w:pPr>
        <w:widowControl/>
        <w:jc w:val="left"/>
      </w:pPr>
    </w:p>
    <w:p w14:paraId="03F8A1D7" w14:textId="77777777" w:rsidR="00A735E9" w:rsidRPr="001F6A15" w:rsidRDefault="00A735E9">
      <w:pPr>
        <w:widowControl/>
        <w:jc w:val="left"/>
      </w:pPr>
    </w:p>
    <w:p w14:paraId="7465547F" w14:textId="77777777" w:rsidR="00A735E9" w:rsidRPr="001F6A15" w:rsidRDefault="00A735E9">
      <w:pPr>
        <w:widowControl/>
        <w:jc w:val="left"/>
      </w:pPr>
    </w:p>
    <w:p w14:paraId="6E679075" w14:textId="77777777" w:rsidR="00A735E9" w:rsidRPr="001F6A15" w:rsidRDefault="00A735E9">
      <w:pPr>
        <w:widowControl/>
        <w:jc w:val="left"/>
      </w:pPr>
    </w:p>
    <w:p w14:paraId="161DD051" w14:textId="77777777" w:rsidR="00A735E9" w:rsidRPr="001F6A15" w:rsidRDefault="00A735E9">
      <w:pPr>
        <w:widowControl/>
        <w:jc w:val="left"/>
      </w:pPr>
      <w:r w:rsidRPr="001F6A15">
        <w:rPr>
          <w:rFonts w:asciiTheme="majorEastAsia" w:eastAsiaTheme="majorEastAsia" w:hAnsiTheme="majorEastAsia"/>
          <w:b/>
          <w:noProof/>
          <w:sz w:val="24"/>
        </w:rPr>
        <w:lastRenderedPageBreak/>
        <mc:AlternateContent>
          <mc:Choice Requires="wps">
            <w:drawing>
              <wp:anchor distT="0" distB="0" distL="114300" distR="114300" simplePos="0" relativeHeight="251659264" behindDoc="0" locked="0" layoutInCell="1" allowOverlap="1" wp14:anchorId="143A8019" wp14:editId="2350FE06">
                <wp:simplePos x="0" y="0"/>
                <wp:positionH relativeFrom="column">
                  <wp:posOffset>5412105</wp:posOffset>
                </wp:positionH>
                <wp:positionV relativeFrom="paragraph">
                  <wp:posOffset>11430</wp:posOffset>
                </wp:positionV>
                <wp:extent cx="861060"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noFill/>
                          <a:miter lim="800000"/>
                          <a:headEnd/>
                          <a:tailEnd/>
                        </a:ln>
                      </wps:spPr>
                      <wps:txbx>
                        <w:txbxContent>
                          <w:p w14:paraId="6DDD5E4E" w14:textId="77777777" w:rsidR="00A735E9" w:rsidRDefault="00A735E9" w:rsidP="00A735E9">
                            <w:r>
                              <w:rPr>
                                <w:rFonts w:hint="eastAsia"/>
                              </w:rPr>
                              <w:t>（別紙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E9C2E4" id="_x0000_t202" coordsize="21600,21600" o:spt="202" path="m,l,21600r21600,l21600,xe">
                <v:stroke joinstyle="miter"/>
                <v:path gradientshapeok="t" o:connecttype="rect"/>
              </v:shapetype>
              <v:shape id="テキスト ボックス 2" o:spid="_x0000_s1026" type="#_x0000_t202" style="position:absolute;margin-left:426.15pt;margin-top:.9pt;width:6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XLQAIAAC4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" stroked="f">
                <v:textbox style="mso-fit-shape-to-text:t">
                  <w:txbxContent>
                    <w:p w:rsidR="00A735E9" w:rsidRDefault="00A735E9" w:rsidP="00A735E9">
                      <w:r>
                        <w:rPr>
                          <w:rFonts w:hint="eastAsia"/>
                        </w:rPr>
                        <w:t>（別紙６</w:t>
                      </w:r>
                      <w:r>
                        <w:rPr>
                          <w:rFonts w:hint="eastAsia"/>
                        </w:rPr>
                        <w:t>)</w:t>
                      </w:r>
                    </w:p>
                  </w:txbxContent>
                </v:textbox>
              </v:shape>
            </w:pict>
          </mc:Fallback>
        </mc:AlternateContent>
      </w:r>
    </w:p>
    <w:p w14:paraId="10CD77FD" w14:textId="77777777" w:rsidR="00A735E9" w:rsidRPr="001F6A15" w:rsidRDefault="00A735E9" w:rsidP="00A735E9">
      <w:pPr>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広域化事業委託契約書</w:t>
      </w:r>
    </w:p>
    <w:p w14:paraId="3580E01B" w14:textId="77777777" w:rsidR="00A735E9" w:rsidRPr="001F6A15" w:rsidRDefault="00A735E9" w:rsidP="00A735E9"/>
    <w:p w14:paraId="2C223251" w14:textId="77777777" w:rsidR="00A735E9" w:rsidRPr="001F6A15" w:rsidRDefault="00A735E9" w:rsidP="00A735E9">
      <w:pPr>
        <w:ind w:firstLineChars="100" w:firstLine="193"/>
      </w:pPr>
      <w:r w:rsidRPr="001F6A15">
        <w:rPr>
          <w:rFonts w:hint="eastAsia"/>
        </w:rPr>
        <w:t>○○市町村長（以下「甲」という。）と公益社団法人鳥取県医師会長（以下「乙」という。）は、予防接種法（昭和２３年法律第６８号。以下「法」という。）第５条第１項の規定に基づく予防接種のうち、甲が県内他圏域の市町村に所在する医療機関において行う予防接種（以下「県内広域予防接種」という。）の実施について、次のとおり委託契約を締結する。</w:t>
      </w:r>
    </w:p>
    <w:p w14:paraId="36F12458" w14:textId="77777777" w:rsidR="00A735E9" w:rsidRPr="001F6A15" w:rsidRDefault="00A735E9" w:rsidP="00A735E9">
      <w:pPr>
        <w:ind w:firstLineChars="100" w:firstLine="193"/>
      </w:pPr>
      <w:r w:rsidRPr="001F6A15">
        <w:rPr>
          <w:rFonts w:hint="eastAsia"/>
        </w:rPr>
        <w:t>この場合において乙は、乙の会員等で県内広域予防接種に協力する旨を承諾し、かつ、本契約の締結についての権限を乙に委任した別記に掲げる協力医療機関（以下「丙」という。）に所属する医師（以下「丁」という。）の代理人として契約をするものとする。</w:t>
      </w:r>
    </w:p>
    <w:p w14:paraId="5C0C126B" w14:textId="77777777" w:rsidR="00A735E9" w:rsidRPr="001F6A15" w:rsidRDefault="00A735E9" w:rsidP="00A735E9">
      <w:pPr>
        <w:ind w:firstLineChars="100" w:firstLine="193"/>
      </w:pPr>
      <w:r w:rsidRPr="001F6A15">
        <w:rPr>
          <w:rFonts w:hint="eastAsia"/>
        </w:rPr>
        <w:t>ただし、甲と地区医師会又は医療機関との間で締結している現行の定期予防接種委託契約は、これを優先する。</w:t>
      </w:r>
    </w:p>
    <w:p w14:paraId="562B7387" w14:textId="77777777" w:rsidR="00A735E9" w:rsidRPr="001F6A15" w:rsidRDefault="00A735E9" w:rsidP="00A735E9"/>
    <w:p w14:paraId="5BFBE805" w14:textId="77777777" w:rsidR="00A735E9" w:rsidRPr="001F6A15" w:rsidRDefault="00A735E9" w:rsidP="00A735E9">
      <w:pPr>
        <w:rPr>
          <w:rFonts w:asciiTheme="majorEastAsia" w:eastAsiaTheme="majorEastAsia" w:hAnsiTheme="majorEastAsia"/>
        </w:rPr>
      </w:pPr>
      <w:r w:rsidRPr="001F6A15">
        <w:rPr>
          <w:rFonts w:asciiTheme="majorEastAsia" w:eastAsiaTheme="majorEastAsia" w:hAnsiTheme="majorEastAsia" w:hint="eastAsia"/>
        </w:rPr>
        <w:t>（総則）</w:t>
      </w:r>
    </w:p>
    <w:p w14:paraId="6A00E9D2" w14:textId="77777777" w:rsidR="00A735E9" w:rsidRPr="001F6A15" w:rsidRDefault="00A735E9" w:rsidP="00A735E9">
      <w:pPr>
        <w:ind w:left="284" w:hangingChars="147" w:hanging="284"/>
      </w:pPr>
      <w:r w:rsidRPr="001F6A15">
        <w:rPr>
          <w:rFonts w:asciiTheme="majorEastAsia" w:eastAsiaTheme="majorEastAsia" w:hAnsiTheme="majorEastAsia" w:hint="eastAsia"/>
        </w:rPr>
        <w:t>第１条</w:t>
      </w:r>
      <w:r w:rsidRPr="001F6A15">
        <w:rPr>
          <w:rFonts w:hint="eastAsia"/>
        </w:rPr>
        <w:t xml:space="preserve">　甲は、予防接種率の向上及び定期予防接種希望者の利便性を考慮した接種体制を推進するため、甲が実施する定期予防接種のうち、居住する圏域以外の医療機関において接種を希望する者を対象とし、本契約に基づき県内広域予防接種を実施するものとする。</w:t>
      </w:r>
    </w:p>
    <w:p w14:paraId="40170D9B" w14:textId="77777777" w:rsidR="00A735E9" w:rsidRPr="001F6A15" w:rsidRDefault="00A735E9" w:rsidP="00A735E9">
      <w:pPr>
        <w:ind w:left="284" w:hangingChars="147" w:hanging="284"/>
      </w:pPr>
    </w:p>
    <w:p w14:paraId="4F71D7DD" w14:textId="77777777"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業務）</w:t>
      </w:r>
    </w:p>
    <w:p w14:paraId="5D7309FB" w14:textId="77777777" w:rsidR="00A735E9" w:rsidRPr="001F6A15" w:rsidRDefault="00A735E9" w:rsidP="00A735E9">
      <w:pPr>
        <w:ind w:left="284" w:hangingChars="147" w:hanging="284"/>
      </w:pPr>
      <w:r w:rsidRPr="001F6A15">
        <w:rPr>
          <w:rFonts w:asciiTheme="majorEastAsia" w:eastAsiaTheme="majorEastAsia" w:hAnsiTheme="majorEastAsia" w:hint="eastAsia"/>
        </w:rPr>
        <w:t>第２条</w:t>
      </w:r>
      <w:r w:rsidRPr="001F6A15">
        <w:rPr>
          <w:rFonts w:hint="eastAsia"/>
        </w:rPr>
        <w:t xml:space="preserve">　甲は、本契約をもって県内広域予防接種に係る業務の実施を丙及び丁に委託し、丙及び丁はこれを受託するものとする。</w:t>
      </w:r>
    </w:p>
    <w:p w14:paraId="2152D414" w14:textId="77777777" w:rsidR="00A735E9" w:rsidRPr="001F6A15" w:rsidRDefault="00A735E9" w:rsidP="00A735E9">
      <w:pPr>
        <w:ind w:left="284" w:hangingChars="147" w:hanging="284"/>
      </w:pPr>
      <w:r w:rsidRPr="001F6A15">
        <w:rPr>
          <w:rFonts w:hint="eastAsia"/>
        </w:rPr>
        <w:t>２　前項の規定に基づき丁が行う業務の範囲は、次の各号のとおりとする。</w:t>
      </w:r>
    </w:p>
    <w:p w14:paraId="019EBA58" w14:textId="77777777" w:rsidR="00A735E9" w:rsidRPr="001F6A15" w:rsidRDefault="00A735E9" w:rsidP="00A735E9">
      <w:pPr>
        <w:ind w:left="284" w:hangingChars="147" w:hanging="284"/>
      </w:pPr>
      <w:r w:rsidRPr="001F6A15">
        <w:rPr>
          <w:rFonts w:hint="eastAsia"/>
        </w:rPr>
        <w:t>（１）</w:t>
      </w:r>
      <w:r w:rsidRPr="001F6A15">
        <w:rPr>
          <w:rFonts w:hint="eastAsia"/>
        </w:rPr>
        <w:t xml:space="preserve"> </w:t>
      </w:r>
      <w:r w:rsidRPr="001F6A15">
        <w:rPr>
          <w:rFonts w:hint="eastAsia"/>
        </w:rPr>
        <w:t>接種対象者の確認</w:t>
      </w:r>
    </w:p>
    <w:p w14:paraId="415F627D" w14:textId="77777777" w:rsidR="00A735E9" w:rsidRPr="001F6A15" w:rsidRDefault="00A735E9" w:rsidP="00A735E9">
      <w:pPr>
        <w:ind w:left="284" w:hangingChars="147" w:hanging="284"/>
      </w:pPr>
      <w:r w:rsidRPr="001F6A15">
        <w:rPr>
          <w:rFonts w:hint="eastAsia"/>
        </w:rPr>
        <w:t>（２）</w:t>
      </w:r>
      <w:r w:rsidRPr="001F6A15">
        <w:rPr>
          <w:rFonts w:hint="eastAsia"/>
        </w:rPr>
        <w:t xml:space="preserve"> </w:t>
      </w:r>
      <w:r w:rsidRPr="001F6A15">
        <w:rPr>
          <w:rFonts w:hint="eastAsia"/>
        </w:rPr>
        <w:t>予診</w:t>
      </w:r>
    </w:p>
    <w:p w14:paraId="035228CF" w14:textId="77777777" w:rsidR="00A735E9" w:rsidRPr="001F6A15" w:rsidRDefault="00A735E9" w:rsidP="00A735E9">
      <w:pPr>
        <w:ind w:left="284" w:hangingChars="147" w:hanging="284"/>
      </w:pPr>
      <w:r w:rsidRPr="001F6A15">
        <w:rPr>
          <w:rFonts w:hint="eastAsia"/>
        </w:rPr>
        <w:t>（３）</w:t>
      </w:r>
      <w:r w:rsidRPr="001F6A15">
        <w:rPr>
          <w:rFonts w:hint="eastAsia"/>
        </w:rPr>
        <w:t xml:space="preserve"> </w:t>
      </w:r>
      <w:r w:rsidRPr="001F6A15">
        <w:rPr>
          <w:rFonts w:hint="eastAsia"/>
        </w:rPr>
        <w:t>ワクチンの接種</w:t>
      </w:r>
    </w:p>
    <w:p w14:paraId="01F45283" w14:textId="77777777" w:rsidR="00A735E9" w:rsidRPr="001F6A15" w:rsidRDefault="00A735E9" w:rsidP="00A735E9">
      <w:pPr>
        <w:ind w:left="284" w:hangingChars="147" w:hanging="284"/>
      </w:pPr>
      <w:r w:rsidRPr="001F6A15">
        <w:rPr>
          <w:rFonts w:hint="eastAsia"/>
        </w:rPr>
        <w:t>（４）</w:t>
      </w:r>
      <w:r w:rsidRPr="001F6A15">
        <w:rPr>
          <w:rFonts w:hint="eastAsia"/>
        </w:rPr>
        <w:t xml:space="preserve"> </w:t>
      </w:r>
      <w:r w:rsidRPr="001F6A15">
        <w:rPr>
          <w:rFonts w:hint="eastAsia"/>
        </w:rPr>
        <w:t>母子健康手帳への必要事項の記載</w:t>
      </w:r>
    </w:p>
    <w:p w14:paraId="150E1FBF" w14:textId="77777777" w:rsidR="00A735E9" w:rsidRPr="001F6A15" w:rsidRDefault="00A735E9" w:rsidP="00A735E9">
      <w:pPr>
        <w:ind w:left="284" w:hangingChars="147" w:hanging="284"/>
      </w:pPr>
      <w:r w:rsidRPr="001F6A15">
        <w:rPr>
          <w:rFonts w:hint="eastAsia"/>
        </w:rPr>
        <w:t>（５）</w:t>
      </w:r>
      <w:r w:rsidRPr="001F6A15">
        <w:rPr>
          <w:rFonts w:hint="eastAsia"/>
        </w:rPr>
        <w:t xml:space="preserve"> </w:t>
      </w:r>
      <w:r w:rsidRPr="001F6A15">
        <w:rPr>
          <w:rFonts w:hint="eastAsia"/>
        </w:rPr>
        <w:t>予防接種時の間違いの報告</w:t>
      </w:r>
    </w:p>
    <w:p w14:paraId="59E496AE" w14:textId="77777777" w:rsidR="00A735E9" w:rsidRPr="001F6A15" w:rsidRDefault="00A735E9" w:rsidP="00A735E9">
      <w:pPr>
        <w:ind w:left="284" w:hangingChars="147" w:hanging="284"/>
      </w:pPr>
      <w:r w:rsidRPr="001F6A15">
        <w:rPr>
          <w:rFonts w:hint="eastAsia"/>
        </w:rPr>
        <w:t>（６）</w:t>
      </w:r>
      <w:r w:rsidRPr="001F6A15">
        <w:rPr>
          <w:rFonts w:hint="eastAsia"/>
        </w:rPr>
        <w:t xml:space="preserve"> </w:t>
      </w:r>
      <w:r w:rsidRPr="001F6A15">
        <w:rPr>
          <w:rFonts w:hint="eastAsia"/>
        </w:rPr>
        <w:t>その他予防接種業務を行うために必要なこと</w:t>
      </w:r>
    </w:p>
    <w:p w14:paraId="3175818C" w14:textId="77777777" w:rsidR="00A735E9" w:rsidRPr="001F6A15" w:rsidRDefault="00A735E9" w:rsidP="00A735E9">
      <w:pPr>
        <w:ind w:left="284" w:hangingChars="147" w:hanging="284"/>
      </w:pPr>
    </w:p>
    <w:p w14:paraId="03F7B48D" w14:textId="77777777"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業務の履行）</w:t>
      </w:r>
    </w:p>
    <w:p w14:paraId="50D62CC9" w14:textId="77777777" w:rsidR="00A735E9" w:rsidRPr="001F6A15" w:rsidRDefault="00A735E9" w:rsidP="00A735E9">
      <w:pPr>
        <w:ind w:left="284" w:hangingChars="147" w:hanging="284"/>
      </w:pPr>
      <w:r w:rsidRPr="001F6A15">
        <w:rPr>
          <w:rFonts w:asciiTheme="majorEastAsia" w:eastAsiaTheme="majorEastAsia" w:hAnsiTheme="majorEastAsia" w:hint="eastAsia"/>
        </w:rPr>
        <w:t>第３条</w:t>
      </w:r>
      <w:r w:rsidRPr="001F6A15">
        <w:rPr>
          <w:rFonts w:hint="eastAsia"/>
        </w:rPr>
        <w:t xml:space="preserve">　乙は、委託業務が円滑に遂行されるよう甲に協力するものとする。</w:t>
      </w:r>
    </w:p>
    <w:p w14:paraId="4380F143" w14:textId="77777777" w:rsidR="00A735E9" w:rsidRPr="001F6A15" w:rsidRDefault="00A735E9" w:rsidP="00A735E9">
      <w:pPr>
        <w:ind w:left="284" w:hangingChars="147" w:hanging="284"/>
      </w:pPr>
      <w:r w:rsidRPr="001F6A15">
        <w:rPr>
          <w:rFonts w:hint="eastAsia"/>
        </w:rPr>
        <w:t>２　丙及び丁は、予防接種法その他関係法令等を遵守し、業務を実施するものとする。</w:t>
      </w:r>
    </w:p>
    <w:p w14:paraId="44B473CD" w14:textId="77777777" w:rsidR="00A735E9" w:rsidRPr="001F6A15" w:rsidRDefault="00A735E9" w:rsidP="00A735E9">
      <w:pPr>
        <w:ind w:left="284" w:hangingChars="147" w:hanging="284"/>
      </w:pPr>
      <w:r w:rsidRPr="001F6A15">
        <w:rPr>
          <w:rFonts w:hint="eastAsia"/>
        </w:rPr>
        <w:t>３　前項のほか、丙及び丁は、業務の実施に関して甲の指示に従わなければならない。</w:t>
      </w:r>
    </w:p>
    <w:p w14:paraId="59CB5EDB" w14:textId="77777777" w:rsidR="00A735E9" w:rsidRPr="001F6A15" w:rsidRDefault="00A735E9" w:rsidP="00A735E9">
      <w:pPr>
        <w:ind w:left="284" w:hangingChars="147" w:hanging="284"/>
      </w:pPr>
    </w:p>
    <w:p w14:paraId="6A02DA29" w14:textId="77777777"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期間）</w:t>
      </w:r>
    </w:p>
    <w:p w14:paraId="0A785899" w14:textId="77777777" w:rsidR="00A735E9" w:rsidRPr="001F6A15" w:rsidRDefault="0064260A" w:rsidP="00A735E9">
      <w:pPr>
        <w:ind w:left="284" w:hangingChars="147" w:hanging="284"/>
      </w:pPr>
      <w:r w:rsidRPr="001F6A15">
        <w:rPr>
          <w:rFonts w:hint="eastAsia"/>
          <w:noProof/>
        </w:rPr>
        <mc:AlternateContent>
          <mc:Choice Requires="wps">
            <w:drawing>
              <wp:anchor distT="0" distB="0" distL="114300" distR="114300" simplePos="0" relativeHeight="251660288" behindDoc="0" locked="0" layoutInCell="1" allowOverlap="1" wp14:anchorId="752DF5D5" wp14:editId="7F3CDB6B">
                <wp:simplePos x="0" y="0"/>
                <wp:positionH relativeFrom="column">
                  <wp:posOffset>3810</wp:posOffset>
                </wp:positionH>
                <wp:positionV relativeFrom="paragraph">
                  <wp:posOffset>184785</wp:posOffset>
                </wp:positionV>
                <wp:extent cx="6271260" cy="390525"/>
                <wp:effectExtent l="0" t="0" r="15240" b="28575"/>
                <wp:wrapNone/>
                <wp:docPr id="1" name="大かっこ 1"/>
                <wp:cNvGraphicFramePr/>
                <a:graphic xmlns:a="http://schemas.openxmlformats.org/drawingml/2006/main">
                  <a:graphicData uri="http://schemas.microsoft.com/office/word/2010/wordprocessingShape">
                    <wps:wsp>
                      <wps:cNvSpPr/>
                      <wps:spPr>
                        <a:xfrm>
                          <a:off x="0" y="0"/>
                          <a:ext cx="627126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2C6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14.55pt;width:493.8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" strokecolor="black [3040]"/>
            </w:pict>
          </mc:Fallback>
        </mc:AlternateContent>
      </w:r>
      <w:r w:rsidR="00A735E9" w:rsidRPr="001F6A15">
        <w:rPr>
          <w:rFonts w:asciiTheme="majorEastAsia" w:eastAsiaTheme="majorEastAsia" w:hAnsiTheme="majorEastAsia" w:hint="eastAsia"/>
        </w:rPr>
        <w:t>第４条</w:t>
      </w:r>
      <w:r w:rsidR="00A735E9" w:rsidRPr="001F6A15">
        <w:rPr>
          <w:rFonts w:hint="eastAsia"/>
        </w:rPr>
        <w:t xml:space="preserve">　この契約の有効期間は、△△○○年○○月○○日から△△○○年○○月○○日までとする。</w:t>
      </w:r>
    </w:p>
    <w:p w14:paraId="45EBA92B" w14:textId="77777777" w:rsidR="00A735E9" w:rsidRPr="001F6A15" w:rsidRDefault="00A735E9" w:rsidP="00A735E9">
      <w:pPr>
        <w:ind w:left="284" w:hangingChars="147" w:hanging="284"/>
      </w:pPr>
      <w:r w:rsidRPr="001F6A15">
        <w:rPr>
          <w:rFonts w:hint="eastAsia"/>
        </w:rPr>
        <w:t>２　この契約の有効期間は、前項に規定する期間の満了の日の</w:t>
      </w:r>
      <w:r w:rsidRPr="001F6A15">
        <w:rPr>
          <w:rFonts w:hint="eastAsia"/>
        </w:rPr>
        <w:t>1</w:t>
      </w:r>
      <w:r w:rsidRPr="001F6A15">
        <w:rPr>
          <w:rFonts w:hint="eastAsia"/>
        </w:rPr>
        <w:t>か月前までに、甲、乙いずれからも何らの申出がないときは、１年を単位として更新するものとし、以後この例による。</w:t>
      </w:r>
    </w:p>
    <w:p w14:paraId="7CC5AA50" w14:textId="77777777" w:rsidR="00A735E9" w:rsidRPr="001F6A15" w:rsidRDefault="00A735E9" w:rsidP="00A735E9">
      <w:pPr>
        <w:ind w:left="284" w:hangingChars="147" w:hanging="284"/>
      </w:pPr>
    </w:p>
    <w:p w14:paraId="4623BB25" w14:textId="77777777"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予防接種の種類）</w:t>
      </w:r>
    </w:p>
    <w:p w14:paraId="63CF4C7C" w14:textId="77777777" w:rsidR="00A735E9" w:rsidRPr="001F6A15" w:rsidRDefault="00A735E9" w:rsidP="00A735E9">
      <w:pPr>
        <w:ind w:left="284" w:hangingChars="147" w:hanging="284"/>
      </w:pPr>
      <w:r w:rsidRPr="001F6A15">
        <w:rPr>
          <w:rFonts w:asciiTheme="majorEastAsia" w:eastAsiaTheme="majorEastAsia" w:hAnsiTheme="majorEastAsia" w:hint="eastAsia"/>
        </w:rPr>
        <w:t>第５条</w:t>
      </w:r>
      <w:r w:rsidRPr="001F6A15">
        <w:rPr>
          <w:rFonts w:hint="eastAsia"/>
        </w:rPr>
        <w:t xml:space="preserve">　県内広域予防接種の対象となる予防接種の種類は、法第５条第１項で規定する市町村が行う予防接種のうち、Ａ類疾病に係るものとする。</w:t>
      </w:r>
    </w:p>
    <w:p w14:paraId="22B62D48" w14:textId="77777777" w:rsidR="00A735E9" w:rsidRPr="001F6A15" w:rsidRDefault="00A735E9" w:rsidP="00A735E9">
      <w:pPr>
        <w:ind w:left="284" w:hangingChars="147" w:hanging="284"/>
      </w:pPr>
    </w:p>
    <w:p w14:paraId="41F3DCC7" w14:textId="77777777"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料）</w:t>
      </w:r>
    </w:p>
    <w:p w14:paraId="43698BEB" w14:textId="77777777" w:rsidR="00A735E9" w:rsidRPr="001F6A15" w:rsidRDefault="00A735E9" w:rsidP="00A735E9">
      <w:pPr>
        <w:ind w:left="284" w:hangingChars="147" w:hanging="284"/>
      </w:pPr>
      <w:r w:rsidRPr="001F6A15">
        <w:rPr>
          <w:rFonts w:asciiTheme="majorEastAsia" w:eastAsiaTheme="majorEastAsia" w:hAnsiTheme="majorEastAsia" w:hint="eastAsia"/>
        </w:rPr>
        <w:t>第６条</w:t>
      </w:r>
      <w:r w:rsidRPr="001F6A15">
        <w:rPr>
          <w:rFonts w:hint="eastAsia"/>
        </w:rPr>
        <w:t xml:space="preserve">　第２条に規定する委託業務に係る委託料は、甲と○○社団法人鳥取県○○医師会が契約している料金と同一とする。</w:t>
      </w:r>
    </w:p>
    <w:p w14:paraId="4329971B" w14:textId="77777777" w:rsidR="00A735E9" w:rsidRPr="001F6A15" w:rsidRDefault="00A735E9" w:rsidP="00A735E9">
      <w:pPr>
        <w:ind w:left="284" w:hangingChars="147" w:hanging="284"/>
      </w:pPr>
    </w:p>
    <w:p w14:paraId="2D96AD64" w14:textId="77777777"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料の請求及び支払）</w:t>
      </w:r>
    </w:p>
    <w:p w14:paraId="0886B338" w14:textId="77777777" w:rsidR="00A735E9" w:rsidRPr="001F6A15" w:rsidRDefault="00A735E9" w:rsidP="00A735E9">
      <w:pPr>
        <w:ind w:left="284" w:hangingChars="147" w:hanging="284"/>
      </w:pPr>
      <w:r w:rsidRPr="001F6A15">
        <w:rPr>
          <w:rFonts w:asciiTheme="majorEastAsia" w:eastAsiaTheme="majorEastAsia" w:hAnsiTheme="majorEastAsia" w:hint="eastAsia"/>
        </w:rPr>
        <w:t>第７条</w:t>
      </w:r>
      <w:r w:rsidRPr="001F6A15">
        <w:rPr>
          <w:rFonts w:hint="eastAsia"/>
        </w:rPr>
        <w:t xml:space="preserve">　丙は、委託業務を実施した月ごとにとりまとめ、実施翌月の１５日までに委託料請求書（以下「請求書」という。）に予診票を添付して、直接甲に請求するものとする。</w:t>
      </w:r>
    </w:p>
    <w:p w14:paraId="32960F4F" w14:textId="77777777" w:rsidR="00A735E9" w:rsidRPr="001F6A15" w:rsidRDefault="00A735E9" w:rsidP="00A735E9">
      <w:pPr>
        <w:ind w:left="284" w:hangingChars="147" w:hanging="284"/>
      </w:pPr>
      <w:r w:rsidRPr="001F6A15">
        <w:rPr>
          <w:rFonts w:hint="eastAsia"/>
        </w:rPr>
        <w:lastRenderedPageBreak/>
        <w:t>２　甲は、前項の請求書を受理したときは、その内容を審査し、適正であると認めたときは、請求書を受理した日から起算して３０日以内に、直接丙に委託料を支払うものとする。</w:t>
      </w:r>
    </w:p>
    <w:p w14:paraId="41D62ABB" w14:textId="77777777" w:rsidR="00A735E9" w:rsidRPr="001F6A15" w:rsidRDefault="00A735E9" w:rsidP="00A735E9">
      <w:pPr>
        <w:ind w:left="284" w:hangingChars="147" w:hanging="284"/>
      </w:pPr>
    </w:p>
    <w:p w14:paraId="50322A64" w14:textId="77777777"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予防接種による健康被害等に対する措置）</w:t>
      </w:r>
    </w:p>
    <w:p w14:paraId="2F910BBB" w14:textId="77777777" w:rsidR="00A735E9" w:rsidRPr="001F6A15" w:rsidRDefault="00A735E9" w:rsidP="00A735E9">
      <w:pPr>
        <w:ind w:left="284" w:hangingChars="147" w:hanging="284"/>
      </w:pPr>
      <w:r w:rsidRPr="001F6A15">
        <w:rPr>
          <w:rFonts w:asciiTheme="majorEastAsia" w:eastAsiaTheme="majorEastAsia" w:hAnsiTheme="majorEastAsia" w:hint="eastAsia"/>
        </w:rPr>
        <w:t>第８条</w:t>
      </w:r>
      <w:r w:rsidRPr="001F6A15">
        <w:rPr>
          <w:rFonts w:hint="eastAsia"/>
        </w:rPr>
        <w:t xml:space="preserve">　甲は、この契約に基づき丁が実施した予防接種により健康被害等の事故が生じたときは、甲はその処理に当たるものとし、乙、丙及び丁は甲に協力するものとする。</w:t>
      </w:r>
    </w:p>
    <w:p w14:paraId="6A7BD0C2" w14:textId="77777777" w:rsidR="00A735E9" w:rsidRPr="001F6A15" w:rsidRDefault="00A735E9" w:rsidP="00A735E9">
      <w:pPr>
        <w:ind w:left="284" w:hangingChars="147" w:hanging="284"/>
      </w:pPr>
      <w:r w:rsidRPr="001F6A15">
        <w:rPr>
          <w:rFonts w:hint="eastAsia"/>
        </w:rPr>
        <w:t>２　前項の場合において、甲は、当該事故に対する救済措置を講ずるとともに、被接種者に生じた損失を補償するものとする。</w:t>
      </w:r>
    </w:p>
    <w:p w14:paraId="2B049BC9" w14:textId="77777777" w:rsidR="00A735E9" w:rsidRPr="001F6A15" w:rsidRDefault="00A735E9" w:rsidP="00A735E9">
      <w:pPr>
        <w:ind w:left="284" w:hangingChars="147" w:hanging="284"/>
      </w:pPr>
      <w:r w:rsidRPr="001F6A15">
        <w:rPr>
          <w:rFonts w:hint="eastAsia"/>
        </w:rPr>
        <w:t>３　前項の規定により甲が損失の補償を行う場合は、当該損失の発生について丙及び丁に故意又は重大な過失がある場合を除き、甲は丙及び丁に対する求償権を有しないものとする。</w:t>
      </w:r>
    </w:p>
    <w:p w14:paraId="6AD94AC7" w14:textId="77777777" w:rsidR="00A735E9" w:rsidRPr="001F6A15" w:rsidRDefault="00A735E9" w:rsidP="00A735E9">
      <w:pPr>
        <w:ind w:left="284" w:hangingChars="147" w:hanging="284"/>
      </w:pPr>
    </w:p>
    <w:p w14:paraId="2D16AF8D" w14:textId="77777777"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契約の解除）</w:t>
      </w:r>
    </w:p>
    <w:p w14:paraId="5A59866B" w14:textId="77777777" w:rsidR="00A735E9" w:rsidRPr="001F6A15" w:rsidRDefault="00A735E9" w:rsidP="00A735E9">
      <w:pPr>
        <w:ind w:left="284" w:hangingChars="147" w:hanging="284"/>
      </w:pPr>
      <w:r w:rsidRPr="001F6A15">
        <w:rPr>
          <w:rFonts w:asciiTheme="majorEastAsia" w:eastAsiaTheme="majorEastAsia" w:hAnsiTheme="majorEastAsia" w:hint="eastAsia"/>
        </w:rPr>
        <w:t>第９</w:t>
      </w:r>
      <w:r w:rsidRPr="001F6A15">
        <w:rPr>
          <w:rFonts w:hint="eastAsia"/>
        </w:rPr>
        <w:t>条　甲又は乙の事情によりこの契約の履行が不可能となったときは、甲又は乙はこの契約を解除することができる。</w:t>
      </w:r>
    </w:p>
    <w:p w14:paraId="37869AAD" w14:textId="77777777" w:rsidR="00A735E9" w:rsidRPr="001F6A15" w:rsidRDefault="00A735E9" w:rsidP="00A735E9">
      <w:pPr>
        <w:ind w:left="284" w:hangingChars="147" w:hanging="284"/>
      </w:pPr>
      <w:r w:rsidRPr="001F6A15">
        <w:rPr>
          <w:rFonts w:hint="eastAsia"/>
        </w:rPr>
        <w:t>２　この契約を解除する場合は、甲又は乙が１か月前までに相手方に文書で通知するものとする。</w:t>
      </w:r>
    </w:p>
    <w:p w14:paraId="41E8B697" w14:textId="77777777" w:rsidR="00A735E9" w:rsidRPr="001F6A15" w:rsidRDefault="00A735E9" w:rsidP="00A735E9">
      <w:pPr>
        <w:ind w:left="284" w:hangingChars="147" w:hanging="284"/>
      </w:pPr>
    </w:p>
    <w:p w14:paraId="17B18D3C" w14:textId="77777777"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守秘義務）</w:t>
      </w:r>
    </w:p>
    <w:p w14:paraId="1183EA20" w14:textId="77777777" w:rsidR="00A735E9" w:rsidRPr="001F6A15" w:rsidRDefault="00A735E9" w:rsidP="00A735E9">
      <w:pPr>
        <w:ind w:left="284" w:hangingChars="147" w:hanging="284"/>
      </w:pPr>
      <w:r w:rsidRPr="001F6A15">
        <w:rPr>
          <w:rFonts w:asciiTheme="majorEastAsia" w:eastAsiaTheme="majorEastAsia" w:hAnsiTheme="majorEastAsia" w:hint="eastAsia"/>
        </w:rPr>
        <w:t>第１０条</w:t>
      </w:r>
      <w:r w:rsidRPr="001F6A15">
        <w:rPr>
          <w:rFonts w:hint="eastAsia"/>
        </w:rPr>
        <w:t xml:space="preserve">　乙、丙及び丁は、業務上知り得た秘密を他人に漏らしてはならない。</w:t>
      </w:r>
    </w:p>
    <w:p w14:paraId="0CB9915D" w14:textId="77777777" w:rsidR="00A735E9" w:rsidRPr="001F6A15" w:rsidRDefault="00A735E9" w:rsidP="00A735E9">
      <w:pPr>
        <w:ind w:left="284" w:hangingChars="147" w:hanging="284"/>
      </w:pPr>
    </w:p>
    <w:p w14:paraId="460A580E" w14:textId="77777777"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協議事項）</w:t>
      </w:r>
    </w:p>
    <w:p w14:paraId="15E0DE91" w14:textId="77777777" w:rsidR="00A735E9" w:rsidRPr="001F6A15" w:rsidRDefault="00A735E9" w:rsidP="00A735E9">
      <w:pPr>
        <w:ind w:left="284" w:hangingChars="147" w:hanging="284"/>
      </w:pPr>
      <w:r w:rsidRPr="001F6A15">
        <w:rPr>
          <w:rFonts w:asciiTheme="majorEastAsia" w:eastAsiaTheme="majorEastAsia" w:hAnsiTheme="majorEastAsia" w:hint="eastAsia"/>
        </w:rPr>
        <w:t>第 １１条</w:t>
      </w:r>
      <w:r w:rsidRPr="001F6A15">
        <w:rPr>
          <w:rFonts w:hint="eastAsia"/>
        </w:rPr>
        <w:t xml:space="preserve">　この契約書に定めのない事項及び疑義が生じた事項については、甲乙協議して定めるものとする。</w:t>
      </w:r>
    </w:p>
    <w:p w14:paraId="6EC70D1B" w14:textId="77777777" w:rsidR="00A735E9" w:rsidRPr="001F6A15" w:rsidRDefault="00A735E9" w:rsidP="00A735E9"/>
    <w:p w14:paraId="654EB9FF" w14:textId="77777777" w:rsidR="00A735E9" w:rsidRPr="001F6A15" w:rsidRDefault="00A735E9" w:rsidP="00A735E9">
      <w:pPr>
        <w:ind w:firstLineChars="100" w:firstLine="193"/>
      </w:pPr>
      <w:r w:rsidRPr="001F6A15">
        <w:rPr>
          <w:rFonts w:hint="eastAsia"/>
        </w:rPr>
        <w:t>上記契約の成立を証するため、この契約書を２通作成し、甲乙記名押印の上、各自１通を保有するものとする。</w:t>
      </w:r>
    </w:p>
    <w:p w14:paraId="184248C6" w14:textId="77777777" w:rsidR="00A735E9" w:rsidRPr="001F6A15" w:rsidRDefault="00A735E9" w:rsidP="00A735E9">
      <w:pPr>
        <w:ind w:firstLineChars="100" w:firstLine="193"/>
      </w:pPr>
    </w:p>
    <w:p w14:paraId="41EEA54D" w14:textId="77777777" w:rsidR="00A735E9" w:rsidRPr="001F6A15" w:rsidRDefault="00A735E9" w:rsidP="00A735E9">
      <w:pPr>
        <w:ind w:firstLineChars="100" w:firstLine="193"/>
      </w:pPr>
    </w:p>
    <w:p w14:paraId="7B485ED9" w14:textId="77777777" w:rsidR="00A735E9" w:rsidRPr="001F6A15" w:rsidRDefault="00A735E9" w:rsidP="00A735E9">
      <w:pPr>
        <w:ind w:firstLineChars="400" w:firstLine="772"/>
      </w:pPr>
      <w:r w:rsidRPr="001F6A15">
        <w:rPr>
          <w:rFonts w:hint="eastAsia"/>
        </w:rPr>
        <w:t xml:space="preserve">　　年　　月　　日</w:t>
      </w:r>
    </w:p>
    <w:p w14:paraId="226BAFE8" w14:textId="77777777" w:rsidR="00A735E9" w:rsidRPr="001F6A15" w:rsidRDefault="00A735E9" w:rsidP="00A735E9"/>
    <w:p w14:paraId="1848218A" w14:textId="77777777" w:rsidR="00A735E9" w:rsidRPr="001F6A15" w:rsidRDefault="00A735E9" w:rsidP="00A735E9"/>
    <w:p w14:paraId="223B5ED6" w14:textId="77777777" w:rsidR="00A735E9" w:rsidRPr="001F6A15" w:rsidRDefault="00A735E9" w:rsidP="00A735E9">
      <w:pPr>
        <w:ind w:left="2520" w:firstLine="840"/>
      </w:pPr>
      <w:r w:rsidRPr="001F6A15">
        <w:rPr>
          <w:rFonts w:hint="eastAsia"/>
        </w:rPr>
        <w:t>甲</w:t>
      </w:r>
      <w:r w:rsidRPr="001F6A15">
        <w:rPr>
          <w:rFonts w:hint="eastAsia"/>
        </w:rPr>
        <w:tab/>
      </w:r>
      <w:r w:rsidRPr="001F6A15">
        <w:rPr>
          <w:rFonts w:hint="eastAsia"/>
        </w:rPr>
        <w:t>（住所）</w:t>
      </w:r>
    </w:p>
    <w:p w14:paraId="5AB1F7F4" w14:textId="77777777" w:rsidR="00A735E9" w:rsidRPr="001F6A15" w:rsidRDefault="00A735E9" w:rsidP="00A735E9">
      <w:pPr>
        <w:ind w:left="3360" w:firstLine="840"/>
      </w:pPr>
      <w:r w:rsidRPr="001F6A15">
        <w:rPr>
          <w:rFonts w:hint="eastAsia"/>
        </w:rPr>
        <w:t xml:space="preserve">○○市（町・村）長　　　　</w:t>
      </w:r>
      <w:r w:rsidRPr="001F6A15">
        <w:rPr>
          <w:rFonts w:hint="eastAsia"/>
        </w:rPr>
        <w:tab/>
      </w:r>
      <w:r w:rsidRPr="001F6A15">
        <w:rPr>
          <w:rFonts w:hint="eastAsia"/>
        </w:rPr>
        <w:tab/>
      </w:r>
      <w:r w:rsidRPr="001F6A15">
        <w:rPr>
          <w:rFonts w:hint="eastAsia"/>
        </w:rPr>
        <w:t>㊞</w:t>
      </w:r>
    </w:p>
    <w:p w14:paraId="78823F07" w14:textId="77777777" w:rsidR="00A735E9" w:rsidRPr="001F6A15" w:rsidRDefault="00A735E9" w:rsidP="00A735E9"/>
    <w:p w14:paraId="37B8E542" w14:textId="77777777" w:rsidR="00A735E9" w:rsidRPr="001F6A15" w:rsidRDefault="00A735E9" w:rsidP="00A735E9"/>
    <w:p w14:paraId="4B3FD63D" w14:textId="77777777" w:rsidR="00A735E9" w:rsidRPr="001F6A15" w:rsidRDefault="00A735E9" w:rsidP="00A735E9">
      <w:pPr>
        <w:ind w:left="2520" w:firstLine="840"/>
      </w:pPr>
      <w:r w:rsidRPr="001F6A15">
        <w:rPr>
          <w:rFonts w:hint="eastAsia"/>
        </w:rPr>
        <w:t>乙</w:t>
      </w:r>
      <w:r w:rsidRPr="001F6A15">
        <w:rPr>
          <w:rFonts w:hint="eastAsia"/>
        </w:rPr>
        <w:tab/>
      </w:r>
      <w:r w:rsidRPr="001F6A15">
        <w:rPr>
          <w:rFonts w:hint="eastAsia"/>
        </w:rPr>
        <w:t>鳥取県鳥取市戎町３１７</w:t>
      </w:r>
    </w:p>
    <w:p w14:paraId="6B0AC404" w14:textId="77777777" w:rsidR="00A735E9" w:rsidRPr="001F6A15" w:rsidRDefault="00A735E9" w:rsidP="00A735E9">
      <w:pPr>
        <w:ind w:left="3360" w:firstLine="840"/>
      </w:pPr>
      <w:r w:rsidRPr="001F6A15">
        <w:rPr>
          <w:rFonts w:hint="eastAsia"/>
        </w:rPr>
        <w:t>公益社団法人</w:t>
      </w:r>
      <w:r w:rsidRPr="001F6A15">
        <w:rPr>
          <w:rFonts w:hint="eastAsia"/>
        </w:rPr>
        <w:t xml:space="preserve"> </w:t>
      </w:r>
      <w:r w:rsidRPr="001F6A15">
        <w:rPr>
          <w:rFonts w:hint="eastAsia"/>
        </w:rPr>
        <w:t>鳥取県医師会</w:t>
      </w:r>
    </w:p>
    <w:p w14:paraId="170EAFD6" w14:textId="77777777" w:rsidR="00A735E9" w:rsidRPr="001F6A15" w:rsidRDefault="00A735E9" w:rsidP="00A735E9">
      <w:pPr>
        <w:ind w:left="3360" w:firstLine="840"/>
      </w:pPr>
      <w:r w:rsidRPr="001F6A15">
        <w:rPr>
          <w:rFonts w:hint="eastAsia"/>
        </w:rPr>
        <w:t>会長</w:t>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w:t>
      </w:r>
    </w:p>
    <w:p w14:paraId="297C6B40" w14:textId="77777777" w:rsidR="00A735E9" w:rsidRPr="001F6A15" w:rsidRDefault="00A735E9" w:rsidP="00A735E9">
      <w:pPr>
        <w:ind w:left="3360" w:firstLine="840"/>
      </w:pPr>
    </w:p>
    <w:p w14:paraId="252B4D2B" w14:textId="77777777" w:rsidR="00A735E9" w:rsidRPr="001F6A15" w:rsidRDefault="00A735E9" w:rsidP="00A735E9">
      <w:pPr>
        <w:ind w:left="3360" w:firstLine="840"/>
      </w:pPr>
    </w:p>
    <w:p w14:paraId="093C3913" w14:textId="77777777" w:rsidR="00A735E9" w:rsidRPr="001F6A15" w:rsidRDefault="00A735E9" w:rsidP="00A735E9">
      <w:pPr>
        <w:ind w:left="3360" w:firstLine="840"/>
      </w:pPr>
    </w:p>
    <w:p w14:paraId="66664832" w14:textId="77777777" w:rsidR="00A735E9" w:rsidRPr="001F6A15" w:rsidRDefault="00A735E9" w:rsidP="00A735E9">
      <w:pPr>
        <w:ind w:left="3360" w:firstLine="840"/>
      </w:pPr>
    </w:p>
    <w:p w14:paraId="7CEC8C23" w14:textId="77777777" w:rsidR="00A735E9" w:rsidRPr="001F6A15" w:rsidRDefault="00A735E9" w:rsidP="00A735E9">
      <w:pPr>
        <w:ind w:left="3360" w:firstLine="840"/>
      </w:pPr>
    </w:p>
    <w:p w14:paraId="19C92316" w14:textId="77777777" w:rsidR="00A735E9" w:rsidRPr="001F6A15" w:rsidRDefault="00A735E9" w:rsidP="00A735E9">
      <w:pPr>
        <w:ind w:left="3360" w:firstLine="840"/>
      </w:pPr>
    </w:p>
    <w:p w14:paraId="5453CCF2" w14:textId="77777777" w:rsidR="00A735E9" w:rsidRPr="001F6A15" w:rsidRDefault="00A735E9" w:rsidP="00A735E9">
      <w:pPr>
        <w:ind w:left="3360" w:firstLine="840"/>
      </w:pPr>
    </w:p>
    <w:p w14:paraId="2DEA4478" w14:textId="77777777" w:rsidR="00A735E9" w:rsidRPr="001F6A15" w:rsidRDefault="00A735E9" w:rsidP="00A735E9">
      <w:pPr>
        <w:ind w:left="3360" w:firstLine="840"/>
      </w:pPr>
    </w:p>
    <w:p w14:paraId="0F51804B" w14:textId="77777777" w:rsidR="00A735E9" w:rsidRPr="001F6A15" w:rsidRDefault="00A735E9" w:rsidP="00A735E9">
      <w:pPr>
        <w:ind w:left="3360" w:firstLine="840"/>
      </w:pPr>
    </w:p>
    <w:p w14:paraId="44B388C6" w14:textId="77777777" w:rsidR="00A735E9" w:rsidRPr="001F6A15" w:rsidRDefault="00A735E9" w:rsidP="00A735E9">
      <w:pPr>
        <w:ind w:left="3360" w:firstLine="840"/>
      </w:pPr>
    </w:p>
    <w:p w14:paraId="3692F15E" w14:textId="77777777" w:rsidR="00A735E9" w:rsidRPr="001F6A15" w:rsidRDefault="00A735E9" w:rsidP="00A735E9">
      <w:pPr>
        <w:ind w:left="3360" w:firstLine="840"/>
      </w:pPr>
    </w:p>
    <w:p w14:paraId="3E426A08" w14:textId="77777777" w:rsidR="00A735E9" w:rsidRPr="001F6A15" w:rsidRDefault="00A735E9" w:rsidP="00A735E9">
      <w:pPr>
        <w:ind w:left="3360" w:firstLine="840"/>
      </w:pPr>
    </w:p>
    <w:p w14:paraId="14EA884E" w14:textId="77777777" w:rsidR="00A735E9" w:rsidRPr="001F6A15" w:rsidRDefault="00A735E9" w:rsidP="00A735E9">
      <w:pPr>
        <w:ind w:left="3360" w:firstLine="840"/>
      </w:pPr>
    </w:p>
    <w:p w14:paraId="047BD22F" w14:textId="77777777" w:rsidR="00A735E9" w:rsidRPr="001F6A15" w:rsidRDefault="00A735E9" w:rsidP="00A735E9">
      <w:pPr>
        <w:ind w:left="3360" w:firstLine="840"/>
      </w:pPr>
    </w:p>
    <w:p w14:paraId="1D3B113E" w14:textId="77777777" w:rsidR="00A735E9" w:rsidRPr="001F6A15" w:rsidRDefault="00A735E9" w:rsidP="00A735E9">
      <w:pPr>
        <w:ind w:left="3360" w:firstLine="840"/>
      </w:pPr>
    </w:p>
    <w:p w14:paraId="7E114BE4" w14:textId="77777777" w:rsidR="00A735E9" w:rsidRPr="001F6A15" w:rsidRDefault="00A735E9" w:rsidP="00A735E9">
      <w:pPr>
        <w:widowControl/>
        <w:jc w:val="left"/>
      </w:pPr>
      <w:r w:rsidRPr="001F6A15">
        <w:rPr>
          <w:rFonts w:hint="eastAsia"/>
        </w:rPr>
        <w:lastRenderedPageBreak/>
        <w:t>（別記）</w:t>
      </w:r>
    </w:p>
    <w:p w14:paraId="789957E5" w14:textId="77777777" w:rsidR="00A735E9" w:rsidRPr="001F6A15" w:rsidRDefault="00A735E9" w:rsidP="00A735E9">
      <w:pPr>
        <w:widowControl/>
        <w:jc w:val="right"/>
      </w:pPr>
      <w:r w:rsidRPr="001F6A15">
        <w:rPr>
          <w:rFonts w:hint="eastAsia"/>
        </w:rPr>
        <w:t xml:space="preserve">　　年　　月　　日現在</w:t>
      </w:r>
    </w:p>
    <w:p w14:paraId="2DCDE5F4" w14:textId="77777777" w:rsidR="00A735E9" w:rsidRPr="001F6A15" w:rsidRDefault="00A735E9" w:rsidP="00A735E9">
      <w:pPr>
        <w:pStyle w:val="Bold"/>
        <w:jc w:val="center"/>
        <w:rPr>
          <w:sz w:val="24"/>
        </w:rPr>
      </w:pPr>
      <w:r w:rsidRPr="001F6A15">
        <w:rPr>
          <w:rFonts w:hint="eastAsia"/>
          <w:sz w:val="24"/>
        </w:rPr>
        <w:t>○○地区協力医療機関名簿</w:t>
      </w:r>
    </w:p>
    <w:p w14:paraId="4EFB7B8F" w14:textId="77777777" w:rsidR="00A735E9" w:rsidRPr="001F6A15" w:rsidRDefault="00A735E9" w:rsidP="00A735E9">
      <w:pPr>
        <w:widowControl/>
        <w:jc w:val="left"/>
      </w:pPr>
    </w:p>
    <w:tbl>
      <w:tblPr>
        <w:tblStyle w:val="af0"/>
        <w:tblW w:w="9694" w:type="dxa"/>
        <w:tblCellMar>
          <w:left w:w="28" w:type="dxa"/>
          <w:right w:w="28" w:type="dxa"/>
        </w:tblCellMar>
        <w:tblLook w:val="04A0" w:firstRow="1" w:lastRow="0" w:firstColumn="1" w:lastColumn="0" w:noHBand="0" w:noVBand="1"/>
      </w:tblPr>
      <w:tblGrid>
        <w:gridCol w:w="677"/>
        <w:gridCol w:w="2638"/>
        <w:gridCol w:w="2540"/>
        <w:gridCol w:w="1932"/>
        <w:gridCol w:w="1907"/>
      </w:tblGrid>
      <w:tr w:rsidR="001F6A15" w:rsidRPr="001F6A15" w14:paraId="4E8ADDC1" w14:textId="77777777" w:rsidTr="00FE10D2">
        <w:trPr>
          <w:cantSplit/>
          <w:trHeight w:val="661"/>
        </w:trPr>
        <w:tc>
          <w:tcPr>
            <w:tcW w:w="677" w:type="dxa"/>
            <w:tcBorders>
              <w:top w:val="single" w:sz="4" w:space="0" w:color="auto"/>
              <w:left w:val="single" w:sz="4" w:space="0" w:color="auto"/>
              <w:bottom w:val="single" w:sz="4" w:space="0" w:color="auto"/>
              <w:right w:val="single" w:sz="4" w:space="0" w:color="auto"/>
            </w:tcBorders>
            <w:vAlign w:val="center"/>
            <w:hideMark/>
          </w:tcPr>
          <w:p w14:paraId="20C00673" w14:textId="77777777" w:rsidR="00A735E9" w:rsidRPr="001F6A15" w:rsidRDefault="00A735E9" w:rsidP="00FE10D2">
            <w:pPr>
              <w:widowControl/>
              <w:jc w:val="center"/>
              <w:rPr>
                <w:sz w:val="18"/>
                <w:szCs w:val="18"/>
              </w:rPr>
            </w:pPr>
            <w:r w:rsidRPr="001F6A15">
              <w:rPr>
                <w:sz w:val="18"/>
                <w:szCs w:val="18"/>
              </w:rPr>
              <w:t>NO.</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1C43A08" w14:textId="77777777" w:rsidR="00A735E9" w:rsidRPr="001F6A15" w:rsidRDefault="00A735E9" w:rsidP="00FE10D2">
            <w:pPr>
              <w:widowControl/>
              <w:jc w:val="center"/>
              <w:rPr>
                <w:sz w:val="18"/>
                <w:szCs w:val="18"/>
              </w:rPr>
            </w:pPr>
            <w:r w:rsidRPr="001F6A15">
              <w:rPr>
                <w:rFonts w:ascii="ＭＳ 明朝" w:eastAsia="ＭＳ 明朝" w:hAnsi="ＭＳ 明朝" w:cs="ＭＳ 明朝" w:hint="eastAsia"/>
                <w:sz w:val="18"/>
                <w:szCs w:val="18"/>
              </w:rPr>
              <w:t>医療機関</w:t>
            </w:r>
            <w:r w:rsidRPr="001F6A15">
              <w:rPr>
                <w:rFonts w:hint="eastAsia"/>
                <w:sz w:val="18"/>
                <w:szCs w:val="18"/>
              </w:rPr>
              <w:t>名</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FF2E69F" w14:textId="77777777" w:rsidR="00A735E9" w:rsidRPr="001F6A15" w:rsidRDefault="00A735E9" w:rsidP="00FE10D2">
            <w:pPr>
              <w:widowControl/>
              <w:jc w:val="center"/>
              <w:rPr>
                <w:sz w:val="18"/>
                <w:szCs w:val="18"/>
              </w:rPr>
            </w:pPr>
            <w:r w:rsidRPr="001F6A15">
              <w:rPr>
                <w:rFonts w:ascii="ＭＳ 明朝" w:eastAsia="ＭＳ 明朝" w:hAnsi="ＭＳ 明朝" w:cs="ＭＳ 明朝" w:hint="eastAsia"/>
                <w:sz w:val="18"/>
                <w:szCs w:val="18"/>
              </w:rPr>
              <w:t>所在</w:t>
            </w:r>
            <w:r w:rsidRPr="001F6A15">
              <w:rPr>
                <w:rFonts w:hint="eastAsia"/>
                <w:sz w:val="18"/>
                <w:szCs w:val="18"/>
              </w:rPr>
              <w:t>地</w:t>
            </w:r>
          </w:p>
        </w:tc>
        <w:tc>
          <w:tcPr>
            <w:tcW w:w="1932" w:type="dxa"/>
            <w:tcBorders>
              <w:top w:val="single" w:sz="4" w:space="0" w:color="auto"/>
              <w:left w:val="single" w:sz="4" w:space="0" w:color="auto"/>
              <w:bottom w:val="single" w:sz="4" w:space="0" w:color="auto"/>
              <w:right w:val="single" w:sz="4" w:space="0" w:color="auto"/>
            </w:tcBorders>
            <w:vAlign w:val="center"/>
            <w:hideMark/>
          </w:tcPr>
          <w:p w14:paraId="048657EE" w14:textId="77777777" w:rsidR="00A735E9" w:rsidRPr="001F6A15" w:rsidRDefault="00A735E9" w:rsidP="00FE10D2">
            <w:pPr>
              <w:widowControl/>
              <w:jc w:val="center"/>
              <w:rPr>
                <w:sz w:val="18"/>
                <w:szCs w:val="18"/>
              </w:rPr>
            </w:pPr>
            <w:r w:rsidRPr="001F6A15">
              <w:rPr>
                <w:rFonts w:hint="eastAsia"/>
                <w:sz w:val="18"/>
                <w:szCs w:val="18"/>
              </w:rPr>
              <w:t>電話番号</w:t>
            </w:r>
          </w:p>
        </w:tc>
        <w:tc>
          <w:tcPr>
            <w:tcW w:w="1907" w:type="dxa"/>
            <w:tcBorders>
              <w:top w:val="single" w:sz="4" w:space="0" w:color="auto"/>
              <w:left w:val="single" w:sz="4" w:space="0" w:color="auto"/>
              <w:bottom w:val="single" w:sz="4" w:space="0" w:color="auto"/>
              <w:right w:val="single" w:sz="4" w:space="0" w:color="auto"/>
            </w:tcBorders>
            <w:vAlign w:val="center"/>
          </w:tcPr>
          <w:p w14:paraId="30E7FABC" w14:textId="77777777" w:rsidR="00A735E9" w:rsidRPr="001F6A15" w:rsidRDefault="00A735E9" w:rsidP="00FE10D2">
            <w:pPr>
              <w:widowControl/>
              <w:jc w:val="center"/>
              <w:rPr>
                <w:sz w:val="18"/>
                <w:szCs w:val="18"/>
              </w:rPr>
            </w:pPr>
            <w:r w:rsidRPr="001F6A15">
              <w:rPr>
                <w:rFonts w:hint="eastAsia"/>
                <w:sz w:val="18"/>
                <w:szCs w:val="18"/>
              </w:rPr>
              <w:t>備考</w:t>
            </w:r>
          </w:p>
        </w:tc>
      </w:tr>
      <w:tr w:rsidR="001F6A15" w:rsidRPr="001F6A15" w14:paraId="6441DF52"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406A1EB0" w14:textId="77777777" w:rsidR="00A735E9" w:rsidRPr="001F6A15" w:rsidRDefault="00A735E9" w:rsidP="00FE10D2">
            <w:pPr>
              <w:widowControl/>
              <w:jc w:val="center"/>
              <w:rPr>
                <w:sz w:val="18"/>
                <w:szCs w:val="18"/>
              </w:rPr>
            </w:pPr>
            <w:r w:rsidRPr="001F6A15">
              <w:rPr>
                <w:sz w:val="18"/>
                <w:szCs w:val="18"/>
              </w:rPr>
              <w:t>1</w:t>
            </w:r>
          </w:p>
        </w:tc>
        <w:tc>
          <w:tcPr>
            <w:tcW w:w="2638" w:type="dxa"/>
            <w:tcBorders>
              <w:top w:val="single" w:sz="4" w:space="0" w:color="auto"/>
              <w:left w:val="single" w:sz="4" w:space="0" w:color="auto"/>
              <w:bottom w:val="single" w:sz="4" w:space="0" w:color="auto"/>
              <w:right w:val="single" w:sz="4" w:space="0" w:color="auto"/>
            </w:tcBorders>
            <w:vAlign w:val="center"/>
          </w:tcPr>
          <w:p w14:paraId="42281D27"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17F34B7E"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6BA3F0F2"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0B5F5B65" w14:textId="77777777" w:rsidR="00A735E9" w:rsidRPr="001F6A15" w:rsidRDefault="00A735E9" w:rsidP="00FE10D2">
            <w:pPr>
              <w:widowControl/>
              <w:rPr>
                <w:sz w:val="18"/>
                <w:szCs w:val="18"/>
              </w:rPr>
            </w:pPr>
          </w:p>
        </w:tc>
      </w:tr>
      <w:tr w:rsidR="001F6A15" w:rsidRPr="001F6A15" w14:paraId="3006A12E"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4E213E61" w14:textId="77777777" w:rsidR="00A735E9" w:rsidRPr="001F6A15" w:rsidRDefault="00A735E9" w:rsidP="00FE10D2">
            <w:pPr>
              <w:widowControl/>
              <w:jc w:val="center"/>
              <w:rPr>
                <w:sz w:val="18"/>
                <w:szCs w:val="18"/>
              </w:rPr>
            </w:pPr>
            <w:r w:rsidRPr="001F6A15">
              <w:rPr>
                <w:sz w:val="18"/>
                <w:szCs w:val="18"/>
              </w:rPr>
              <w:t>2</w:t>
            </w:r>
          </w:p>
        </w:tc>
        <w:tc>
          <w:tcPr>
            <w:tcW w:w="2638" w:type="dxa"/>
            <w:tcBorders>
              <w:top w:val="single" w:sz="4" w:space="0" w:color="auto"/>
              <w:left w:val="single" w:sz="4" w:space="0" w:color="auto"/>
              <w:bottom w:val="single" w:sz="4" w:space="0" w:color="auto"/>
              <w:right w:val="single" w:sz="4" w:space="0" w:color="auto"/>
            </w:tcBorders>
            <w:vAlign w:val="center"/>
          </w:tcPr>
          <w:p w14:paraId="6C62F729"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2BB0DDA0"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3B33152C"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31C00EDA" w14:textId="77777777" w:rsidR="00A735E9" w:rsidRPr="001F6A15" w:rsidRDefault="00A735E9" w:rsidP="00FE10D2">
            <w:pPr>
              <w:widowControl/>
              <w:rPr>
                <w:sz w:val="18"/>
                <w:szCs w:val="18"/>
              </w:rPr>
            </w:pPr>
          </w:p>
        </w:tc>
      </w:tr>
      <w:tr w:rsidR="001F6A15" w:rsidRPr="001F6A15" w14:paraId="5EC208CA"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09622F57" w14:textId="77777777" w:rsidR="00A735E9" w:rsidRPr="001F6A15" w:rsidRDefault="00A735E9" w:rsidP="00FE10D2">
            <w:pPr>
              <w:widowControl/>
              <w:jc w:val="center"/>
              <w:rPr>
                <w:sz w:val="18"/>
                <w:szCs w:val="18"/>
              </w:rPr>
            </w:pPr>
            <w:r w:rsidRPr="001F6A15">
              <w:rPr>
                <w:sz w:val="18"/>
                <w:szCs w:val="18"/>
              </w:rPr>
              <w:t>3</w:t>
            </w:r>
          </w:p>
        </w:tc>
        <w:tc>
          <w:tcPr>
            <w:tcW w:w="2638" w:type="dxa"/>
            <w:tcBorders>
              <w:top w:val="single" w:sz="4" w:space="0" w:color="auto"/>
              <w:left w:val="single" w:sz="4" w:space="0" w:color="auto"/>
              <w:bottom w:val="single" w:sz="4" w:space="0" w:color="auto"/>
              <w:right w:val="single" w:sz="4" w:space="0" w:color="auto"/>
            </w:tcBorders>
            <w:vAlign w:val="center"/>
          </w:tcPr>
          <w:p w14:paraId="16BED6FA"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3249FB67"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B3E7C4D"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073386AB" w14:textId="77777777" w:rsidR="00A735E9" w:rsidRPr="001F6A15" w:rsidRDefault="00A735E9" w:rsidP="00FE10D2">
            <w:pPr>
              <w:widowControl/>
              <w:rPr>
                <w:sz w:val="18"/>
                <w:szCs w:val="18"/>
              </w:rPr>
            </w:pPr>
          </w:p>
        </w:tc>
      </w:tr>
      <w:tr w:rsidR="001F6A15" w:rsidRPr="001F6A15" w14:paraId="76596EE2"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54D80FD6" w14:textId="77777777" w:rsidR="00A735E9" w:rsidRPr="001F6A15" w:rsidRDefault="00A735E9" w:rsidP="00FE10D2">
            <w:pPr>
              <w:widowControl/>
              <w:jc w:val="center"/>
              <w:rPr>
                <w:sz w:val="18"/>
                <w:szCs w:val="18"/>
              </w:rPr>
            </w:pPr>
            <w:r w:rsidRPr="001F6A15">
              <w:rPr>
                <w:sz w:val="18"/>
                <w:szCs w:val="18"/>
              </w:rPr>
              <w:t>4</w:t>
            </w:r>
          </w:p>
        </w:tc>
        <w:tc>
          <w:tcPr>
            <w:tcW w:w="2638" w:type="dxa"/>
            <w:tcBorders>
              <w:top w:val="single" w:sz="4" w:space="0" w:color="auto"/>
              <w:left w:val="single" w:sz="4" w:space="0" w:color="auto"/>
              <w:bottom w:val="single" w:sz="4" w:space="0" w:color="auto"/>
              <w:right w:val="single" w:sz="4" w:space="0" w:color="auto"/>
            </w:tcBorders>
            <w:vAlign w:val="center"/>
          </w:tcPr>
          <w:p w14:paraId="7FE47881"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7AEFDF0D"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F4CEF08"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257AE2BF" w14:textId="77777777" w:rsidR="00A735E9" w:rsidRPr="001F6A15" w:rsidRDefault="00A735E9" w:rsidP="00FE10D2">
            <w:pPr>
              <w:widowControl/>
              <w:rPr>
                <w:sz w:val="18"/>
                <w:szCs w:val="18"/>
              </w:rPr>
            </w:pPr>
          </w:p>
        </w:tc>
      </w:tr>
      <w:tr w:rsidR="001F6A15" w:rsidRPr="001F6A15" w14:paraId="0FA7353E"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5FFFC877" w14:textId="77777777" w:rsidR="00A735E9" w:rsidRPr="001F6A15" w:rsidRDefault="00A735E9" w:rsidP="00FE10D2">
            <w:pPr>
              <w:widowControl/>
              <w:jc w:val="center"/>
              <w:rPr>
                <w:sz w:val="18"/>
                <w:szCs w:val="18"/>
              </w:rPr>
            </w:pPr>
            <w:r w:rsidRPr="001F6A15">
              <w:rPr>
                <w:sz w:val="18"/>
                <w:szCs w:val="18"/>
              </w:rPr>
              <w:t>5</w:t>
            </w:r>
          </w:p>
        </w:tc>
        <w:tc>
          <w:tcPr>
            <w:tcW w:w="2638" w:type="dxa"/>
            <w:tcBorders>
              <w:top w:val="single" w:sz="4" w:space="0" w:color="auto"/>
              <w:left w:val="single" w:sz="4" w:space="0" w:color="auto"/>
              <w:bottom w:val="single" w:sz="4" w:space="0" w:color="auto"/>
              <w:right w:val="single" w:sz="4" w:space="0" w:color="auto"/>
            </w:tcBorders>
            <w:vAlign w:val="center"/>
          </w:tcPr>
          <w:p w14:paraId="72BA5A83"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722F5942"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1D803AFB"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5B63685A" w14:textId="77777777" w:rsidR="00A735E9" w:rsidRPr="001F6A15" w:rsidRDefault="00A735E9" w:rsidP="00FE10D2">
            <w:pPr>
              <w:widowControl/>
              <w:rPr>
                <w:sz w:val="18"/>
                <w:szCs w:val="18"/>
              </w:rPr>
            </w:pPr>
          </w:p>
        </w:tc>
      </w:tr>
      <w:tr w:rsidR="001F6A15" w:rsidRPr="001F6A15" w14:paraId="20F72C78"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1CB23842" w14:textId="77777777" w:rsidR="00A735E9" w:rsidRPr="001F6A15" w:rsidRDefault="00A735E9" w:rsidP="00FE10D2">
            <w:pPr>
              <w:widowControl/>
              <w:jc w:val="center"/>
              <w:rPr>
                <w:sz w:val="18"/>
                <w:szCs w:val="18"/>
              </w:rPr>
            </w:pPr>
            <w:r w:rsidRPr="001F6A15">
              <w:rPr>
                <w:sz w:val="18"/>
                <w:szCs w:val="18"/>
              </w:rPr>
              <w:t>6</w:t>
            </w:r>
          </w:p>
        </w:tc>
        <w:tc>
          <w:tcPr>
            <w:tcW w:w="2638" w:type="dxa"/>
            <w:tcBorders>
              <w:top w:val="single" w:sz="4" w:space="0" w:color="auto"/>
              <w:left w:val="single" w:sz="4" w:space="0" w:color="auto"/>
              <w:bottom w:val="single" w:sz="4" w:space="0" w:color="auto"/>
              <w:right w:val="single" w:sz="4" w:space="0" w:color="auto"/>
            </w:tcBorders>
            <w:vAlign w:val="center"/>
          </w:tcPr>
          <w:p w14:paraId="7C25004F"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3289C9B7"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6B0C446C"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50A9E65C" w14:textId="77777777" w:rsidR="00A735E9" w:rsidRPr="001F6A15" w:rsidRDefault="00A735E9" w:rsidP="00FE10D2">
            <w:pPr>
              <w:widowControl/>
              <w:rPr>
                <w:sz w:val="18"/>
                <w:szCs w:val="18"/>
              </w:rPr>
            </w:pPr>
          </w:p>
        </w:tc>
      </w:tr>
      <w:tr w:rsidR="001F6A15" w:rsidRPr="001F6A15" w14:paraId="729C3DE7"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4571B14A" w14:textId="77777777" w:rsidR="00A735E9" w:rsidRPr="001F6A15" w:rsidRDefault="00A735E9" w:rsidP="00FE10D2">
            <w:pPr>
              <w:widowControl/>
              <w:jc w:val="center"/>
              <w:rPr>
                <w:sz w:val="18"/>
                <w:szCs w:val="18"/>
              </w:rPr>
            </w:pPr>
            <w:r w:rsidRPr="001F6A15">
              <w:rPr>
                <w:sz w:val="18"/>
                <w:szCs w:val="18"/>
              </w:rPr>
              <w:t>7</w:t>
            </w:r>
          </w:p>
        </w:tc>
        <w:tc>
          <w:tcPr>
            <w:tcW w:w="2638" w:type="dxa"/>
            <w:tcBorders>
              <w:top w:val="single" w:sz="4" w:space="0" w:color="auto"/>
              <w:left w:val="single" w:sz="4" w:space="0" w:color="auto"/>
              <w:bottom w:val="single" w:sz="4" w:space="0" w:color="auto"/>
              <w:right w:val="single" w:sz="4" w:space="0" w:color="auto"/>
            </w:tcBorders>
            <w:vAlign w:val="center"/>
          </w:tcPr>
          <w:p w14:paraId="35AB387A"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04A27CF0"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689FA3C7"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4F5B0A05" w14:textId="77777777" w:rsidR="00A735E9" w:rsidRPr="001F6A15" w:rsidRDefault="00A735E9" w:rsidP="00FE10D2">
            <w:pPr>
              <w:widowControl/>
              <w:rPr>
                <w:sz w:val="18"/>
                <w:szCs w:val="18"/>
              </w:rPr>
            </w:pPr>
          </w:p>
        </w:tc>
      </w:tr>
      <w:tr w:rsidR="001F6A15" w:rsidRPr="001F6A15" w14:paraId="1B90307E"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6EFFA9D2" w14:textId="77777777" w:rsidR="00A735E9" w:rsidRPr="001F6A15" w:rsidRDefault="00A735E9" w:rsidP="00FE10D2">
            <w:pPr>
              <w:widowControl/>
              <w:jc w:val="center"/>
              <w:rPr>
                <w:sz w:val="18"/>
                <w:szCs w:val="18"/>
              </w:rPr>
            </w:pPr>
            <w:r w:rsidRPr="001F6A15">
              <w:rPr>
                <w:sz w:val="18"/>
                <w:szCs w:val="18"/>
              </w:rPr>
              <w:t>8</w:t>
            </w:r>
          </w:p>
        </w:tc>
        <w:tc>
          <w:tcPr>
            <w:tcW w:w="2638" w:type="dxa"/>
            <w:tcBorders>
              <w:top w:val="single" w:sz="4" w:space="0" w:color="auto"/>
              <w:left w:val="single" w:sz="4" w:space="0" w:color="auto"/>
              <w:bottom w:val="single" w:sz="4" w:space="0" w:color="auto"/>
              <w:right w:val="single" w:sz="4" w:space="0" w:color="auto"/>
            </w:tcBorders>
            <w:vAlign w:val="center"/>
          </w:tcPr>
          <w:p w14:paraId="6122D480"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103F0C0B"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DBDB7CB"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5240D09E" w14:textId="77777777" w:rsidR="00A735E9" w:rsidRPr="001F6A15" w:rsidRDefault="00A735E9" w:rsidP="00FE10D2">
            <w:pPr>
              <w:widowControl/>
              <w:rPr>
                <w:sz w:val="18"/>
                <w:szCs w:val="18"/>
              </w:rPr>
            </w:pPr>
          </w:p>
        </w:tc>
      </w:tr>
      <w:tr w:rsidR="001F6A15" w:rsidRPr="001F6A15" w14:paraId="24C8D142"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05A10541" w14:textId="77777777" w:rsidR="00A735E9" w:rsidRPr="001F6A15" w:rsidRDefault="00A735E9" w:rsidP="00FE10D2">
            <w:pPr>
              <w:widowControl/>
              <w:jc w:val="center"/>
              <w:rPr>
                <w:sz w:val="18"/>
                <w:szCs w:val="18"/>
              </w:rPr>
            </w:pPr>
            <w:r w:rsidRPr="001F6A15">
              <w:rPr>
                <w:sz w:val="18"/>
                <w:szCs w:val="18"/>
              </w:rPr>
              <w:t>9</w:t>
            </w:r>
          </w:p>
        </w:tc>
        <w:tc>
          <w:tcPr>
            <w:tcW w:w="2638" w:type="dxa"/>
            <w:tcBorders>
              <w:top w:val="single" w:sz="4" w:space="0" w:color="auto"/>
              <w:left w:val="single" w:sz="4" w:space="0" w:color="auto"/>
              <w:bottom w:val="single" w:sz="4" w:space="0" w:color="auto"/>
              <w:right w:val="single" w:sz="4" w:space="0" w:color="auto"/>
            </w:tcBorders>
            <w:vAlign w:val="center"/>
          </w:tcPr>
          <w:p w14:paraId="0D5339ED"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4CE1EC20"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122C55DA"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49E657F3" w14:textId="77777777" w:rsidR="00A735E9" w:rsidRPr="001F6A15" w:rsidRDefault="00A735E9" w:rsidP="00FE10D2">
            <w:pPr>
              <w:widowControl/>
              <w:rPr>
                <w:sz w:val="18"/>
                <w:szCs w:val="18"/>
              </w:rPr>
            </w:pPr>
          </w:p>
        </w:tc>
      </w:tr>
      <w:tr w:rsidR="001F6A15" w:rsidRPr="001F6A15" w14:paraId="595055AD"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47108B7F" w14:textId="77777777" w:rsidR="00A735E9" w:rsidRPr="001F6A15" w:rsidRDefault="00A735E9" w:rsidP="00FE10D2">
            <w:pPr>
              <w:widowControl/>
              <w:jc w:val="center"/>
              <w:rPr>
                <w:sz w:val="18"/>
                <w:szCs w:val="18"/>
              </w:rPr>
            </w:pPr>
            <w:r w:rsidRPr="001F6A15">
              <w:rPr>
                <w:sz w:val="18"/>
                <w:szCs w:val="18"/>
              </w:rPr>
              <w:t>10</w:t>
            </w:r>
          </w:p>
        </w:tc>
        <w:tc>
          <w:tcPr>
            <w:tcW w:w="2638" w:type="dxa"/>
            <w:tcBorders>
              <w:top w:val="single" w:sz="4" w:space="0" w:color="auto"/>
              <w:left w:val="single" w:sz="4" w:space="0" w:color="auto"/>
              <w:bottom w:val="single" w:sz="4" w:space="0" w:color="auto"/>
              <w:right w:val="single" w:sz="4" w:space="0" w:color="auto"/>
            </w:tcBorders>
            <w:vAlign w:val="center"/>
          </w:tcPr>
          <w:p w14:paraId="60C45BA7"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67FD11AC"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729BE4EC"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61AA3216" w14:textId="77777777" w:rsidR="00A735E9" w:rsidRPr="001F6A15" w:rsidRDefault="00A735E9" w:rsidP="00FE10D2">
            <w:pPr>
              <w:widowControl/>
              <w:rPr>
                <w:sz w:val="18"/>
                <w:szCs w:val="18"/>
              </w:rPr>
            </w:pPr>
          </w:p>
        </w:tc>
      </w:tr>
      <w:tr w:rsidR="001F6A15" w:rsidRPr="001F6A15" w14:paraId="5ECFC04C"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79F3A5F6" w14:textId="77777777" w:rsidR="00A735E9" w:rsidRPr="001F6A15" w:rsidRDefault="00A735E9" w:rsidP="00FE10D2">
            <w:pPr>
              <w:widowControl/>
              <w:jc w:val="center"/>
              <w:rPr>
                <w:sz w:val="18"/>
                <w:szCs w:val="18"/>
              </w:rPr>
            </w:pPr>
            <w:r w:rsidRPr="001F6A15">
              <w:rPr>
                <w:sz w:val="18"/>
                <w:szCs w:val="18"/>
              </w:rPr>
              <w:t>11</w:t>
            </w:r>
          </w:p>
        </w:tc>
        <w:tc>
          <w:tcPr>
            <w:tcW w:w="2638" w:type="dxa"/>
            <w:tcBorders>
              <w:top w:val="single" w:sz="4" w:space="0" w:color="auto"/>
              <w:left w:val="single" w:sz="4" w:space="0" w:color="auto"/>
              <w:bottom w:val="single" w:sz="4" w:space="0" w:color="auto"/>
              <w:right w:val="single" w:sz="4" w:space="0" w:color="auto"/>
            </w:tcBorders>
            <w:vAlign w:val="center"/>
          </w:tcPr>
          <w:p w14:paraId="1332BF96"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1CECA2A7"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3D28AD3F"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5C8B15CA" w14:textId="77777777" w:rsidR="00A735E9" w:rsidRPr="001F6A15" w:rsidRDefault="00A735E9" w:rsidP="00FE10D2">
            <w:pPr>
              <w:widowControl/>
              <w:rPr>
                <w:sz w:val="18"/>
                <w:szCs w:val="18"/>
              </w:rPr>
            </w:pPr>
          </w:p>
        </w:tc>
      </w:tr>
      <w:tr w:rsidR="001F6A15" w:rsidRPr="001F6A15" w14:paraId="7EFCDDF7"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6310FC3F" w14:textId="77777777" w:rsidR="00A735E9" w:rsidRPr="001F6A15" w:rsidRDefault="00A735E9" w:rsidP="00FE10D2">
            <w:pPr>
              <w:widowControl/>
              <w:jc w:val="center"/>
              <w:rPr>
                <w:sz w:val="18"/>
                <w:szCs w:val="18"/>
              </w:rPr>
            </w:pPr>
            <w:r w:rsidRPr="001F6A15">
              <w:rPr>
                <w:sz w:val="18"/>
                <w:szCs w:val="18"/>
              </w:rPr>
              <w:t>12</w:t>
            </w:r>
          </w:p>
        </w:tc>
        <w:tc>
          <w:tcPr>
            <w:tcW w:w="2638" w:type="dxa"/>
            <w:tcBorders>
              <w:top w:val="single" w:sz="4" w:space="0" w:color="auto"/>
              <w:left w:val="single" w:sz="4" w:space="0" w:color="auto"/>
              <w:bottom w:val="single" w:sz="4" w:space="0" w:color="auto"/>
              <w:right w:val="single" w:sz="4" w:space="0" w:color="auto"/>
            </w:tcBorders>
            <w:vAlign w:val="center"/>
          </w:tcPr>
          <w:p w14:paraId="1DA9F885"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1CAFD4EB"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2088039B"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1CFF08AF" w14:textId="77777777" w:rsidR="00A735E9" w:rsidRPr="001F6A15" w:rsidRDefault="00A735E9" w:rsidP="00FE10D2">
            <w:pPr>
              <w:widowControl/>
              <w:rPr>
                <w:sz w:val="18"/>
                <w:szCs w:val="18"/>
              </w:rPr>
            </w:pPr>
          </w:p>
        </w:tc>
      </w:tr>
      <w:tr w:rsidR="001F6A15" w:rsidRPr="001F6A15" w14:paraId="48A59044"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45DC3601" w14:textId="77777777" w:rsidR="00A735E9" w:rsidRPr="001F6A15" w:rsidRDefault="00A735E9" w:rsidP="00FE10D2">
            <w:pPr>
              <w:widowControl/>
              <w:jc w:val="center"/>
              <w:rPr>
                <w:sz w:val="18"/>
                <w:szCs w:val="18"/>
              </w:rPr>
            </w:pPr>
            <w:r w:rsidRPr="001F6A15">
              <w:rPr>
                <w:sz w:val="18"/>
                <w:szCs w:val="18"/>
              </w:rPr>
              <w:t>13</w:t>
            </w:r>
          </w:p>
        </w:tc>
        <w:tc>
          <w:tcPr>
            <w:tcW w:w="2638" w:type="dxa"/>
            <w:tcBorders>
              <w:top w:val="single" w:sz="4" w:space="0" w:color="auto"/>
              <w:left w:val="single" w:sz="4" w:space="0" w:color="auto"/>
              <w:bottom w:val="single" w:sz="4" w:space="0" w:color="auto"/>
              <w:right w:val="single" w:sz="4" w:space="0" w:color="auto"/>
            </w:tcBorders>
            <w:vAlign w:val="center"/>
          </w:tcPr>
          <w:p w14:paraId="2C10A625"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15C2B4DB"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69A1001C"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608E281B" w14:textId="77777777" w:rsidR="00A735E9" w:rsidRPr="001F6A15" w:rsidRDefault="00A735E9" w:rsidP="00FE10D2">
            <w:pPr>
              <w:widowControl/>
              <w:rPr>
                <w:sz w:val="18"/>
                <w:szCs w:val="18"/>
              </w:rPr>
            </w:pPr>
          </w:p>
        </w:tc>
      </w:tr>
      <w:tr w:rsidR="001F6A15" w:rsidRPr="001F6A15" w14:paraId="0BC264D2"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129C4F3B" w14:textId="77777777" w:rsidR="00A735E9" w:rsidRPr="001F6A15" w:rsidRDefault="00A735E9" w:rsidP="00FE10D2">
            <w:pPr>
              <w:widowControl/>
              <w:jc w:val="center"/>
              <w:rPr>
                <w:sz w:val="18"/>
                <w:szCs w:val="18"/>
              </w:rPr>
            </w:pPr>
            <w:r w:rsidRPr="001F6A15">
              <w:rPr>
                <w:sz w:val="18"/>
                <w:szCs w:val="18"/>
              </w:rPr>
              <w:t>14</w:t>
            </w:r>
          </w:p>
        </w:tc>
        <w:tc>
          <w:tcPr>
            <w:tcW w:w="2638" w:type="dxa"/>
            <w:tcBorders>
              <w:top w:val="single" w:sz="4" w:space="0" w:color="auto"/>
              <w:left w:val="single" w:sz="4" w:space="0" w:color="auto"/>
              <w:bottom w:val="single" w:sz="4" w:space="0" w:color="auto"/>
              <w:right w:val="single" w:sz="4" w:space="0" w:color="auto"/>
            </w:tcBorders>
            <w:vAlign w:val="center"/>
          </w:tcPr>
          <w:p w14:paraId="11984BB3"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1A9CCD86"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0C8549B3"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70691E75" w14:textId="77777777" w:rsidR="00A735E9" w:rsidRPr="001F6A15" w:rsidRDefault="00A735E9" w:rsidP="00FE10D2">
            <w:pPr>
              <w:widowControl/>
              <w:rPr>
                <w:sz w:val="18"/>
                <w:szCs w:val="18"/>
              </w:rPr>
            </w:pPr>
          </w:p>
        </w:tc>
      </w:tr>
      <w:tr w:rsidR="001F6A15" w:rsidRPr="001F6A15" w14:paraId="5D7F1670"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3BA27893" w14:textId="77777777" w:rsidR="00A735E9" w:rsidRPr="001F6A15" w:rsidRDefault="00A735E9" w:rsidP="00FE10D2">
            <w:pPr>
              <w:widowControl/>
              <w:jc w:val="center"/>
              <w:rPr>
                <w:sz w:val="18"/>
                <w:szCs w:val="18"/>
              </w:rPr>
            </w:pPr>
            <w:r w:rsidRPr="001F6A15">
              <w:rPr>
                <w:sz w:val="18"/>
                <w:szCs w:val="18"/>
              </w:rPr>
              <w:t>15</w:t>
            </w:r>
          </w:p>
        </w:tc>
        <w:tc>
          <w:tcPr>
            <w:tcW w:w="2638" w:type="dxa"/>
            <w:tcBorders>
              <w:top w:val="single" w:sz="4" w:space="0" w:color="auto"/>
              <w:left w:val="single" w:sz="4" w:space="0" w:color="auto"/>
              <w:bottom w:val="single" w:sz="4" w:space="0" w:color="auto"/>
              <w:right w:val="single" w:sz="4" w:space="0" w:color="auto"/>
            </w:tcBorders>
            <w:vAlign w:val="center"/>
          </w:tcPr>
          <w:p w14:paraId="62F8604A"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6D92DC42"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3618C6F7"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6F95B64A" w14:textId="77777777" w:rsidR="00A735E9" w:rsidRPr="001F6A15" w:rsidRDefault="00A735E9" w:rsidP="00FE10D2">
            <w:pPr>
              <w:widowControl/>
              <w:rPr>
                <w:sz w:val="18"/>
                <w:szCs w:val="18"/>
              </w:rPr>
            </w:pPr>
          </w:p>
        </w:tc>
      </w:tr>
      <w:tr w:rsidR="001F6A15" w:rsidRPr="001F6A15" w14:paraId="3812FE2E"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6F8CB3B5" w14:textId="77777777" w:rsidR="00A735E9" w:rsidRPr="001F6A15" w:rsidRDefault="00A735E9" w:rsidP="00FE10D2">
            <w:pPr>
              <w:widowControl/>
              <w:jc w:val="center"/>
              <w:rPr>
                <w:sz w:val="18"/>
                <w:szCs w:val="18"/>
              </w:rPr>
            </w:pPr>
            <w:r w:rsidRPr="001F6A15">
              <w:rPr>
                <w:sz w:val="18"/>
                <w:szCs w:val="18"/>
              </w:rPr>
              <w:t>16</w:t>
            </w:r>
          </w:p>
        </w:tc>
        <w:tc>
          <w:tcPr>
            <w:tcW w:w="2638" w:type="dxa"/>
            <w:tcBorders>
              <w:top w:val="single" w:sz="4" w:space="0" w:color="auto"/>
              <w:left w:val="single" w:sz="4" w:space="0" w:color="auto"/>
              <w:bottom w:val="single" w:sz="4" w:space="0" w:color="auto"/>
              <w:right w:val="single" w:sz="4" w:space="0" w:color="auto"/>
            </w:tcBorders>
            <w:vAlign w:val="center"/>
          </w:tcPr>
          <w:p w14:paraId="03D70B9D"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6BE52607"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0F0C9E3"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407DE04F" w14:textId="77777777" w:rsidR="00A735E9" w:rsidRPr="001F6A15" w:rsidRDefault="00A735E9" w:rsidP="00FE10D2">
            <w:pPr>
              <w:widowControl/>
              <w:rPr>
                <w:sz w:val="18"/>
                <w:szCs w:val="18"/>
              </w:rPr>
            </w:pPr>
          </w:p>
        </w:tc>
      </w:tr>
      <w:tr w:rsidR="001F6A15" w:rsidRPr="001F6A15" w14:paraId="563C49C6"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4BAE0F7D" w14:textId="77777777" w:rsidR="00A735E9" w:rsidRPr="001F6A15" w:rsidRDefault="00A735E9" w:rsidP="00FE10D2">
            <w:pPr>
              <w:widowControl/>
              <w:jc w:val="center"/>
              <w:rPr>
                <w:sz w:val="18"/>
                <w:szCs w:val="18"/>
              </w:rPr>
            </w:pPr>
            <w:r w:rsidRPr="001F6A15">
              <w:rPr>
                <w:sz w:val="18"/>
                <w:szCs w:val="18"/>
              </w:rPr>
              <w:t>17</w:t>
            </w:r>
          </w:p>
        </w:tc>
        <w:tc>
          <w:tcPr>
            <w:tcW w:w="2638" w:type="dxa"/>
            <w:tcBorders>
              <w:top w:val="single" w:sz="4" w:space="0" w:color="auto"/>
              <w:left w:val="single" w:sz="4" w:space="0" w:color="auto"/>
              <w:bottom w:val="single" w:sz="4" w:space="0" w:color="auto"/>
              <w:right w:val="single" w:sz="4" w:space="0" w:color="auto"/>
            </w:tcBorders>
            <w:vAlign w:val="center"/>
          </w:tcPr>
          <w:p w14:paraId="6F951403"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452D9C9E"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01DE3809"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4518748E" w14:textId="77777777" w:rsidR="00A735E9" w:rsidRPr="001F6A15" w:rsidRDefault="00A735E9" w:rsidP="00FE10D2">
            <w:pPr>
              <w:widowControl/>
              <w:rPr>
                <w:sz w:val="18"/>
                <w:szCs w:val="18"/>
              </w:rPr>
            </w:pPr>
          </w:p>
        </w:tc>
      </w:tr>
      <w:tr w:rsidR="001F6A15" w:rsidRPr="001F6A15" w14:paraId="215E6EE4"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61E707C5" w14:textId="77777777" w:rsidR="00A735E9" w:rsidRPr="001F6A15" w:rsidRDefault="00A735E9" w:rsidP="00FE10D2">
            <w:pPr>
              <w:widowControl/>
              <w:jc w:val="center"/>
              <w:rPr>
                <w:sz w:val="18"/>
                <w:szCs w:val="18"/>
              </w:rPr>
            </w:pPr>
            <w:r w:rsidRPr="001F6A15">
              <w:rPr>
                <w:sz w:val="18"/>
                <w:szCs w:val="18"/>
              </w:rPr>
              <w:t>18</w:t>
            </w:r>
          </w:p>
        </w:tc>
        <w:tc>
          <w:tcPr>
            <w:tcW w:w="2638" w:type="dxa"/>
            <w:tcBorders>
              <w:top w:val="single" w:sz="4" w:space="0" w:color="auto"/>
              <w:left w:val="single" w:sz="4" w:space="0" w:color="auto"/>
              <w:bottom w:val="single" w:sz="4" w:space="0" w:color="auto"/>
              <w:right w:val="single" w:sz="4" w:space="0" w:color="auto"/>
            </w:tcBorders>
            <w:vAlign w:val="center"/>
          </w:tcPr>
          <w:p w14:paraId="7721FE69"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6E29E6EC"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88CD169"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2D4A95B8" w14:textId="77777777" w:rsidR="00A735E9" w:rsidRPr="001F6A15" w:rsidRDefault="00A735E9" w:rsidP="00FE10D2">
            <w:pPr>
              <w:widowControl/>
              <w:rPr>
                <w:sz w:val="18"/>
                <w:szCs w:val="18"/>
              </w:rPr>
            </w:pPr>
          </w:p>
        </w:tc>
      </w:tr>
      <w:tr w:rsidR="001F6A15" w:rsidRPr="001F6A15" w14:paraId="250DF8BF"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3ED0D966" w14:textId="77777777" w:rsidR="00A735E9" w:rsidRPr="001F6A15" w:rsidRDefault="00A735E9" w:rsidP="00FE10D2">
            <w:pPr>
              <w:widowControl/>
              <w:jc w:val="center"/>
              <w:rPr>
                <w:sz w:val="18"/>
                <w:szCs w:val="18"/>
              </w:rPr>
            </w:pPr>
            <w:r w:rsidRPr="001F6A15">
              <w:rPr>
                <w:sz w:val="18"/>
                <w:szCs w:val="18"/>
              </w:rPr>
              <w:t>19</w:t>
            </w:r>
          </w:p>
        </w:tc>
        <w:tc>
          <w:tcPr>
            <w:tcW w:w="2638" w:type="dxa"/>
            <w:tcBorders>
              <w:top w:val="single" w:sz="4" w:space="0" w:color="auto"/>
              <w:left w:val="single" w:sz="4" w:space="0" w:color="auto"/>
              <w:bottom w:val="single" w:sz="4" w:space="0" w:color="auto"/>
              <w:right w:val="single" w:sz="4" w:space="0" w:color="auto"/>
            </w:tcBorders>
            <w:vAlign w:val="center"/>
          </w:tcPr>
          <w:p w14:paraId="6D30FD36"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0B6EF4AF"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3AAD9EFD"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31B91957" w14:textId="77777777" w:rsidR="00A735E9" w:rsidRPr="001F6A15" w:rsidRDefault="00A735E9" w:rsidP="00FE10D2">
            <w:pPr>
              <w:widowControl/>
              <w:rPr>
                <w:sz w:val="18"/>
                <w:szCs w:val="18"/>
              </w:rPr>
            </w:pPr>
          </w:p>
        </w:tc>
      </w:tr>
      <w:tr w:rsidR="00A735E9" w:rsidRPr="001F6A15" w14:paraId="7B99EBFE"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240C7E92" w14:textId="77777777" w:rsidR="00A735E9" w:rsidRPr="001F6A15" w:rsidRDefault="00A735E9" w:rsidP="00FE10D2">
            <w:pPr>
              <w:widowControl/>
              <w:jc w:val="center"/>
              <w:rPr>
                <w:sz w:val="18"/>
                <w:szCs w:val="18"/>
              </w:rPr>
            </w:pPr>
            <w:r w:rsidRPr="001F6A15">
              <w:rPr>
                <w:sz w:val="18"/>
                <w:szCs w:val="18"/>
              </w:rPr>
              <w:t>20</w:t>
            </w:r>
          </w:p>
        </w:tc>
        <w:tc>
          <w:tcPr>
            <w:tcW w:w="2638" w:type="dxa"/>
            <w:tcBorders>
              <w:top w:val="single" w:sz="4" w:space="0" w:color="auto"/>
              <w:left w:val="single" w:sz="4" w:space="0" w:color="auto"/>
              <w:bottom w:val="single" w:sz="4" w:space="0" w:color="auto"/>
              <w:right w:val="single" w:sz="4" w:space="0" w:color="auto"/>
            </w:tcBorders>
            <w:vAlign w:val="center"/>
          </w:tcPr>
          <w:p w14:paraId="0E606FF3" w14:textId="77777777"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24B366A4" w14:textId="77777777"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11755F3F" w14:textId="77777777"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5ED3BA2B" w14:textId="77777777" w:rsidR="00A735E9" w:rsidRPr="001F6A15" w:rsidRDefault="00A735E9" w:rsidP="00FE10D2">
            <w:pPr>
              <w:widowControl/>
              <w:rPr>
                <w:sz w:val="18"/>
                <w:szCs w:val="18"/>
              </w:rPr>
            </w:pPr>
          </w:p>
        </w:tc>
      </w:tr>
    </w:tbl>
    <w:p w14:paraId="5AFF7073" w14:textId="77777777" w:rsidR="00A735E9" w:rsidRPr="001F6A15" w:rsidRDefault="00A735E9" w:rsidP="00A735E9"/>
    <w:p w14:paraId="1489CB50" w14:textId="77777777" w:rsidR="00700763" w:rsidRPr="001F6A15" w:rsidRDefault="00700763">
      <w:pPr>
        <w:widowControl/>
        <w:jc w:val="left"/>
      </w:pPr>
    </w:p>
    <w:p w14:paraId="0549863F" w14:textId="77777777" w:rsidR="00700763" w:rsidRPr="001F6A15" w:rsidRDefault="00700763">
      <w:pPr>
        <w:widowControl/>
        <w:jc w:val="left"/>
      </w:pPr>
      <w:r w:rsidRPr="001F6A15">
        <w:br w:type="page"/>
      </w:r>
    </w:p>
    <w:tbl>
      <w:tblPr>
        <w:tblStyle w:val="af0"/>
        <w:tblpPr w:leftFromText="142" w:rightFromText="142" w:vertAnchor="text" w:horzAnchor="margin" w:tblpY="1298"/>
        <w:tblW w:w="10328" w:type="dxa"/>
        <w:tblCellMar>
          <w:left w:w="28" w:type="dxa"/>
          <w:right w:w="28" w:type="dxa"/>
        </w:tblCellMar>
        <w:tblLook w:val="04A0" w:firstRow="1" w:lastRow="0" w:firstColumn="1" w:lastColumn="0" w:noHBand="0" w:noVBand="1"/>
      </w:tblPr>
      <w:tblGrid>
        <w:gridCol w:w="514"/>
        <w:gridCol w:w="714"/>
        <w:gridCol w:w="716"/>
        <w:gridCol w:w="410"/>
        <w:gridCol w:w="410"/>
        <w:gridCol w:w="410"/>
        <w:gridCol w:w="391"/>
        <w:gridCol w:w="410"/>
        <w:gridCol w:w="410"/>
        <w:gridCol w:w="410"/>
        <w:gridCol w:w="410"/>
        <w:gridCol w:w="410"/>
        <w:gridCol w:w="410"/>
        <w:gridCol w:w="410"/>
        <w:gridCol w:w="410"/>
        <w:gridCol w:w="410"/>
        <w:gridCol w:w="410"/>
        <w:gridCol w:w="410"/>
        <w:gridCol w:w="434"/>
        <w:gridCol w:w="1819"/>
      </w:tblGrid>
      <w:tr w:rsidR="00F6275F" w:rsidRPr="001F6A15" w14:paraId="34A7CD56" w14:textId="77777777" w:rsidTr="00F6275F">
        <w:trPr>
          <w:cantSplit/>
          <w:trHeight w:val="2448"/>
        </w:trPr>
        <w:tc>
          <w:tcPr>
            <w:tcW w:w="514" w:type="dxa"/>
            <w:vAlign w:val="center"/>
          </w:tcPr>
          <w:p w14:paraId="70AFCB9E" w14:textId="77777777" w:rsidR="00F6275F" w:rsidRPr="001F6A15" w:rsidRDefault="00F6275F" w:rsidP="0019152B">
            <w:pPr>
              <w:widowControl/>
              <w:jc w:val="center"/>
              <w:rPr>
                <w:sz w:val="18"/>
                <w:szCs w:val="18"/>
              </w:rPr>
            </w:pPr>
            <w:r w:rsidRPr="001F6A15">
              <w:rPr>
                <w:rFonts w:hint="eastAsia"/>
                <w:sz w:val="18"/>
                <w:szCs w:val="18"/>
              </w:rPr>
              <w:lastRenderedPageBreak/>
              <w:t>地区</w:t>
            </w:r>
          </w:p>
        </w:tc>
        <w:tc>
          <w:tcPr>
            <w:tcW w:w="714" w:type="dxa"/>
            <w:vAlign w:val="center"/>
          </w:tcPr>
          <w:p w14:paraId="23235719" w14:textId="77777777" w:rsidR="00F6275F" w:rsidRPr="001F6A15" w:rsidRDefault="00F6275F" w:rsidP="0019152B">
            <w:pPr>
              <w:widowControl/>
              <w:jc w:val="center"/>
              <w:rPr>
                <w:sz w:val="18"/>
                <w:szCs w:val="18"/>
              </w:rPr>
            </w:pPr>
            <w:r w:rsidRPr="001F6A15">
              <w:rPr>
                <w:rFonts w:hint="eastAsia"/>
                <w:sz w:val="18"/>
                <w:szCs w:val="18"/>
              </w:rPr>
              <w:t>医　療</w:t>
            </w:r>
          </w:p>
          <w:p w14:paraId="1DD126BC" w14:textId="77777777" w:rsidR="00F6275F" w:rsidRPr="001F6A15" w:rsidRDefault="00F6275F" w:rsidP="0019152B">
            <w:pPr>
              <w:widowControl/>
              <w:jc w:val="center"/>
              <w:rPr>
                <w:sz w:val="18"/>
                <w:szCs w:val="18"/>
              </w:rPr>
            </w:pPr>
            <w:r w:rsidRPr="001F6A15">
              <w:rPr>
                <w:rFonts w:hint="eastAsia"/>
                <w:sz w:val="18"/>
                <w:szCs w:val="18"/>
              </w:rPr>
              <w:t>機関名</w:t>
            </w:r>
          </w:p>
        </w:tc>
        <w:tc>
          <w:tcPr>
            <w:tcW w:w="716" w:type="dxa"/>
            <w:vAlign w:val="center"/>
          </w:tcPr>
          <w:p w14:paraId="7BC7CD2A" w14:textId="77777777" w:rsidR="00F6275F" w:rsidRPr="001F6A15" w:rsidRDefault="00F6275F" w:rsidP="0019152B">
            <w:pPr>
              <w:widowControl/>
              <w:jc w:val="center"/>
              <w:rPr>
                <w:sz w:val="18"/>
                <w:szCs w:val="18"/>
              </w:rPr>
            </w:pPr>
            <w:r w:rsidRPr="001F6A15">
              <w:rPr>
                <w:rFonts w:hint="eastAsia"/>
                <w:sz w:val="18"/>
                <w:szCs w:val="18"/>
              </w:rPr>
              <w:t>所在地</w:t>
            </w:r>
          </w:p>
          <w:p w14:paraId="3B16C06A" w14:textId="77777777" w:rsidR="00F6275F" w:rsidRPr="001F6A15" w:rsidRDefault="00F6275F" w:rsidP="0019152B">
            <w:pPr>
              <w:widowControl/>
              <w:jc w:val="center"/>
              <w:rPr>
                <w:sz w:val="18"/>
                <w:szCs w:val="18"/>
              </w:rPr>
            </w:pPr>
            <w:r w:rsidRPr="001F6A15">
              <w:rPr>
                <w:rFonts w:hint="eastAsia"/>
                <w:sz w:val="18"/>
                <w:szCs w:val="18"/>
              </w:rPr>
              <w:t>(</w:t>
            </w:r>
            <w:r w:rsidRPr="001F6A15">
              <w:rPr>
                <w:rFonts w:hint="eastAsia"/>
                <w:sz w:val="18"/>
                <w:szCs w:val="18"/>
              </w:rPr>
              <w:t>電話番号</w:t>
            </w:r>
            <w:r w:rsidRPr="001F6A15">
              <w:rPr>
                <w:rFonts w:hint="eastAsia"/>
                <w:sz w:val="18"/>
                <w:szCs w:val="18"/>
              </w:rPr>
              <w:t>)</w:t>
            </w:r>
          </w:p>
        </w:tc>
        <w:tc>
          <w:tcPr>
            <w:tcW w:w="410" w:type="dxa"/>
            <w:textDirection w:val="tbRlV"/>
          </w:tcPr>
          <w:p w14:paraId="72E07B98" w14:textId="77777777" w:rsidR="00F6275F" w:rsidRPr="001F6A15" w:rsidRDefault="00F6275F" w:rsidP="0019152B">
            <w:pPr>
              <w:widowControl/>
              <w:ind w:left="113" w:right="113" w:firstLineChars="100" w:firstLine="163"/>
              <w:jc w:val="left"/>
              <w:rPr>
                <w:sz w:val="18"/>
                <w:szCs w:val="18"/>
              </w:rPr>
            </w:pPr>
            <w:r w:rsidRPr="00386A7C">
              <w:rPr>
                <w:rFonts w:hint="eastAsia"/>
                <w:sz w:val="18"/>
                <w:szCs w:val="18"/>
              </w:rPr>
              <w:t>五種混合</w:t>
            </w:r>
            <w:r w:rsidRPr="00386A7C">
              <w:rPr>
                <w:rFonts w:hint="eastAsia"/>
                <w:sz w:val="18"/>
                <w:szCs w:val="18"/>
              </w:rPr>
              <w:t>(DPT</w:t>
            </w:r>
            <w:r w:rsidRPr="00386A7C">
              <w:rPr>
                <w:rFonts w:hint="eastAsia"/>
                <w:sz w:val="18"/>
                <w:szCs w:val="18"/>
              </w:rPr>
              <w:t>‐</w:t>
            </w:r>
            <w:r w:rsidRPr="00386A7C">
              <w:rPr>
                <w:rFonts w:hint="eastAsia"/>
                <w:sz w:val="18"/>
                <w:szCs w:val="18"/>
              </w:rPr>
              <w:t>IPV</w:t>
            </w:r>
            <w:r w:rsidRPr="00386A7C">
              <w:rPr>
                <w:rFonts w:hint="eastAsia"/>
                <w:sz w:val="18"/>
                <w:szCs w:val="18"/>
              </w:rPr>
              <w:t>‐</w:t>
            </w:r>
            <w:r w:rsidRPr="00386A7C">
              <w:rPr>
                <w:rFonts w:hint="eastAsia"/>
                <w:sz w:val="18"/>
                <w:szCs w:val="18"/>
              </w:rPr>
              <w:t>Hi</w:t>
            </w:r>
            <w:r w:rsidRPr="00386A7C">
              <w:rPr>
                <w:sz w:val="18"/>
                <w:szCs w:val="18"/>
              </w:rPr>
              <w:t>b</w:t>
            </w:r>
            <w:r w:rsidRPr="00386A7C">
              <w:rPr>
                <w:rFonts w:hint="eastAsia"/>
                <w:sz w:val="18"/>
                <w:szCs w:val="18"/>
              </w:rPr>
              <w:t>)</w:t>
            </w:r>
          </w:p>
        </w:tc>
        <w:tc>
          <w:tcPr>
            <w:tcW w:w="410" w:type="dxa"/>
            <w:textDirection w:val="tbRlV"/>
            <w:vAlign w:val="center"/>
          </w:tcPr>
          <w:p w14:paraId="28F2754D" w14:textId="77777777" w:rsidR="00F6275F" w:rsidRPr="001F6A15" w:rsidRDefault="00F6275F" w:rsidP="0019152B">
            <w:pPr>
              <w:widowControl/>
              <w:ind w:left="113" w:right="113" w:firstLineChars="100" w:firstLine="163"/>
              <w:jc w:val="left"/>
              <w:rPr>
                <w:sz w:val="18"/>
                <w:szCs w:val="18"/>
              </w:rPr>
            </w:pPr>
            <w:r w:rsidRPr="001F6A15">
              <w:rPr>
                <w:rFonts w:hint="eastAsia"/>
                <w:sz w:val="18"/>
                <w:szCs w:val="18"/>
              </w:rPr>
              <w:t>四種混合</w:t>
            </w:r>
            <w:r w:rsidRPr="001F6A15">
              <w:rPr>
                <w:rFonts w:hint="eastAsia"/>
                <w:sz w:val="18"/>
                <w:szCs w:val="18"/>
              </w:rPr>
              <w:t>(DPT</w:t>
            </w:r>
            <w:r w:rsidRPr="001F6A15">
              <w:rPr>
                <w:rFonts w:hint="eastAsia"/>
                <w:sz w:val="18"/>
                <w:szCs w:val="18"/>
              </w:rPr>
              <w:t>‐</w:t>
            </w:r>
            <w:r w:rsidRPr="001F6A15">
              <w:rPr>
                <w:rFonts w:hint="eastAsia"/>
                <w:sz w:val="18"/>
                <w:szCs w:val="18"/>
              </w:rPr>
              <w:t>IPV)</w:t>
            </w:r>
          </w:p>
        </w:tc>
        <w:tc>
          <w:tcPr>
            <w:tcW w:w="410" w:type="dxa"/>
            <w:textDirection w:val="tbRlV"/>
            <w:vAlign w:val="center"/>
          </w:tcPr>
          <w:p w14:paraId="788AC0D8" w14:textId="77777777" w:rsidR="00F6275F" w:rsidRPr="001F6A15" w:rsidRDefault="00F6275F" w:rsidP="0019152B">
            <w:pPr>
              <w:widowControl/>
              <w:ind w:left="113" w:right="113" w:firstLineChars="100" w:firstLine="163"/>
              <w:jc w:val="left"/>
              <w:rPr>
                <w:sz w:val="18"/>
                <w:szCs w:val="18"/>
              </w:rPr>
            </w:pPr>
            <w:r w:rsidRPr="001F6A15">
              <w:rPr>
                <w:rFonts w:ascii="Segoe UI Symbol" w:hAnsi="Segoe UI Symbol" w:cs="Segoe UI Symbol" w:hint="eastAsia"/>
                <w:sz w:val="18"/>
                <w:szCs w:val="18"/>
              </w:rPr>
              <w:t>三</w:t>
            </w:r>
            <w:r w:rsidRPr="001F6A15">
              <w:rPr>
                <w:rFonts w:hint="eastAsia"/>
                <w:sz w:val="18"/>
                <w:szCs w:val="18"/>
              </w:rPr>
              <w:t>種混合</w:t>
            </w:r>
            <w:r w:rsidRPr="001F6A15">
              <w:rPr>
                <w:rFonts w:hint="eastAsia"/>
                <w:sz w:val="18"/>
                <w:szCs w:val="18"/>
              </w:rPr>
              <w:t>(D</w:t>
            </w:r>
            <w:r w:rsidRPr="001F6A15">
              <w:rPr>
                <w:sz w:val="18"/>
                <w:szCs w:val="18"/>
              </w:rPr>
              <w:t>P</w:t>
            </w:r>
            <w:r w:rsidRPr="001F6A15">
              <w:rPr>
                <w:rFonts w:hint="eastAsia"/>
                <w:sz w:val="18"/>
                <w:szCs w:val="18"/>
              </w:rPr>
              <w:t>T)</w:t>
            </w:r>
          </w:p>
        </w:tc>
        <w:tc>
          <w:tcPr>
            <w:tcW w:w="391" w:type="dxa"/>
            <w:textDirection w:val="tbRlV"/>
          </w:tcPr>
          <w:p w14:paraId="7E150F4F" w14:textId="77777777" w:rsidR="00F6275F" w:rsidRPr="001F6A15" w:rsidRDefault="00F6275F" w:rsidP="0019152B">
            <w:pPr>
              <w:widowControl/>
              <w:ind w:left="113" w:right="113" w:firstLineChars="100" w:firstLine="163"/>
              <w:jc w:val="left"/>
              <w:rPr>
                <w:sz w:val="18"/>
                <w:szCs w:val="18"/>
              </w:rPr>
            </w:pPr>
            <w:r w:rsidRPr="001F6A15">
              <w:rPr>
                <w:rFonts w:hint="eastAsia"/>
                <w:sz w:val="18"/>
                <w:szCs w:val="18"/>
              </w:rPr>
              <w:t>二種混合</w:t>
            </w:r>
            <w:r w:rsidRPr="001F6A15">
              <w:rPr>
                <w:rFonts w:hint="eastAsia"/>
                <w:sz w:val="18"/>
                <w:szCs w:val="18"/>
              </w:rPr>
              <w:t>(DT)</w:t>
            </w:r>
          </w:p>
        </w:tc>
        <w:tc>
          <w:tcPr>
            <w:tcW w:w="410" w:type="dxa"/>
            <w:textDirection w:val="tbRlV"/>
          </w:tcPr>
          <w:p w14:paraId="08F938D2" w14:textId="77777777" w:rsidR="00F6275F" w:rsidRPr="001F6A15" w:rsidRDefault="00F6275F" w:rsidP="0019152B">
            <w:pPr>
              <w:widowControl/>
              <w:ind w:left="113" w:right="113" w:firstLineChars="100" w:firstLine="163"/>
              <w:jc w:val="left"/>
              <w:rPr>
                <w:sz w:val="18"/>
                <w:szCs w:val="18"/>
              </w:rPr>
            </w:pPr>
            <w:r w:rsidRPr="001F6A15">
              <w:rPr>
                <w:rFonts w:hint="eastAsia"/>
                <w:sz w:val="18"/>
                <w:szCs w:val="18"/>
              </w:rPr>
              <w:t>ポリオ</w:t>
            </w:r>
            <w:r w:rsidRPr="001F6A15">
              <w:rPr>
                <w:rFonts w:hint="eastAsia"/>
                <w:sz w:val="18"/>
                <w:szCs w:val="18"/>
              </w:rPr>
              <w:t>(IPV)</w:t>
            </w:r>
          </w:p>
        </w:tc>
        <w:tc>
          <w:tcPr>
            <w:tcW w:w="410" w:type="dxa"/>
            <w:textDirection w:val="tbRlV"/>
          </w:tcPr>
          <w:p w14:paraId="5C059226" w14:textId="77777777" w:rsidR="00F6275F" w:rsidRPr="001F6A15" w:rsidRDefault="00F6275F" w:rsidP="0019152B">
            <w:pPr>
              <w:widowControl/>
              <w:ind w:left="113" w:right="113" w:firstLineChars="100" w:firstLine="163"/>
              <w:jc w:val="left"/>
              <w:rPr>
                <w:sz w:val="18"/>
                <w:szCs w:val="18"/>
              </w:rPr>
            </w:pPr>
            <w:r w:rsidRPr="001F6A15">
              <w:rPr>
                <w:rFonts w:hint="eastAsia"/>
                <w:sz w:val="18"/>
                <w:szCs w:val="18"/>
              </w:rPr>
              <w:t>麻しん風しん混合</w:t>
            </w:r>
            <w:r w:rsidRPr="001F6A15">
              <w:rPr>
                <w:rFonts w:hint="eastAsia"/>
                <w:sz w:val="18"/>
                <w:szCs w:val="18"/>
              </w:rPr>
              <w:t>(MR)</w:t>
            </w:r>
          </w:p>
        </w:tc>
        <w:tc>
          <w:tcPr>
            <w:tcW w:w="410" w:type="dxa"/>
            <w:textDirection w:val="tbRlV"/>
            <w:vAlign w:val="center"/>
          </w:tcPr>
          <w:p w14:paraId="5CC4AF0B" w14:textId="77777777" w:rsidR="00F6275F" w:rsidRPr="001F6A15" w:rsidRDefault="00F6275F" w:rsidP="0019152B">
            <w:pPr>
              <w:widowControl/>
              <w:ind w:left="113" w:right="113" w:firstLineChars="100" w:firstLine="163"/>
              <w:jc w:val="left"/>
              <w:rPr>
                <w:sz w:val="18"/>
                <w:szCs w:val="18"/>
              </w:rPr>
            </w:pPr>
            <w:r w:rsidRPr="001F6A15">
              <w:rPr>
                <w:rFonts w:hint="eastAsia"/>
                <w:sz w:val="18"/>
                <w:szCs w:val="18"/>
              </w:rPr>
              <w:t>麻しん</w:t>
            </w:r>
          </w:p>
        </w:tc>
        <w:tc>
          <w:tcPr>
            <w:tcW w:w="410" w:type="dxa"/>
            <w:textDirection w:val="tbRlV"/>
            <w:vAlign w:val="center"/>
          </w:tcPr>
          <w:p w14:paraId="007C20C7" w14:textId="77777777" w:rsidR="00F6275F" w:rsidRPr="001F6A15" w:rsidRDefault="00F6275F" w:rsidP="0019152B">
            <w:pPr>
              <w:widowControl/>
              <w:ind w:left="113" w:right="113" w:firstLineChars="100" w:firstLine="163"/>
              <w:jc w:val="left"/>
              <w:rPr>
                <w:sz w:val="18"/>
                <w:szCs w:val="18"/>
              </w:rPr>
            </w:pPr>
            <w:r w:rsidRPr="001F6A15">
              <w:rPr>
                <w:rFonts w:hint="eastAsia"/>
                <w:sz w:val="18"/>
                <w:szCs w:val="18"/>
              </w:rPr>
              <w:t>風しん</w:t>
            </w:r>
          </w:p>
        </w:tc>
        <w:tc>
          <w:tcPr>
            <w:tcW w:w="410" w:type="dxa"/>
            <w:textDirection w:val="tbRlV"/>
            <w:vAlign w:val="center"/>
          </w:tcPr>
          <w:p w14:paraId="3502155C" w14:textId="77777777" w:rsidR="00F6275F" w:rsidRPr="001F6A15" w:rsidRDefault="00F6275F" w:rsidP="0019152B">
            <w:pPr>
              <w:widowControl/>
              <w:ind w:left="113" w:right="113" w:firstLineChars="100" w:firstLine="163"/>
              <w:jc w:val="left"/>
              <w:rPr>
                <w:sz w:val="18"/>
                <w:szCs w:val="18"/>
              </w:rPr>
            </w:pPr>
            <w:r w:rsidRPr="001F6A15">
              <w:rPr>
                <w:rFonts w:hint="eastAsia"/>
                <w:sz w:val="18"/>
                <w:szCs w:val="18"/>
              </w:rPr>
              <w:t>日本脳炎</w:t>
            </w:r>
          </w:p>
        </w:tc>
        <w:tc>
          <w:tcPr>
            <w:tcW w:w="410" w:type="dxa"/>
            <w:textDirection w:val="tbRlV"/>
            <w:vAlign w:val="center"/>
          </w:tcPr>
          <w:p w14:paraId="2BFA4490" w14:textId="77777777" w:rsidR="00F6275F" w:rsidRPr="001F6A15" w:rsidRDefault="00F6275F" w:rsidP="0019152B">
            <w:pPr>
              <w:widowControl/>
              <w:ind w:left="113" w:right="113" w:firstLineChars="100" w:firstLine="163"/>
              <w:jc w:val="left"/>
              <w:rPr>
                <w:sz w:val="18"/>
                <w:szCs w:val="18"/>
              </w:rPr>
            </w:pPr>
            <w:r w:rsidRPr="001F6A15">
              <w:rPr>
                <w:rFonts w:hint="eastAsia"/>
                <w:sz w:val="18"/>
                <w:szCs w:val="18"/>
              </w:rPr>
              <w:t>ヒブ</w:t>
            </w:r>
          </w:p>
        </w:tc>
        <w:tc>
          <w:tcPr>
            <w:tcW w:w="410" w:type="dxa"/>
            <w:textDirection w:val="tbRlV"/>
            <w:vAlign w:val="center"/>
          </w:tcPr>
          <w:p w14:paraId="3B251AFF" w14:textId="77777777" w:rsidR="00F6275F" w:rsidRPr="001F6A15" w:rsidRDefault="00F6275F" w:rsidP="0019152B">
            <w:pPr>
              <w:widowControl/>
              <w:ind w:left="113" w:right="113" w:firstLineChars="100" w:firstLine="163"/>
              <w:jc w:val="left"/>
              <w:rPr>
                <w:sz w:val="18"/>
                <w:szCs w:val="18"/>
              </w:rPr>
            </w:pPr>
            <w:r w:rsidRPr="001F6A15">
              <w:rPr>
                <w:rFonts w:hint="eastAsia"/>
                <w:sz w:val="18"/>
                <w:szCs w:val="18"/>
              </w:rPr>
              <w:t>小児用肺炎球菌</w:t>
            </w:r>
          </w:p>
        </w:tc>
        <w:tc>
          <w:tcPr>
            <w:tcW w:w="410" w:type="dxa"/>
            <w:textDirection w:val="tbRlV"/>
            <w:vAlign w:val="center"/>
          </w:tcPr>
          <w:p w14:paraId="19898031" w14:textId="77777777" w:rsidR="00F6275F" w:rsidRPr="001F6A15" w:rsidRDefault="00F6275F" w:rsidP="0019152B">
            <w:pPr>
              <w:widowControl/>
              <w:ind w:left="113" w:right="113" w:firstLineChars="100" w:firstLine="163"/>
              <w:jc w:val="left"/>
              <w:rPr>
                <w:sz w:val="18"/>
                <w:szCs w:val="18"/>
              </w:rPr>
            </w:pPr>
            <w:r w:rsidRPr="001F6A15">
              <w:rPr>
                <w:rFonts w:hint="eastAsia"/>
                <w:sz w:val="18"/>
                <w:szCs w:val="18"/>
              </w:rPr>
              <w:t>水痘</w:t>
            </w:r>
          </w:p>
        </w:tc>
        <w:tc>
          <w:tcPr>
            <w:tcW w:w="410" w:type="dxa"/>
            <w:textDirection w:val="tbRlV"/>
            <w:vAlign w:val="center"/>
          </w:tcPr>
          <w:p w14:paraId="4B07A7F9" w14:textId="77777777" w:rsidR="00F6275F" w:rsidRPr="001F6A15" w:rsidRDefault="00F6275F" w:rsidP="0019152B">
            <w:pPr>
              <w:widowControl/>
              <w:ind w:left="113" w:right="113"/>
              <w:jc w:val="left"/>
              <w:rPr>
                <w:sz w:val="18"/>
                <w:szCs w:val="18"/>
              </w:rPr>
            </w:pPr>
            <w:r w:rsidRPr="001F6A15">
              <w:rPr>
                <w:rFonts w:hint="eastAsia"/>
                <w:sz w:val="18"/>
                <w:szCs w:val="18"/>
              </w:rPr>
              <w:t xml:space="preserve">　Ｂ型肝炎</w:t>
            </w:r>
          </w:p>
        </w:tc>
        <w:tc>
          <w:tcPr>
            <w:tcW w:w="410" w:type="dxa"/>
            <w:textDirection w:val="tbRlV"/>
            <w:vAlign w:val="center"/>
          </w:tcPr>
          <w:p w14:paraId="7FC3E2EE" w14:textId="77777777" w:rsidR="00F6275F" w:rsidRPr="001F6A15" w:rsidRDefault="00F6275F" w:rsidP="0019152B">
            <w:pPr>
              <w:widowControl/>
              <w:ind w:left="113" w:right="113"/>
              <w:jc w:val="left"/>
              <w:rPr>
                <w:sz w:val="18"/>
                <w:szCs w:val="18"/>
              </w:rPr>
            </w:pPr>
            <w:r w:rsidRPr="001F6A15">
              <w:rPr>
                <w:rFonts w:hint="eastAsia"/>
                <w:sz w:val="18"/>
                <w:szCs w:val="18"/>
              </w:rPr>
              <w:t xml:space="preserve">　結核</w:t>
            </w:r>
            <w:r w:rsidRPr="001F6A15">
              <w:rPr>
                <w:rFonts w:hint="eastAsia"/>
                <w:sz w:val="18"/>
                <w:szCs w:val="18"/>
              </w:rPr>
              <w:t>(BCG)</w:t>
            </w:r>
          </w:p>
        </w:tc>
        <w:tc>
          <w:tcPr>
            <w:tcW w:w="410" w:type="dxa"/>
            <w:textDirection w:val="tbRlV"/>
            <w:vAlign w:val="center"/>
          </w:tcPr>
          <w:p w14:paraId="18E5BEBF" w14:textId="77777777" w:rsidR="00F6275F" w:rsidRPr="001F6A15" w:rsidRDefault="00F6275F" w:rsidP="0019152B">
            <w:pPr>
              <w:widowControl/>
              <w:ind w:left="113" w:right="113"/>
              <w:jc w:val="left"/>
              <w:rPr>
                <w:sz w:val="18"/>
                <w:szCs w:val="18"/>
              </w:rPr>
            </w:pPr>
            <w:r w:rsidRPr="001F6A15">
              <w:rPr>
                <w:rFonts w:hint="eastAsia"/>
                <w:sz w:val="18"/>
                <w:szCs w:val="18"/>
              </w:rPr>
              <w:t xml:space="preserve">　ヒトパピローマ</w:t>
            </w:r>
            <w:r w:rsidRPr="001F6A15">
              <w:rPr>
                <w:rFonts w:hint="eastAsia"/>
                <w:sz w:val="18"/>
                <w:szCs w:val="18"/>
              </w:rPr>
              <w:t>(HPV)</w:t>
            </w:r>
          </w:p>
        </w:tc>
        <w:tc>
          <w:tcPr>
            <w:tcW w:w="434" w:type="dxa"/>
            <w:textDirection w:val="tbRlV"/>
          </w:tcPr>
          <w:p w14:paraId="40D369A6" w14:textId="77777777" w:rsidR="00F6275F" w:rsidRPr="00533F59" w:rsidRDefault="00F6275F" w:rsidP="00CD6DFF">
            <w:pPr>
              <w:widowControl/>
              <w:ind w:left="113" w:right="113" w:firstLineChars="100" w:firstLine="163"/>
              <w:rPr>
                <w:sz w:val="18"/>
                <w:szCs w:val="18"/>
              </w:rPr>
            </w:pPr>
            <w:r w:rsidRPr="00533F59">
              <w:rPr>
                <w:rFonts w:hint="eastAsia"/>
                <w:sz w:val="18"/>
                <w:szCs w:val="18"/>
              </w:rPr>
              <w:t>ロタウイルス</w:t>
            </w:r>
          </w:p>
          <w:p w14:paraId="0988CAFE" w14:textId="77777777" w:rsidR="00F6275F" w:rsidRPr="001F6A15" w:rsidRDefault="00F6275F" w:rsidP="00274E5D">
            <w:pPr>
              <w:widowControl/>
              <w:ind w:left="113" w:right="113"/>
              <w:rPr>
                <w:sz w:val="18"/>
                <w:szCs w:val="18"/>
              </w:rPr>
            </w:pPr>
          </w:p>
        </w:tc>
        <w:tc>
          <w:tcPr>
            <w:tcW w:w="1819" w:type="dxa"/>
            <w:vAlign w:val="center"/>
          </w:tcPr>
          <w:p w14:paraId="5FE022E6" w14:textId="77777777" w:rsidR="00F6275F" w:rsidRPr="001F6A15" w:rsidRDefault="00F6275F" w:rsidP="0019152B">
            <w:pPr>
              <w:widowControl/>
              <w:jc w:val="center"/>
              <w:rPr>
                <w:sz w:val="18"/>
                <w:szCs w:val="18"/>
              </w:rPr>
            </w:pPr>
            <w:r w:rsidRPr="001F6A15">
              <w:rPr>
                <w:rFonts w:hint="eastAsia"/>
                <w:sz w:val="18"/>
                <w:szCs w:val="18"/>
              </w:rPr>
              <w:t>備考</w:t>
            </w:r>
          </w:p>
        </w:tc>
      </w:tr>
      <w:tr w:rsidR="00F6275F" w:rsidRPr="001F6A15" w14:paraId="7AEB3A22" w14:textId="77777777" w:rsidTr="00F6275F">
        <w:trPr>
          <w:trHeight w:val="368"/>
        </w:trPr>
        <w:tc>
          <w:tcPr>
            <w:tcW w:w="514" w:type="dxa"/>
          </w:tcPr>
          <w:p w14:paraId="247D38C8" w14:textId="77777777" w:rsidR="00F6275F" w:rsidRPr="001F6A15" w:rsidRDefault="00F6275F" w:rsidP="0019152B">
            <w:pPr>
              <w:widowControl/>
              <w:jc w:val="left"/>
              <w:rPr>
                <w:sz w:val="18"/>
                <w:szCs w:val="18"/>
              </w:rPr>
            </w:pPr>
          </w:p>
        </w:tc>
        <w:tc>
          <w:tcPr>
            <w:tcW w:w="714" w:type="dxa"/>
          </w:tcPr>
          <w:p w14:paraId="72F810A4" w14:textId="77777777" w:rsidR="00F6275F" w:rsidRPr="001F6A15" w:rsidRDefault="00F6275F" w:rsidP="0019152B">
            <w:pPr>
              <w:widowControl/>
              <w:jc w:val="left"/>
              <w:rPr>
                <w:sz w:val="18"/>
                <w:szCs w:val="18"/>
              </w:rPr>
            </w:pPr>
          </w:p>
        </w:tc>
        <w:tc>
          <w:tcPr>
            <w:tcW w:w="716" w:type="dxa"/>
          </w:tcPr>
          <w:p w14:paraId="31A3686D" w14:textId="77777777" w:rsidR="00F6275F" w:rsidRPr="001F6A15" w:rsidRDefault="00F6275F" w:rsidP="0019152B">
            <w:pPr>
              <w:widowControl/>
              <w:jc w:val="left"/>
              <w:rPr>
                <w:sz w:val="18"/>
                <w:szCs w:val="18"/>
              </w:rPr>
            </w:pPr>
          </w:p>
        </w:tc>
        <w:tc>
          <w:tcPr>
            <w:tcW w:w="410" w:type="dxa"/>
          </w:tcPr>
          <w:p w14:paraId="64E9F962" w14:textId="77777777" w:rsidR="00F6275F" w:rsidRPr="001F6A15" w:rsidRDefault="00F6275F" w:rsidP="0019152B">
            <w:pPr>
              <w:widowControl/>
              <w:jc w:val="left"/>
              <w:rPr>
                <w:sz w:val="18"/>
                <w:szCs w:val="18"/>
              </w:rPr>
            </w:pPr>
          </w:p>
        </w:tc>
        <w:tc>
          <w:tcPr>
            <w:tcW w:w="410" w:type="dxa"/>
          </w:tcPr>
          <w:p w14:paraId="7F1111FE" w14:textId="77777777" w:rsidR="00F6275F" w:rsidRPr="001F6A15" w:rsidRDefault="00F6275F" w:rsidP="0019152B">
            <w:pPr>
              <w:widowControl/>
              <w:jc w:val="left"/>
              <w:rPr>
                <w:sz w:val="18"/>
                <w:szCs w:val="18"/>
              </w:rPr>
            </w:pPr>
          </w:p>
        </w:tc>
        <w:tc>
          <w:tcPr>
            <w:tcW w:w="410" w:type="dxa"/>
          </w:tcPr>
          <w:p w14:paraId="4CEC44F8" w14:textId="77777777" w:rsidR="00F6275F" w:rsidRPr="001F6A15" w:rsidRDefault="00F6275F" w:rsidP="0019152B">
            <w:pPr>
              <w:widowControl/>
              <w:jc w:val="left"/>
              <w:rPr>
                <w:sz w:val="18"/>
                <w:szCs w:val="18"/>
              </w:rPr>
            </w:pPr>
          </w:p>
        </w:tc>
        <w:tc>
          <w:tcPr>
            <w:tcW w:w="391" w:type="dxa"/>
          </w:tcPr>
          <w:p w14:paraId="1F1EB623" w14:textId="77777777" w:rsidR="00F6275F" w:rsidRPr="001F6A15" w:rsidRDefault="00F6275F" w:rsidP="0019152B">
            <w:pPr>
              <w:widowControl/>
              <w:jc w:val="left"/>
              <w:rPr>
                <w:sz w:val="18"/>
                <w:szCs w:val="18"/>
              </w:rPr>
            </w:pPr>
          </w:p>
        </w:tc>
        <w:tc>
          <w:tcPr>
            <w:tcW w:w="410" w:type="dxa"/>
          </w:tcPr>
          <w:p w14:paraId="783E2099" w14:textId="77777777" w:rsidR="00F6275F" w:rsidRPr="001F6A15" w:rsidRDefault="00F6275F" w:rsidP="0019152B">
            <w:pPr>
              <w:widowControl/>
              <w:jc w:val="left"/>
              <w:rPr>
                <w:sz w:val="18"/>
                <w:szCs w:val="18"/>
              </w:rPr>
            </w:pPr>
          </w:p>
        </w:tc>
        <w:tc>
          <w:tcPr>
            <w:tcW w:w="410" w:type="dxa"/>
          </w:tcPr>
          <w:p w14:paraId="02757D28" w14:textId="77777777" w:rsidR="00F6275F" w:rsidRPr="001F6A15" w:rsidRDefault="00F6275F" w:rsidP="0019152B">
            <w:pPr>
              <w:widowControl/>
              <w:jc w:val="left"/>
              <w:rPr>
                <w:sz w:val="18"/>
                <w:szCs w:val="18"/>
              </w:rPr>
            </w:pPr>
          </w:p>
        </w:tc>
        <w:tc>
          <w:tcPr>
            <w:tcW w:w="410" w:type="dxa"/>
          </w:tcPr>
          <w:p w14:paraId="704F0679" w14:textId="77777777" w:rsidR="00F6275F" w:rsidRPr="001F6A15" w:rsidRDefault="00F6275F" w:rsidP="0019152B">
            <w:pPr>
              <w:widowControl/>
              <w:jc w:val="left"/>
              <w:rPr>
                <w:sz w:val="18"/>
                <w:szCs w:val="18"/>
              </w:rPr>
            </w:pPr>
          </w:p>
        </w:tc>
        <w:tc>
          <w:tcPr>
            <w:tcW w:w="410" w:type="dxa"/>
          </w:tcPr>
          <w:p w14:paraId="22B850D7" w14:textId="77777777" w:rsidR="00F6275F" w:rsidRPr="001F6A15" w:rsidRDefault="00F6275F" w:rsidP="0019152B">
            <w:pPr>
              <w:widowControl/>
              <w:jc w:val="left"/>
              <w:rPr>
                <w:sz w:val="18"/>
                <w:szCs w:val="18"/>
              </w:rPr>
            </w:pPr>
          </w:p>
        </w:tc>
        <w:tc>
          <w:tcPr>
            <w:tcW w:w="410" w:type="dxa"/>
          </w:tcPr>
          <w:p w14:paraId="1401FC7C" w14:textId="77777777" w:rsidR="00F6275F" w:rsidRPr="001F6A15" w:rsidRDefault="00F6275F" w:rsidP="0019152B">
            <w:pPr>
              <w:widowControl/>
              <w:jc w:val="left"/>
              <w:rPr>
                <w:sz w:val="18"/>
                <w:szCs w:val="18"/>
              </w:rPr>
            </w:pPr>
          </w:p>
        </w:tc>
        <w:tc>
          <w:tcPr>
            <w:tcW w:w="410" w:type="dxa"/>
          </w:tcPr>
          <w:p w14:paraId="2B3FD340" w14:textId="77777777" w:rsidR="00F6275F" w:rsidRPr="001F6A15" w:rsidRDefault="00F6275F" w:rsidP="0019152B">
            <w:pPr>
              <w:widowControl/>
              <w:jc w:val="left"/>
              <w:rPr>
                <w:sz w:val="18"/>
                <w:szCs w:val="18"/>
              </w:rPr>
            </w:pPr>
          </w:p>
        </w:tc>
        <w:tc>
          <w:tcPr>
            <w:tcW w:w="410" w:type="dxa"/>
          </w:tcPr>
          <w:p w14:paraId="4A980C8D" w14:textId="77777777" w:rsidR="00F6275F" w:rsidRPr="001F6A15" w:rsidRDefault="00F6275F" w:rsidP="0019152B">
            <w:pPr>
              <w:widowControl/>
              <w:jc w:val="left"/>
              <w:rPr>
                <w:sz w:val="18"/>
                <w:szCs w:val="18"/>
              </w:rPr>
            </w:pPr>
          </w:p>
        </w:tc>
        <w:tc>
          <w:tcPr>
            <w:tcW w:w="410" w:type="dxa"/>
          </w:tcPr>
          <w:p w14:paraId="46264FF2" w14:textId="77777777" w:rsidR="00F6275F" w:rsidRPr="001F6A15" w:rsidRDefault="00F6275F" w:rsidP="0019152B">
            <w:pPr>
              <w:widowControl/>
              <w:jc w:val="left"/>
              <w:rPr>
                <w:sz w:val="18"/>
                <w:szCs w:val="18"/>
              </w:rPr>
            </w:pPr>
          </w:p>
        </w:tc>
        <w:tc>
          <w:tcPr>
            <w:tcW w:w="410" w:type="dxa"/>
          </w:tcPr>
          <w:p w14:paraId="46D5BEC5" w14:textId="77777777" w:rsidR="00F6275F" w:rsidRPr="001F6A15" w:rsidRDefault="00F6275F" w:rsidP="0019152B">
            <w:pPr>
              <w:widowControl/>
              <w:jc w:val="left"/>
              <w:rPr>
                <w:sz w:val="18"/>
                <w:szCs w:val="18"/>
              </w:rPr>
            </w:pPr>
          </w:p>
        </w:tc>
        <w:tc>
          <w:tcPr>
            <w:tcW w:w="410" w:type="dxa"/>
          </w:tcPr>
          <w:p w14:paraId="11046CD4" w14:textId="77777777" w:rsidR="00F6275F" w:rsidRPr="001F6A15" w:rsidRDefault="00F6275F" w:rsidP="0019152B">
            <w:pPr>
              <w:widowControl/>
              <w:jc w:val="left"/>
              <w:rPr>
                <w:sz w:val="18"/>
                <w:szCs w:val="18"/>
              </w:rPr>
            </w:pPr>
          </w:p>
        </w:tc>
        <w:tc>
          <w:tcPr>
            <w:tcW w:w="410" w:type="dxa"/>
          </w:tcPr>
          <w:p w14:paraId="71CFABA6" w14:textId="77777777" w:rsidR="00F6275F" w:rsidRPr="001F6A15" w:rsidRDefault="00F6275F" w:rsidP="0019152B">
            <w:pPr>
              <w:widowControl/>
              <w:jc w:val="left"/>
              <w:rPr>
                <w:sz w:val="18"/>
                <w:szCs w:val="18"/>
              </w:rPr>
            </w:pPr>
          </w:p>
        </w:tc>
        <w:tc>
          <w:tcPr>
            <w:tcW w:w="434" w:type="dxa"/>
          </w:tcPr>
          <w:p w14:paraId="46F8E6B5" w14:textId="77777777" w:rsidR="00F6275F" w:rsidRPr="001F6A15" w:rsidRDefault="00F6275F" w:rsidP="0019152B">
            <w:pPr>
              <w:widowControl/>
              <w:jc w:val="left"/>
              <w:rPr>
                <w:sz w:val="18"/>
                <w:szCs w:val="18"/>
              </w:rPr>
            </w:pPr>
          </w:p>
        </w:tc>
        <w:tc>
          <w:tcPr>
            <w:tcW w:w="1819" w:type="dxa"/>
          </w:tcPr>
          <w:p w14:paraId="55B77AB4" w14:textId="77777777" w:rsidR="00F6275F" w:rsidRPr="001F6A15" w:rsidRDefault="00F6275F" w:rsidP="0019152B">
            <w:pPr>
              <w:widowControl/>
              <w:jc w:val="left"/>
              <w:rPr>
                <w:sz w:val="18"/>
                <w:szCs w:val="18"/>
              </w:rPr>
            </w:pPr>
          </w:p>
        </w:tc>
      </w:tr>
      <w:tr w:rsidR="00F6275F" w:rsidRPr="001F6A15" w14:paraId="529FCE1E" w14:textId="77777777" w:rsidTr="00F6275F">
        <w:trPr>
          <w:trHeight w:val="352"/>
        </w:trPr>
        <w:tc>
          <w:tcPr>
            <w:tcW w:w="514" w:type="dxa"/>
          </w:tcPr>
          <w:p w14:paraId="2D221606" w14:textId="77777777" w:rsidR="00F6275F" w:rsidRPr="001F6A15" w:rsidRDefault="00F6275F" w:rsidP="0019152B">
            <w:pPr>
              <w:widowControl/>
              <w:jc w:val="left"/>
              <w:rPr>
                <w:sz w:val="18"/>
                <w:szCs w:val="18"/>
              </w:rPr>
            </w:pPr>
          </w:p>
        </w:tc>
        <w:tc>
          <w:tcPr>
            <w:tcW w:w="714" w:type="dxa"/>
          </w:tcPr>
          <w:p w14:paraId="0FB3BEC5" w14:textId="77777777" w:rsidR="00F6275F" w:rsidRPr="001F6A15" w:rsidRDefault="00F6275F" w:rsidP="0019152B">
            <w:pPr>
              <w:widowControl/>
              <w:jc w:val="left"/>
              <w:rPr>
                <w:sz w:val="18"/>
                <w:szCs w:val="18"/>
              </w:rPr>
            </w:pPr>
          </w:p>
        </w:tc>
        <w:tc>
          <w:tcPr>
            <w:tcW w:w="716" w:type="dxa"/>
          </w:tcPr>
          <w:p w14:paraId="7DAA5631" w14:textId="77777777" w:rsidR="00F6275F" w:rsidRPr="001F6A15" w:rsidRDefault="00F6275F" w:rsidP="0019152B">
            <w:pPr>
              <w:widowControl/>
              <w:jc w:val="left"/>
              <w:rPr>
                <w:sz w:val="18"/>
                <w:szCs w:val="18"/>
              </w:rPr>
            </w:pPr>
          </w:p>
        </w:tc>
        <w:tc>
          <w:tcPr>
            <w:tcW w:w="410" w:type="dxa"/>
          </w:tcPr>
          <w:p w14:paraId="0AB992B6" w14:textId="77777777" w:rsidR="00F6275F" w:rsidRPr="001F6A15" w:rsidRDefault="00F6275F" w:rsidP="0019152B">
            <w:pPr>
              <w:widowControl/>
              <w:jc w:val="left"/>
              <w:rPr>
                <w:sz w:val="18"/>
                <w:szCs w:val="18"/>
              </w:rPr>
            </w:pPr>
          </w:p>
        </w:tc>
        <w:tc>
          <w:tcPr>
            <w:tcW w:w="410" w:type="dxa"/>
          </w:tcPr>
          <w:p w14:paraId="0C3DFBCE" w14:textId="77777777" w:rsidR="00F6275F" w:rsidRPr="001F6A15" w:rsidRDefault="00F6275F" w:rsidP="0019152B">
            <w:pPr>
              <w:widowControl/>
              <w:jc w:val="left"/>
              <w:rPr>
                <w:sz w:val="18"/>
                <w:szCs w:val="18"/>
              </w:rPr>
            </w:pPr>
          </w:p>
        </w:tc>
        <w:tc>
          <w:tcPr>
            <w:tcW w:w="410" w:type="dxa"/>
          </w:tcPr>
          <w:p w14:paraId="40F1BD57" w14:textId="77777777" w:rsidR="00F6275F" w:rsidRPr="001F6A15" w:rsidRDefault="00F6275F" w:rsidP="0019152B">
            <w:pPr>
              <w:widowControl/>
              <w:jc w:val="left"/>
              <w:rPr>
                <w:sz w:val="18"/>
                <w:szCs w:val="18"/>
              </w:rPr>
            </w:pPr>
          </w:p>
        </w:tc>
        <w:tc>
          <w:tcPr>
            <w:tcW w:w="391" w:type="dxa"/>
          </w:tcPr>
          <w:p w14:paraId="14F99297" w14:textId="77777777" w:rsidR="00F6275F" w:rsidRPr="001F6A15" w:rsidRDefault="00F6275F" w:rsidP="0019152B">
            <w:pPr>
              <w:widowControl/>
              <w:jc w:val="left"/>
              <w:rPr>
                <w:sz w:val="18"/>
                <w:szCs w:val="18"/>
              </w:rPr>
            </w:pPr>
          </w:p>
        </w:tc>
        <w:tc>
          <w:tcPr>
            <w:tcW w:w="410" w:type="dxa"/>
          </w:tcPr>
          <w:p w14:paraId="4579787B" w14:textId="77777777" w:rsidR="00F6275F" w:rsidRPr="001F6A15" w:rsidRDefault="00F6275F" w:rsidP="0019152B">
            <w:pPr>
              <w:widowControl/>
              <w:jc w:val="left"/>
              <w:rPr>
                <w:sz w:val="18"/>
                <w:szCs w:val="18"/>
              </w:rPr>
            </w:pPr>
          </w:p>
        </w:tc>
        <w:tc>
          <w:tcPr>
            <w:tcW w:w="410" w:type="dxa"/>
          </w:tcPr>
          <w:p w14:paraId="600FE76A" w14:textId="77777777" w:rsidR="00F6275F" w:rsidRPr="001F6A15" w:rsidRDefault="00F6275F" w:rsidP="0019152B">
            <w:pPr>
              <w:widowControl/>
              <w:jc w:val="left"/>
              <w:rPr>
                <w:sz w:val="18"/>
                <w:szCs w:val="18"/>
              </w:rPr>
            </w:pPr>
          </w:p>
        </w:tc>
        <w:tc>
          <w:tcPr>
            <w:tcW w:w="410" w:type="dxa"/>
          </w:tcPr>
          <w:p w14:paraId="5D2DBA74" w14:textId="77777777" w:rsidR="00F6275F" w:rsidRPr="001F6A15" w:rsidRDefault="00F6275F" w:rsidP="0019152B">
            <w:pPr>
              <w:widowControl/>
              <w:jc w:val="left"/>
              <w:rPr>
                <w:sz w:val="18"/>
                <w:szCs w:val="18"/>
              </w:rPr>
            </w:pPr>
          </w:p>
        </w:tc>
        <w:tc>
          <w:tcPr>
            <w:tcW w:w="410" w:type="dxa"/>
          </w:tcPr>
          <w:p w14:paraId="3E56D207" w14:textId="77777777" w:rsidR="00F6275F" w:rsidRPr="001F6A15" w:rsidRDefault="00F6275F" w:rsidP="0019152B">
            <w:pPr>
              <w:widowControl/>
              <w:jc w:val="left"/>
              <w:rPr>
                <w:sz w:val="18"/>
                <w:szCs w:val="18"/>
              </w:rPr>
            </w:pPr>
          </w:p>
        </w:tc>
        <w:tc>
          <w:tcPr>
            <w:tcW w:w="410" w:type="dxa"/>
          </w:tcPr>
          <w:p w14:paraId="23C420E0" w14:textId="77777777" w:rsidR="00F6275F" w:rsidRPr="001F6A15" w:rsidRDefault="00F6275F" w:rsidP="0019152B">
            <w:pPr>
              <w:widowControl/>
              <w:jc w:val="left"/>
              <w:rPr>
                <w:sz w:val="18"/>
                <w:szCs w:val="18"/>
              </w:rPr>
            </w:pPr>
          </w:p>
        </w:tc>
        <w:tc>
          <w:tcPr>
            <w:tcW w:w="410" w:type="dxa"/>
          </w:tcPr>
          <w:p w14:paraId="362DEC0B" w14:textId="77777777" w:rsidR="00F6275F" w:rsidRPr="001F6A15" w:rsidRDefault="00F6275F" w:rsidP="0019152B">
            <w:pPr>
              <w:widowControl/>
              <w:jc w:val="left"/>
              <w:rPr>
                <w:sz w:val="18"/>
                <w:szCs w:val="18"/>
              </w:rPr>
            </w:pPr>
          </w:p>
        </w:tc>
        <w:tc>
          <w:tcPr>
            <w:tcW w:w="410" w:type="dxa"/>
          </w:tcPr>
          <w:p w14:paraId="1AC54474" w14:textId="77777777" w:rsidR="00F6275F" w:rsidRPr="001F6A15" w:rsidRDefault="00F6275F" w:rsidP="0019152B">
            <w:pPr>
              <w:widowControl/>
              <w:jc w:val="left"/>
              <w:rPr>
                <w:sz w:val="18"/>
                <w:szCs w:val="18"/>
              </w:rPr>
            </w:pPr>
          </w:p>
        </w:tc>
        <w:tc>
          <w:tcPr>
            <w:tcW w:w="410" w:type="dxa"/>
          </w:tcPr>
          <w:p w14:paraId="1CDFE38B" w14:textId="77777777" w:rsidR="00F6275F" w:rsidRPr="001F6A15" w:rsidRDefault="00F6275F" w:rsidP="0019152B">
            <w:pPr>
              <w:widowControl/>
              <w:jc w:val="left"/>
              <w:rPr>
                <w:sz w:val="18"/>
                <w:szCs w:val="18"/>
              </w:rPr>
            </w:pPr>
          </w:p>
        </w:tc>
        <w:tc>
          <w:tcPr>
            <w:tcW w:w="410" w:type="dxa"/>
          </w:tcPr>
          <w:p w14:paraId="54291753" w14:textId="77777777" w:rsidR="00F6275F" w:rsidRPr="001F6A15" w:rsidRDefault="00F6275F" w:rsidP="0019152B">
            <w:pPr>
              <w:widowControl/>
              <w:jc w:val="left"/>
              <w:rPr>
                <w:sz w:val="18"/>
                <w:szCs w:val="18"/>
              </w:rPr>
            </w:pPr>
          </w:p>
        </w:tc>
        <w:tc>
          <w:tcPr>
            <w:tcW w:w="410" w:type="dxa"/>
          </w:tcPr>
          <w:p w14:paraId="47709E19" w14:textId="77777777" w:rsidR="00F6275F" w:rsidRPr="001F6A15" w:rsidRDefault="00F6275F" w:rsidP="0019152B">
            <w:pPr>
              <w:widowControl/>
              <w:jc w:val="left"/>
              <w:rPr>
                <w:sz w:val="18"/>
                <w:szCs w:val="18"/>
              </w:rPr>
            </w:pPr>
          </w:p>
        </w:tc>
        <w:tc>
          <w:tcPr>
            <w:tcW w:w="410" w:type="dxa"/>
          </w:tcPr>
          <w:p w14:paraId="466E01D8" w14:textId="77777777" w:rsidR="00F6275F" w:rsidRPr="001F6A15" w:rsidRDefault="00F6275F" w:rsidP="0019152B">
            <w:pPr>
              <w:widowControl/>
              <w:jc w:val="left"/>
              <w:rPr>
                <w:sz w:val="18"/>
                <w:szCs w:val="18"/>
              </w:rPr>
            </w:pPr>
          </w:p>
        </w:tc>
        <w:tc>
          <w:tcPr>
            <w:tcW w:w="434" w:type="dxa"/>
          </w:tcPr>
          <w:p w14:paraId="0549905E" w14:textId="77777777" w:rsidR="00F6275F" w:rsidRPr="001F6A15" w:rsidRDefault="00F6275F" w:rsidP="0019152B">
            <w:pPr>
              <w:widowControl/>
              <w:jc w:val="left"/>
              <w:rPr>
                <w:sz w:val="18"/>
                <w:szCs w:val="18"/>
              </w:rPr>
            </w:pPr>
          </w:p>
        </w:tc>
        <w:tc>
          <w:tcPr>
            <w:tcW w:w="1819" w:type="dxa"/>
          </w:tcPr>
          <w:p w14:paraId="723411E7" w14:textId="77777777" w:rsidR="00F6275F" w:rsidRPr="001F6A15" w:rsidRDefault="00F6275F" w:rsidP="0019152B">
            <w:pPr>
              <w:widowControl/>
              <w:jc w:val="left"/>
              <w:rPr>
                <w:sz w:val="18"/>
                <w:szCs w:val="18"/>
              </w:rPr>
            </w:pPr>
          </w:p>
        </w:tc>
      </w:tr>
      <w:tr w:rsidR="00F6275F" w:rsidRPr="001F6A15" w14:paraId="498FD36C" w14:textId="77777777" w:rsidTr="00F6275F">
        <w:trPr>
          <w:trHeight w:val="352"/>
        </w:trPr>
        <w:tc>
          <w:tcPr>
            <w:tcW w:w="514" w:type="dxa"/>
          </w:tcPr>
          <w:p w14:paraId="57B330D6" w14:textId="77777777" w:rsidR="00F6275F" w:rsidRPr="001F6A15" w:rsidRDefault="00F6275F" w:rsidP="0019152B">
            <w:pPr>
              <w:widowControl/>
              <w:jc w:val="left"/>
              <w:rPr>
                <w:sz w:val="18"/>
                <w:szCs w:val="18"/>
              </w:rPr>
            </w:pPr>
          </w:p>
        </w:tc>
        <w:tc>
          <w:tcPr>
            <w:tcW w:w="714" w:type="dxa"/>
          </w:tcPr>
          <w:p w14:paraId="106556B7" w14:textId="77777777" w:rsidR="00F6275F" w:rsidRPr="001F6A15" w:rsidRDefault="00F6275F" w:rsidP="0019152B">
            <w:pPr>
              <w:widowControl/>
              <w:jc w:val="left"/>
              <w:rPr>
                <w:sz w:val="18"/>
                <w:szCs w:val="18"/>
              </w:rPr>
            </w:pPr>
          </w:p>
        </w:tc>
        <w:tc>
          <w:tcPr>
            <w:tcW w:w="716" w:type="dxa"/>
          </w:tcPr>
          <w:p w14:paraId="1ABC5D36" w14:textId="77777777" w:rsidR="00F6275F" w:rsidRPr="001F6A15" w:rsidRDefault="00F6275F" w:rsidP="0019152B">
            <w:pPr>
              <w:widowControl/>
              <w:jc w:val="left"/>
              <w:rPr>
                <w:sz w:val="18"/>
                <w:szCs w:val="18"/>
              </w:rPr>
            </w:pPr>
          </w:p>
        </w:tc>
        <w:tc>
          <w:tcPr>
            <w:tcW w:w="410" w:type="dxa"/>
          </w:tcPr>
          <w:p w14:paraId="475092F8" w14:textId="77777777" w:rsidR="00F6275F" w:rsidRPr="001F6A15" w:rsidRDefault="00F6275F" w:rsidP="0019152B">
            <w:pPr>
              <w:widowControl/>
              <w:jc w:val="left"/>
              <w:rPr>
                <w:sz w:val="18"/>
                <w:szCs w:val="18"/>
              </w:rPr>
            </w:pPr>
          </w:p>
        </w:tc>
        <w:tc>
          <w:tcPr>
            <w:tcW w:w="410" w:type="dxa"/>
          </w:tcPr>
          <w:p w14:paraId="79231054" w14:textId="77777777" w:rsidR="00F6275F" w:rsidRPr="001F6A15" w:rsidRDefault="00F6275F" w:rsidP="0019152B">
            <w:pPr>
              <w:widowControl/>
              <w:jc w:val="left"/>
              <w:rPr>
                <w:sz w:val="18"/>
                <w:szCs w:val="18"/>
              </w:rPr>
            </w:pPr>
          </w:p>
        </w:tc>
        <w:tc>
          <w:tcPr>
            <w:tcW w:w="410" w:type="dxa"/>
          </w:tcPr>
          <w:p w14:paraId="5136575B" w14:textId="77777777" w:rsidR="00F6275F" w:rsidRPr="001F6A15" w:rsidRDefault="00F6275F" w:rsidP="0019152B">
            <w:pPr>
              <w:widowControl/>
              <w:jc w:val="left"/>
              <w:rPr>
                <w:sz w:val="18"/>
                <w:szCs w:val="18"/>
              </w:rPr>
            </w:pPr>
          </w:p>
        </w:tc>
        <w:tc>
          <w:tcPr>
            <w:tcW w:w="391" w:type="dxa"/>
          </w:tcPr>
          <w:p w14:paraId="2CC22D2E" w14:textId="77777777" w:rsidR="00F6275F" w:rsidRPr="001F6A15" w:rsidRDefault="00F6275F" w:rsidP="0019152B">
            <w:pPr>
              <w:widowControl/>
              <w:jc w:val="left"/>
              <w:rPr>
                <w:sz w:val="18"/>
                <w:szCs w:val="18"/>
              </w:rPr>
            </w:pPr>
          </w:p>
        </w:tc>
        <w:tc>
          <w:tcPr>
            <w:tcW w:w="410" w:type="dxa"/>
          </w:tcPr>
          <w:p w14:paraId="304BFF80" w14:textId="77777777" w:rsidR="00F6275F" w:rsidRPr="001F6A15" w:rsidRDefault="00F6275F" w:rsidP="0019152B">
            <w:pPr>
              <w:widowControl/>
              <w:jc w:val="left"/>
              <w:rPr>
                <w:sz w:val="18"/>
                <w:szCs w:val="18"/>
              </w:rPr>
            </w:pPr>
          </w:p>
        </w:tc>
        <w:tc>
          <w:tcPr>
            <w:tcW w:w="410" w:type="dxa"/>
          </w:tcPr>
          <w:p w14:paraId="6E959768" w14:textId="77777777" w:rsidR="00F6275F" w:rsidRPr="001F6A15" w:rsidRDefault="00F6275F" w:rsidP="0019152B">
            <w:pPr>
              <w:widowControl/>
              <w:jc w:val="left"/>
              <w:rPr>
                <w:sz w:val="18"/>
                <w:szCs w:val="18"/>
              </w:rPr>
            </w:pPr>
          </w:p>
        </w:tc>
        <w:tc>
          <w:tcPr>
            <w:tcW w:w="410" w:type="dxa"/>
          </w:tcPr>
          <w:p w14:paraId="7BDE5CAD" w14:textId="77777777" w:rsidR="00F6275F" w:rsidRPr="001F6A15" w:rsidRDefault="00F6275F" w:rsidP="0019152B">
            <w:pPr>
              <w:widowControl/>
              <w:jc w:val="left"/>
              <w:rPr>
                <w:sz w:val="18"/>
                <w:szCs w:val="18"/>
              </w:rPr>
            </w:pPr>
          </w:p>
        </w:tc>
        <w:tc>
          <w:tcPr>
            <w:tcW w:w="410" w:type="dxa"/>
          </w:tcPr>
          <w:p w14:paraId="1C964845" w14:textId="77777777" w:rsidR="00F6275F" w:rsidRPr="001F6A15" w:rsidRDefault="00F6275F" w:rsidP="0019152B">
            <w:pPr>
              <w:widowControl/>
              <w:jc w:val="left"/>
              <w:rPr>
                <w:sz w:val="18"/>
                <w:szCs w:val="18"/>
              </w:rPr>
            </w:pPr>
          </w:p>
        </w:tc>
        <w:tc>
          <w:tcPr>
            <w:tcW w:w="410" w:type="dxa"/>
          </w:tcPr>
          <w:p w14:paraId="4C5F3670" w14:textId="77777777" w:rsidR="00F6275F" w:rsidRPr="001F6A15" w:rsidRDefault="00F6275F" w:rsidP="0019152B">
            <w:pPr>
              <w:widowControl/>
              <w:jc w:val="left"/>
              <w:rPr>
                <w:sz w:val="18"/>
                <w:szCs w:val="18"/>
              </w:rPr>
            </w:pPr>
          </w:p>
        </w:tc>
        <w:tc>
          <w:tcPr>
            <w:tcW w:w="410" w:type="dxa"/>
          </w:tcPr>
          <w:p w14:paraId="7BB84971" w14:textId="77777777" w:rsidR="00F6275F" w:rsidRPr="001F6A15" w:rsidRDefault="00F6275F" w:rsidP="0019152B">
            <w:pPr>
              <w:widowControl/>
              <w:jc w:val="left"/>
              <w:rPr>
                <w:sz w:val="18"/>
                <w:szCs w:val="18"/>
              </w:rPr>
            </w:pPr>
          </w:p>
        </w:tc>
        <w:tc>
          <w:tcPr>
            <w:tcW w:w="410" w:type="dxa"/>
          </w:tcPr>
          <w:p w14:paraId="67E65D53" w14:textId="77777777" w:rsidR="00F6275F" w:rsidRPr="001F6A15" w:rsidRDefault="00F6275F" w:rsidP="0019152B">
            <w:pPr>
              <w:widowControl/>
              <w:jc w:val="left"/>
              <w:rPr>
                <w:sz w:val="18"/>
                <w:szCs w:val="18"/>
              </w:rPr>
            </w:pPr>
          </w:p>
        </w:tc>
        <w:tc>
          <w:tcPr>
            <w:tcW w:w="410" w:type="dxa"/>
          </w:tcPr>
          <w:p w14:paraId="0B971AF0" w14:textId="77777777" w:rsidR="00F6275F" w:rsidRPr="001F6A15" w:rsidRDefault="00F6275F" w:rsidP="0019152B">
            <w:pPr>
              <w:widowControl/>
              <w:jc w:val="left"/>
              <w:rPr>
                <w:sz w:val="18"/>
                <w:szCs w:val="18"/>
              </w:rPr>
            </w:pPr>
          </w:p>
        </w:tc>
        <w:tc>
          <w:tcPr>
            <w:tcW w:w="410" w:type="dxa"/>
          </w:tcPr>
          <w:p w14:paraId="3EF11E3D" w14:textId="77777777" w:rsidR="00F6275F" w:rsidRPr="001F6A15" w:rsidRDefault="00F6275F" w:rsidP="0019152B">
            <w:pPr>
              <w:widowControl/>
              <w:jc w:val="left"/>
              <w:rPr>
                <w:sz w:val="18"/>
                <w:szCs w:val="18"/>
              </w:rPr>
            </w:pPr>
          </w:p>
        </w:tc>
        <w:tc>
          <w:tcPr>
            <w:tcW w:w="410" w:type="dxa"/>
          </w:tcPr>
          <w:p w14:paraId="4321D4B7" w14:textId="77777777" w:rsidR="00F6275F" w:rsidRPr="001F6A15" w:rsidRDefault="00F6275F" w:rsidP="0019152B">
            <w:pPr>
              <w:widowControl/>
              <w:jc w:val="left"/>
              <w:rPr>
                <w:sz w:val="18"/>
                <w:szCs w:val="18"/>
              </w:rPr>
            </w:pPr>
          </w:p>
        </w:tc>
        <w:tc>
          <w:tcPr>
            <w:tcW w:w="410" w:type="dxa"/>
          </w:tcPr>
          <w:p w14:paraId="03EA400F" w14:textId="77777777" w:rsidR="00F6275F" w:rsidRPr="001F6A15" w:rsidRDefault="00F6275F" w:rsidP="0019152B">
            <w:pPr>
              <w:widowControl/>
              <w:jc w:val="left"/>
              <w:rPr>
                <w:sz w:val="18"/>
                <w:szCs w:val="18"/>
              </w:rPr>
            </w:pPr>
          </w:p>
        </w:tc>
        <w:tc>
          <w:tcPr>
            <w:tcW w:w="434" w:type="dxa"/>
          </w:tcPr>
          <w:p w14:paraId="4CA82F2E" w14:textId="77777777" w:rsidR="00F6275F" w:rsidRPr="001F6A15" w:rsidRDefault="00F6275F" w:rsidP="0019152B">
            <w:pPr>
              <w:widowControl/>
              <w:jc w:val="left"/>
              <w:rPr>
                <w:sz w:val="18"/>
                <w:szCs w:val="18"/>
              </w:rPr>
            </w:pPr>
          </w:p>
        </w:tc>
        <w:tc>
          <w:tcPr>
            <w:tcW w:w="1819" w:type="dxa"/>
          </w:tcPr>
          <w:p w14:paraId="6B26C63C" w14:textId="77777777" w:rsidR="00F6275F" w:rsidRPr="001F6A15" w:rsidRDefault="00F6275F" w:rsidP="0019152B">
            <w:pPr>
              <w:widowControl/>
              <w:jc w:val="left"/>
              <w:rPr>
                <w:sz w:val="18"/>
                <w:szCs w:val="18"/>
              </w:rPr>
            </w:pPr>
          </w:p>
        </w:tc>
      </w:tr>
      <w:tr w:rsidR="00F6275F" w:rsidRPr="001F6A15" w14:paraId="2894EAE7" w14:textId="77777777" w:rsidTr="00F6275F">
        <w:trPr>
          <w:trHeight w:val="352"/>
        </w:trPr>
        <w:tc>
          <w:tcPr>
            <w:tcW w:w="514" w:type="dxa"/>
          </w:tcPr>
          <w:p w14:paraId="2DAEB82B" w14:textId="77777777" w:rsidR="00F6275F" w:rsidRPr="001F6A15" w:rsidRDefault="00F6275F" w:rsidP="0019152B">
            <w:pPr>
              <w:widowControl/>
              <w:jc w:val="left"/>
              <w:rPr>
                <w:sz w:val="18"/>
                <w:szCs w:val="18"/>
              </w:rPr>
            </w:pPr>
          </w:p>
        </w:tc>
        <w:tc>
          <w:tcPr>
            <w:tcW w:w="714" w:type="dxa"/>
          </w:tcPr>
          <w:p w14:paraId="22DC0C9C" w14:textId="77777777" w:rsidR="00F6275F" w:rsidRPr="001F6A15" w:rsidRDefault="00F6275F" w:rsidP="0019152B">
            <w:pPr>
              <w:widowControl/>
              <w:jc w:val="left"/>
              <w:rPr>
                <w:sz w:val="18"/>
                <w:szCs w:val="18"/>
              </w:rPr>
            </w:pPr>
          </w:p>
        </w:tc>
        <w:tc>
          <w:tcPr>
            <w:tcW w:w="716" w:type="dxa"/>
          </w:tcPr>
          <w:p w14:paraId="6EDC7EFB" w14:textId="77777777" w:rsidR="00F6275F" w:rsidRPr="001F6A15" w:rsidRDefault="00F6275F" w:rsidP="0019152B">
            <w:pPr>
              <w:widowControl/>
              <w:jc w:val="left"/>
              <w:rPr>
                <w:sz w:val="18"/>
                <w:szCs w:val="18"/>
              </w:rPr>
            </w:pPr>
          </w:p>
        </w:tc>
        <w:tc>
          <w:tcPr>
            <w:tcW w:w="410" w:type="dxa"/>
          </w:tcPr>
          <w:p w14:paraId="1C0059DF" w14:textId="77777777" w:rsidR="00F6275F" w:rsidRPr="001F6A15" w:rsidRDefault="00F6275F" w:rsidP="0019152B">
            <w:pPr>
              <w:widowControl/>
              <w:jc w:val="left"/>
              <w:rPr>
                <w:sz w:val="18"/>
                <w:szCs w:val="18"/>
              </w:rPr>
            </w:pPr>
          </w:p>
        </w:tc>
        <w:tc>
          <w:tcPr>
            <w:tcW w:w="410" w:type="dxa"/>
          </w:tcPr>
          <w:p w14:paraId="54848F0F" w14:textId="77777777" w:rsidR="00F6275F" w:rsidRPr="001F6A15" w:rsidRDefault="00F6275F" w:rsidP="0019152B">
            <w:pPr>
              <w:widowControl/>
              <w:jc w:val="left"/>
              <w:rPr>
                <w:sz w:val="18"/>
                <w:szCs w:val="18"/>
              </w:rPr>
            </w:pPr>
          </w:p>
        </w:tc>
        <w:tc>
          <w:tcPr>
            <w:tcW w:w="410" w:type="dxa"/>
          </w:tcPr>
          <w:p w14:paraId="7C71247D" w14:textId="77777777" w:rsidR="00F6275F" w:rsidRPr="001F6A15" w:rsidRDefault="00F6275F" w:rsidP="0019152B">
            <w:pPr>
              <w:widowControl/>
              <w:jc w:val="left"/>
              <w:rPr>
                <w:sz w:val="18"/>
                <w:szCs w:val="18"/>
              </w:rPr>
            </w:pPr>
          </w:p>
        </w:tc>
        <w:tc>
          <w:tcPr>
            <w:tcW w:w="391" w:type="dxa"/>
          </w:tcPr>
          <w:p w14:paraId="1B91BAC9" w14:textId="77777777" w:rsidR="00F6275F" w:rsidRPr="001F6A15" w:rsidRDefault="00F6275F" w:rsidP="0019152B">
            <w:pPr>
              <w:widowControl/>
              <w:jc w:val="left"/>
              <w:rPr>
                <w:sz w:val="18"/>
                <w:szCs w:val="18"/>
              </w:rPr>
            </w:pPr>
          </w:p>
        </w:tc>
        <w:tc>
          <w:tcPr>
            <w:tcW w:w="410" w:type="dxa"/>
          </w:tcPr>
          <w:p w14:paraId="40B76FBC" w14:textId="77777777" w:rsidR="00F6275F" w:rsidRPr="001F6A15" w:rsidRDefault="00F6275F" w:rsidP="0019152B">
            <w:pPr>
              <w:widowControl/>
              <w:jc w:val="left"/>
              <w:rPr>
                <w:sz w:val="18"/>
                <w:szCs w:val="18"/>
              </w:rPr>
            </w:pPr>
          </w:p>
        </w:tc>
        <w:tc>
          <w:tcPr>
            <w:tcW w:w="410" w:type="dxa"/>
          </w:tcPr>
          <w:p w14:paraId="58465A69" w14:textId="77777777" w:rsidR="00F6275F" w:rsidRPr="001F6A15" w:rsidRDefault="00F6275F" w:rsidP="0019152B">
            <w:pPr>
              <w:widowControl/>
              <w:jc w:val="left"/>
              <w:rPr>
                <w:sz w:val="18"/>
                <w:szCs w:val="18"/>
              </w:rPr>
            </w:pPr>
          </w:p>
        </w:tc>
        <w:tc>
          <w:tcPr>
            <w:tcW w:w="410" w:type="dxa"/>
          </w:tcPr>
          <w:p w14:paraId="1E074331" w14:textId="77777777" w:rsidR="00F6275F" w:rsidRPr="001F6A15" w:rsidRDefault="00F6275F" w:rsidP="0019152B">
            <w:pPr>
              <w:widowControl/>
              <w:jc w:val="left"/>
              <w:rPr>
                <w:sz w:val="18"/>
                <w:szCs w:val="18"/>
              </w:rPr>
            </w:pPr>
          </w:p>
        </w:tc>
        <w:tc>
          <w:tcPr>
            <w:tcW w:w="410" w:type="dxa"/>
          </w:tcPr>
          <w:p w14:paraId="17A96880" w14:textId="77777777" w:rsidR="00F6275F" w:rsidRPr="001F6A15" w:rsidRDefault="00F6275F" w:rsidP="0019152B">
            <w:pPr>
              <w:widowControl/>
              <w:jc w:val="left"/>
              <w:rPr>
                <w:sz w:val="18"/>
                <w:szCs w:val="18"/>
              </w:rPr>
            </w:pPr>
          </w:p>
        </w:tc>
        <w:tc>
          <w:tcPr>
            <w:tcW w:w="410" w:type="dxa"/>
          </w:tcPr>
          <w:p w14:paraId="591AA4BB" w14:textId="77777777" w:rsidR="00F6275F" w:rsidRPr="001F6A15" w:rsidRDefault="00F6275F" w:rsidP="0019152B">
            <w:pPr>
              <w:widowControl/>
              <w:jc w:val="left"/>
              <w:rPr>
                <w:sz w:val="18"/>
                <w:szCs w:val="18"/>
              </w:rPr>
            </w:pPr>
          </w:p>
        </w:tc>
        <w:tc>
          <w:tcPr>
            <w:tcW w:w="410" w:type="dxa"/>
          </w:tcPr>
          <w:p w14:paraId="6E2E768B" w14:textId="77777777" w:rsidR="00F6275F" w:rsidRPr="001F6A15" w:rsidRDefault="00F6275F" w:rsidP="0019152B">
            <w:pPr>
              <w:widowControl/>
              <w:jc w:val="left"/>
              <w:rPr>
                <w:sz w:val="18"/>
                <w:szCs w:val="18"/>
              </w:rPr>
            </w:pPr>
          </w:p>
        </w:tc>
        <w:tc>
          <w:tcPr>
            <w:tcW w:w="410" w:type="dxa"/>
          </w:tcPr>
          <w:p w14:paraId="07869FD2" w14:textId="77777777" w:rsidR="00F6275F" w:rsidRPr="001F6A15" w:rsidRDefault="00F6275F" w:rsidP="0019152B">
            <w:pPr>
              <w:widowControl/>
              <w:jc w:val="left"/>
              <w:rPr>
                <w:sz w:val="18"/>
                <w:szCs w:val="18"/>
              </w:rPr>
            </w:pPr>
          </w:p>
        </w:tc>
        <w:tc>
          <w:tcPr>
            <w:tcW w:w="410" w:type="dxa"/>
          </w:tcPr>
          <w:p w14:paraId="52ADEF5D" w14:textId="77777777" w:rsidR="00F6275F" w:rsidRPr="001F6A15" w:rsidRDefault="00F6275F" w:rsidP="0019152B">
            <w:pPr>
              <w:widowControl/>
              <w:jc w:val="left"/>
              <w:rPr>
                <w:sz w:val="18"/>
                <w:szCs w:val="18"/>
              </w:rPr>
            </w:pPr>
          </w:p>
        </w:tc>
        <w:tc>
          <w:tcPr>
            <w:tcW w:w="410" w:type="dxa"/>
          </w:tcPr>
          <w:p w14:paraId="75C4A5D6" w14:textId="77777777" w:rsidR="00F6275F" w:rsidRPr="001F6A15" w:rsidRDefault="00F6275F" w:rsidP="0019152B">
            <w:pPr>
              <w:widowControl/>
              <w:jc w:val="left"/>
              <w:rPr>
                <w:sz w:val="18"/>
                <w:szCs w:val="18"/>
              </w:rPr>
            </w:pPr>
          </w:p>
        </w:tc>
        <w:tc>
          <w:tcPr>
            <w:tcW w:w="410" w:type="dxa"/>
          </w:tcPr>
          <w:p w14:paraId="141B07E5" w14:textId="77777777" w:rsidR="00F6275F" w:rsidRPr="001F6A15" w:rsidRDefault="00F6275F" w:rsidP="0019152B">
            <w:pPr>
              <w:widowControl/>
              <w:jc w:val="left"/>
              <w:rPr>
                <w:sz w:val="18"/>
                <w:szCs w:val="18"/>
              </w:rPr>
            </w:pPr>
          </w:p>
        </w:tc>
        <w:tc>
          <w:tcPr>
            <w:tcW w:w="410" w:type="dxa"/>
          </w:tcPr>
          <w:p w14:paraId="6C0A871F" w14:textId="77777777" w:rsidR="00F6275F" w:rsidRPr="001F6A15" w:rsidRDefault="00F6275F" w:rsidP="0019152B">
            <w:pPr>
              <w:widowControl/>
              <w:jc w:val="left"/>
              <w:rPr>
                <w:sz w:val="18"/>
                <w:szCs w:val="18"/>
              </w:rPr>
            </w:pPr>
          </w:p>
        </w:tc>
        <w:tc>
          <w:tcPr>
            <w:tcW w:w="434" w:type="dxa"/>
          </w:tcPr>
          <w:p w14:paraId="6AEEB389" w14:textId="77777777" w:rsidR="00F6275F" w:rsidRPr="001F6A15" w:rsidRDefault="00F6275F" w:rsidP="0019152B">
            <w:pPr>
              <w:widowControl/>
              <w:jc w:val="left"/>
              <w:rPr>
                <w:sz w:val="18"/>
                <w:szCs w:val="18"/>
              </w:rPr>
            </w:pPr>
          </w:p>
        </w:tc>
        <w:tc>
          <w:tcPr>
            <w:tcW w:w="1819" w:type="dxa"/>
          </w:tcPr>
          <w:p w14:paraId="626A7199" w14:textId="77777777" w:rsidR="00F6275F" w:rsidRPr="001F6A15" w:rsidRDefault="00F6275F" w:rsidP="0019152B">
            <w:pPr>
              <w:widowControl/>
              <w:jc w:val="left"/>
              <w:rPr>
                <w:sz w:val="18"/>
                <w:szCs w:val="18"/>
              </w:rPr>
            </w:pPr>
          </w:p>
        </w:tc>
      </w:tr>
      <w:tr w:rsidR="00F6275F" w:rsidRPr="001F6A15" w14:paraId="2B792FFF" w14:textId="77777777" w:rsidTr="00F6275F">
        <w:trPr>
          <w:trHeight w:val="352"/>
        </w:trPr>
        <w:tc>
          <w:tcPr>
            <w:tcW w:w="514" w:type="dxa"/>
          </w:tcPr>
          <w:p w14:paraId="74045E1B" w14:textId="77777777" w:rsidR="00F6275F" w:rsidRPr="001F6A15" w:rsidRDefault="00F6275F" w:rsidP="0019152B">
            <w:pPr>
              <w:widowControl/>
              <w:jc w:val="left"/>
              <w:rPr>
                <w:sz w:val="18"/>
                <w:szCs w:val="18"/>
              </w:rPr>
            </w:pPr>
          </w:p>
        </w:tc>
        <w:tc>
          <w:tcPr>
            <w:tcW w:w="714" w:type="dxa"/>
          </w:tcPr>
          <w:p w14:paraId="669B28DE" w14:textId="77777777" w:rsidR="00F6275F" w:rsidRPr="001F6A15" w:rsidRDefault="00F6275F" w:rsidP="0019152B">
            <w:pPr>
              <w:widowControl/>
              <w:jc w:val="left"/>
              <w:rPr>
                <w:sz w:val="18"/>
                <w:szCs w:val="18"/>
              </w:rPr>
            </w:pPr>
          </w:p>
        </w:tc>
        <w:tc>
          <w:tcPr>
            <w:tcW w:w="716" w:type="dxa"/>
          </w:tcPr>
          <w:p w14:paraId="697BBE9D" w14:textId="77777777" w:rsidR="00F6275F" w:rsidRPr="001F6A15" w:rsidRDefault="00F6275F" w:rsidP="0019152B">
            <w:pPr>
              <w:widowControl/>
              <w:jc w:val="left"/>
              <w:rPr>
                <w:sz w:val="18"/>
                <w:szCs w:val="18"/>
              </w:rPr>
            </w:pPr>
          </w:p>
        </w:tc>
        <w:tc>
          <w:tcPr>
            <w:tcW w:w="410" w:type="dxa"/>
          </w:tcPr>
          <w:p w14:paraId="4B4C7170" w14:textId="77777777" w:rsidR="00F6275F" w:rsidRPr="001F6A15" w:rsidRDefault="00F6275F" w:rsidP="0019152B">
            <w:pPr>
              <w:widowControl/>
              <w:jc w:val="left"/>
              <w:rPr>
                <w:sz w:val="18"/>
                <w:szCs w:val="18"/>
              </w:rPr>
            </w:pPr>
          </w:p>
        </w:tc>
        <w:tc>
          <w:tcPr>
            <w:tcW w:w="410" w:type="dxa"/>
          </w:tcPr>
          <w:p w14:paraId="4EA8BED0" w14:textId="77777777" w:rsidR="00F6275F" w:rsidRPr="001F6A15" w:rsidRDefault="00F6275F" w:rsidP="0019152B">
            <w:pPr>
              <w:widowControl/>
              <w:jc w:val="left"/>
              <w:rPr>
                <w:sz w:val="18"/>
                <w:szCs w:val="18"/>
              </w:rPr>
            </w:pPr>
          </w:p>
        </w:tc>
        <w:tc>
          <w:tcPr>
            <w:tcW w:w="410" w:type="dxa"/>
          </w:tcPr>
          <w:p w14:paraId="3AAD0555" w14:textId="77777777" w:rsidR="00F6275F" w:rsidRPr="001F6A15" w:rsidRDefault="00F6275F" w:rsidP="0019152B">
            <w:pPr>
              <w:widowControl/>
              <w:jc w:val="left"/>
              <w:rPr>
                <w:sz w:val="18"/>
                <w:szCs w:val="18"/>
              </w:rPr>
            </w:pPr>
          </w:p>
        </w:tc>
        <w:tc>
          <w:tcPr>
            <w:tcW w:w="391" w:type="dxa"/>
          </w:tcPr>
          <w:p w14:paraId="1AB26A91" w14:textId="77777777" w:rsidR="00F6275F" w:rsidRPr="001F6A15" w:rsidRDefault="00F6275F" w:rsidP="0019152B">
            <w:pPr>
              <w:widowControl/>
              <w:jc w:val="left"/>
              <w:rPr>
                <w:sz w:val="18"/>
                <w:szCs w:val="18"/>
              </w:rPr>
            </w:pPr>
          </w:p>
        </w:tc>
        <w:tc>
          <w:tcPr>
            <w:tcW w:w="410" w:type="dxa"/>
          </w:tcPr>
          <w:p w14:paraId="49AF0A9A" w14:textId="77777777" w:rsidR="00F6275F" w:rsidRPr="001F6A15" w:rsidRDefault="00F6275F" w:rsidP="0019152B">
            <w:pPr>
              <w:widowControl/>
              <w:jc w:val="left"/>
              <w:rPr>
                <w:sz w:val="18"/>
                <w:szCs w:val="18"/>
              </w:rPr>
            </w:pPr>
          </w:p>
        </w:tc>
        <w:tc>
          <w:tcPr>
            <w:tcW w:w="410" w:type="dxa"/>
          </w:tcPr>
          <w:p w14:paraId="5B368C30" w14:textId="77777777" w:rsidR="00F6275F" w:rsidRPr="001F6A15" w:rsidRDefault="00F6275F" w:rsidP="0019152B">
            <w:pPr>
              <w:widowControl/>
              <w:jc w:val="left"/>
              <w:rPr>
                <w:sz w:val="18"/>
                <w:szCs w:val="18"/>
              </w:rPr>
            </w:pPr>
          </w:p>
        </w:tc>
        <w:tc>
          <w:tcPr>
            <w:tcW w:w="410" w:type="dxa"/>
          </w:tcPr>
          <w:p w14:paraId="56ACE9E6" w14:textId="77777777" w:rsidR="00F6275F" w:rsidRPr="001F6A15" w:rsidRDefault="00F6275F" w:rsidP="0019152B">
            <w:pPr>
              <w:widowControl/>
              <w:jc w:val="left"/>
              <w:rPr>
                <w:sz w:val="18"/>
                <w:szCs w:val="18"/>
              </w:rPr>
            </w:pPr>
          </w:p>
        </w:tc>
        <w:tc>
          <w:tcPr>
            <w:tcW w:w="410" w:type="dxa"/>
          </w:tcPr>
          <w:p w14:paraId="4295FBF0" w14:textId="77777777" w:rsidR="00F6275F" w:rsidRPr="001F6A15" w:rsidRDefault="00F6275F" w:rsidP="0019152B">
            <w:pPr>
              <w:widowControl/>
              <w:jc w:val="left"/>
              <w:rPr>
                <w:sz w:val="18"/>
                <w:szCs w:val="18"/>
              </w:rPr>
            </w:pPr>
          </w:p>
        </w:tc>
        <w:tc>
          <w:tcPr>
            <w:tcW w:w="410" w:type="dxa"/>
          </w:tcPr>
          <w:p w14:paraId="0EEF08CC" w14:textId="77777777" w:rsidR="00F6275F" w:rsidRPr="001F6A15" w:rsidRDefault="00F6275F" w:rsidP="0019152B">
            <w:pPr>
              <w:widowControl/>
              <w:jc w:val="left"/>
              <w:rPr>
                <w:sz w:val="18"/>
                <w:szCs w:val="18"/>
              </w:rPr>
            </w:pPr>
          </w:p>
        </w:tc>
        <w:tc>
          <w:tcPr>
            <w:tcW w:w="410" w:type="dxa"/>
          </w:tcPr>
          <w:p w14:paraId="03312F16" w14:textId="77777777" w:rsidR="00F6275F" w:rsidRPr="001F6A15" w:rsidRDefault="00F6275F" w:rsidP="0019152B">
            <w:pPr>
              <w:widowControl/>
              <w:jc w:val="left"/>
              <w:rPr>
                <w:sz w:val="18"/>
                <w:szCs w:val="18"/>
              </w:rPr>
            </w:pPr>
          </w:p>
        </w:tc>
        <w:tc>
          <w:tcPr>
            <w:tcW w:w="410" w:type="dxa"/>
          </w:tcPr>
          <w:p w14:paraId="10E82295" w14:textId="77777777" w:rsidR="00F6275F" w:rsidRPr="001F6A15" w:rsidRDefault="00F6275F" w:rsidP="0019152B">
            <w:pPr>
              <w:widowControl/>
              <w:jc w:val="left"/>
              <w:rPr>
                <w:sz w:val="18"/>
                <w:szCs w:val="18"/>
              </w:rPr>
            </w:pPr>
          </w:p>
        </w:tc>
        <w:tc>
          <w:tcPr>
            <w:tcW w:w="410" w:type="dxa"/>
          </w:tcPr>
          <w:p w14:paraId="34835B77" w14:textId="77777777" w:rsidR="00F6275F" w:rsidRPr="001F6A15" w:rsidRDefault="00F6275F" w:rsidP="0019152B">
            <w:pPr>
              <w:widowControl/>
              <w:jc w:val="left"/>
              <w:rPr>
                <w:sz w:val="18"/>
                <w:szCs w:val="18"/>
              </w:rPr>
            </w:pPr>
          </w:p>
        </w:tc>
        <w:tc>
          <w:tcPr>
            <w:tcW w:w="410" w:type="dxa"/>
          </w:tcPr>
          <w:p w14:paraId="2E58AA97" w14:textId="77777777" w:rsidR="00F6275F" w:rsidRPr="001F6A15" w:rsidRDefault="00F6275F" w:rsidP="0019152B">
            <w:pPr>
              <w:widowControl/>
              <w:jc w:val="left"/>
              <w:rPr>
                <w:sz w:val="18"/>
                <w:szCs w:val="18"/>
              </w:rPr>
            </w:pPr>
          </w:p>
        </w:tc>
        <w:tc>
          <w:tcPr>
            <w:tcW w:w="410" w:type="dxa"/>
          </w:tcPr>
          <w:p w14:paraId="1A952BD7" w14:textId="77777777" w:rsidR="00F6275F" w:rsidRPr="001F6A15" w:rsidRDefault="00F6275F" w:rsidP="0019152B">
            <w:pPr>
              <w:widowControl/>
              <w:jc w:val="left"/>
              <w:rPr>
                <w:sz w:val="18"/>
                <w:szCs w:val="18"/>
              </w:rPr>
            </w:pPr>
          </w:p>
        </w:tc>
        <w:tc>
          <w:tcPr>
            <w:tcW w:w="410" w:type="dxa"/>
          </w:tcPr>
          <w:p w14:paraId="67BF876F" w14:textId="77777777" w:rsidR="00F6275F" w:rsidRPr="001F6A15" w:rsidRDefault="00F6275F" w:rsidP="0019152B">
            <w:pPr>
              <w:widowControl/>
              <w:jc w:val="left"/>
              <w:rPr>
                <w:sz w:val="18"/>
                <w:szCs w:val="18"/>
              </w:rPr>
            </w:pPr>
          </w:p>
        </w:tc>
        <w:tc>
          <w:tcPr>
            <w:tcW w:w="434" w:type="dxa"/>
          </w:tcPr>
          <w:p w14:paraId="39BB8D3C" w14:textId="77777777" w:rsidR="00F6275F" w:rsidRPr="001F6A15" w:rsidRDefault="00F6275F" w:rsidP="0019152B">
            <w:pPr>
              <w:widowControl/>
              <w:jc w:val="left"/>
              <w:rPr>
                <w:sz w:val="18"/>
                <w:szCs w:val="18"/>
              </w:rPr>
            </w:pPr>
          </w:p>
        </w:tc>
        <w:tc>
          <w:tcPr>
            <w:tcW w:w="1819" w:type="dxa"/>
          </w:tcPr>
          <w:p w14:paraId="6B25FD74" w14:textId="77777777" w:rsidR="00F6275F" w:rsidRPr="001F6A15" w:rsidRDefault="00F6275F" w:rsidP="0019152B">
            <w:pPr>
              <w:widowControl/>
              <w:jc w:val="left"/>
              <w:rPr>
                <w:sz w:val="18"/>
                <w:szCs w:val="18"/>
              </w:rPr>
            </w:pPr>
          </w:p>
        </w:tc>
      </w:tr>
      <w:tr w:rsidR="00F6275F" w:rsidRPr="001F6A15" w14:paraId="4DA0E0BA" w14:textId="77777777" w:rsidTr="00F6275F">
        <w:trPr>
          <w:trHeight w:val="368"/>
        </w:trPr>
        <w:tc>
          <w:tcPr>
            <w:tcW w:w="514" w:type="dxa"/>
          </w:tcPr>
          <w:p w14:paraId="63330FFE" w14:textId="77777777" w:rsidR="00F6275F" w:rsidRPr="001F6A15" w:rsidRDefault="00F6275F" w:rsidP="0019152B">
            <w:pPr>
              <w:widowControl/>
              <w:jc w:val="left"/>
              <w:rPr>
                <w:sz w:val="18"/>
                <w:szCs w:val="18"/>
              </w:rPr>
            </w:pPr>
          </w:p>
        </w:tc>
        <w:tc>
          <w:tcPr>
            <w:tcW w:w="714" w:type="dxa"/>
          </w:tcPr>
          <w:p w14:paraId="38F9729E" w14:textId="77777777" w:rsidR="00F6275F" w:rsidRPr="001F6A15" w:rsidRDefault="00F6275F" w:rsidP="0019152B">
            <w:pPr>
              <w:widowControl/>
              <w:jc w:val="left"/>
              <w:rPr>
                <w:sz w:val="18"/>
                <w:szCs w:val="18"/>
              </w:rPr>
            </w:pPr>
          </w:p>
        </w:tc>
        <w:tc>
          <w:tcPr>
            <w:tcW w:w="716" w:type="dxa"/>
          </w:tcPr>
          <w:p w14:paraId="54AEEE17" w14:textId="77777777" w:rsidR="00F6275F" w:rsidRPr="001F6A15" w:rsidRDefault="00F6275F" w:rsidP="0019152B">
            <w:pPr>
              <w:widowControl/>
              <w:jc w:val="left"/>
              <w:rPr>
                <w:sz w:val="18"/>
                <w:szCs w:val="18"/>
              </w:rPr>
            </w:pPr>
          </w:p>
        </w:tc>
        <w:tc>
          <w:tcPr>
            <w:tcW w:w="410" w:type="dxa"/>
          </w:tcPr>
          <w:p w14:paraId="55F0C843" w14:textId="77777777" w:rsidR="00F6275F" w:rsidRPr="001F6A15" w:rsidRDefault="00F6275F" w:rsidP="0019152B">
            <w:pPr>
              <w:widowControl/>
              <w:jc w:val="left"/>
              <w:rPr>
                <w:sz w:val="18"/>
                <w:szCs w:val="18"/>
              </w:rPr>
            </w:pPr>
          </w:p>
        </w:tc>
        <w:tc>
          <w:tcPr>
            <w:tcW w:w="410" w:type="dxa"/>
          </w:tcPr>
          <w:p w14:paraId="113F9F5D" w14:textId="77777777" w:rsidR="00F6275F" w:rsidRPr="001F6A15" w:rsidRDefault="00F6275F" w:rsidP="0019152B">
            <w:pPr>
              <w:widowControl/>
              <w:jc w:val="left"/>
              <w:rPr>
                <w:sz w:val="18"/>
                <w:szCs w:val="18"/>
              </w:rPr>
            </w:pPr>
          </w:p>
        </w:tc>
        <w:tc>
          <w:tcPr>
            <w:tcW w:w="410" w:type="dxa"/>
          </w:tcPr>
          <w:p w14:paraId="50D17146" w14:textId="77777777" w:rsidR="00F6275F" w:rsidRPr="001F6A15" w:rsidRDefault="00F6275F" w:rsidP="0019152B">
            <w:pPr>
              <w:widowControl/>
              <w:jc w:val="left"/>
              <w:rPr>
                <w:sz w:val="18"/>
                <w:szCs w:val="18"/>
              </w:rPr>
            </w:pPr>
          </w:p>
        </w:tc>
        <w:tc>
          <w:tcPr>
            <w:tcW w:w="391" w:type="dxa"/>
          </w:tcPr>
          <w:p w14:paraId="0DF37701" w14:textId="77777777" w:rsidR="00F6275F" w:rsidRPr="001F6A15" w:rsidRDefault="00F6275F" w:rsidP="0019152B">
            <w:pPr>
              <w:widowControl/>
              <w:jc w:val="left"/>
              <w:rPr>
                <w:sz w:val="18"/>
                <w:szCs w:val="18"/>
              </w:rPr>
            </w:pPr>
          </w:p>
        </w:tc>
        <w:tc>
          <w:tcPr>
            <w:tcW w:w="410" w:type="dxa"/>
          </w:tcPr>
          <w:p w14:paraId="50291C68" w14:textId="77777777" w:rsidR="00F6275F" w:rsidRPr="001F6A15" w:rsidRDefault="00F6275F" w:rsidP="0019152B">
            <w:pPr>
              <w:widowControl/>
              <w:jc w:val="left"/>
              <w:rPr>
                <w:sz w:val="18"/>
                <w:szCs w:val="18"/>
              </w:rPr>
            </w:pPr>
          </w:p>
        </w:tc>
        <w:tc>
          <w:tcPr>
            <w:tcW w:w="410" w:type="dxa"/>
          </w:tcPr>
          <w:p w14:paraId="5433A0B7" w14:textId="77777777" w:rsidR="00F6275F" w:rsidRPr="001F6A15" w:rsidRDefault="00F6275F" w:rsidP="0019152B">
            <w:pPr>
              <w:widowControl/>
              <w:jc w:val="left"/>
              <w:rPr>
                <w:sz w:val="18"/>
                <w:szCs w:val="18"/>
              </w:rPr>
            </w:pPr>
          </w:p>
        </w:tc>
        <w:tc>
          <w:tcPr>
            <w:tcW w:w="410" w:type="dxa"/>
          </w:tcPr>
          <w:p w14:paraId="5BA96BA3" w14:textId="77777777" w:rsidR="00F6275F" w:rsidRPr="001F6A15" w:rsidRDefault="00F6275F" w:rsidP="0019152B">
            <w:pPr>
              <w:widowControl/>
              <w:jc w:val="left"/>
              <w:rPr>
                <w:sz w:val="18"/>
                <w:szCs w:val="18"/>
              </w:rPr>
            </w:pPr>
          </w:p>
        </w:tc>
        <w:tc>
          <w:tcPr>
            <w:tcW w:w="410" w:type="dxa"/>
          </w:tcPr>
          <w:p w14:paraId="0D934048" w14:textId="77777777" w:rsidR="00F6275F" w:rsidRPr="001F6A15" w:rsidRDefault="00F6275F" w:rsidP="0019152B">
            <w:pPr>
              <w:widowControl/>
              <w:jc w:val="left"/>
              <w:rPr>
                <w:sz w:val="18"/>
                <w:szCs w:val="18"/>
              </w:rPr>
            </w:pPr>
          </w:p>
        </w:tc>
        <w:tc>
          <w:tcPr>
            <w:tcW w:w="410" w:type="dxa"/>
          </w:tcPr>
          <w:p w14:paraId="6515CB7E" w14:textId="77777777" w:rsidR="00F6275F" w:rsidRPr="001F6A15" w:rsidRDefault="00F6275F" w:rsidP="0019152B">
            <w:pPr>
              <w:widowControl/>
              <w:jc w:val="left"/>
              <w:rPr>
                <w:sz w:val="18"/>
                <w:szCs w:val="18"/>
              </w:rPr>
            </w:pPr>
          </w:p>
        </w:tc>
        <w:tc>
          <w:tcPr>
            <w:tcW w:w="410" w:type="dxa"/>
          </w:tcPr>
          <w:p w14:paraId="102C899A" w14:textId="77777777" w:rsidR="00F6275F" w:rsidRPr="001F6A15" w:rsidRDefault="00F6275F" w:rsidP="0019152B">
            <w:pPr>
              <w:widowControl/>
              <w:jc w:val="left"/>
              <w:rPr>
                <w:sz w:val="18"/>
                <w:szCs w:val="18"/>
              </w:rPr>
            </w:pPr>
          </w:p>
        </w:tc>
        <w:tc>
          <w:tcPr>
            <w:tcW w:w="410" w:type="dxa"/>
          </w:tcPr>
          <w:p w14:paraId="17A790D8" w14:textId="77777777" w:rsidR="00F6275F" w:rsidRPr="001F6A15" w:rsidRDefault="00F6275F" w:rsidP="0019152B">
            <w:pPr>
              <w:widowControl/>
              <w:jc w:val="left"/>
              <w:rPr>
                <w:sz w:val="18"/>
                <w:szCs w:val="18"/>
              </w:rPr>
            </w:pPr>
          </w:p>
        </w:tc>
        <w:tc>
          <w:tcPr>
            <w:tcW w:w="410" w:type="dxa"/>
          </w:tcPr>
          <w:p w14:paraId="126C7547" w14:textId="77777777" w:rsidR="00F6275F" w:rsidRPr="001F6A15" w:rsidRDefault="00F6275F" w:rsidP="0019152B">
            <w:pPr>
              <w:widowControl/>
              <w:jc w:val="left"/>
              <w:rPr>
                <w:sz w:val="18"/>
                <w:szCs w:val="18"/>
              </w:rPr>
            </w:pPr>
          </w:p>
        </w:tc>
        <w:tc>
          <w:tcPr>
            <w:tcW w:w="410" w:type="dxa"/>
          </w:tcPr>
          <w:p w14:paraId="65DBF138" w14:textId="77777777" w:rsidR="00F6275F" w:rsidRPr="001F6A15" w:rsidRDefault="00F6275F" w:rsidP="0019152B">
            <w:pPr>
              <w:widowControl/>
              <w:jc w:val="left"/>
              <w:rPr>
                <w:sz w:val="18"/>
                <w:szCs w:val="18"/>
              </w:rPr>
            </w:pPr>
          </w:p>
        </w:tc>
        <w:tc>
          <w:tcPr>
            <w:tcW w:w="410" w:type="dxa"/>
          </w:tcPr>
          <w:p w14:paraId="41C1D5AC" w14:textId="77777777" w:rsidR="00F6275F" w:rsidRPr="001F6A15" w:rsidRDefault="00F6275F" w:rsidP="0019152B">
            <w:pPr>
              <w:widowControl/>
              <w:jc w:val="left"/>
              <w:rPr>
                <w:sz w:val="18"/>
                <w:szCs w:val="18"/>
              </w:rPr>
            </w:pPr>
          </w:p>
        </w:tc>
        <w:tc>
          <w:tcPr>
            <w:tcW w:w="410" w:type="dxa"/>
          </w:tcPr>
          <w:p w14:paraId="442F09A4" w14:textId="77777777" w:rsidR="00F6275F" w:rsidRPr="001F6A15" w:rsidRDefault="00F6275F" w:rsidP="0019152B">
            <w:pPr>
              <w:widowControl/>
              <w:jc w:val="left"/>
              <w:rPr>
                <w:sz w:val="18"/>
                <w:szCs w:val="18"/>
              </w:rPr>
            </w:pPr>
          </w:p>
        </w:tc>
        <w:tc>
          <w:tcPr>
            <w:tcW w:w="434" w:type="dxa"/>
          </w:tcPr>
          <w:p w14:paraId="5B91B078" w14:textId="77777777" w:rsidR="00F6275F" w:rsidRPr="001F6A15" w:rsidRDefault="00F6275F" w:rsidP="0019152B">
            <w:pPr>
              <w:widowControl/>
              <w:jc w:val="left"/>
              <w:rPr>
                <w:sz w:val="18"/>
                <w:szCs w:val="18"/>
              </w:rPr>
            </w:pPr>
          </w:p>
        </w:tc>
        <w:tc>
          <w:tcPr>
            <w:tcW w:w="1819" w:type="dxa"/>
          </w:tcPr>
          <w:p w14:paraId="7F2BC7E7" w14:textId="77777777" w:rsidR="00F6275F" w:rsidRPr="001F6A15" w:rsidRDefault="00F6275F" w:rsidP="0019152B">
            <w:pPr>
              <w:widowControl/>
              <w:jc w:val="left"/>
              <w:rPr>
                <w:sz w:val="18"/>
                <w:szCs w:val="18"/>
              </w:rPr>
            </w:pPr>
          </w:p>
        </w:tc>
      </w:tr>
      <w:tr w:rsidR="00F6275F" w:rsidRPr="001F6A15" w14:paraId="3840D5A1" w14:textId="77777777" w:rsidTr="00F6275F">
        <w:trPr>
          <w:trHeight w:val="352"/>
        </w:trPr>
        <w:tc>
          <w:tcPr>
            <w:tcW w:w="514" w:type="dxa"/>
          </w:tcPr>
          <w:p w14:paraId="2FDA2A7F" w14:textId="77777777" w:rsidR="00F6275F" w:rsidRPr="001F6A15" w:rsidRDefault="00F6275F" w:rsidP="0019152B">
            <w:pPr>
              <w:widowControl/>
              <w:jc w:val="left"/>
              <w:rPr>
                <w:sz w:val="18"/>
                <w:szCs w:val="18"/>
              </w:rPr>
            </w:pPr>
          </w:p>
        </w:tc>
        <w:tc>
          <w:tcPr>
            <w:tcW w:w="714" w:type="dxa"/>
          </w:tcPr>
          <w:p w14:paraId="5F9D0554" w14:textId="77777777" w:rsidR="00F6275F" w:rsidRPr="001F6A15" w:rsidRDefault="00F6275F" w:rsidP="0019152B">
            <w:pPr>
              <w:widowControl/>
              <w:jc w:val="left"/>
              <w:rPr>
                <w:sz w:val="18"/>
                <w:szCs w:val="18"/>
              </w:rPr>
            </w:pPr>
          </w:p>
        </w:tc>
        <w:tc>
          <w:tcPr>
            <w:tcW w:w="716" w:type="dxa"/>
          </w:tcPr>
          <w:p w14:paraId="25E25463" w14:textId="77777777" w:rsidR="00F6275F" w:rsidRPr="001F6A15" w:rsidRDefault="00F6275F" w:rsidP="0019152B">
            <w:pPr>
              <w:widowControl/>
              <w:jc w:val="left"/>
              <w:rPr>
                <w:sz w:val="18"/>
                <w:szCs w:val="18"/>
              </w:rPr>
            </w:pPr>
          </w:p>
        </w:tc>
        <w:tc>
          <w:tcPr>
            <w:tcW w:w="410" w:type="dxa"/>
          </w:tcPr>
          <w:p w14:paraId="76CC30E1" w14:textId="77777777" w:rsidR="00F6275F" w:rsidRPr="001F6A15" w:rsidRDefault="00F6275F" w:rsidP="0019152B">
            <w:pPr>
              <w:widowControl/>
              <w:jc w:val="left"/>
              <w:rPr>
                <w:sz w:val="18"/>
                <w:szCs w:val="18"/>
              </w:rPr>
            </w:pPr>
          </w:p>
        </w:tc>
        <w:tc>
          <w:tcPr>
            <w:tcW w:w="410" w:type="dxa"/>
          </w:tcPr>
          <w:p w14:paraId="127C1C8E" w14:textId="77777777" w:rsidR="00F6275F" w:rsidRPr="001F6A15" w:rsidRDefault="00F6275F" w:rsidP="0019152B">
            <w:pPr>
              <w:widowControl/>
              <w:jc w:val="left"/>
              <w:rPr>
                <w:sz w:val="18"/>
                <w:szCs w:val="18"/>
              </w:rPr>
            </w:pPr>
          </w:p>
        </w:tc>
        <w:tc>
          <w:tcPr>
            <w:tcW w:w="410" w:type="dxa"/>
          </w:tcPr>
          <w:p w14:paraId="3E602DF5" w14:textId="77777777" w:rsidR="00F6275F" w:rsidRPr="001F6A15" w:rsidRDefault="00F6275F" w:rsidP="0019152B">
            <w:pPr>
              <w:widowControl/>
              <w:jc w:val="left"/>
              <w:rPr>
                <w:sz w:val="18"/>
                <w:szCs w:val="18"/>
              </w:rPr>
            </w:pPr>
          </w:p>
        </w:tc>
        <w:tc>
          <w:tcPr>
            <w:tcW w:w="391" w:type="dxa"/>
          </w:tcPr>
          <w:p w14:paraId="0ACFD697" w14:textId="77777777" w:rsidR="00F6275F" w:rsidRPr="001F6A15" w:rsidRDefault="00F6275F" w:rsidP="0019152B">
            <w:pPr>
              <w:widowControl/>
              <w:jc w:val="left"/>
              <w:rPr>
                <w:sz w:val="18"/>
                <w:szCs w:val="18"/>
              </w:rPr>
            </w:pPr>
          </w:p>
        </w:tc>
        <w:tc>
          <w:tcPr>
            <w:tcW w:w="410" w:type="dxa"/>
          </w:tcPr>
          <w:p w14:paraId="62681660" w14:textId="77777777" w:rsidR="00F6275F" w:rsidRPr="001F6A15" w:rsidRDefault="00F6275F" w:rsidP="0019152B">
            <w:pPr>
              <w:widowControl/>
              <w:jc w:val="left"/>
              <w:rPr>
                <w:sz w:val="18"/>
                <w:szCs w:val="18"/>
              </w:rPr>
            </w:pPr>
          </w:p>
        </w:tc>
        <w:tc>
          <w:tcPr>
            <w:tcW w:w="410" w:type="dxa"/>
          </w:tcPr>
          <w:p w14:paraId="4E2F5191" w14:textId="77777777" w:rsidR="00F6275F" w:rsidRPr="001F6A15" w:rsidRDefault="00F6275F" w:rsidP="0019152B">
            <w:pPr>
              <w:widowControl/>
              <w:jc w:val="left"/>
              <w:rPr>
                <w:sz w:val="18"/>
                <w:szCs w:val="18"/>
              </w:rPr>
            </w:pPr>
          </w:p>
        </w:tc>
        <w:tc>
          <w:tcPr>
            <w:tcW w:w="410" w:type="dxa"/>
          </w:tcPr>
          <w:p w14:paraId="085908B6" w14:textId="77777777" w:rsidR="00F6275F" w:rsidRPr="001F6A15" w:rsidRDefault="00F6275F" w:rsidP="0019152B">
            <w:pPr>
              <w:widowControl/>
              <w:jc w:val="left"/>
              <w:rPr>
                <w:sz w:val="18"/>
                <w:szCs w:val="18"/>
              </w:rPr>
            </w:pPr>
          </w:p>
        </w:tc>
        <w:tc>
          <w:tcPr>
            <w:tcW w:w="410" w:type="dxa"/>
          </w:tcPr>
          <w:p w14:paraId="5AAFEA35" w14:textId="77777777" w:rsidR="00F6275F" w:rsidRPr="001F6A15" w:rsidRDefault="00F6275F" w:rsidP="0019152B">
            <w:pPr>
              <w:widowControl/>
              <w:jc w:val="left"/>
              <w:rPr>
                <w:sz w:val="18"/>
                <w:szCs w:val="18"/>
              </w:rPr>
            </w:pPr>
          </w:p>
        </w:tc>
        <w:tc>
          <w:tcPr>
            <w:tcW w:w="410" w:type="dxa"/>
          </w:tcPr>
          <w:p w14:paraId="29B8E705" w14:textId="77777777" w:rsidR="00F6275F" w:rsidRPr="001F6A15" w:rsidRDefault="00F6275F" w:rsidP="0019152B">
            <w:pPr>
              <w:widowControl/>
              <w:jc w:val="left"/>
              <w:rPr>
                <w:sz w:val="18"/>
                <w:szCs w:val="18"/>
              </w:rPr>
            </w:pPr>
          </w:p>
        </w:tc>
        <w:tc>
          <w:tcPr>
            <w:tcW w:w="410" w:type="dxa"/>
          </w:tcPr>
          <w:p w14:paraId="358376A5" w14:textId="77777777" w:rsidR="00F6275F" w:rsidRPr="001F6A15" w:rsidRDefault="00F6275F" w:rsidP="0019152B">
            <w:pPr>
              <w:widowControl/>
              <w:jc w:val="left"/>
              <w:rPr>
                <w:sz w:val="18"/>
                <w:szCs w:val="18"/>
              </w:rPr>
            </w:pPr>
          </w:p>
        </w:tc>
        <w:tc>
          <w:tcPr>
            <w:tcW w:w="410" w:type="dxa"/>
          </w:tcPr>
          <w:p w14:paraId="0F6B6AE4" w14:textId="77777777" w:rsidR="00F6275F" w:rsidRPr="001F6A15" w:rsidRDefault="00F6275F" w:rsidP="0019152B">
            <w:pPr>
              <w:widowControl/>
              <w:jc w:val="left"/>
              <w:rPr>
                <w:sz w:val="18"/>
                <w:szCs w:val="18"/>
              </w:rPr>
            </w:pPr>
          </w:p>
        </w:tc>
        <w:tc>
          <w:tcPr>
            <w:tcW w:w="410" w:type="dxa"/>
          </w:tcPr>
          <w:p w14:paraId="26F0633A" w14:textId="77777777" w:rsidR="00F6275F" w:rsidRPr="001F6A15" w:rsidRDefault="00F6275F" w:rsidP="0019152B">
            <w:pPr>
              <w:widowControl/>
              <w:jc w:val="left"/>
              <w:rPr>
                <w:sz w:val="18"/>
                <w:szCs w:val="18"/>
              </w:rPr>
            </w:pPr>
          </w:p>
        </w:tc>
        <w:tc>
          <w:tcPr>
            <w:tcW w:w="410" w:type="dxa"/>
          </w:tcPr>
          <w:p w14:paraId="6F1B7CF6" w14:textId="77777777" w:rsidR="00F6275F" w:rsidRPr="001F6A15" w:rsidRDefault="00F6275F" w:rsidP="0019152B">
            <w:pPr>
              <w:widowControl/>
              <w:jc w:val="left"/>
              <w:rPr>
                <w:sz w:val="18"/>
                <w:szCs w:val="18"/>
              </w:rPr>
            </w:pPr>
          </w:p>
        </w:tc>
        <w:tc>
          <w:tcPr>
            <w:tcW w:w="410" w:type="dxa"/>
          </w:tcPr>
          <w:p w14:paraId="0C95E1DB" w14:textId="77777777" w:rsidR="00F6275F" w:rsidRPr="001F6A15" w:rsidRDefault="00F6275F" w:rsidP="0019152B">
            <w:pPr>
              <w:widowControl/>
              <w:jc w:val="left"/>
              <w:rPr>
                <w:sz w:val="18"/>
                <w:szCs w:val="18"/>
              </w:rPr>
            </w:pPr>
          </w:p>
        </w:tc>
        <w:tc>
          <w:tcPr>
            <w:tcW w:w="410" w:type="dxa"/>
          </w:tcPr>
          <w:p w14:paraId="6D064507" w14:textId="77777777" w:rsidR="00F6275F" w:rsidRPr="001F6A15" w:rsidRDefault="00F6275F" w:rsidP="0019152B">
            <w:pPr>
              <w:widowControl/>
              <w:jc w:val="left"/>
              <w:rPr>
                <w:sz w:val="18"/>
                <w:szCs w:val="18"/>
              </w:rPr>
            </w:pPr>
          </w:p>
        </w:tc>
        <w:tc>
          <w:tcPr>
            <w:tcW w:w="434" w:type="dxa"/>
          </w:tcPr>
          <w:p w14:paraId="24931FC5" w14:textId="77777777" w:rsidR="00F6275F" w:rsidRPr="001F6A15" w:rsidRDefault="00F6275F" w:rsidP="0019152B">
            <w:pPr>
              <w:widowControl/>
              <w:jc w:val="left"/>
              <w:rPr>
                <w:sz w:val="18"/>
                <w:szCs w:val="18"/>
              </w:rPr>
            </w:pPr>
          </w:p>
        </w:tc>
        <w:tc>
          <w:tcPr>
            <w:tcW w:w="1819" w:type="dxa"/>
          </w:tcPr>
          <w:p w14:paraId="3B3696B8" w14:textId="77777777" w:rsidR="00F6275F" w:rsidRPr="001F6A15" w:rsidRDefault="00F6275F" w:rsidP="0019152B">
            <w:pPr>
              <w:widowControl/>
              <w:jc w:val="left"/>
              <w:rPr>
                <w:sz w:val="18"/>
                <w:szCs w:val="18"/>
              </w:rPr>
            </w:pPr>
          </w:p>
        </w:tc>
      </w:tr>
      <w:tr w:rsidR="00F6275F" w:rsidRPr="001F6A15" w14:paraId="74ED35B3" w14:textId="77777777" w:rsidTr="00F6275F">
        <w:trPr>
          <w:trHeight w:val="352"/>
        </w:trPr>
        <w:tc>
          <w:tcPr>
            <w:tcW w:w="514" w:type="dxa"/>
          </w:tcPr>
          <w:p w14:paraId="2A505197" w14:textId="77777777" w:rsidR="00F6275F" w:rsidRPr="001F6A15" w:rsidRDefault="00F6275F" w:rsidP="0019152B">
            <w:pPr>
              <w:widowControl/>
              <w:jc w:val="left"/>
              <w:rPr>
                <w:sz w:val="18"/>
                <w:szCs w:val="18"/>
              </w:rPr>
            </w:pPr>
          </w:p>
        </w:tc>
        <w:tc>
          <w:tcPr>
            <w:tcW w:w="714" w:type="dxa"/>
          </w:tcPr>
          <w:p w14:paraId="6656C7FF" w14:textId="77777777" w:rsidR="00F6275F" w:rsidRPr="001F6A15" w:rsidRDefault="00F6275F" w:rsidP="0019152B">
            <w:pPr>
              <w:widowControl/>
              <w:jc w:val="left"/>
              <w:rPr>
                <w:sz w:val="18"/>
                <w:szCs w:val="18"/>
              </w:rPr>
            </w:pPr>
          </w:p>
        </w:tc>
        <w:tc>
          <w:tcPr>
            <w:tcW w:w="716" w:type="dxa"/>
          </w:tcPr>
          <w:p w14:paraId="2A43800B" w14:textId="77777777" w:rsidR="00F6275F" w:rsidRPr="001F6A15" w:rsidRDefault="00F6275F" w:rsidP="0019152B">
            <w:pPr>
              <w:widowControl/>
              <w:jc w:val="left"/>
              <w:rPr>
                <w:sz w:val="18"/>
                <w:szCs w:val="18"/>
              </w:rPr>
            </w:pPr>
          </w:p>
        </w:tc>
        <w:tc>
          <w:tcPr>
            <w:tcW w:w="410" w:type="dxa"/>
          </w:tcPr>
          <w:p w14:paraId="7A93E9E1" w14:textId="77777777" w:rsidR="00F6275F" w:rsidRPr="001F6A15" w:rsidRDefault="00F6275F" w:rsidP="0019152B">
            <w:pPr>
              <w:widowControl/>
              <w:jc w:val="left"/>
              <w:rPr>
                <w:sz w:val="18"/>
                <w:szCs w:val="18"/>
              </w:rPr>
            </w:pPr>
          </w:p>
        </w:tc>
        <w:tc>
          <w:tcPr>
            <w:tcW w:w="410" w:type="dxa"/>
          </w:tcPr>
          <w:p w14:paraId="17804C4F" w14:textId="77777777" w:rsidR="00F6275F" w:rsidRPr="001F6A15" w:rsidRDefault="00F6275F" w:rsidP="0019152B">
            <w:pPr>
              <w:widowControl/>
              <w:jc w:val="left"/>
              <w:rPr>
                <w:sz w:val="18"/>
                <w:szCs w:val="18"/>
              </w:rPr>
            </w:pPr>
          </w:p>
        </w:tc>
        <w:tc>
          <w:tcPr>
            <w:tcW w:w="410" w:type="dxa"/>
          </w:tcPr>
          <w:p w14:paraId="2FFC3802" w14:textId="77777777" w:rsidR="00F6275F" w:rsidRPr="001F6A15" w:rsidRDefault="00F6275F" w:rsidP="0019152B">
            <w:pPr>
              <w:widowControl/>
              <w:jc w:val="left"/>
              <w:rPr>
                <w:sz w:val="18"/>
                <w:szCs w:val="18"/>
              </w:rPr>
            </w:pPr>
          </w:p>
        </w:tc>
        <w:tc>
          <w:tcPr>
            <w:tcW w:w="391" w:type="dxa"/>
          </w:tcPr>
          <w:p w14:paraId="79FD7F3D" w14:textId="77777777" w:rsidR="00F6275F" w:rsidRPr="001F6A15" w:rsidRDefault="00F6275F" w:rsidP="0019152B">
            <w:pPr>
              <w:widowControl/>
              <w:jc w:val="left"/>
              <w:rPr>
                <w:sz w:val="18"/>
                <w:szCs w:val="18"/>
              </w:rPr>
            </w:pPr>
          </w:p>
        </w:tc>
        <w:tc>
          <w:tcPr>
            <w:tcW w:w="410" w:type="dxa"/>
          </w:tcPr>
          <w:p w14:paraId="0D073130" w14:textId="77777777" w:rsidR="00F6275F" w:rsidRPr="001F6A15" w:rsidRDefault="00F6275F" w:rsidP="0019152B">
            <w:pPr>
              <w:widowControl/>
              <w:jc w:val="left"/>
              <w:rPr>
                <w:sz w:val="18"/>
                <w:szCs w:val="18"/>
              </w:rPr>
            </w:pPr>
          </w:p>
        </w:tc>
        <w:tc>
          <w:tcPr>
            <w:tcW w:w="410" w:type="dxa"/>
          </w:tcPr>
          <w:p w14:paraId="67F6B2CF" w14:textId="77777777" w:rsidR="00F6275F" w:rsidRPr="001F6A15" w:rsidRDefault="00F6275F" w:rsidP="0019152B">
            <w:pPr>
              <w:widowControl/>
              <w:jc w:val="left"/>
              <w:rPr>
                <w:sz w:val="18"/>
                <w:szCs w:val="18"/>
              </w:rPr>
            </w:pPr>
          </w:p>
        </w:tc>
        <w:tc>
          <w:tcPr>
            <w:tcW w:w="410" w:type="dxa"/>
          </w:tcPr>
          <w:p w14:paraId="7E36AE20" w14:textId="77777777" w:rsidR="00F6275F" w:rsidRPr="001F6A15" w:rsidRDefault="00F6275F" w:rsidP="0019152B">
            <w:pPr>
              <w:widowControl/>
              <w:jc w:val="left"/>
              <w:rPr>
                <w:sz w:val="18"/>
                <w:szCs w:val="18"/>
              </w:rPr>
            </w:pPr>
          </w:p>
        </w:tc>
        <w:tc>
          <w:tcPr>
            <w:tcW w:w="410" w:type="dxa"/>
          </w:tcPr>
          <w:p w14:paraId="12C2F64B" w14:textId="77777777" w:rsidR="00F6275F" w:rsidRPr="001F6A15" w:rsidRDefault="00F6275F" w:rsidP="0019152B">
            <w:pPr>
              <w:widowControl/>
              <w:jc w:val="left"/>
              <w:rPr>
                <w:sz w:val="18"/>
                <w:szCs w:val="18"/>
              </w:rPr>
            </w:pPr>
          </w:p>
        </w:tc>
        <w:tc>
          <w:tcPr>
            <w:tcW w:w="410" w:type="dxa"/>
          </w:tcPr>
          <w:p w14:paraId="5C6F47AD" w14:textId="77777777" w:rsidR="00F6275F" w:rsidRPr="001F6A15" w:rsidRDefault="00F6275F" w:rsidP="0019152B">
            <w:pPr>
              <w:widowControl/>
              <w:jc w:val="left"/>
              <w:rPr>
                <w:sz w:val="18"/>
                <w:szCs w:val="18"/>
              </w:rPr>
            </w:pPr>
          </w:p>
        </w:tc>
        <w:tc>
          <w:tcPr>
            <w:tcW w:w="410" w:type="dxa"/>
          </w:tcPr>
          <w:p w14:paraId="341DAD09" w14:textId="77777777" w:rsidR="00F6275F" w:rsidRPr="001F6A15" w:rsidRDefault="00F6275F" w:rsidP="0019152B">
            <w:pPr>
              <w:widowControl/>
              <w:jc w:val="left"/>
              <w:rPr>
                <w:sz w:val="18"/>
                <w:szCs w:val="18"/>
              </w:rPr>
            </w:pPr>
          </w:p>
        </w:tc>
        <w:tc>
          <w:tcPr>
            <w:tcW w:w="410" w:type="dxa"/>
          </w:tcPr>
          <w:p w14:paraId="71840F67" w14:textId="77777777" w:rsidR="00F6275F" w:rsidRPr="001F6A15" w:rsidRDefault="00F6275F" w:rsidP="0019152B">
            <w:pPr>
              <w:widowControl/>
              <w:jc w:val="left"/>
              <w:rPr>
                <w:sz w:val="18"/>
                <w:szCs w:val="18"/>
              </w:rPr>
            </w:pPr>
          </w:p>
        </w:tc>
        <w:tc>
          <w:tcPr>
            <w:tcW w:w="410" w:type="dxa"/>
          </w:tcPr>
          <w:p w14:paraId="724FDA27" w14:textId="77777777" w:rsidR="00F6275F" w:rsidRPr="001F6A15" w:rsidRDefault="00F6275F" w:rsidP="0019152B">
            <w:pPr>
              <w:widowControl/>
              <w:jc w:val="left"/>
              <w:rPr>
                <w:sz w:val="18"/>
                <w:szCs w:val="18"/>
              </w:rPr>
            </w:pPr>
          </w:p>
        </w:tc>
        <w:tc>
          <w:tcPr>
            <w:tcW w:w="410" w:type="dxa"/>
          </w:tcPr>
          <w:p w14:paraId="7C70EE32" w14:textId="77777777" w:rsidR="00F6275F" w:rsidRPr="001F6A15" w:rsidRDefault="00F6275F" w:rsidP="0019152B">
            <w:pPr>
              <w:widowControl/>
              <w:jc w:val="left"/>
              <w:rPr>
                <w:sz w:val="18"/>
                <w:szCs w:val="18"/>
              </w:rPr>
            </w:pPr>
          </w:p>
        </w:tc>
        <w:tc>
          <w:tcPr>
            <w:tcW w:w="410" w:type="dxa"/>
          </w:tcPr>
          <w:p w14:paraId="136EE0E3" w14:textId="77777777" w:rsidR="00F6275F" w:rsidRPr="001F6A15" w:rsidRDefault="00F6275F" w:rsidP="0019152B">
            <w:pPr>
              <w:widowControl/>
              <w:jc w:val="left"/>
              <w:rPr>
                <w:sz w:val="18"/>
                <w:szCs w:val="18"/>
              </w:rPr>
            </w:pPr>
          </w:p>
        </w:tc>
        <w:tc>
          <w:tcPr>
            <w:tcW w:w="410" w:type="dxa"/>
          </w:tcPr>
          <w:p w14:paraId="1FB62D86" w14:textId="77777777" w:rsidR="00F6275F" w:rsidRPr="001F6A15" w:rsidRDefault="00F6275F" w:rsidP="0019152B">
            <w:pPr>
              <w:widowControl/>
              <w:jc w:val="left"/>
              <w:rPr>
                <w:sz w:val="18"/>
                <w:szCs w:val="18"/>
              </w:rPr>
            </w:pPr>
          </w:p>
        </w:tc>
        <w:tc>
          <w:tcPr>
            <w:tcW w:w="434" w:type="dxa"/>
          </w:tcPr>
          <w:p w14:paraId="2AFD24FA" w14:textId="77777777" w:rsidR="00F6275F" w:rsidRPr="001F6A15" w:rsidRDefault="00F6275F" w:rsidP="0019152B">
            <w:pPr>
              <w:widowControl/>
              <w:jc w:val="left"/>
              <w:rPr>
                <w:sz w:val="18"/>
                <w:szCs w:val="18"/>
              </w:rPr>
            </w:pPr>
          </w:p>
        </w:tc>
        <w:tc>
          <w:tcPr>
            <w:tcW w:w="1819" w:type="dxa"/>
          </w:tcPr>
          <w:p w14:paraId="4C80669B" w14:textId="77777777" w:rsidR="00F6275F" w:rsidRPr="001F6A15" w:rsidRDefault="00F6275F" w:rsidP="0019152B">
            <w:pPr>
              <w:widowControl/>
              <w:jc w:val="left"/>
              <w:rPr>
                <w:sz w:val="18"/>
                <w:szCs w:val="18"/>
              </w:rPr>
            </w:pPr>
          </w:p>
        </w:tc>
      </w:tr>
      <w:tr w:rsidR="00F6275F" w:rsidRPr="001F6A15" w14:paraId="70042D98" w14:textId="77777777" w:rsidTr="00F6275F">
        <w:trPr>
          <w:trHeight w:val="352"/>
        </w:trPr>
        <w:tc>
          <w:tcPr>
            <w:tcW w:w="514" w:type="dxa"/>
          </w:tcPr>
          <w:p w14:paraId="4B321BB9" w14:textId="77777777" w:rsidR="00F6275F" w:rsidRPr="001F6A15" w:rsidRDefault="00F6275F" w:rsidP="0019152B">
            <w:pPr>
              <w:widowControl/>
              <w:jc w:val="left"/>
              <w:rPr>
                <w:sz w:val="18"/>
                <w:szCs w:val="18"/>
              </w:rPr>
            </w:pPr>
          </w:p>
        </w:tc>
        <w:tc>
          <w:tcPr>
            <w:tcW w:w="714" w:type="dxa"/>
          </w:tcPr>
          <w:p w14:paraId="5C5E603F" w14:textId="77777777" w:rsidR="00F6275F" w:rsidRPr="001F6A15" w:rsidRDefault="00F6275F" w:rsidP="0019152B">
            <w:pPr>
              <w:widowControl/>
              <w:jc w:val="left"/>
              <w:rPr>
                <w:sz w:val="18"/>
                <w:szCs w:val="18"/>
              </w:rPr>
            </w:pPr>
          </w:p>
        </w:tc>
        <w:tc>
          <w:tcPr>
            <w:tcW w:w="716" w:type="dxa"/>
          </w:tcPr>
          <w:p w14:paraId="2B9F3B23" w14:textId="77777777" w:rsidR="00F6275F" w:rsidRPr="001F6A15" w:rsidRDefault="00F6275F" w:rsidP="0019152B">
            <w:pPr>
              <w:widowControl/>
              <w:jc w:val="left"/>
              <w:rPr>
                <w:sz w:val="18"/>
                <w:szCs w:val="18"/>
              </w:rPr>
            </w:pPr>
          </w:p>
        </w:tc>
        <w:tc>
          <w:tcPr>
            <w:tcW w:w="410" w:type="dxa"/>
          </w:tcPr>
          <w:p w14:paraId="16AC76EC" w14:textId="77777777" w:rsidR="00F6275F" w:rsidRPr="001F6A15" w:rsidRDefault="00F6275F" w:rsidP="0019152B">
            <w:pPr>
              <w:widowControl/>
              <w:jc w:val="left"/>
              <w:rPr>
                <w:sz w:val="18"/>
                <w:szCs w:val="18"/>
              </w:rPr>
            </w:pPr>
          </w:p>
        </w:tc>
        <w:tc>
          <w:tcPr>
            <w:tcW w:w="410" w:type="dxa"/>
          </w:tcPr>
          <w:p w14:paraId="715B00F7" w14:textId="77777777" w:rsidR="00F6275F" w:rsidRPr="001F6A15" w:rsidRDefault="00F6275F" w:rsidP="0019152B">
            <w:pPr>
              <w:widowControl/>
              <w:jc w:val="left"/>
              <w:rPr>
                <w:sz w:val="18"/>
                <w:szCs w:val="18"/>
              </w:rPr>
            </w:pPr>
          </w:p>
        </w:tc>
        <w:tc>
          <w:tcPr>
            <w:tcW w:w="410" w:type="dxa"/>
          </w:tcPr>
          <w:p w14:paraId="4B40FDA3" w14:textId="77777777" w:rsidR="00F6275F" w:rsidRPr="001F6A15" w:rsidRDefault="00F6275F" w:rsidP="0019152B">
            <w:pPr>
              <w:widowControl/>
              <w:jc w:val="left"/>
              <w:rPr>
                <w:sz w:val="18"/>
                <w:szCs w:val="18"/>
              </w:rPr>
            </w:pPr>
          </w:p>
        </w:tc>
        <w:tc>
          <w:tcPr>
            <w:tcW w:w="391" w:type="dxa"/>
          </w:tcPr>
          <w:p w14:paraId="174F4470" w14:textId="77777777" w:rsidR="00F6275F" w:rsidRPr="001F6A15" w:rsidRDefault="00F6275F" w:rsidP="0019152B">
            <w:pPr>
              <w:widowControl/>
              <w:jc w:val="left"/>
              <w:rPr>
                <w:sz w:val="18"/>
                <w:szCs w:val="18"/>
              </w:rPr>
            </w:pPr>
          </w:p>
        </w:tc>
        <w:tc>
          <w:tcPr>
            <w:tcW w:w="410" w:type="dxa"/>
          </w:tcPr>
          <w:p w14:paraId="57013794" w14:textId="77777777" w:rsidR="00F6275F" w:rsidRPr="001F6A15" w:rsidRDefault="00F6275F" w:rsidP="0019152B">
            <w:pPr>
              <w:widowControl/>
              <w:jc w:val="left"/>
              <w:rPr>
                <w:sz w:val="18"/>
                <w:szCs w:val="18"/>
              </w:rPr>
            </w:pPr>
          </w:p>
        </w:tc>
        <w:tc>
          <w:tcPr>
            <w:tcW w:w="410" w:type="dxa"/>
          </w:tcPr>
          <w:p w14:paraId="64BE2020" w14:textId="77777777" w:rsidR="00F6275F" w:rsidRPr="001F6A15" w:rsidRDefault="00F6275F" w:rsidP="0019152B">
            <w:pPr>
              <w:widowControl/>
              <w:jc w:val="left"/>
              <w:rPr>
                <w:sz w:val="18"/>
                <w:szCs w:val="18"/>
              </w:rPr>
            </w:pPr>
          </w:p>
        </w:tc>
        <w:tc>
          <w:tcPr>
            <w:tcW w:w="410" w:type="dxa"/>
          </w:tcPr>
          <w:p w14:paraId="6CE35306" w14:textId="77777777" w:rsidR="00F6275F" w:rsidRPr="001F6A15" w:rsidRDefault="00F6275F" w:rsidP="0019152B">
            <w:pPr>
              <w:widowControl/>
              <w:jc w:val="left"/>
              <w:rPr>
                <w:sz w:val="18"/>
                <w:szCs w:val="18"/>
              </w:rPr>
            </w:pPr>
          </w:p>
        </w:tc>
        <w:tc>
          <w:tcPr>
            <w:tcW w:w="410" w:type="dxa"/>
          </w:tcPr>
          <w:p w14:paraId="67F5007E" w14:textId="77777777" w:rsidR="00F6275F" w:rsidRPr="001F6A15" w:rsidRDefault="00F6275F" w:rsidP="0019152B">
            <w:pPr>
              <w:widowControl/>
              <w:jc w:val="left"/>
              <w:rPr>
                <w:sz w:val="18"/>
                <w:szCs w:val="18"/>
              </w:rPr>
            </w:pPr>
          </w:p>
        </w:tc>
        <w:tc>
          <w:tcPr>
            <w:tcW w:w="410" w:type="dxa"/>
          </w:tcPr>
          <w:p w14:paraId="3D20D098" w14:textId="77777777" w:rsidR="00F6275F" w:rsidRPr="001F6A15" w:rsidRDefault="00F6275F" w:rsidP="0019152B">
            <w:pPr>
              <w:widowControl/>
              <w:jc w:val="left"/>
              <w:rPr>
                <w:sz w:val="18"/>
                <w:szCs w:val="18"/>
              </w:rPr>
            </w:pPr>
          </w:p>
        </w:tc>
        <w:tc>
          <w:tcPr>
            <w:tcW w:w="410" w:type="dxa"/>
          </w:tcPr>
          <w:p w14:paraId="2EEF237F" w14:textId="77777777" w:rsidR="00F6275F" w:rsidRPr="001F6A15" w:rsidRDefault="00F6275F" w:rsidP="0019152B">
            <w:pPr>
              <w:widowControl/>
              <w:jc w:val="left"/>
              <w:rPr>
                <w:sz w:val="18"/>
                <w:szCs w:val="18"/>
              </w:rPr>
            </w:pPr>
          </w:p>
        </w:tc>
        <w:tc>
          <w:tcPr>
            <w:tcW w:w="410" w:type="dxa"/>
          </w:tcPr>
          <w:p w14:paraId="27319588" w14:textId="77777777" w:rsidR="00F6275F" w:rsidRPr="001F6A15" w:rsidRDefault="00F6275F" w:rsidP="0019152B">
            <w:pPr>
              <w:widowControl/>
              <w:jc w:val="left"/>
              <w:rPr>
                <w:sz w:val="18"/>
                <w:szCs w:val="18"/>
              </w:rPr>
            </w:pPr>
          </w:p>
        </w:tc>
        <w:tc>
          <w:tcPr>
            <w:tcW w:w="410" w:type="dxa"/>
          </w:tcPr>
          <w:p w14:paraId="34424671" w14:textId="77777777" w:rsidR="00F6275F" w:rsidRPr="001F6A15" w:rsidRDefault="00F6275F" w:rsidP="0019152B">
            <w:pPr>
              <w:widowControl/>
              <w:jc w:val="left"/>
              <w:rPr>
                <w:sz w:val="18"/>
                <w:szCs w:val="18"/>
              </w:rPr>
            </w:pPr>
          </w:p>
        </w:tc>
        <w:tc>
          <w:tcPr>
            <w:tcW w:w="410" w:type="dxa"/>
          </w:tcPr>
          <w:p w14:paraId="6D953431" w14:textId="77777777" w:rsidR="00F6275F" w:rsidRPr="001F6A15" w:rsidRDefault="00F6275F" w:rsidP="0019152B">
            <w:pPr>
              <w:widowControl/>
              <w:jc w:val="left"/>
              <w:rPr>
                <w:sz w:val="18"/>
                <w:szCs w:val="18"/>
              </w:rPr>
            </w:pPr>
          </w:p>
        </w:tc>
        <w:tc>
          <w:tcPr>
            <w:tcW w:w="410" w:type="dxa"/>
          </w:tcPr>
          <w:p w14:paraId="10001F29" w14:textId="77777777" w:rsidR="00F6275F" w:rsidRPr="001F6A15" w:rsidRDefault="00F6275F" w:rsidP="0019152B">
            <w:pPr>
              <w:widowControl/>
              <w:jc w:val="left"/>
              <w:rPr>
                <w:sz w:val="18"/>
                <w:szCs w:val="18"/>
              </w:rPr>
            </w:pPr>
          </w:p>
        </w:tc>
        <w:tc>
          <w:tcPr>
            <w:tcW w:w="410" w:type="dxa"/>
          </w:tcPr>
          <w:p w14:paraId="6FB815F9" w14:textId="77777777" w:rsidR="00F6275F" w:rsidRPr="001F6A15" w:rsidRDefault="00F6275F" w:rsidP="0019152B">
            <w:pPr>
              <w:widowControl/>
              <w:jc w:val="left"/>
              <w:rPr>
                <w:sz w:val="18"/>
                <w:szCs w:val="18"/>
              </w:rPr>
            </w:pPr>
          </w:p>
        </w:tc>
        <w:tc>
          <w:tcPr>
            <w:tcW w:w="434" w:type="dxa"/>
          </w:tcPr>
          <w:p w14:paraId="042FE680" w14:textId="77777777" w:rsidR="00F6275F" w:rsidRPr="001F6A15" w:rsidRDefault="00F6275F" w:rsidP="0019152B">
            <w:pPr>
              <w:widowControl/>
              <w:jc w:val="left"/>
              <w:rPr>
                <w:sz w:val="18"/>
                <w:szCs w:val="18"/>
              </w:rPr>
            </w:pPr>
          </w:p>
        </w:tc>
        <w:tc>
          <w:tcPr>
            <w:tcW w:w="1819" w:type="dxa"/>
          </w:tcPr>
          <w:p w14:paraId="3CAA657C" w14:textId="77777777" w:rsidR="00F6275F" w:rsidRPr="001F6A15" w:rsidRDefault="00F6275F" w:rsidP="0019152B">
            <w:pPr>
              <w:widowControl/>
              <w:jc w:val="left"/>
              <w:rPr>
                <w:sz w:val="18"/>
                <w:szCs w:val="18"/>
              </w:rPr>
            </w:pPr>
          </w:p>
        </w:tc>
      </w:tr>
      <w:tr w:rsidR="00F6275F" w:rsidRPr="001F6A15" w14:paraId="09ED1C25" w14:textId="77777777" w:rsidTr="00F6275F">
        <w:trPr>
          <w:trHeight w:val="352"/>
        </w:trPr>
        <w:tc>
          <w:tcPr>
            <w:tcW w:w="514" w:type="dxa"/>
          </w:tcPr>
          <w:p w14:paraId="6B562178" w14:textId="77777777" w:rsidR="00F6275F" w:rsidRPr="001F6A15" w:rsidRDefault="00F6275F" w:rsidP="0019152B">
            <w:pPr>
              <w:widowControl/>
              <w:jc w:val="left"/>
              <w:rPr>
                <w:sz w:val="18"/>
                <w:szCs w:val="18"/>
              </w:rPr>
            </w:pPr>
          </w:p>
        </w:tc>
        <w:tc>
          <w:tcPr>
            <w:tcW w:w="714" w:type="dxa"/>
          </w:tcPr>
          <w:p w14:paraId="624EDF2B" w14:textId="77777777" w:rsidR="00F6275F" w:rsidRPr="001F6A15" w:rsidRDefault="00F6275F" w:rsidP="0019152B">
            <w:pPr>
              <w:widowControl/>
              <w:jc w:val="left"/>
              <w:rPr>
                <w:sz w:val="18"/>
                <w:szCs w:val="18"/>
              </w:rPr>
            </w:pPr>
          </w:p>
        </w:tc>
        <w:tc>
          <w:tcPr>
            <w:tcW w:w="716" w:type="dxa"/>
          </w:tcPr>
          <w:p w14:paraId="06D46817" w14:textId="77777777" w:rsidR="00F6275F" w:rsidRPr="001F6A15" w:rsidRDefault="00F6275F" w:rsidP="0019152B">
            <w:pPr>
              <w:widowControl/>
              <w:jc w:val="left"/>
              <w:rPr>
                <w:sz w:val="18"/>
                <w:szCs w:val="18"/>
              </w:rPr>
            </w:pPr>
          </w:p>
        </w:tc>
        <w:tc>
          <w:tcPr>
            <w:tcW w:w="410" w:type="dxa"/>
          </w:tcPr>
          <w:p w14:paraId="1DA9EA50" w14:textId="77777777" w:rsidR="00F6275F" w:rsidRPr="001F6A15" w:rsidRDefault="00F6275F" w:rsidP="0019152B">
            <w:pPr>
              <w:widowControl/>
              <w:jc w:val="left"/>
              <w:rPr>
                <w:sz w:val="18"/>
                <w:szCs w:val="18"/>
              </w:rPr>
            </w:pPr>
          </w:p>
        </w:tc>
        <w:tc>
          <w:tcPr>
            <w:tcW w:w="410" w:type="dxa"/>
          </w:tcPr>
          <w:p w14:paraId="1A8EBC22" w14:textId="77777777" w:rsidR="00F6275F" w:rsidRPr="001F6A15" w:rsidRDefault="00F6275F" w:rsidP="0019152B">
            <w:pPr>
              <w:widowControl/>
              <w:jc w:val="left"/>
              <w:rPr>
                <w:sz w:val="18"/>
                <w:szCs w:val="18"/>
              </w:rPr>
            </w:pPr>
          </w:p>
        </w:tc>
        <w:tc>
          <w:tcPr>
            <w:tcW w:w="410" w:type="dxa"/>
          </w:tcPr>
          <w:p w14:paraId="70D41940" w14:textId="77777777" w:rsidR="00F6275F" w:rsidRPr="001F6A15" w:rsidRDefault="00F6275F" w:rsidP="0019152B">
            <w:pPr>
              <w:widowControl/>
              <w:jc w:val="left"/>
              <w:rPr>
                <w:sz w:val="18"/>
                <w:szCs w:val="18"/>
              </w:rPr>
            </w:pPr>
          </w:p>
        </w:tc>
        <w:tc>
          <w:tcPr>
            <w:tcW w:w="391" w:type="dxa"/>
          </w:tcPr>
          <w:p w14:paraId="13D98F3C" w14:textId="77777777" w:rsidR="00F6275F" w:rsidRPr="001F6A15" w:rsidRDefault="00F6275F" w:rsidP="0019152B">
            <w:pPr>
              <w:widowControl/>
              <w:jc w:val="left"/>
              <w:rPr>
                <w:sz w:val="18"/>
                <w:szCs w:val="18"/>
              </w:rPr>
            </w:pPr>
          </w:p>
        </w:tc>
        <w:tc>
          <w:tcPr>
            <w:tcW w:w="410" w:type="dxa"/>
          </w:tcPr>
          <w:p w14:paraId="1C58A254" w14:textId="77777777" w:rsidR="00F6275F" w:rsidRPr="001F6A15" w:rsidRDefault="00F6275F" w:rsidP="0019152B">
            <w:pPr>
              <w:widowControl/>
              <w:jc w:val="left"/>
              <w:rPr>
                <w:sz w:val="18"/>
                <w:szCs w:val="18"/>
              </w:rPr>
            </w:pPr>
          </w:p>
        </w:tc>
        <w:tc>
          <w:tcPr>
            <w:tcW w:w="410" w:type="dxa"/>
          </w:tcPr>
          <w:p w14:paraId="0F582678" w14:textId="77777777" w:rsidR="00F6275F" w:rsidRPr="001F6A15" w:rsidRDefault="00F6275F" w:rsidP="0019152B">
            <w:pPr>
              <w:widowControl/>
              <w:jc w:val="left"/>
              <w:rPr>
                <w:sz w:val="18"/>
                <w:szCs w:val="18"/>
              </w:rPr>
            </w:pPr>
          </w:p>
        </w:tc>
        <w:tc>
          <w:tcPr>
            <w:tcW w:w="410" w:type="dxa"/>
          </w:tcPr>
          <w:p w14:paraId="43C874AD" w14:textId="77777777" w:rsidR="00F6275F" w:rsidRPr="001F6A15" w:rsidRDefault="00F6275F" w:rsidP="0019152B">
            <w:pPr>
              <w:widowControl/>
              <w:jc w:val="left"/>
              <w:rPr>
                <w:sz w:val="18"/>
                <w:szCs w:val="18"/>
              </w:rPr>
            </w:pPr>
          </w:p>
        </w:tc>
        <w:tc>
          <w:tcPr>
            <w:tcW w:w="410" w:type="dxa"/>
          </w:tcPr>
          <w:p w14:paraId="7C30FBB1" w14:textId="77777777" w:rsidR="00F6275F" w:rsidRPr="001F6A15" w:rsidRDefault="00F6275F" w:rsidP="0019152B">
            <w:pPr>
              <w:widowControl/>
              <w:jc w:val="left"/>
              <w:rPr>
                <w:sz w:val="18"/>
                <w:szCs w:val="18"/>
              </w:rPr>
            </w:pPr>
          </w:p>
        </w:tc>
        <w:tc>
          <w:tcPr>
            <w:tcW w:w="410" w:type="dxa"/>
          </w:tcPr>
          <w:p w14:paraId="7E34B640" w14:textId="77777777" w:rsidR="00F6275F" w:rsidRPr="001F6A15" w:rsidRDefault="00F6275F" w:rsidP="0019152B">
            <w:pPr>
              <w:widowControl/>
              <w:jc w:val="left"/>
              <w:rPr>
                <w:sz w:val="18"/>
                <w:szCs w:val="18"/>
              </w:rPr>
            </w:pPr>
          </w:p>
        </w:tc>
        <w:tc>
          <w:tcPr>
            <w:tcW w:w="410" w:type="dxa"/>
          </w:tcPr>
          <w:p w14:paraId="4740A651" w14:textId="77777777" w:rsidR="00F6275F" w:rsidRPr="001F6A15" w:rsidRDefault="00F6275F" w:rsidP="0019152B">
            <w:pPr>
              <w:widowControl/>
              <w:jc w:val="left"/>
              <w:rPr>
                <w:sz w:val="18"/>
                <w:szCs w:val="18"/>
              </w:rPr>
            </w:pPr>
          </w:p>
        </w:tc>
        <w:tc>
          <w:tcPr>
            <w:tcW w:w="410" w:type="dxa"/>
          </w:tcPr>
          <w:p w14:paraId="16394F04" w14:textId="77777777" w:rsidR="00F6275F" w:rsidRPr="001F6A15" w:rsidRDefault="00F6275F" w:rsidP="0019152B">
            <w:pPr>
              <w:widowControl/>
              <w:jc w:val="left"/>
              <w:rPr>
                <w:sz w:val="18"/>
                <w:szCs w:val="18"/>
              </w:rPr>
            </w:pPr>
          </w:p>
        </w:tc>
        <w:tc>
          <w:tcPr>
            <w:tcW w:w="410" w:type="dxa"/>
          </w:tcPr>
          <w:p w14:paraId="2F98FAE9" w14:textId="77777777" w:rsidR="00F6275F" w:rsidRPr="001F6A15" w:rsidRDefault="00F6275F" w:rsidP="0019152B">
            <w:pPr>
              <w:widowControl/>
              <w:jc w:val="left"/>
              <w:rPr>
                <w:sz w:val="18"/>
                <w:szCs w:val="18"/>
              </w:rPr>
            </w:pPr>
          </w:p>
        </w:tc>
        <w:tc>
          <w:tcPr>
            <w:tcW w:w="410" w:type="dxa"/>
          </w:tcPr>
          <w:p w14:paraId="1ADE87CD" w14:textId="77777777" w:rsidR="00F6275F" w:rsidRPr="001F6A15" w:rsidRDefault="00F6275F" w:rsidP="0019152B">
            <w:pPr>
              <w:widowControl/>
              <w:jc w:val="left"/>
              <w:rPr>
                <w:sz w:val="18"/>
                <w:szCs w:val="18"/>
              </w:rPr>
            </w:pPr>
          </w:p>
        </w:tc>
        <w:tc>
          <w:tcPr>
            <w:tcW w:w="410" w:type="dxa"/>
          </w:tcPr>
          <w:p w14:paraId="660C7E11" w14:textId="77777777" w:rsidR="00F6275F" w:rsidRPr="001F6A15" w:rsidRDefault="00F6275F" w:rsidP="0019152B">
            <w:pPr>
              <w:widowControl/>
              <w:jc w:val="left"/>
              <w:rPr>
                <w:sz w:val="18"/>
                <w:szCs w:val="18"/>
              </w:rPr>
            </w:pPr>
          </w:p>
        </w:tc>
        <w:tc>
          <w:tcPr>
            <w:tcW w:w="410" w:type="dxa"/>
          </w:tcPr>
          <w:p w14:paraId="084D2DAB" w14:textId="77777777" w:rsidR="00F6275F" w:rsidRPr="001F6A15" w:rsidRDefault="00F6275F" w:rsidP="0019152B">
            <w:pPr>
              <w:widowControl/>
              <w:jc w:val="left"/>
              <w:rPr>
                <w:sz w:val="18"/>
                <w:szCs w:val="18"/>
              </w:rPr>
            </w:pPr>
          </w:p>
        </w:tc>
        <w:tc>
          <w:tcPr>
            <w:tcW w:w="434" w:type="dxa"/>
          </w:tcPr>
          <w:p w14:paraId="13DDA448" w14:textId="77777777" w:rsidR="00F6275F" w:rsidRPr="001F6A15" w:rsidRDefault="00F6275F" w:rsidP="0019152B">
            <w:pPr>
              <w:widowControl/>
              <w:jc w:val="left"/>
              <w:rPr>
                <w:sz w:val="18"/>
                <w:szCs w:val="18"/>
              </w:rPr>
            </w:pPr>
          </w:p>
        </w:tc>
        <w:tc>
          <w:tcPr>
            <w:tcW w:w="1819" w:type="dxa"/>
          </w:tcPr>
          <w:p w14:paraId="38F4299C" w14:textId="77777777" w:rsidR="00F6275F" w:rsidRPr="001F6A15" w:rsidRDefault="00F6275F" w:rsidP="0019152B">
            <w:pPr>
              <w:widowControl/>
              <w:jc w:val="left"/>
              <w:rPr>
                <w:sz w:val="18"/>
                <w:szCs w:val="18"/>
              </w:rPr>
            </w:pPr>
          </w:p>
        </w:tc>
      </w:tr>
      <w:tr w:rsidR="00F6275F" w:rsidRPr="001F6A15" w14:paraId="51C1CE48" w14:textId="77777777" w:rsidTr="00F6275F">
        <w:trPr>
          <w:trHeight w:val="368"/>
        </w:trPr>
        <w:tc>
          <w:tcPr>
            <w:tcW w:w="514" w:type="dxa"/>
          </w:tcPr>
          <w:p w14:paraId="685D5C14" w14:textId="77777777" w:rsidR="00F6275F" w:rsidRPr="001F6A15" w:rsidRDefault="00F6275F" w:rsidP="0019152B">
            <w:pPr>
              <w:widowControl/>
              <w:jc w:val="left"/>
              <w:rPr>
                <w:sz w:val="18"/>
                <w:szCs w:val="18"/>
              </w:rPr>
            </w:pPr>
          </w:p>
        </w:tc>
        <w:tc>
          <w:tcPr>
            <w:tcW w:w="714" w:type="dxa"/>
          </w:tcPr>
          <w:p w14:paraId="60A264A6" w14:textId="77777777" w:rsidR="00F6275F" w:rsidRPr="001F6A15" w:rsidRDefault="00F6275F" w:rsidP="0019152B">
            <w:pPr>
              <w:widowControl/>
              <w:jc w:val="left"/>
              <w:rPr>
                <w:sz w:val="18"/>
                <w:szCs w:val="18"/>
              </w:rPr>
            </w:pPr>
          </w:p>
        </w:tc>
        <w:tc>
          <w:tcPr>
            <w:tcW w:w="716" w:type="dxa"/>
          </w:tcPr>
          <w:p w14:paraId="50FC1809" w14:textId="77777777" w:rsidR="00F6275F" w:rsidRPr="001F6A15" w:rsidRDefault="00F6275F" w:rsidP="0019152B">
            <w:pPr>
              <w:widowControl/>
              <w:jc w:val="left"/>
              <w:rPr>
                <w:sz w:val="18"/>
                <w:szCs w:val="18"/>
              </w:rPr>
            </w:pPr>
          </w:p>
        </w:tc>
        <w:tc>
          <w:tcPr>
            <w:tcW w:w="410" w:type="dxa"/>
          </w:tcPr>
          <w:p w14:paraId="7232E20A" w14:textId="77777777" w:rsidR="00F6275F" w:rsidRPr="001F6A15" w:rsidRDefault="00F6275F" w:rsidP="0019152B">
            <w:pPr>
              <w:widowControl/>
              <w:jc w:val="left"/>
              <w:rPr>
                <w:sz w:val="18"/>
                <w:szCs w:val="18"/>
              </w:rPr>
            </w:pPr>
          </w:p>
        </w:tc>
        <w:tc>
          <w:tcPr>
            <w:tcW w:w="410" w:type="dxa"/>
          </w:tcPr>
          <w:p w14:paraId="2516927E" w14:textId="77777777" w:rsidR="00F6275F" w:rsidRPr="001F6A15" w:rsidRDefault="00F6275F" w:rsidP="0019152B">
            <w:pPr>
              <w:widowControl/>
              <w:jc w:val="left"/>
              <w:rPr>
                <w:sz w:val="18"/>
                <w:szCs w:val="18"/>
              </w:rPr>
            </w:pPr>
          </w:p>
        </w:tc>
        <w:tc>
          <w:tcPr>
            <w:tcW w:w="410" w:type="dxa"/>
          </w:tcPr>
          <w:p w14:paraId="6DFEC529" w14:textId="77777777" w:rsidR="00F6275F" w:rsidRPr="001F6A15" w:rsidRDefault="00F6275F" w:rsidP="0019152B">
            <w:pPr>
              <w:widowControl/>
              <w:jc w:val="left"/>
              <w:rPr>
                <w:sz w:val="18"/>
                <w:szCs w:val="18"/>
              </w:rPr>
            </w:pPr>
          </w:p>
        </w:tc>
        <w:tc>
          <w:tcPr>
            <w:tcW w:w="391" w:type="dxa"/>
          </w:tcPr>
          <w:p w14:paraId="61DEAA7B" w14:textId="77777777" w:rsidR="00F6275F" w:rsidRPr="001F6A15" w:rsidRDefault="00F6275F" w:rsidP="0019152B">
            <w:pPr>
              <w:widowControl/>
              <w:jc w:val="left"/>
              <w:rPr>
                <w:sz w:val="18"/>
                <w:szCs w:val="18"/>
              </w:rPr>
            </w:pPr>
          </w:p>
        </w:tc>
        <w:tc>
          <w:tcPr>
            <w:tcW w:w="410" w:type="dxa"/>
          </w:tcPr>
          <w:p w14:paraId="363F22CD" w14:textId="77777777" w:rsidR="00F6275F" w:rsidRPr="001F6A15" w:rsidRDefault="00F6275F" w:rsidP="0019152B">
            <w:pPr>
              <w:widowControl/>
              <w:jc w:val="left"/>
              <w:rPr>
                <w:sz w:val="18"/>
                <w:szCs w:val="18"/>
              </w:rPr>
            </w:pPr>
          </w:p>
        </w:tc>
        <w:tc>
          <w:tcPr>
            <w:tcW w:w="410" w:type="dxa"/>
          </w:tcPr>
          <w:p w14:paraId="2F26DE74" w14:textId="77777777" w:rsidR="00F6275F" w:rsidRPr="001F6A15" w:rsidRDefault="00F6275F" w:rsidP="0019152B">
            <w:pPr>
              <w:widowControl/>
              <w:jc w:val="left"/>
              <w:rPr>
                <w:sz w:val="18"/>
                <w:szCs w:val="18"/>
              </w:rPr>
            </w:pPr>
          </w:p>
        </w:tc>
        <w:tc>
          <w:tcPr>
            <w:tcW w:w="410" w:type="dxa"/>
          </w:tcPr>
          <w:p w14:paraId="0130C2AA" w14:textId="77777777" w:rsidR="00F6275F" w:rsidRPr="001F6A15" w:rsidRDefault="00F6275F" w:rsidP="0019152B">
            <w:pPr>
              <w:widowControl/>
              <w:jc w:val="left"/>
              <w:rPr>
                <w:sz w:val="18"/>
                <w:szCs w:val="18"/>
              </w:rPr>
            </w:pPr>
          </w:p>
        </w:tc>
        <w:tc>
          <w:tcPr>
            <w:tcW w:w="410" w:type="dxa"/>
          </w:tcPr>
          <w:p w14:paraId="46A8A1EA" w14:textId="77777777" w:rsidR="00F6275F" w:rsidRPr="001F6A15" w:rsidRDefault="00F6275F" w:rsidP="0019152B">
            <w:pPr>
              <w:widowControl/>
              <w:jc w:val="left"/>
              <w:rPr>
                <w:sz w:val="18"/>
                <w:szCs w:val="18"/>
              </w:rPr>
            </w:pPr>
          </w:p>
        </w:tc>
        <w:tc>
          <w:tcPr>
            <w:tcW w:w="410" w:type="dxa"/>
          </w:tcPr>
          <w:p w14:paraId="4E5863A7" w14:textId="77777777" w:rsidR="00F6275F" w:rsidRPr="001F6A15" w:rsidRDefault="00F6275F" w:rsidP="0019152B">
            <w:pPr>
              <w:widowControl/>
              <w:jc w:val="left"/>
              <w:rPr>
                <w:sz w:val="18"/>
                <w:szCs w:val="18"/>
              </w:rPr>
            </w:pPr>
          </w:p>
        </w:tc>
        <w:tc>
          <w:tcPr>
            <w:tcW w:w="410" w:type="dxa"/>
          </w:tcPr>
          <w:p w14:paraId="2FF3D436" w14:textId="77777777" w:rsidR="00F6275F" w:rsidRPr="001F6A15" w:rsidRDefault="00F6275F" w:rsidP="0019152B">
            <w:pPr>
              <w:widowControl/>
              <w:jc w:val="left"/>
              <w:rPr>
                <w:sz w:val="18"/>
                <w:szCs w:val="18"/>
              </w:rPr>
            </w:pPr>
          </w:p>
        </w:tc>
        <w:tc>
          <w:tcPr>
            <w:tcW w:w="410" w:type="dxa"/>
          </w:tcPr>
          <w:p w14:paraId="3820ED97" w14:textId="77777777" w:rsidR="00F6275F" w:rsidRPr="001F6A15" w:rsidRDefault="00F6275F" w:rsidP="0019152B">
            <w:pPr>
              <w:widowControl/>
              <w:jc w:val="left"/>
              <w:rPr>
                <w:sz w:val="18"/>
                <w:szCs w:val="18"/>
              </w:rPr>
            </w:pPr>
          </w:p>
        </w:tc>
        <w:tc>
          <w:tcPr>
            <w:tcW w:w="410" w:type="dxa"/>
          </w:tcPr>
          <w:p w14:paraId="624788C1" w14:textId="77777777" w:rsidR="00F6275F" w:rsidRPr="001F6A15" w:rsidRDefault="00F6275F" w:rsidP="0019152B">
            <w:pPr>
              <w:widowControl/>
              <w:jc w:val="left"/>
              <w:rPr>
                <w:sz w:val="18"/>
                <w:szCs w:val="18"/>
              </w:rPr>
            </w:pPr>
          </w:p>
        </w:tc>
        <w:tc>
          <w:tcPr>
            <w:tcW w:w="410" w:type="dxa"/>
          </w:tcPr>
          <w:p w14:paraId="6D563837" w14:textId="77777777" w:rsidR="00F6275F" w:rsidRPr="001F6A15" w:rsidRDefault="00F6275F" w:rsidP="0019152B">
            <w:pPr>
              <w:widowControl/>
              <w:jc w:val="left"/>
              <w:rPr>
                <w:sz w:val="18"/>
                <w:szCs w:val="18"/>
              </w:rPr>
            </w:pPr>
          </w:p>
        </w:tc>
        <w:tc>
          <w:tcPr>
            <w:tcW w:w="410" w:type="dxa"/>
          </w:tcPr>
          <w:p w14:paraId="1FB78999" w14:textId="77777777" w:rsidR="00F6275F" w:rsidRPr="001F6A15" w:rsidRDefault="00F6275F" w:rsidP="0019152B">
            <w:pPr>
              <w:widowControl/>
              <w:jc w:val="left"/>
              <w:rPr>
                <w:sz w:val="18"/>
                <w:szCs w:val="18"/>
              </w:rPr>
            </w:pPr>
          </w:p>
        </w:tc>
        <w:tc>
          <w:tcPr>
            <w:tcW w:w="410" w:type="dxa"/>
          </w:tcPr>
          <w:p w14:paraId="5F26708C" w14:textId="77777777" w:rsidR="00F6275F" w:rsidRPr="001F6A15" w:rsidRDefault="00F6275F" w:rsidP="0019152B">
            <w:pPr>
              <w:widowControl/>
              <w:jc w:val="left"/>
              <w:rPr>
                <w:sz w:val="18"/>
                <w:szCs w:val="18"/>
              </w:rPr>
            </w:pPr>
          </w:p>
        </w:tc>
        <w:tc>
          <w:tcPr>
            <w:tcW w:w="434" w:type="dxa"/>
          </w:tcPr>
          <w:p w14:paraId="60B88D04" w14:textId="77777777" w:rsidR="00F6275F" w:rsidRPr="001F6A15" w:rsidRDefault="00F6275F" w:rsidP="0019152B">
            <w:pPr>
              <w:widowControl/>
              <w:jc w:val="left"/>
              <w:rPr>
                <w:sz w:val="18"/>
                <w:szCs w:val="18"/>
              </w:rPr>
            </w:pPr>
          </w:p>
        </w:tc>
        <w:tc>
          <w:tcPr>
            <w:tcW w:w="1819" w:type="dxa"/>
          </w:tcPr>
          <w:p w14:paraId="2306AA59" w14:textId="77777777" w:rsidR="00F6275F" w:rsidRPr="001F6A15" w:rsidRDefault="00F6275F" w:rsidP="0019152B">
            <w:pPr>
              <w:widowControl/>
              <w:jc w:val="left"/>
              <w:rPr>
                <w:sz w:val="18"/>
                <w:szCs w:val="18"/>
              </w:rPr>
            </w:pPr>
          </w:p>
        </w:tc>
      </w:tr>
      <w:tr w:rsidR="00F6275F" w:rsidRPr="001F6A15" w14:paraId="56936807" w14:textId="77777777" w:rsidTr="00F6275F">
        <w:trPr>
          <w:trHeight w:val="352"/>
        </w:trPr>
        <w:tc>
          <w:tcPr>
            <w:tcW w:w="514" w:type="dxa"/>
          </w:tcPr>
          <w:p w14:paraId="1313719B" w14:textId="77777777" w:rsidR="00F6275F" w:rsidRPr="001F6A15" w:rsidRDefault="00F6275F" w:rsidP="0019152B">
            <w:pPr>
              <w:widowControl/>
              <w:jc w:val="left"/>
              <w:rPr>
                <w:sz w:val="18"/>
                <w:szCs w:val="18"/>
              </w:rPr>
            </w:pPr>
          </w:p>
        </w:tc>
        <w:tc>
          <w:tcPr>
            <w:tcW w:w="714" w:type="dxa"/>
          </w:tcPr>
          <w:p w14:paraId="6BFA0BCA" w14:textId="77777777" w:rsidR="00F6275F" w:rsidRPr="001F6A15" w:rsidRDefault="00F6275F" w:rsidP="0019152B">
            <w:pPr>
              <w:widowControl/>
              <w:jc w:val="left"/>
              <w:rPr>
                <w:sz w:val="18"/>
                <w:szCs w:val="18"/>
              </w:rPr>
            </w:pPr>
          </w:p>
        </w:tc>
        <w:tc>
          <w:tcPr>
            <w:tcW w:w="716" w:type="dxa"/>
          </w:tcPr>
          <w:p w14:paraId="72A34555" w14:textId="77777777" w:rsidR="00F6275F" w:rsidRPr="001F6A15" w:rsidRDefault="00F6275F" w:rsidP="0019152B">
            <w:pPr>
              <w:widowControl/>
              <w:jc w:val="left"/>
              <w:rPr>
                <w:sz w:val="18"/>
                <w:szCs w:val="18"/>
              </w:rPr>
            </w:pPr>
          </w:p>
        </w:tc>
        <w:tc>
          <w:tcPr>
            <w:tcW w:w="410" w:type="dxa"/>
          </w:tcPr>
          <w:p w14:paraId="7CA7BEF1" w14:textId="77777777" w:rsidR="00F6275F" w:rsidRPr="001F6A15" w:rsidRDefault="00F6275F" w:rsidP="0019152B">
            <w:pPr>
              <w:widowControl/>
              <w:jc w:val="left"/>
              <w:rPr>
                <w:sz w:val="18"/>
                <w:szCs w:val="18"/>
              </w:rPr>
            </w:pPr>
          </w:p>
        </w:tc>
        <w:tc>
          <w:tcPr>
            <w:tcW w:w="410" w:type="dxa"/>
          </w:tcPr>
          <w:p w14:paraId="4A552780" w14:textId="77777777" w:rsidR="00F6275F" w:rsidRPr="001F6A15" w:rsidRDefault="00F6275F" w:rsidP="0019152B">
            <w:pPr>
              <w:widowControl/>
              <w:jc w:val="left"/>
              <w:rPr>
                <w:sz w:val="18"/>
                <w:szCs w:val="18"/>
              </w:rPr>
            </w:pPr>
          </w:p>
        </w:tc>
        <w:tc>
          <w:tcPr>
            <w:tcW w:w="410" w:type="dxa"/>
          </w:tcPr>
          <w:p w14:paraId="3FD92E65" w14:textId="77777777" w:rsidR="00F6275F" w:rsidRPr="001F6A15" w:rsidRDefault="00F6275F" w:rsidP="0019152B">
            <w:pPr>
              <w:widowControl/>
              <w:jc w:val="left"/>
              <w:rPr>
                <w:sz w:val="18"/>
                <w:szCs w:val="18"/>
              </w:rPr>
            </w:pPr>
          </w:p>
        </w:tc>
        <w:tc>
          <w:tcPr>
            <w:tcW w:w="391" w:type="dxa"/>
          </w:tcPr>
          <w:p w14:paraId="09D5AAD1" w14:textId="77777777" w:rsidR="00F6275F" w:rsidRPr="001F6A15" w:rsidRDefault="00F6275F" w:rsidP="0019152B">
            <w:pPr>
              <w:widowControl/>
              <w:jc w:val="left"/>
              <w:rPr>
                <w:sz w:val="18"/>
                <w:szCs w:val="18"/>
              </w:rPr>
            </w:pPr>
          </w:p>
        </w:tc>
        <w:tc>
          <w:tcPr>
            <w:tcW w:w="410" w:type="dxa"/>
          </w:tcPr>
          <w:p w14:paraId="6506CA66" w14:textId="77777777" w:rsidR="00F6275F" w:rsidRPr="001F6A15" w:rsidRDefault="00F6275F" w:rsidP="0019152B">
            <w:pPr>
              <w:widowControl/>
              <w:jc w:val="left"/>
              <w:rPr>
                <w:sz w:val="18"/>
                <w:szCs w:val="18"/>
              </w:rPr>
            </w:pPr>
          </w:p>
        </w:tc>
        <w:tc>
          <w:tcPr>
            <w:tcW w:w="410" w:type="dxa"/>
          </w:tcPr>
          <w:p w14:paraId="508F86EB" w14:textId="77777777" w:rsidR="00F6275F" w:rsidRPr="001F6A15" w:rsidRDefault="00F6275F" w:rsidP="0019152B">
            <w:pPr>
              <w:widowControl/>
              <w:jc w:val="left"/>
              <w:rPr>
                <w:sz w:val="18"/>
                <w:szCs w:val="18"/>
              </w:rPr>
            </w:pPr>
          </w:p>
        </w:tc>
        <w:tc>
          <w:tcPr>
            <w:tcW w:w="410" w:type="dxa"/>
          </w:tcPr>
          <w:p w14:paraId="2D37B35F" w14:textId="77777777" w:rsidR="00F6275F" w:rsidRPr="001F6A15" w:rsidRDefault="00F6275F" w:rsidP="0019152B">
            <w:pPr>
              <w:widowControl/>
              <w:jc w:val="left"/>
              <w:rPr>
                <w:sz w:val="18"/>
                <w:szCs w:val="18"/>
              </w:rPr>
            </w:pPr>
          </w:p>
        </w:tc>
        <w:tc>
          <w:tcPr>
            <w:tcW w:w="410" w:type="dxa"/>
          </w:tcPr>
          <w:p w14:paraId="4CE920B9" w14:textId="77777777" w:rsidR="00F6275F" w:rsidRPr="001F6A15" w:rsidRDefault="00F6275F" w:rsidP="0019152B">
            <w:pPr>
              <w:widowControl/>
              <w:jc w:val="left"/>
              <w:rPr>
                <w:sz w:val="18"/>
                <w:szCs w:val="18"/>
              </w:rPr>
            </w:pPr>
          </w:p>
        </w:tc>
        <w:tc>
          <w:tcPr>
            <w:tcW w:w="410" w:type="dxa"/>
          </w:tcPr>
          <w:p w14:paraId="2699318D" w14:textId="77777777" w:rsidR="00F6275F" w:rsidRPr="001F6A15" w:rsidRDefault="00F6275F" w:rsidP="0019152B">
            <w:pPr>
              <w:widowControl/>
              <w:jc w:val="left"/>
              <w:rPr>
                <w:sz w:val="18"/>
                <w:szCs w:val="18"/>
              </w:rPr>
            </w:pPr>
          </w:p>
        </w:tc>
        <w:tc>
          <w:tcPr>
            <w:tcW w:w="410" w:type="dxa"/>
          </w:tcPr>
          <w:p w14:paraId="5E0EA79E" w14:textId="77777777" w:rsidR="00F6275F" w:rsidRPr="001F6A15" w:rsidRDefault="00F6275F" w:rsidP="0019152B">
            <w:pPr>
              <w:widowControl/>
              <w:jc w:val="left"/>
              <w:rPr>
                <w:sz w:val="18"/>
                <w:szCs w:val="18"/>
              </w:rPr>
            </w:pPr>
          </w:p>
        </w:tc>
        <w:tc>
          <w:tcPr>
            <w:tcW w:w="410" w:type="dxa"/>
          </w:tcPr>
          <w:p w14:paraId="7341377B" w14:textId="77777777" w:rsidR="00F6275F" w:rsidRPr="001F6A15" w:rsidRDefault="00F6275F" w:rsidP="0019152B">
            <w:pPr>
              <w:widowControl/>
              <w:jc w:val="left"/>
              <w:rPr>
                <w:sz w:val="18"/>
                <w:szCs w:val="18"/>
              </w:rPr>
            </w:pPr>
          </w:p>
        </w:tc>
        <w:tc>
          <w:tcPr>
            <w:tcW w:w="410" w:type="dxa"/>
          </w:tcPr>
          <w:p w14:paraId="27FA56C8" w14:textId="77777777" w:rsidR="00F6275F" w:rsidRPr="001F6A15" w:rsidRDefault="00F6275F" w:rsidP="0019152B">
            <w:pPr>
              <w:widowControl/>
              <w:jc w:val="left"/>
              <w:rPr>
                <w:sz w:val="18"/>
                <w:szCs w:val="18"/>
              </w:rPr>
            </w:pPr>
          </w:p>
        </w:tc>
        <w:tc>
          <w:tcPr>
            <w:tcW w:w="410" w:type="dxa"/>
          </w:tcPr>
          <w:p w14:paraId="49DFFC1D" w14:textId="77777777" w:rsidR="00F6275F" w:rsidRPr="001F6A15" w:rsidRDefault="00F6275F" w:rsidP="0019152B">
            <w:pPr>
              <w:widowControl/>
              <w:jc w:val="left"/>
              <w:rPr>
                <w:sz w:val="18"/>
                <w:szCs w:val="18"/>
              </w:rPr>
            </w:pPr>
          </w:p>
        </w:tc>
        <w:tc>
          <w:tcPr>
            <w:tcW w:w="410" w:type="dxa"/>
          </w:tcPr>
          <w:p w14:paraId="30D7CCFD" w14:textId="77777777" w:rsidR="00F6275F" w:rsidRPr="001F6A15" w:rsidRDefault="00F6275F" w:rsidP="0019152B">
            <w:pPr>
              <w:widowControl/>
              <w:jc w:val="left"/>
              <w:rPr>
                <w:sz w:val="18"/>
                <w:szCs w:val="18"/>
              </w:rPr>
            </w:pPr>
          </w:p>
        </w:tc>
        <w:tc>
          <w:tcPr>
            <w:tcW w:w="410" w:type="dxa"/>
          </w:tcPr>
          <w:p w14:paraId="61DFC154" w14:textId="77777777" w:rsidR="00F6275F" w:rsidRPr="001F6A15" w:rsidRDefault="00F6275F" w:rsidP="0019152B">
            <w:pPr>
              <w:widowControl/>
              <w:jc w:val="left"/>
              <w:rPr>
                <w:sz w:val="18"/>
                <w:szCs w:val="18"/>
              </w:rPr>
            </w:pPr>
          </w:p>
        </w:tc>
        <w:tc>
          <w:tcPr>
            <w:tcW w:w="434" w:type="dxa"/>
          </w:tcPr>
          <w:p w14:paraId="60088EED" w14:textId="77777777" w:rsidR="00F6275F" w:rsidRPr="001F6A15" w:rsidRDefault="00F6275F" w:rsidP="0019152B">
            <w:pPr>
              <w:widowControl/>
              <w:jc w:val="left"/>
              <w:rPr>
                <w:sz w:val="18"/>
                <w:szCs w:val="18"/>
              </w:rPr>
            </w:pPr>
          </w:p>
        </w:tc>
        <w:tc>
          <w:tcPr>
            <w:tcW w:w="1819" w:type="dxa"/>
          </w:tcPr>
          <w:p w14:paraId="43600B04" w14:textId="77777777" w:rsidR="00F6275F" w:rsidRPr="001F6A15" w:rsidRDefault="00F6275F" w:rsidP="0019152B">
            <w:pPr>
              <w:widowControl/>
              <w:jc w:val="left"/>
              <w:rPr>
                <w:sz w:val="18"/>
                <w:szCs w:val="18"/>
              </w:rPr>
            </w:pPr>
          </w:p>
        </w:tc>
      </w:tr>
      <w:tr w:rsidR="00F6275F" w:rsidRPr="001F6A15" w14:paraId="1B8405B1" w14:textId="77777777" w:rsidTr="00F6275F">
        <w:trPr>
          <w:trHeight w:val="352"/>
        </w:trPr>
        <w:tc>
          <w:tcPr>
            <w:tcW w:w="514" w:type="dxa"/>
          </w:tcPr>
          <w:p w14:paraId="700AAAA2" w14:textId="77777777" w:rsidR="00F6275F" w:rsidRPr="001F6A15" w:rsidRDefault="00F6275F" w:rsidP="0019152B">
            <w:pPr>
              <w:widowControl/>
              <w:jc w:val="left"/>
              <w:rPr>
                <w:sz w:val="18"/>
                <w:szCs w:val="18"/>
              </w:rPr>
            </w:pPr>
          </w:p>
        </w:tc>
        <w:tc>
          <w:tcPr>
            <w:tcW w:w="714" w:type="dxa"/>
          </w:tcPr>
          <w:p w14:paraId="6440FDBD" w14:textId="77777777" w:rsidR="00F6275F" w:rsidRPr="001F6A15" w:rsidRDefault="00F6275F" w:rsidP="0019152B">
            <w:pPr>
              <w:widowControl/>
              <w:jc w:val="left"/>
              <w:rPr>
                <w:sz w:val="18"/>
                <w:szCs w:val="18"/>
              </w:rPr>
            </w:pPr>
          </w:p>
        </w:tc>
        <w:tc>
          <w:tcPr>
            <w:tcW w:w="716" w:type="dxa"/>
          </w:tcPr>
          <w:p w14:paraId="2C53234A" w14:textId="77777777" w:rsidR="00F6275F" w:rsidRPr="001F6A15" w:rsidRDefault="00F6275F" w:rsidP="0019152B">
            <w:pPr>
              <w:widowControl/>
              <w:jc w:val="left"/>
              <w:rPr>
                <w:sz w:val="18"/>
                <w:szCs w:val="18"/>
              </w:rPr>
            </w:pPr>
          </w:p>
        </w:tc>
        <w:tc>
          <w:tcPr>
            <w:tcW w:w="410" w:type="dxa"/>
          </w:tcPr>
          <w:p w14:paraId="0C7D8961" w14:textId="77777777" w:rsidR="00F6275F" w:rsidRPr="001F6A15" w:rsidRDefault="00F6275F" w:rsidP="0019152B">
            <w:pPr>
              <w:widowControl/>
              <w:jc w:val="left"/>
              <w:rPr>
                <w:sz w:val="18"/>
                <w:szCs w:val="18"/>
              </w:rPr>
            </w:pPr>
          </w:p>
        </w:tc>
        <w:tc>
          <w:tcPr>
            <w:tcW w:w="410" w:type="dxa"/>
          </w:tcPr>
          <w:p w14:paraId="470C0A41" w14:textId="77777777" w:rsidR="00F6275F" w:rsidRPr="001F6A15" w:rsidRDefault="00F6275F" w:rsidP="0019152B">
            <w:pPr>
              <w:widowControl/>
              <w:jc w:val="left"/>
              <w:rPr>
                <w:sz w:val="18"/>
                <w:szCs w:val="18"/>
              </w:rPr>
            </w:pPr>
          </w:p>
        </w:tc>
        <w:tc>
          <w:tcPr>
            <w:tcW w:w="410" w:type="dxa"/>
          </w:tcPr>
          <w:p w14:paraId="33F24C69" w14:textId="77777777" w:rsidR="00F6275F" w:rsidRPr="001F6A15" w:rsidRDefault="00F6275F" w:rsidP="0019152B">
            <w:pPr>
              <w:widowControl/>
              <w:jc w:val="left"/>
              <w:rPr>
                <w:sz w:val="18"/>
                <w:szCs w:val="18"/>
              </w:rPr>
            </w:pPr>
          </w:p>
        </w:tc>
        <w:tc>
          <w:tcPr>
            <w:tcW w:w="391" w:type="dxa"/>
          </w:tcPr>
          <w:p w14:paraId="716A2817" w14:textId="77777777" w:rsidR="00F6275F" w:rsidRPr="001F6A15" w:rsidRDefault="00F6275F" w:rsidP="0019152B">
            <w:pPr>
              <w:widowControl/>
              <w:jc w:val="left"/>
              <w:rPr>
                <w:sz w:val="18"/>
                <w:szCs w:val="18"/>
              </w:rPr>
            </w:pPr>
          </w:p>
        </w:tc>
        <w:tc>
          <w:tcPr>
            <w:tcW w:w="410" w:type="dxa"/>
          </w:tcPr>
          <w:p w14:paraId="1090F34B" w14:textId="77777777" w:rsidR="00F6275F" w:rsidRPr="001F6A15" w:rsidRDefault="00F6275F" w:rsidP="0019152B">
            <w:pPr>
              <w:widowControl/>
              <w:jc w:val="left"/>
              <w:rPr>
                <w:sz w:val="18"/>
                <w:szCs w:val="18"/>
              </w:rPr>
            </w:pPr>
          </w:p>
        </w:tc>
        <w:tc>
          <w:tcPr>
            <w:tcW w:w="410" w:type="dxa"/>
          </w:tcPr>
          <w:p w14:paraId="23D23E51" w14:textId="77777777" w:rsidR="00F6275F" w:rsidRPr="001F6A15" w:rsidRDefault="00F6275F" w:rsidP="0019152B">
            <w:pPr>
              <w:widowControl/>
              <w:jc w:val="left"/>
              <w:rPr>
                <w:sz w:val="18"/>
                <w:szCs w:val="18"/>
              </w:rPr>
            </w:pPr>
          </w:p>
        </w:tc>
        <w:tc>
          <w:tcPr>
            <w:tcW w:w="410" w:type="dxa"/>
          </w:tcPr>
          <w:p w14:paraId="53AD7A7F" w14:textId="77777777" w:rsidR="00F6275F" w:rsidRPr="001F6A15" w:rsidRDefault="00F6275F" w:rsidP="0019152B">
            <w:pPr>
              <w:widowControl/>
              <w:jc w:val="left"/>
              <w:rPr>
                <w:sz w:val="18"/>
                <w:szCs w:val="18"/>
              </w:rPr>
            </w:pPr>
          </w:p>
        </w:tc>
        <w:tc>
          <w:tcPr>
            <w:tcW w:w="410" w:type="dxa"/>
          </w:tcPr>
          <w:p w14:paraId="41414882" w14:textId="77777777" w:rsidR="00F6275F" w:rsidRPr="001F6A15" w:rsidRDefault="00F6275F" w:rsidP="0019152B">
            <w:pPr>
              <w:widowControl/>
              <w:jc w:val="left"/>
              <w:rPr>
                <w:sz w:val="18"/>
                <w:szCs w:val="18"/>
              </w:rPr>
            </w:pPr>
          </w:p>
        </w:tc>
        <w:tc>
          <w:tcPr>
            <w:tcW w:w="410" w:type="dxa"/>
          </w:tcPr>
          <w:p w14:paraId="00876C10" w14:textId="77777777" w:rsidR="00F6275F" w:rsidRPr="001F6A15" w:rsidRDefault="00F6275F" w:rsidP="0019152B">
            <w:pPr>
              <w:widowControl/>
              <w:jc w:val="left"/>
              <w:rPr>
                <w:sz w:val="18"/>
                <w:szCs w:val="18"/>
              </w:rPr>
            </w:pPr>
          </w:p>
        </w:tc>
        <w:tc>
          <w:tcPr>
            <w:tcW w:w="410" w:type="dxa"/>
          </w:tcPr>
          <w:p w14:paraId="66494434" w14:textId="77777777" w:rsidR="00F6275F" w:rsidRPr="001F6A15" w:rsidRDefault="00F6275F" w:rsidP="0019152B">
            <w:pPr>
              <w:widowControl/>
              <w:jc w:val="left"/>
              <w:rPr>
                <w:sz w:val="18"/>
                <w:szCs w:val="18"/>
              </w:rPr>
            </w:pPr>
          </w:p>
        </w:tc>
        <w:tc>
          <w:tcPr>
            <w:tcW w:w="410" w:type="dxa"/>
          </w:tcPr>
          <w:p w14:paraId="23CA670B" w14:textId="77777777" w:rsidR="00F6275F" w:rsidRPr="001F6A15" w:rsidRDefault="00F6275F" w:rsidP="0019152B">
            <w:pPr>
              <w:widowControl/>
              <w:jc w:val="left"/>
              <w:rPr>
                <w:sz w:val="18"/>
                <w:szCs w:val="18"/>
              </w:rPr>
            </w:pPr>
          </w:p>
        </w:tc>
        <w:tc>
          <w:tcPr>
            <w:tcW w:w="410" w:type="dxa"/>
          </w:tcPr>
          <w:p w14:paraId="26DFE25F" w14:textId="77777777" w:rsidR="00F6275F" w:rsidRPr="001F6A15" w:rsidRDefault="00F6275F" w:rsidP="0019152B">
            <w:pPr>
              <w:widowControl/>
              <w:jc w:val="left"/>
              <w:rPr>
                <w:sz w:val="18"/>
                <w:szCs w:val="18"/>
              </w:rPr>
            </w:pPr>
          </w:p>
        </w:tc>
        <w:tc>
          <w:tcPr>
            <w:tcW w:w="410" w:type="dxa"/>
          </w:tcPr>
          <w:p w14:paraId="75FC1406" w14:textId="77777777" w:rsidR="00F6275F" w:rsidRPr="001F6A15" w:rsidRDefault="00F6275F" w:rsidP="0019152B">
            <w:pPr>
              <w:widowControl/>
              <w:jc w:val="left"/>
              <w:rPr>
                <w:sz w:val="18"/>
                <w:szCs w:val="18"/>
              </w:rPr>
            </w:pPr>
          </w:p>
        </w:tc>
        <w:tc>
          <w:tcPr>
            <w:tcW w:w="410" w:type="dxa"/>
          </w:tcPr>
          <w:p w14:paraId="62992F40" w14:textId="77777777" w:rsidR="00F6275F" w:rsidRPr="001F6A15" w:rsidRDefault="00F6275F" w:rsidP="0019152B">
            <w:pPr>
              <w:widowControl/>
              <w:jc w:val="left"/>
              <w:rPr>
                <w:sz w:val="18"/>
                <w:szCs w:val="18"/>
              </w:rPr>
            </w:pPr>
          </w:p>
        </w:tc>
        <w:tc>
          <w:tcPr>
            <w:tcW w:w="410" w:type="dxa"/>
          </w:tcPr>
          <w:p w14:paraId="29B69ADE" w14:textId="77777777" w:rsidR="00F6275F" w:rsidRPr="001F6A15" w:rsidRDefault="00F6275F" w:rsidP="0019152B">
            <w:pPr>
              <w:widowControl/>
              <w:jc w:val="left"/>
              <w:rPr>
                <w:sz w:val="18"/>
                <w:szCs w:val="18"/>
              </w:rPr>
            </w:pPr>
          </w:p>
        </w:tc>
        <w:tc>
          <w:tcPr>
            <w:tcW w:w="434" w:type="dxa"/>
          </w:tcPr>
          <w:p w14:paraId="5D6010B6" w14:textId="77777777" w:rsidR="00F6275F" w:rsidRPr="001F6A15" w:rsidRDefault="00F6275F" w:rsidP="0019152B">
            <w:pPr>
              <w:widowControl/>
              <w:jc w:val="left"/>
              <w:rPr>
                <w:sz w:val="18"/>
                <w:szCs w:val="18"/>
              </w:rPr>
            </w:pPr>
          </w:p>
        </w:tc>
        <w:tc>
          <w:tcPr>
            <w:tcW w:w="1819" w:type="dxa"/>
          </w:tcPr>
          <w:p w14:paraId="496DFCB2" w14:textId="77777777" w:rsidR="00F6275F" w:rsidRPr="001F6A15" w:rsidRDefault="00F6275F" w:rsidP="0019152B">
            <w:pPr>
              <w:widowControl/>
              <w:jc w:val="left"/>
              <w:rPr>
                <w:sz w:val="18"/>
                <w:szCs w:val="18"/>
              </w:rPr>
            </w:pPr>
          </w:p>
        </w:tc>
      </w:tr>
      <w:tr w:rsidR="00F6275F" w:rsidRPr="001F6A15" w14:paraId="696749A9" w14:textId="77777777" w:rsidTr="00F6275F">
        <w:trPr>
          <w:trHeight w:val="352"/>
        </w:trPr>
        <w:tc>
          <w:tcPr>
            <w:tcW w:w="514" w:type="dxa"/>
          </w:tcPr>
          <w:p w14:paraId="32DB26A7" w14:textId="77777777" w:rsidR="00F6275F" w:rsidRPr="001F6A15" w:rsidRDefault="00F6275F" w:rsidP="0019152B">
            <w:pPr>
              <w:widowControl/>
              <w:jc w:val="left"/>
              <w:rPr>
                <w:sz w:val="18"/>
                <w:szCs w:val="18"/>
              </w:rPr>
            </w:pPr>
          </w:p>
        </w:tc>
        <w:tc>
          <w:tcPr>
            <w:tcW w:w="714" w:type="dxa"/>
          </w:tcPr>
          <w:p w14:paraId="1C6695DC" w14:textId="77777777" w:rsidR="00F6275F" w:rsidRPr="001F6A15" w:rsidRDefault="00F6275F" w:rsidP="0019152B">
            <w:pPr>
              <w:widowControl/>
              <w:jc w:val="left"/>
              <w:rPr>
                <w:sz w:val="18"/>
                <w:szCs w:val="18"/>
              </w:rPr>
            </w:pPr>
          </w:p>
        </w:tc>
        <w:tc>
          <w:tcPr>
            <w:tcW w:w="716" w:type="dxa"/>
          </w:tcPr>
          <w:p w14:paraId="268FCD73" w14:textId="77777777" w:rsidR="00F6275F" w:rsidRPr="001F6A15" w:rsidRDefault="00F6275F" w:rsidP="0019152B">
            <w:pPr>
              <w:widowControl/>
              <w:jc w:val="left"/>
              <w:rPr>
                <w:sz w:val="18"/>
                <w:szCs w:val="18"/>
              </w:rPr>
            </w:pPr>
          </w:p>
        </w:tc>
        <w:tc>
          <w:tcPr>
            <w:tcW w:w="410" w:type="dxa"/>
          </w:tcPr>
          <w:p w14:paraId="75C974EA" w14:textId="77777777" w:rsidR="00F6275F" w:rsidRPr="001F6A15" w:rsidRDefault="00F6275F" w:rsidP="0019152B">
            <w:pPr>
              <w:widowControl/>
              <w:jc w:val="left"/>
              <w:rPr>
                <w:sz w:val="18"/>
                <w:szCs w:val="18"/>
              </w:rPr>
            </w:pPr>
          </w:p>
        </w:tc>
        <w:tc>
          <w:tcPr>
            <w:tcW w:w="410" w:type="dxa"/>
          </w:tcPr>
          <w:p w14:paraId="4C97216E" w14:textId="77777777" w:rsidR="00F6275F" w:rsidRPr="001F6A15" w:rsidRDefault="00F6275F" w:rsidP="0019152B">
            <w:pPr>
              <w:widowControl/>
              <w:jc w:val="left"/>
              <w:rPr>
                <w:sz w:val="18"/>
                <w:szCs w:val="18"/>
              </w:rPr>
            </w:pPr>
          </w:p>
        </w:tc>
        <w:tc>
          <w:tcPr>
            <w:tcW w:w="410" w:type="dxa"/>
          </w:tcPr>
          <w:p w14:paraId="5CEA4C81" w14:textId="77777777" w:rsidR="00F6275F" w:rsidRPr="001F6A15" w:rsidRDefault="00F6275F" w:rsidP="0019152B">
            <w:pPr>
              <w:widowControl/>
              <w:jc w:val="left"/>
              <w:rPr>
                <w:sz w:val="18"/>
                <w:szCs w:val="18"/>
              </w:rPr>
            </w:pPr>
          </w:p>
        </w:tc>
        <w:tc>
          <w:tcPr>
            <w:tcW w:w="391" w:type="dxa"/>
          </w:tcPr>
          <w:p w14:paraId="2385DF03" w14:textId="77777777" w:rsidR="00F6275F" w:rsidRPr="001F6A15" w:rsidRDefault="00F6275F" w:rsidP="0019152B">
            <w:pPr>
              <w:widowControl/>
              <w:jc w:val="left"/>
              <w:rPr>
                <w:sz w:val="18"/>
                <w:szCs w:val="18"/>
              </w:rPr>
            </w:pPr>
          </w:p>
        </w:tc>
        <w:tc>
          <w:tcPr>
            <w:tcW w:w="410" w:type="dxa"/>
          </w:tcPr>
          <w:p w14:paraId="61C92A03" w14:textId="77777777" w:rsidR="00F6275F" w:rsidRPr="001F6A15" w:rsidRDefault="00F6275F" w:rsidP="0019152B">
            <w:pPr>
              <w:widowControl/>
              <w:jc w:val="left"/>
              <w:rPr>
                <w:sz w:val="18"/>
                <w:szCs w:val="18"/>
              </w:rPr>
            </w:pPr>
          </w:p>
        </w:tc>
        <w:tc>
          <w:tcPr>
            <w:tcW w:w="410" w:type="dxa"/>
          </w:tcPr>
          <w:p w14:paraId="7D5DB091" w14:textId="77777777" w:rsidR="00F6275F" w:rsidRPr="001F6A15" w:rsidRDefault="00F6275F" w:rsidP="0019152B">
            <w:pPr>
              <w:widowControl/>
              <w:jc w:val="left"/>
              <w:rPr>
                <w:sz w:val="18"/>
                <w:szCs w:val="18"/>
              </w:rPr>
            </w:pPr>
          </w:p>
        </w:tc>
        <w:tc>
          <w:tcPr>
            <w:tcW w:w="410" w:type="dxa"/>
          </w:tcPr>
          <w:p w14:paraId="0E4BB812" w14:textId="77777777" w:rsidR="00F6275F" w:rsidRPr="001F6A15" w:rsidRDefault="00F6275F" w:rsidP="0019152B">
            <w:pPr>
              <w:widowControl/>
              <w:jc w:val="left"/>
              <w:rPr>
                <w:sz w:val="18"/>
                <w:szCs w:val="18"/>
              </w:rPr>
            </w:pPr>
          </w:p>
        </w:tc>
        <w:tc>
          <w:tcPr>
            <w:tcW w:w="410" w:type="dxa"/>
          </w:tcPr>
          <w:p w14:paraId="09E134BA" w14:textId="77777777" w:rsidR="00F6275F" w:rsidRPr="001F6A15" w:rsidRDefault="00F6275F" w:rsidP="0019152B">
            <w:pPr>
              <w:widowControl/>
              <w:jc w:val="left"/>
              <w:rPr>
                <w:sz w:val="18"/>
                <w:szCs w:val="18"/>
              </w:rPr>
            </w:pPr>
          </w:p>
        </w:tc>
        <w:tc>
          <w:tcPr>
            <w:tcW w:w="410" w:type="dxa"/>
          </w:tcPr>
          <w:p w14:paraId="1FB0812A" w14:textId="77777777" w:rsidR="00F6275F" w:rsidRPr="001F6A15" w:rsidRDefault="00F6275F" w:rsidP="0019152B">
            <w:pPr>
              <w:widowControl/>
              <w:jc w:val="left"/>
              <w:rPr>
                <w:sz w:val="18"/>
                <w:szCs w:val="18"/>
              </w:rPr>
            </w:pPr>
          </w:p>
        </w:tc>
        <w:tc>
          <w:tcPr>
            <w:tcW w:w="410" w:type="dxa"/>
          </w:tcPr>
          <w:p w14:paraId="5157E792" w14:textId="77777777" w:rsidR="00F6275F" w:rsidRPr="001F6A15" w:rsidRDefault="00F6275F" w:rsidP="0019152B">
            <w:pPr>
              <w:widowControl/>
              <w:jc w:val="left"/>
              <w:rPr>
                <w:sz w:val="18"/>
                <w:szCs w:val="18"/>
              </w:rPr>
            </w:pPr>
          </w:p>
        </w:tc>
        <w:tc>
          <w:tcPr>
            <w:tcW w:w="410" w:type="dxa"/>
          </w:tcPr>
          <w:p w14:paraId="345BB889" w14:textId="77777777" w:rsidR="00F6275F" w:rsidRPr="001F6A15" w:rsidRDefault="00F6275F" w:rsidP="0019152B">
            <w:pPr>
              <w:widowControl/>
              <w:jc w:val="left"/>
              <w:rPr>
                <w:sz w:val="18"/>
                <w:szCs w:val="18"/>
              </w:rPr>
            </w:pPr>
          </w:p>
        </w:tc>
        <w:tc>
          <w:tcPr>
            <w:tcW w:w="410" w:type="dxa"/>
          </w:tcPr>
          <w:p w14:paraId="3DC33A35" w14:textId="77777777" w:rsidR="00F6275F" w:rsidRPr="001F6A15" w:rsidRDefault="00F6275F" w:rsidP="0019152B">
            <w:pPr>
              <w:widowControl/>
              <w:jc w:val="left"/>
              <w:rPr>
                <w:sz w:val="18"/>
                <w:szCs w:val="18"/>
              </w:rPr>
            </w:pPr>
          </w:p>
        </w:tc>
        <w:tc>
          <w:tcPr>
            <w:tcW w:w="410" w:type="dxa"/>
          </w:tcPr>
          <w:p w14:paraId="059CE650" w14:textId="77777777" w:rsidR="00F6275F" w:rsidRPr="001F6A15" w:rsidRDefault="00F6275F" w:rsidP="0019152B">
            <w:pPr>
              <w:widowControl/>
              <w:jc w:val="left"/>
              <w:rPr>
                <w:sz w:val="18"/>
                <w:szCs w:val="18"/>
              </w:rPr>
            </w:pPr>
          </w:p>
        </w:tc>
        <w:tc>
          <w:tcPr>
            <w:tcW w:w="410" w:type="dxa"/>
          </w:tcPr>
          <w:p w14:paraId="6F3C437B" w14:textId="77777777" w:rsidR="00F6275F" w:rsidRPr="001F6A15" w:rsidRDefault="00F6275F" w:rsidP="0019152B">
            <w:pPr>
              <w:widowControl/>
              <w:jc w:val="left"/>
              <w:rPr>
                <w:sz w:val="18"/>
                <w:szCs w:val="18"/>
              </w:rPr>
            </w:pPr>
          </w:p>
        </w:tc>
        <w:tc>
          <w:tcPr>
            <w:tcW w:w="410" w:type="dxa"/>
          </w:tcPr>
          <w:p w14:paraId="75F5BD44" w14:textId="77777777" w:rsidR="00F6275F" w:rsidRPr="001F6A15" w:rsidRDefault="00F6275F" w:rsidP="0019152B">
            <w:pPr>
              <w:widowControl/>
              <w:jc w:val="left"/>
              <w:rPr>
                <w:sz w:val="18"/>
                <w:szCs w:val="18"/>
              </w:rPr>
            </w:pPr>
          </w:p>
        </w:tc>
        <w:tc>
          <w:tcPr>
            <w:tcW w:w="434" w:type="dxa"/>
          </w:tcPr>
          <w:p w14:paraId="6F6AD602" w14:textId="77777777" w:rsidR="00F6275F" w:rsidRPr="001F6A15" w:rsidRDefault="00F6275F" w:rsidP="0019152B">
            <w:pPr>
              <w:widowControl/>
              <w:jc w:val="left"/>
              <w:rPr>
                <w:sz w:val="18"/>
                <w:szCs w:val="18"/>
              </w:rPr>
            </w:pPr>
          </w:p>
        </w:tc>
        <w:tc>
          <w:tcPr>
            <w:tcW w:w="1819" w:type="dxa"/>
          </w:tcPr>
          <w:p w14:paraId="70A0F1C0" w14:textId="77777777" w:rsidR="00F6275F" w:rsidRPr="001F6A15" w:rsidRDefault="00F6275F" w:rsidP="0019152B">
            <w:pPr>
              <w:widowControl/>
              <w:jc w:val="left"/>
              <w:rPr>
                <w:sz w:val="18"/>
                <w:szCs w:val="18"/>
              </w:rPr>
            </w:pPr>
          </w:p>
        </w:tc>
      </w:tr>
      <w:tr w:rsidR="00F6275F" w:rsidRPr="001F6A15" w14:paraId="15E6429C" w14:textId="77777777" w:rsidTr="00F6275F">
        <w:trPr>
          <w:trHeight w:val="352"/>
        </w:trPr>
        <w:tc>
          <w:tcPr>
            <w:tcW w:w="514" w:type="dxa"/>
          </w:tcPr>
          <w:p w14:paraId="3A81BC6D" w14:textId="77777777" w:rsidR="00F6275F" w:rsidRPr="001F6A15" w:rsidRDefault="00F6275F" w:rsidP="0019152B">
            <w:pPr>
              <w:widowControl/>
              <w:jc w:val="left"/>
              <w:rPr>
                <w:sz w:val="18"/>
                <w:szCs w:val="18"/>
              </w:rPr>
            </w:pPr>
          </w:p>
        </w:tc>
        <w:tc>
          <w:tcPr>
            <w:tcW w:w="714" w:type="dxa"/>
          </w:tcPr>
          <w:p w14:paraId="1E2667E2" w14:textId="77777777" w:rsidR="00F6275F" w:rsidRPr="001F6A15" w:rsidRDefault="00F6275F" w:rsidP="0019152B">
            <w:pPr>
              <w:widowControl/>
              <w:jc w:val="left"/>
              <w:rPr>
                <w:sz w:val="18"/>
                <w:szCs w:val="18"/>
              </w:rPr>
            </w:pPr>
          </w:p>
        </w:tc>
        <w:tc>
          <w:tcPr>
            <w:tcW w:w="716" w:type="dxa"/>
          </w:tcPr>
          <w:p w14:paraId="426C0B1D" w14:textId="77777777" w:rsidR="00F6275F" w:rsidRPr="001F6A15" w:rsidRDefault="00F6275F" w:rsidP="0019152B">
            <w:pPr>
              <w:widowControl/>
              <w:jc w:val="left"/>
              <w:rPr>
                <w:sz w:val="18"/>
                <w:szCs w:val="18"/>
              </w:rPr>
            </w:pPr>
          </w:p>
        </w:tc>
        <w:tc>
          <w:tcPr>
            <w:tcW w:w="410" w:type="dxa"/>
          </w:tcPr>
          <w:p w14:paraId="45F33259" w14:textId="77777777" w:rsidR="00F6275F" w:rsidRPr="001F6A15" w:rsidRDefault="00F6275F" w:rsidP="0019152B">
            <w:pPr>
              <w:widowControl/>
              <w:jc w:val="left"/>
              <w:rPr>
                <w:sz w:val="18"/>
                <w:szCs w:val="18"/>
              </w:rPr>
            </w:pPr>
          </w:p>
        </w:tc>
        <w:tc>
          <w:tcPr>
            <w:tcW w:w="410" w:type="dxa"/>
          </w:tcPr>
          <w:p w14:paraId="1DDF5FDE" w14:textId="77777777" w:rsidR="00F6275F" w:rsidRPr="001F6A15" w:rsidRDefault="00F6275F" w:rsidP="0019152B">
            <w:pPr>
              <w:widowControl/>
              <w:jc w:val="left"/>
              <w:rPr>
                <w:sz w:val="18"/>
                <w:szCs w:val="18"/>
              </w:rPr>
            </w:pPr>
          </w:p>
        </w:tc>
        <w:tc>
          <w:tcPr>
            <w:tcW w:w="410" w:type="dxa"/>
          </w:tcPr>
          <w:p w14:paraId="1D6D91D4" w14:textId="77777777" w:rsidR="00F6275F" w:rsidRPr="001F6A15" w:rsidRDefault="00F6275F" w:rsidP="0019152B">
            <w:pPr>
              <w:widowControl/>
              <w:jc w:val="left"/>
              <w:rPr>
                <w:sz w:val="18"/>
                <w:szCs w:val="18"/>
              </w:rPr>
            </w:pPr>
          </w:p>
        </w:tc>
        <w:tc>
          <w:tcPr>
            <w:tcW w:w="391" w:type="dxa"/>
          </w:tcPr>
          <w:p w14:paraId="0F80451D" w14:textId="77777777" w:rsidR="00F6275F" w:rsidRPr="001F6A15" w:rsidRDefault="00F6275F" w:rsidP="0019152B">
            <w:pPr>
              <w:widowControl/>
              <w:jc w:val="left"/>
              <w:rPr>
                <w:sz w:val="18"/>
                <w:szCs w:val="18"/>
              </w:rPr>
            </w:pPr>
          </w:p>
        </w:tc>
        <w:tc>
          <w:tcPr>
            <w:tcW w:w="410" w:type="dxa"/>
          </w:tcPr>
          <w:p w14:paraId="46E82DDF" w14:textId="77777777" w:rsidR="00F6275F" w:rsidRPr="001F6A15" w:rsidRDefault="00F6275F" w:rsidP="0019152B">
            <w:pPr>
              <w:widowControl/>
              <w:jc w:val="left"/>
              <w:rPr>
                <w:sz w:val="18"/>
                <w:szCs w:val="18"/>
              </w:rPr>
            </w:pPr>
          </w:p>
        </w:tc>
        <w:tc>
          <w:tcPr>
            <w:tcW w:w="410" w:type="dxa"/>
          </w:tcPr>
          <w:p w14:paraId="543490AA" w14:textId="77777777" w:rsidR="00F6275F" w:rsidRPr="001F6A15" w:rsidRDefault="00F6275F" w:rsidP="0019152B">
            <w:pPr>
              <w:widowControl/>
              <w:jc w:val="left"/>
              <w:rPr>
                <w:sz w:val="18"/>
                <w:szCs w:val="18"/>
              </w:rPr>
            </w:pPr>
          </w:p>
        </w:tc>
        <w:tc>
          <w:tcPr>
            <w:tcW w:w="410" w:type="dxa"/>
          </w:tcPr>
          <w:p w14:paraId="7F9E9CA0" w14:textId="77777777" w:rsidR="00F6275F" w:rsidRPr="001F6A15" w:rsidRDefault="00F6275F" w:rsidP="0019152B">
            <w:pPr>
              <w:widowControl/>
              <w:jc w:val="left"/>
              <w:rPr>
                <w:sz w:val="18"/>
                <w:szCs w:val="18"/>
              </w:rPr>
            </w:pPr>
          </w:p>
        </w:tc>
        <w:tc>
          <w:tcPr>
            <w:tcW w:w="410" w:type="dxa"/>
          </w:tcPr>
          <w:p w14:paraId="02EBA249" w14:textId="77777777" w:rsidR="00F6275F" w:rsidRPr="001F6A15" w:rsidRDefault="00F6275F" w:rsidP="0019152B">
            <w:pPr>
              <w:widowControl/>
              <w:jc w:val="left"/>
              <w:rPr>
                <w:sz w:val="18"/>
                <w:szCs w:val="18"/>
              </w:rPr>
            </w:pPr>
          </w:p>
        </w:tc>
        <w:tc>
          <w:tcPr>
            <w:tcW w:w="410" w:type="dxa"/>
          </w:tcPr>
          <w:p w14:paraId="24BD7D3F" w14:textId="77777777" w:rsidR="00F6275F" w:rsidRPr="001F6A15" w:rsidRDefault="00F6275F" w:rsidP="0019152B">
            <w:pPr>
              <w:widowControl/>
              <w:jc w:val="left"/>
              <w:rPr>
                <w:sz w:val="18"/>
                <w:szCs w:val="18"/>
              </w:rPr>
            </w:pPr>
          </w:p>
        </w:tc>
        <w:tc>
          <w:tcPr>
            <w:tcW w:w="410" w:type="dxa"/>
          </w:tcPr>
          <w:p w14:paraId="147AB29B" w14:textId="77777777" w:rsidR="00F6275F" w:rsidRPr="001F6A15" w:rsidRDefault="00F6275F" w:rsidP="0019152B">
            <w:pPr>
              <w:widowControl/>
              <w:jc w:val="left"/>
              <w:rPr>
                <w:sz w:val="18"/>
                <w:szCs w:val="18"/>
              </w:rPr>
            </w:pPr>
          </w:p>
        </w:tc>
        <w:tc>
          <w:tcPr>
            <w:tcW w:w="410" w:type="dxa"/>
          </w:tcPr>
          <w:p w14:paraId="4222B12F" w14:textId="77777777" w:rsidR="00F6275F" w:rsidRPr="001F6A15" w:rsidRDefault="00F6275F" w:rsidP="0019152B">
            <w:pPr>
              <w:widowControl/>
              <w:jc w:val="left"/>
              <w:rPr>
                <w:sz w:val="18"/>
                <w:szCs w:val="18"/>
              </w:rPr>
            </w:pPr>
          </w:p>
        </w:tc>
        <w:tc>
          <w:tcPr>
            <w:tcW w:w="410" w:type="dxa"/>
          </w:tcPr>
          <w:p w14:paraId="47F43FDA" w14:textId="77777777" w:rsidR="00F6275F" w:rsidRPr="001F6A15" w:rsidRDefault="00F6275F" w:rsidP="0019152B">
            <w:pPr>
              <w:widowControl/>
              <w:jc w:val="left"/>
              <w:rPr>
                <w:sz w:val="18"/>
                <w:szCs w:val="18"/>
              </w:rPr>
            </w:pPr>
          </w:p>
        </w:tc>
        <w:tc>
          <w:tcPr>
            <w:tcW w:w="410" w:type="dxa"/>
          </w:tcPr>
          <w:p w14:paraId="004257A1" w14:textId="77777777" w:rsidR="00F6275F" w:rsidRPr="001F6A15" w:rsidRDefault="00F6275F" w:rsidP="0019152B">
            <w:pPr>
              <w:widowControl/>
              <w:jc w:val="left"/>
              <w:rPr>
                <w:sz w:val="18"/>
                <w:szCs w:val="18"/>
              </w:rPr>
            </w:pPr>
          </w:p>
        </w:tc>
        <w:tc>
          <w:tcPr>
            <w:tcW w:w="410" w:type="dxa"/>
          </w:tcPr>
          <w:p w14:paraId="0C286F44" w14:textId="77777777" w:rsidR="00F6275F" w:rsidRPr="001F6A15" w:rsidRDefault="00F6275F" w:rsidP="0019152B">
            <w:pPr>
              <w:widowControl/>
              <w:jc w:val="left"/>
              <w:rPr>
                <w:sz w:val="18"/>
                <w:szCs w:val="18"/>
              </w:rPr>
            </w:pPr>
          </w:p>
        </w:tc>
        <w:tc>
          <w:tcPr>
            <w:tcW w:w="410" w:type="dxa"/>
          </w:tcPr>
          <w:p w14:paraId="06414AE4" w14:textId="77777777" w:rsidR="00F6275F" w:rsidRPr="001F6A15" w:rsidRDefault="00F6275F" w:rsidP="0019152B">
            <w:pPr>
              <w:widowControl/>
              <w:jc w:val="left"/>
              <w:rPr>
                <w:sz w:val="18"/>
                <w:szCs w:val="18"/>
              </w:rPr>
            </w:pPr>
          </w:p>
        </w:tc>
        <w:tc>
          <w:tcPr>
            <w:tcW w:w="434" w:type="dxa"/>
          </w:tcPr>
          <w:p w14:paraId="11E2BDC0" w14:textId="77777777" w:rsidR="00F6275F" w:rsidRPr="001F6A15" w:rsidRDefault="00F6275F" w:rsidP="0019152B">
            <w:pPr>
              <w:widowControl/>
              <w:jc w:val="left"/>
              <w:rPr>
                <w:sz w:val="18"/>
                <w:szCs w:val="18"/>
              </w:rPr>
            </w:pPr>
          </w:p>
        </w:tc>
        <w:tc>
          <w:tcPr>
            <w:tcW w:w="1819" w:type="dxa"/>
          </w:tcPr>
          <w:p w14:paraId="42962A6C" w14:textId="77777777" w:rsidR="00F6275F" w:rsidRPr="001F6A15" w:rsidRDefault="00F6275F" w:rsidP="0019152B">
            <w:pPr>
              <w:widowControl/>
              <w:jc w:val="left"/>
              <w:rPr>
                <w:sz w:val="18"/>
                <w:szCs w:val="18"/>
              </w:rPr>
            </w:pPr>
          </w:p>
        </w:tc>
      </w:tr>
      <w:tr w:rsidR="00F6275F" w:rsidRPr="001F6A15" w14:paraId="1332103E" w14:textId="77777777" w:rsidTr="00F6275F">
        <w:trPr>
          <w:trHeight w:val="368"/>
        </w:trPr>
        <w:tc>
          <w:tcPr>
            <w:tcW w:w="514" w:type="dxa"/>
          </w:tcPr>
          <w:p w14:paraId="3D961830" w14:textId="77777777" w:rsidR="00F6275F" w:rsidRPr="001F6A15" w:rsidRDefault="00F6275F" w:rsidP="0019152B">
            <w:pPr>
              <w:widowControl/>
              <w:jc w:val="left"/>
              <w:rPr>
                <w:sz w:val="18"/>
                <w:szCs w:val="18"/>
              </w:rPr>
            </w:pPr>
          </w:p>
        </w:tc>
        <w:tc>
          <w:tcPr>
            <w:tcW w:w="714" w:type="dxa"/>
          </w:tcPr>
          <w:p w14:paraId="422AC826" w14:textId="77777777" w:rsidR="00F6275F" w:rsidRPr="001F6A15" w:rsidRDefault="00F6275F" w:rsidP="0019152B">
            <w:pPr>
              <w:widowControl/>
              <w:jc w:val="left"/>
              <w:rPr>
                <w:sz w:val="18"/>
                <w:szCs w:val="18"/>
              </w:rPr>
            </w:pPr>
          </w:p>
        </w:tc>
        <w:tc>
          <w:tcPr>
            <w:tcW w:w="716" w:type="dxa"/>
          </w:tcPr>
          <w:p w14:paraId="7E4D240E" w14:textId="77777777" w:rsidR="00F6275F" w:rsidRPr="001F6A15" w:rsidRDefault="00F6275F" w:rsidP="0019152B">
            <w:pPr>
              <w:widowControl/>
              <w:jc w:val="left"/>
              <w:rPr>
                <w:sz w:val="18"/>
                <w:szCs w:val="18"/>
              </w:rPr>
            </w:pPr>
          </w:p>
        </w:tc>
        <w:tc>
          <w:tcPr>
            <w:tcW w:w="410" w:type="dxa"/>
          </w:tcPr>
          <w:p w14:paraId="706D2D83" w14:textId="77777777" w:rsidR="00F6275F" w:rsidRPr="001F6A15" w:rsidRDefault="00F6275F" w:rsidP="0019152B">
            <w:pPr>
              <w:widowControl/>
              <w:jc w:val="left"/>
              <w:rPr>
                <w:sz w:val="18"/>
                <w:szCs w:val="18"/>
              </w:rPr>
            </w:pPr>
          </w:p>
        </w:tc>
        <w:tc>
          <w:tcPr>
            <w:tcW w:w="410" w:type="dxa"/>
          </w:tcPr>
          <w:p w14:paraId="2777E152" w14:textId="77777777" w:rsidR="00F6275F" w:rsidRPr="001F6A15" w:rsidRDefault="00F6275F" w:rsidP="0019152B">
            <w:pPr>
              <w:widowControl/>
              <w:jc w:val="left"/>
              <w:rPr>
                <w:sz w:val="18"/>
                <w:szCs w:val="18"/>
              </w:rPr>
            </w:pPr>
          </w:p>
        </w:tc>
        <w:tc>
          <w:tcPr>
            <w:tcW w:w="410" w:type="dxa"/>
          </w:tcPr>
          <w:p w14:paraId="3D0BBB77" w14:textId="77777777" w:rsidR="00F6275F" w:rsidRPr="001F6A15" w:rsidRDefault="00F6275F" w:rsidP="0019152B">
            <w:pPr>
              <w:widowControl/>
              <w:jc w:val="left"/>
              <w:rPr>
                <w:sz w:val="18"/>
                <w:szCs w:val="18"/>
              </w:rPr>
            </w:pPr>
          </w:p>
        </w:tc>
        <w:tc>
          <w:tcPr>
            <w:tcW w:w="391" w:type="dxa"/>
          </w:tcPr>
          <w:p w14:paraId="0623924F" w14:textId="77777777" w:rsidR="00F6275F" w:rsidRPr="001F6A15" w:rsidRDefault="00F6275F" w:rsidP="0019152B">
            <w:pPr>
              <w:widowControl/>
              <w:jc w:val="left"/>
              <w:rPr>
                <w:sz w:val="18"/>
                <w:szCs w:val="18"/>
              </w:rPr>
            </w:pPr>
          </w:p>
        </w:tc>
        <w:tc>
          <w:tcPr>
            <w:tcW w:w="410" w:type="dxa"/>
          </w:tcPr>
          <w:p w14:paraId="1DB09E84" w14:textId="77777777" w:rsidR="00F6275F" w:rsidRPr="001F6A15" w:rsidRDefault="00F6275F" w:rsidP="0019152B">
            <w:pPr>
              <w:widowControl/>
              <w:jc w:val="left"/>
              <w:rPr>
                <w:sz w:val="18"/>
                <w:szCs w:val="18"/>
              </w:rPr>
            </w:pPr>
          </w:p>
        </w:tc>
        <w:tc>
          <w:tcPr>
            <w:tcW w:w="410" w:type="dxa"/>
          </w:tcPr>
          <w:p w14:paraId="1BBE022D" w14:textId="77777777" w:rsidR="00F6275F" w:rsidRPr="001F6A15" w:rsidRDefault="00F6275F" w:rsidP="0019152B">
            <w:pPr>
              <w:widowControl/>
              <w:jc w:val="left"/>
              <w:rPr>
                <w:sz w:val="18"/>
                <w:szCs w:val="18"/>
              </w:rPr>
            </w:pPr>
          </w:p>
        </w:tc>
        <w:tc>
          <w:tcPr>
            <w:tcW w:w="410" w:type="dxa"/>
          </w:tcPr>
          <w:p w14:paraId="6366321E" w14:textId="77777777" w:rsidR="00F6275F" w:rsidRPr="001F6A15" w:rsidRDefault="00F6275F" w:rsidP="0019152B">
            <w:pPr>
              <w:widowControl/>
              <w:jc w:val="left"/>
              <w:rPr>
                <w:sz w:val="18"/>
                <w:szCs w:val="18"/>
              </w:rPr>
            </w:pPr>
          </w:p>
        </w:tc>
        <w:tc>
          <w:tcPr>
            <w:tcW w:w="410" w:type="dxa"/>
          </w:tcPr>
          <w:p w14:paraId="629D8476" w14:textId="77777777" w:rsidR="00F6275F" w:rsidRPr="001F6A15" w:rsidRDefault="00F6275F" w:rsidP="0019152B">
            <w:pPr>
              <w:widowControl/>
              <w:jc w:val="left"/>
              <w:rPr>
                <w:sz w:val="18"/>
                <w:szCs w:val="18"/>
              </w:rPr>
            </w:pPr>
          </w:p>
        </w:tc>
        <w:tc>
          <w:tcPr>
            <w:tcW w:w="410" w:type="dxa"/>
          </w:tcPr>
          <w:p w14:paraId="4FEF7B5B" w14:textId="77777777" w:rsidR="00F6275F" w:rsidRPr="001F6A15" w:rsidRDefault="00F6275F" w:rsidP="0019152B">
            <w:pPr>
              <w:widowControl/>
              <w:jc w:val="left"/>
              <w:rPr>
                <w:sz w:val="18"/>
                <w:szCs w:val="18"/>
              </w:rPr>
            </w:pPr>
          </w:p>
        </w:tc>
        <w:tc>
          <w:tcPr>
            <w:tcW w:w="410" w:type="dxa"/>
          </w:tcPr>
          <w:p w14:paraId="315C3FC1" w14:textId="77777777" w:rsidR="00F6275F" w:rsidRPr="001F6A15" w:rsidRDefault="00F6275F" w:rsidP="0019152B">
            <w:pPr>
              <w:widowControl/>
              <w:jc w:val="left"/>
              <w:rPr>
                <w:sz w:val="18"/>
                <w:szCs w:val="18"/>
              </w:rPr>
            </w:pPr>
          </w:p>
        </w:tc>
        <w:tc>
          <w:tcPr>
            <w:tcW w:w="410" w:type="dxa"/>
          </w:tcPr>
          <w:p w14:paraId="3B06A5F5" w14:textId="77777777" w:rsidR="00F6275F" w:rsidRPr="001F6A15" w:rsidRDefault="00F6275F" w:rsidP="0019152B">
            <w:pPr>
              <w:widowControl/>
              <w:jc w:val="left"/>
              <w:rPr>
                <w:sz w:val="18"/>
                <w:szCs w:val="18"/>
              </w:rPr>
            </w:pPr>
          </w:p>
        </w:tc>
        <w:tc>
          <w:tcPr>
            <w:tcW w:w="410" w:type="dxa"/>
          </w:tcPr>
          <w:p w14:paraId="09196F7D" w14:textId="77777777" w:rsidR="00F6275F" w:rsidRPr="001F6A15" w:rsidRDefault="00F6275F" w:rsidP="0019152B">
            <w:pPr>
              <w:widowControl/>
              <w:jc w:val="left"/>
              <w:rPr>
                <w:sz w:val="18"/>
                <w:szCs w:val="18"/>
              </w:rPr>
            </w:pPr>
          </w:p>
        </w:tc>
        <w:tc>
          <w:tcPr>
            <w:tcW w:w="410" w:type="dxa"/>
          </w:tcPr>
          <w:p w14:paraId="2FD6CCD4" w14:textId="77777777" w:rsidR="00F6275F" w:rsidRPr="001F6A15" w:rsidRDefault="00F6275F" w:rsidP="0019152B">
            <w:pPr>
              <w:widowControl/>
              <w:jc w:val="left"/>
              <w:rPr>
                <w:sz w:val="18"/>
                <w:szCs w:val="18"/>
              </w:rPr>
            </w:pPr>
          </w:p>
        </w:tc>
        <w:tc>
          <w:tcPr>
            <w:tcW w:w="410" w:type="dxa"/>
          </w:tcPr>
          <w:p w14:paraId="5E7CA041" w14:textId="77777777" w:rsidR="00F6275F" w:rsidRPr="001F6A15" w:rsidRDefault="00F6275F" w:rsidP="0019152B">
            <w:pPr>
              <w:widowControl/>
              <w:jc w:val="left"/>
              <w:rPr>
                <w:sz w:val="18"/>
                <w:szCs w:val="18"/>
              </w:rPr>
            </w:pPr>
          </w:p>
        </w:tc>
        <w:tc>
          <w:tcPr>
            <w:tcW w:w="410" w:type="dxa"/>
          </w:tcPr>
          <w:p w14:paraId="6E1CC323" w14:textId="77777777" w:rsidR="00F6275F" w:rsidRPr="001F6A15" w:rsidRDefault="00F6275F" w:rsidP="0019152B">
            <w:pPr>
              <w:widowControl/>
              <w:jc w:val="left"/>
              <w:rPr>
                <w:sz w:val="18"/>
                <w:szCs w:val="18"/>
              </w:rPr>
            </w:pPr>
          </w:p>
        </w:tc>
        <w:tc>
          <w:tcPr>
            <w:tcW w:w="434" w:type="dxa"/>
          </w:tcPr>
          <w:p w14:paraId="60771AA3" w14:textId="77777777" w:rsidR="00F6275F" w:rsidRPr="001F6A15" w:rsidRDefault="00F6275F" w:rsidP="0019152B">
            <w:pPr>
              <w:widowControl/>
              <w:jc w:val="left"/>
              <w:rPr>
                <w:sz w:val="18"/>
                <w:szCs w:val="18"/>
              </w:rPr>
            </w:pPr>
          </w:p>
        </w:tc>
        <w:tc>
          <w:tcPr>
            <w:tcW w:w="1819" w:type="dxa"/>
          </w:tcPr>
          <w:p w14:paraId="5445C20B" w14:textId="77777777" w:rsidR="00F6275F" w:rsidRPr="001F6A15" w:rsidRDefault="00F6275F" w:rsidP="0019152B">
            <w:pPr>
              <w:widowControl/>
              <w:jc w:val="left"/>
              <w:rPr>
                <w:sz w:val="18"/>
                <w:szCs w:val="18"/>
              </w:rPr>
            </w:pPr>
          </w:p>
        </w:tc>
      </w:tr>
      <w:tr w:rsidR="00F6275F" w:rsidRPr="001F6A15" w14:paraId="1870C108" w14:textId="77777777" w:rsidTr="00F6275F">
        <w:trPr>
          <w:trHeight w:val="352"/>
        </w:trPr>
        <w:tc>
          <w:tcPr>
            <w:tcW w:w="514" w:type="dxa"/>
          </w:tcPr>
          <w:p w14:paraId="02A5D1C0" w14:textId="77777777" w:rsidR="00F6275F" w:rsidRPr="001F6A15" w:rsidRDefault="00F6275F" w:rsidP="0019152B">
            <w:pPr>
              <w:widowControl/>
              <w:jc w:val="left"/>
              <w:rPr>
                <w:sz w:val="18"/>
                <w:szCs w:val="18"/>
              </w:rPr>
            </w:pPr>
          </w:p>
        </w:tc>
        <w:tc>
          <w:tcPr>
            <w:tcW w:w="714" w:type="dxa"/>
          </w:tcPr>
          <w:p w14:paraId="2E6C6135" w14:textId="77777777" w:rsidR="00F6275F" w:rsidRPr="001F6A15" w:rsidRDefault="00F6275F" w:rsidP="0019152B">
            <w:pPr>
              <w:widowControl/>
              <w:jc w:val="left"/>
              <w:rPr>
                <w:sz w:val="18"/>
                <w:szCs w:val="18"/>
              </w:rPr>
            </w:pPr>
          </w:p>
        </w:tc>
        <w:tc>
          <w:tcPr>
            <w:tcW w:w="716" w:type="dxa"/>
          </w:tcPr>
          <w:p w14:paraId="0ED9F96A" w14:textId="77777777" w:rsidR="00F6275F" w:rsidRPr="001F6A15" w:rsidRDefault="00F6275F" w:rsidP="0019152B">
            <w:pPr>
              <w:widowControl/>
              <w:jc w:val="left"/>
              <w:rPr>
                <w:sz w:val="18"/>
                <w:szCs w:val="18"/>
              </w:rPr>
            </w:pPr>
          </w:p>
        </w:tc>
        <w:tc>
          <w:tcPr>
            <w:tcW w:w="410" w:type="dxa"/>
          </w:tcPr>
          <w:p w14:paraId="5B4202BD" w14:textId="77777777" w:rsidR="00F6275F" w:rsidRPr="001F6A15" w:rsidRDefault="00F6275F" w:rsidP="0019152B">
            <w:pPr>
              <w:widowControl/>
              <w:jc w:val="left"/>
              <w:rPr>
                <w:sz w:val="18"/>
                <w:szCs w:val="18"/>
              </w:rPr>
            </w:pPr>
          </w:p>
        </w:tc>
        <w:tc>
          <w:tcPr>
            <w:tcW w:w="410" w:type="dxa"/>
          </w:tcPr>
          <w:p w14:paraId="0E700573" w14:textId="77777777" w:rsidR="00F6275F" w:rsidRPr="001F6A15" w:rsidRDefault="00F6275F" w:rsidP="0019152B">
            <w:pPr>
              <w:widowControl/>
              <w:jc w:val="left"/>
              <w:rPr>
                <w:sz w:val="18"/>
                <w:szCs w:val="18"/>
              </w:rPr>
            </w:pPr>
          </w:p>
        </w:tc>
        <w:tc>
          <w:tcPr>
            <w:tcW w:w="410" w:type="dxa"/>
          </w:tcPr>
          <w:p w14:paraId="7A8DB8C2" w14:textId="77777777" w:rsidR="00F6275F" w:rsidRPr="001F6A15" w:rsidRDefault="00F6275F" w:rsidP="0019152B">
            <w:pPr>
              <w:widowControl/>
              <w:jc w:val="left"/>
              <w:rPr>
                <w:sz w:val="18"/>
                <w:szCs w:val="18"/>
              </w:rPr>
            </w:pPr>
          </w:p>
        </w:tc>
        <w:tc>
          <w:tcPr>
            <w:tcW w:w="391" w:type="dxa"/>
          </w:tcPr>
          <w:p w14:paraId="29F5DC38" w14:textId="77777777" w:rsidR="00F6275F" w:rsidRPr="001F6A15" w:rsidRDefault="00F6275F" w:rsidP="0019152B">
            <w:pPr>
              <w:widowControl/>
              <w:jc w:val="left"/>
              <w:rPr>
                <w:sz w:val="18"/>
                <w:szCs w:val="18"/>
              </w:rPr>
            </w:pPr>
          </w:p>
        </w:tc>
        <w:tc>
          <w:tcPr>
            <w:tcW w:w="410" w:type="dxa"/>
          </w:tcPr>
          <w:p w14:paraId="580E1FFE" w14:textId="77777777" w:rsidR="00F6275F" w:rsidRPr="001F6A15" w:rsidRDefault="00F6275F" w:rsidP="0019152B">
            <w:pPr>
              <w:widowControl/>
              <w:jc w:val="left"/>
              <w:rPr>
                <w:sz w:val="18"/>
                <w:szCs w:val="18"/>
              </w:rPr>
            </w:pPr>
          </w:p>
        </w:tc>
        <w:tc>
          <w:tcPr>
            <w:tcW w:w="410" w:type="dxa"/>
          </w:tcPr>
          <w:p w14:paraId="30EE3056" w14:textId="77777777" w:rsidR="00F6275F" w:rsidRPr="001F6A15" w:rsidRDefault="00F6275F" w:rsidP="0019152B">
            <w:pPr>
              <w:widowControl/>
              <w:jc w:val="left"/>
              <w:rPr>
                <w:sz w:val="18"/>
                <w:szCs w:val="18"/>
              </w:rPr>
            </w:pPr>
          </w:p>
        </w:tc>
        <w:tc>
          <w:tcPr>
            <w:tcW w:w="410" w:type="dxa"/>
          </w:tcPr>
          <w:p w14:paraId="3CC11DA6" w14:textId="77777777" w:rsidR="00F6275F" w:rsidRPr="001F6A15" w:rsidRDefault="00F6275F" w:rsidP="0019152B">
            <w:pPr>
              <w:widowControl/>
              <w:jc w:val="left"/>
              <w:rPr>
                <w:sz w:val="18"/>
                <w:szCs w:val="18"/>
              </w:rPr>
            </w:pPr>
          </w:p>
        </w:tc>
        <w:tc>
          <w:tcPr>
            <w:tcW w:w="410" w:type="dxa"/>
          </w:tcPr>
          <w:p w14:paraId="579B2AF1" w14:textId="77777777" w:rsidR="00F6275F" w:rsidRPr="001F6A15" w:rsidRDefault="00F6275F" w:rsidP="0019152B">
            <w:pPr>
              <w:widowControl/>
              <w:jc w:val="left"/>
              <w:rPr>
                <w:sz w:val="18"/>
                <w:szCs w:val="18"/>
              </w:rPr>
            </w:pPr>
          </w:p>
        </w:tc>
        <w:tc>
          <w:tcPr>
            <w:tcW w:w="410" w:type="dxa"/>
          </w:tcPr>
          <w:p w14:paraId="76CB3DE2" w14:textId="77777777" w:rsidR="00F6275F" w:rsidRPr="001F6A15" w:rsidRDefault="00F6275F" w:rsidP="0019152B">
            <w:pPr>
              <w:widowControl/>
              <w:jc w:val="left"/>
              <w:rPr>
                <w:sz w:val="18"/>
                <w:szCs w:val="18"/>
              </w:rPr>
            </w:pPr>
          </w:p>
        </w:tc>
        <w:tc>
          <w:tcPr>
            <w:tcW w:w="410" w:type="dxa"/>
          </w:tcPr>
          <w:p w14:paraId="6E11FB3D" w14:textId="77777777" w:rsidR="00F6275F" w:rsidRPr="001F6A15" w:rsidRDefault="00F6275F" w:rsidP="0019152B">
            <w:pPr>
              <w:widowControl/>
              <w:jc w:val="left"/>
              <w:rPr>
                <w:sz w:val="18"/>
                <w:szCs w:val="18"/>
              </w:rPr>
            </w:pPr>
          </w:p>
        </w:tc>
        <w:tc>
          <w:tcPr>
            <w:tcW w:w="410" w:type="dxa"/>
          </w:tcPr>
          <w:p w14:paraId="42E041FB" w14:textId="77777777" w:rsidR="00F6275F" w:rsidRPr="001F6A15" w:rsidRDefault="00F6275F" w:rsidP="0019152B">
            <w:pPr>
              <w:widowControl/>
              <w:jc w:val="left"/>
              <w:rPr>
                <w:sz w:val="18"/>
                <w:szCs w:val="18"/>
              </w:rPr>
            </w:pPr>
          </w:p>
        </w:tc>
        <w:tc>
          <w:tcPr>
            <w:tcW w:w="410" w:type="dxa"/>
          </w:tcPr>
          <w:p w14:paraId="30500689" w14:textId="77777777" w:rsidR="00F6275F" w:rsidRPr="001F6A15" w:rsidRDefault="00F6275F" w:rsidP="0019152B">
            <w:pPr>
              <w:widowControl/>
              <w:jc w:val="left"/>
              <w:rPr>
                <w:sz w:val="18"/>
                <w:szCs w:val="18"/>
              </w:rPr>
            </w:pPr>
          </w:p>
        </w:tc>
        <w:tc>
          <w:tcPr>
            <w:tcW w:w="410" w:type="dxa"/>
          </w:tcPr>
          <w:p w14:paraId="09179322" w14:textId="77777777" w:rsidR="00F6275F" w:rsidRPr="001F6A15" w:rsidRDefault="00F6275F" w:rsidP="0019152B">
            <w:pPr>
              <w:widowControl/>
              <w:jc w:val="left"/>
              <w:rPr>
                <w:sz w:val="18"/>
                <w:szCs w:val="18"/>
              </w:rPr>
            </w:pPr>
          </w:p>
        </w:tc>
        <w:tc>
          <w:tcPr>
            <w:tcW w:w="410" w:type="dxa"/>
          </w:tcPr>
          <w:p w14:paraId="68743F43" w14:textId="77777777" w:rsidR="00F6275F" w:rsidRPr="001F6A15" w:rsidRDefault="00F6275F" w:rsidP="0019152B">
            <w:pPr>
              <w:widowControl/>
              <w:jc w:val="left"/>
              <w:rPr>
                <w:sz w:val="18"/>
                <w:szCs w:val="18"/>
              </w:rPr>
            </w:pPr>
          </w:p>
        </w:tc>
        <w:tc>
          <w:tcPr>
            <w:tcW w:w="410" w:type="dxa"/>
          </w:tcPr>
          <w:p w14:paraId="4EABEB38" w14:textId="77777777" w:rsidR="00F6275F" w:rsidRPr="001F6A15" w:rsidRDefault="00F6275F" w:rsidP="0019152B">
            <w:pPr>
              <w:widowControl/>
              <w:jc w:val="left"/>
              <w:rPr>
                <w:sz w:val="18"/>
                <w:szCs w:val="18"/>
              </w:rPr>
            </w:pPr>
          </w:p>
        </w:tc>
        <w:tc>
          <w:tcPr>
            <w:tcW w:w="434" w:type="dxa"/>
          </w:tcPr>
          <w:p w14:paraId="346BA32E" w14:textId="77777777" w:rsidR="00F6275F" w:rsidRPr="001F6A15" w:rsidRDefault="00F6275F" w:rsidP="0019152B">
            <w:pPr>
              <w:widowControl/>
              <w:jc w:val="left"/>
              <w:rPr>
                <w:sz w:val="18"/>
                <w:szCs w:val="18"/>
              </w:rPr>
            </w:pPr>
          </w:p>
        </w:tc>
        <w:tc>
          <w:tcPr>
            <w:tcW w:w="1819" w:type="dxa"/>
          </w:tcPr>
          <w:p w14:paraId="205FDB67" w14:textId="77777777" w:rsidR="00F6275F" w:rsidRPr="001F6A15" w:rsidRDefault="00F6275F" w:rsidP="0019152B">
            <w:pPr>
              <w:widowControl/>
              <w:jc w:val="left"/>
              <w:rPr>
                <w:sz w:val="18"/>
                <w:szCs w:val="18"/>
              </w:rPr>
            </w:pPr>
          </w:p>
        </w:tc>
      </w:tr>
      <w:tr w:rsidR="00F6275F" w:rsidRPr="001F6A15" w14:paraId="23CC986B" w14:textId="77777777" w:rsidTr="00F6275F">
        <w:trPr>
          <w:trHeight w:val="352"/>
        </w:trPr>
        <w:tc>
          <w:tcPr>
            <w:tcW w:w="514" w:type="dxa"/>
          </w:tcPr>
          <w:p w14:paraId="38AA15BD" w14:textId="77777777" w:rsidR="00F6275F" w:rsidRPr="001F6A15" w:rsidRDefault="00F6275F" w:rsidP="0019152B">
            <w:pPr>
              <w:widowControl/>
              <w:jc w:val="left"/>
              <w:rPr>
                <w:sz w:val="18"/>
                <w:szCs w:val="18"/>
              </w:rPr>
            </w:pPr>
          </w:p>
        </w:tc>
        <w:tc>
          <w:tcPr>
            <w:tcW w:w="714" w:type="dxa"/>
          </w:tcPr>
          <w:p w14:paraId="7010D896" w14:textId="77777777" w:rsidR="00F6275F" w:rsidRPr="001F6A15" w:rsidRDefault="00F6275F" w:rsidP="0019152B">
            <w:pPr>
              <w:widowControl/>
              <w:jc w:val="left"/>
              <w:rPr>
                <w:sz w:val="18"/>
                <w:szCs w:val="18"/>
              </w:rPr>
            </w:pPr>
          </w:p>
        </w:tc>
        <w:tc>
          <w:tcPr>
            <w:tcW w:w="716" w:type="dxa"/>
          </w:tcPr>
          <w:p w14:paraId="5151E608" w14:textId="77777777" w:rsidR="00F6275F" w:rsidRPr="001F6A15" w:rsidRDefault="00F6275F" w:rsidP="0019152B">
            <w:pPr>
              <w:widowControl/>
              <w:jc w:val="left"/>
              <w:rPr>
                <w:sz w:val="18"/>
                <w:szCs w:val="18"/>
              </w:rPr>
            </w:pPr>
          </w:p>
        </w:tc>
        <w:tc>
          <w:tcPr>
            <w:tcW w:w="410" w:type="dxa"/>
          </w:tcPr>
          <w:p w14:paraId="4DF29E57" w14:textId="77777777" w:rsidR="00F6275F" w:rsidRPr="001F6A15" w:rsidRDefault="00F6275F" w:rsidP="0019152B">
            <w:pPr>
              <w:widowControl/>
              <w:jc w:val="left"/>
              <w:rPr>
                <w:sz w:val="18"/>
                <w:szCs w:val="18"/>
              </w:rPr>
            </w:pPr>
          </w:p>
        </w:tc>
        <w:tc>
          <w:tcPr>
            <w:tcW w:w="410" w:type="dxa"/>
          </w:tcPr>
          <w:p w14:paraId="6FB15CD9" w14:textId="77777777" w:rsidR="00F6275F" w:rsidRPr="001F6A15" w:rsidRDefault="00F6275F" w:rsidP="0019152B">
            <w:pPr>
              <w:widowControl/>
              <w:jc w:val="left"/>
              <w:rPr>
                <w:sz w:val="18"/>
                <w:szCs w:val="18"/>
              </w:rPr>
            </w:pPr>
          </w:p>
        </w:tc>
        <w:tc>
          <w:tcPr>
            <w:tcW w:w="410" w:type="dxa"/>
          </w:tcPr>
          <w:p w14:paraId="0243EA98" w14:textId="77777777" w:rsidR="00F6275F" w:rsidRPr="001F6A15" w:rsidRDefault="00F6275F" w:rsidP="0019152B">
            <w:pPr>
              <w:widowControl/>
              <w:jc w:val="left"/>
              <w:rPr>
                <w:sz w:val="18"/>
                <w:szCs w:val="18"/>
              </w:rPr>
            </w:pPr>
          </w:p>
        </w:tc>
        <w:tc>
          <w:tcPr>
            <w:tcW w:w="391" w:type="dxa"/>
          </w:tcPr>
          <w:p w14:paraId="028B8324" w14:textId="77777777" w:rsidR="00F6275F" w:rsidRPr="001F6A15" w:rsidRDefault="00F6275F" w:rsidP="0019152B">
            <w:pPr>
              <w:widowControl/>
              <w:jc w:val="left"/>
              <w:rPr>
                <w:sz w:val="18"/>
                <w:szCs w:val="18"/>
              </w:rPr>
            </w:pPr>
          </w:p>
        </w:tc>
        <w:tc>
          <w:tcPr>
            <w:tcW w:w="410" w:type="dxa"/>
          </w:tcPr>
          <w:p w14:paraId="3D32BF37" w14:textId="77777777" w:rsidR="00F6275F" w:rsidRPr="001F6A15" w:rsidRDefault="00F6275F" w:rsidP="0019152B">
            <w:pPr>
              <w:widowControl/>
              <w:jc w:val="left"/>
              <w:rPr>
                <w:sz w:val="18"/>
                <w:szCs w:val="18"/>
              </w:rPr>
            </w:pPr>
          </w:p>
        </w:tc>
        <w:tc>
          <w:tcPr>
            <w:tcW w:w="410" w:type="dxa"/>
          </w:tcPr>
          <w:p w14:paraId="5EDE883A" w14:textId="77777777" w:rsidR="00F6275F" w:rsidRPr="001F6A15" w:rsidRDefault="00F6275F" w:rsidP="0019152B">
            <w:pPr>
              <w:widowControl/>
              <w:jc w:val="left"/>
              <w:rPr>
                <w:sz w:val="18"/>
                <w:szCs w:val="18"/>
              </w:rPr>
            </w:pPr>
          </w:p>
        </w:tc>
        <w:tc>
          <w:tcPr>
            <w:tcW w:w="410" w:type="dxa"/>
          </w:tcPr>
          <w:p w14:paraId="1A1CF6CF" w14:textId="77777777" w:rsidR="00F6275F" w:rsidRPr="001F6A15" w:rsidRDefault="00F6275F" w:rsidP="0019152B">
            <w:pPr>
              <w:widowControl/>
              <w:jc w:val="left"/>
              <w:rPr>
                <w:sz w:val="18"/>
                <w:szCs w:val="18"/>
              </w:rPr>
            </w:pPr>
          </w:p>
        </w:tc>
        <w:tc>
          <w:tcPr>
            <w:tcW w:w="410" w:type="dxa"/>
          </w:tcPr>
          <w:p w14:paraId="64351F97" w14:textId="77777777" w:rsidR="00F6275F" w:rsidRPr="001F6A15" w:rsidRDefault="00F6275F" w:rsidP="0019152B">
            <w:pPr>
              <w:widowControl/>
              <w:jc w:val="left"/>
              <w:rPr>
                <w:sz w:val="18"/>
                <w:szCs w:val="18"/>
              </w:rPr>
            </w:pPr>
          </w:p>
        </w:tc>
        <w:tc>
          <w:tcPr>
            <w:tcW w:w="410" w:type="dxa"/>
          </w:tcPr>
          <w:p w14:paraId="6509CD21" w14:textId="77777777" w:rsidR="00F6275F" w:rsidRPr="001F6A15" w:rsidRDefault="00F6275F" w:rsidP="0019152B">
            <w:pPr>
              <w:widowControl/>
              <w:jc w:val="left"/>
              <w:rPr>
                <w:sz w:val="18"/>
                <w:szCs w:val="18"/>
              </w:rPr>
            </w:pPr>
          </w:p>
        </w:tc>
        <w:tc>
          <w:tcPr>
            <w:tcW w:w="410" w:type="dxa"/>
          </w:tcPr>
          <w:p w14:paraId="440F4CB2" w14:textId="77777777" w:rsidR="00F6275F" w:rsidRPr="001F6A15" w:rsidRDefault="00F6275F" w:rsidP="0019152B">
            <w:pPr>
              <w:widowControl/>
              <w:jc w:val="left"/>
              <w:rPr>
                <w:sz w:val="18"/>
                <w:szCs w:val="18"/>
              </w:rPr>
            </w:pPr>
          </w:p>
        </w:tc>
        <w:tc>
          <w:tcPr>
            <w:tcW w:w="410" w:type="dxa"/>
          </w:tcPr>
          <w:p w14:paraId="19FE1D1C" w14:textId="77777777" w:rsidR="00F6275F" w:rsidRPr="001F6A15" w:rsidRDefault="00F6275F" w:rsidP="0019152B">
            <w:pPr>
              <w:widowControl/>
              <w:jc w:val="left"/>
              <w:rPr>
                <w:sz w:val="18"/>
                <w:szCs w:val="18"/>
              </w:rPr>
            </w:pPr>
          </w:p>
        </w:tc>
        <w:tc>
          <w:tcPr>
            <w:tcW w:w="410" w:type="dxa"/>
          </w:tcPr>
          <w:p w14:paraId="44AF89D9" w14:textId="77777777" w:rsidR="00F6275F" w:rsidRPr="001F6A15" w:rsidRDefault="00F6275F" w:rsidP="0019152B">
            <w:pPr>
              <w:widowControl/>
              <w:jc w:val="left"/>
              <w:rPr>
                <w:sz w:val="18"/>
                <w:szCs w:val="18"/>
              </w:rPr>
            </w:pPr>
          </w:p>
        </w:tc>
        <w:tc>
          <w:tcPr>
            <w:tcW w:w="410" w:type="dxa"/>
          </w:tcPr>
          <w:p w14:paraId="1D481909" w14:textId="77777777" w:rsidR="00F6275F" w:rsidRPr="001F6A15" w:rsidRDefault="00F6275F" w:rsidP="0019152B">
            <w:pPr>
              <w:widowControl/>
              <w:jc w:val="left"/>
              <w:rPr>
                <w:sz w:val="18"/>
                <w:szCs w:val="18"/>
              </w:rPr>
            </w:pPr>
          </w:p>
        </w:tc>
        <w:tc>
          <w:tcPr>
            <w:tcW w:w="410" w:type="dxa"/>
          </w:tcPr>
          <w:p w14:paraId="71F52185" w14:textId="77777777" w:rsidR="00F6275F" w:rsidRPr="001F6A15" w:rsidRDefault="00F6275F" w:rsidP="0019152B">
            <w:pPr>
              <w:widowControl/>
              <w:jc w:val="left"/>
              <w:rPr>
                <w:sz w:val="18"/>
                <w:szCs w:val="18"/>
              </w:rPr>
            </w:pPr>
          </w:p>
        </w:tc>
        <w:tc>
          <w:tcPr>
            <w:tcW w:w="410" w:type="dxa"/>
          </w:tcPr>
          <w:p w14:paraId="6413CE72" w14:textId="77777777" w:rsidR="00F6275F" w:rsidRPr="001F6A15" w:rsidRDefault="00F6275F" w:rsidP="0019152B">
            <w:pPr>
              <w:widowControl/>
              <w:jc w:val="left"/>
              <w:rPr>
                <w:sz w:val="18"/>
                <w:szCs w:val="18"/>
              </w:rPr>
            </w:pPr>
          </w:p>
        </w:tc>
        <w:tc>
          <w:tcPr>
            <w:tcW w:w="434" w:type="dxa"/>
          </w:tcPr>
          <w:p w14:paraId="66E3D13D" w14:textId="77777777" w:rsidR="00F6275F" w:rsidRPr="001F6A15" w:rsidRDefault="00F6275F" w:rsidP="0019152B">
            <w:pPr>
              <w:widowControl/>
              <w:jc w:val="left"/>
              <w:rPr>
                <w:sz w:val="18"/>
                <w:szCs w:val="18"/>
              </w:rPr>
            </w:pPr>
          </w:p>
        </w:tc>
        <w:tc>
          <w:tcPr>
            <w:tcW w:w="1819" w:type="dxa"/>
          </w:tcPr>
          <w:p w14:paraId="4CDF0B98" w14:textId="77777777" w:rsidR="00F6275F" w:rsidRPr="001F6A15" w:rsidRDefault="00F6275F" w:rsidP="0019152B">
            <w:pPr>
              <w:widowControl/>
              <w:jc w:val="left"/>
              <w:rPr>
                <w:sz w:val="18"/>
                <w:szCs w:val="18"/>
              </w:rPr>
            </w:pPr>
          </w:p>
        </w:tc>
      </w:tr>
      <w:tr w:rsidR="00F6275F" w:rsidRPr="001F6A15" w14:paraId="41F741FF" w14:textId="77777777" w:rsidTr="00F6275F">
        <w:trPr>
          <w:trHeight w:val="352"/>
        </w:trPr>
        <w:tc>
          <w:tcPr>
            <w:tcW w:w="514" w:type="dxa"/>
          </w:tcPr>
          <w:p w14:paraId="7AFFFE4F" w14:textId="77777777" w:rsidR="00F6275F" w:rsidRPr="001F6A15" w:rsidRDefault="00F6275F" w:rsidP="0019152B">
            <w:pPr>
              <w:widowControl/>
              <w:jc w:val="left"/>
              <w:rPr>
                <w:sz w:val="18"/>
                <w:szCs w:val="18"/>
              </w:rPr>
            </w:pPr>
          </w:p>
        </w:tc>
        <w:tc>
          <w:tcPr>
            <w:tcW w:w="714" w:type="dxa"/>
          </w:tcPr>
          <w:p w14:paraId="49CC1ACE" w14:textId="77777777" w:rsidR="00F6275F" w:rsidRPr="001F6A15" w:rsidRDefault="00F6275F" w:rsidP="0019152B">
            <w:pPr>
              <w:widowControl/>
              <w:jc w:val="left"/>
              <w:rPr>
                <w:sz w:val="18"/>
                <w:szCs w:val="18"/>
              </w:rPr>
            </w:pPr>
          </w:p>
        </w:tc>
        <w:tc>
          <w:tcPr>
            <w:tcW w:w="716" w:type="dxa"/>
          </w:tcPr>
          <w:p w14:paraId="362D1F49" w14:textId="77777777" w:rsidR="00F6275F" w:rsidRPr="001F6A15" w:rsidRDefault="00F6275F" w:rsidP="0019152B">
            <w:pPr>
              <w:widowControl/>
              <w:jc w:val="left"/>
              <w:rPr>
                <w:sz w:val="18"/>
                <w:szCs w:val="18"/>
              </w:rPr>
            </w:pPr>
          </w:p>
        </w:tc>
        <w:tc>
          <w:tcPr>
            <w:tcW w:w="410" w:type="dxa"/>
          </w:tcPr>
          <w:p w14:paraId="7C16142C" w14:textId="77777777" w:rsidR="00F6275F" w:rsidRPr="001F6A15" w:rsidRDefault="00F6275F" w:rsidP="0019152B">
            <w:pPr>
              <w:widowControl/>
              <w:jc w:val="left"/>
              <w:rPr>
                <w:sz w:val="18"/>
                <w:szCs w:val="18"/>
              </w:rPr>
            </w:pPr>
          </w:p>
        </w:tc>
        <w:tc>
          <w:tcPr>
            <w:tcW w:w="410" w:type="dxa"/>
          </w:tcPr>
          <w:p w14:paraId="7610E852" w14:textId="77777777" w:rsidR="00F6275F" w:rsidRPr="001F6A15" w:rsidRDefault="00F6275F" w:rsidP="0019152B">
            <w:pPr>
              <w:widowControl/>
              <w:jc w:val="left"/>
              <w:rPr>
                <w:sz w:val="18"/>
                <w:szCs w:val="18"/>
              </w:rPr>
            </w:pPr>
          </w:p>
        </w:tc>
        <w:tc>
          <w:tcPr>
            <w:tcW w:w="410" w:type="dxa"/>
          </w:tcPr>
          <w:p w14:paraId="01AD9A3D" w14:textId="77777777" w:rsidR="00F6275F" w:rsidRPr="001F6A15" w:rsidRDefault="00F6275F" w:rsidP="0019152B">
            <w:pPr>
              <w:widowControl/>
              <w:jc w:val="left"/>
              <w:rPr>
                <w:sz w:val="18"/>
                <w:szCs w:val="18"/>
              </w:rPr>
            </w:pPr>
          </w:p>
        </w:tc>
        <w:tc>
          <w:tcPr>
            <w:tcW w:w="391" w:type="dxa"/>
          </w:tcPr>
          <w:p w14:paraId="7C02C0CB" w14:textId="77777777" w:rsidR="00F6275F" w:rsidRPr="001F6A15" w:rsidRDefault="00F6275F" w:rsidP="0019152B">
            <w:pPr>
              <w:widowControl/>
              <w:jc w:val="left"/>
              <w:rPr>
                <w:sz w:val="18"/>
                <w:szCs w:val="18"/>
              </w:rPr>
            </w:pPr>
          </w:p>
        </w:tc>
        <w:tc>
          <w:tcPr>
            <w:tcW w:w="410" w:type="dxa"/>
          </w:tcPr>
          <w:p w14:paraId="10AB1327" w14:textId="77777777" w:rsidR="00F6275F" w:rsidRPr="001F6A15" w:rsidRDefault="00F6275F" w:rsidP="0019152B">
            <w:pPr>
              <w:widowControl/>
              <w:jc w:val="left"/>
              <w:rPr>
                <w:sz w:val="18"/>
                <w:szCs w:val="18"/>
              </w:rPr>
            </w:pPr>
          </w:p>
        </w:tc>
        <w:tc>
          <w:tcPr>
            <w:tcW w:w="410" w:type="dxa"/>
          </w:tcPr>
          <w:p w14:paraId="0E0A7CD6" w14:textId="77777777" w:rsidR="00F6275F" w:rsidRPr="001F6A15" w:rsidRDefault="00F6275F" w:rsidP="0019152B">
            <w:pPr>
              <w:widowControl/>
              <w:jc w:val="left"/>
              <w:rPr>
                <w:sz w:val="18"/>
                <w:szCs w:val="18"/>
              </w:rPr>
            </w:pPr>
          </w:p>
        </w:tc>
        <w:tc>
          <w:tcPr>
            <w:tcW w:w="410" w:type="dxa"/>
          </w:tcPr>
          <w:p w14:paraId="4363E406" w14:textId="77777777" w:rsidR="00F6275F" w:rsidRPr="001F6A15" w:rsidRDefault="00F6275F" w:rsidP="0019152B">
            <w:pPr>
              <w:widowControl/>
              <w:jc w:val="left"/>
              <w:rPr>
                <w:sz w:val="18"/>
                <w:szCs w:val="18"/>
              </w:rPr>
            </w:pPr>
          </w:p>
        </w:tc>
        <w:tc>
          <w:tcPr>
            <w:tcW w:w="410" w:type="dxa"/>
          </w:tcPr>
          <w:p w14:paraId="6A2FA28D" w14:textId="77777777" w:rsidR="00F6275F" w:rsidRPr="001F6A15" w:rsidRDefault="00F6275F" w:rsidP="0019152B">
            <w:pPr>
              <w:widowControl/>
              <w:jc w:val="left"/>
              <w:rPr>
                <w:sz w:val="18"/>
                <w:szCs w:val="18"/>
              </w:rPr>
            </w:pPr>
          </w:p>
        </w:tc>
        <w:tc>
          <w:tcPr>
            <w:tcW w:w="410" w:type="dxa"/>
          </w:tcPr>
          <w:p w14:paraId="407BFC66" w14:textId="77777777" w:rsidR="00F6275F" w:rsidRPr="001F6A15" w:rsidRDefault="00F6275F" w:rsidP="0019152B">
            <w:pPr>
              <w:widowControl/>
              <w:jc w:val="left"/>
              <w:rPr>
                <w:sz w:val="18"/>
                <w:szCs w:val="18"/>
              </w:rPr>
            </w:pPr>
          </w:p>
        </w:tc>
        <w:tc>
          <w:tcPr>
            <w:tcW w:w="410" w:type="dxa"/>
          </w:tcPr>
          <w:p w14:paraId="6F8EB496" w14:textId="77777777" w:rsidR="00F6275F" w:rsidRPr="001F6A15" w:rsidRDefault="00F6275F" w:rsidP="0019152B">
            <w:pPr>
              <w:widowControl/>
              <w:jc w:val="left"/>
              <w:rPr>
                <w:sz w:val="18"/>
                <w:szCs w:val="18"/>
              </w:rPr>
            </w:pPr>
          </w:p>
        </w:tc>
        <w:tc>
          <w:tcPr>
            <w:tcW w:w="410" w:type="dxa"/>
          </w:tcPr>
          <w:p w14:paraId="50B2CF09" w14:textId="77777777" w:rsidR="00F6275F" w:rsidRPr="001F6A15" w:rsidRDefault="00F6275F" w:rsidP="0019152B">
            <w:pPr>
              <w:widowControl/>
              <w:jc w:val="left"/>
              <w:rPr>
                <w:sz w:val="18"/>
                <w:szCs w:val="18"/>
              </w:rPr>
            </w:pPr>
          </w:p>
        </w:tc>
        <w:tc>
          <w:tcPr>
            <w:tcW w:w="410" w:type="dxa"/>
          </w:tcPr>
          <w:p w14:paraId="76BD5F83" w14:textId="77777777" w:rsidR="00F6275F" w:rsidRPr="001F6A15" w:rsidRDefault="00F6275F" w:rsidP="0019152B">
            <w:pPr>
              <w:widowControl/>
              <w:jc w:val="left"/>
              <w:rPr>
                <w:sz w:val="18"/>
                <w:szCs w:val="18"/>
              </w:rPr>
            </w:pPr>
          </w:p>
        </w:tc>
        <w:tc>
          <w:tcPr>
            <w:tcW w:w="410" w:type="dxa"/>
          </w:tcPr>
          <w:p w14:paraId="5A061D39" w14:textId="77777777" w:rsidR="00F6275F" w:rsidRPr="001F6A15" w:rsidRDefault="00F6275F" w:rsidP="0019152B">
            <w:pPr>
              <w:widowControl/>
              <w:jc w:val="left"/>
              <w:rPr>
                <w:sz w:val="18"/>
                <w:szCs w:val="18"/>
              </w:rPr>
            </w:pPr>
          </w:p>
        </w:tc>
        <w:tc>
          <w:tcPr>
            <w:tcW w:w="410" w:type="dxa"/>
          </w:tcPr>
          <w:p w14:paraId="379BFEA1" w14:textId="77777777" w:rsidR="00F6275F" w:rsidRPr="001F6A15" w:rsidRDefault="00F6275F" w:rsidP="0019152B">
            <w:pPr>
              <w:widowControl/>
              <w:jc w:val="left"/>
              <w:rPr>
                <w:sz w:val="18"/>
                <w:szCs w:val="18"/>
              </w:rPr>
            </w:pPr>
          </w:p>
        </w:tc>
        <w:tc>
          <w:tcPr>
            <w:tcW w:w="410" w:type="dxa"/>
          </w:tcPr>
          <w:p w14:paraId="7684480B" w14:textId="77777777" w:rsidR="00F6275F" w:rsidRPr="001F6A15" w:rsidRDefault="00F6275F" w:rsidP="0019152B">
            <w:pPr>
              <w:widowControl/>
              <w:jc w:val="left"/>
              <w:rPr>
                <w:sz w:val="18"/>
                <w:szCs w:val="18"/>
              </w:rPr>
            </w:pPr>
          </w:p>
        </w:tc>
        <w:tc>
          <w:tcPr>
            <w:tcW w:w="434" w:type="dxa"/>
          </w:tcPr>
          <w:p w14:paraId="4BCCBADE" w14:textId="77777777" w:rsidR="00F6275F" w:rsidRPr="001F6A15" w:rsidRDefault="00F6275F" w:rsidP="0019152B">
            <w:pPr>
              <w:widowControl/>
              <w:jc w:val="left"/>
              <w:rPr>
                <w:sz w:val="18"/>
                <w:szCs w:val="18"/>
              </w:rPr>
            </w:pPr>
          </w:p>
        </w:tc>
        <w:tc>
          <w:tcPr>
            <w:tcW w:w="1819" w:type="dxa"/>
          </w:tcPr>
          <w:p w14:paraId="0829ADA5" w14:textId="77777777" w:rsidR="00F6275F" w:rsidRPr="001F6A15" w:rsidRDefault="00F6275F" w:rsidP="0019152B">
            <w:pPr>
              <w:widowControl/>
              <w:jc w:val="left"/>
              <w:rPr>
                <w:sz w:val="18"/>
                <w:szCs w:val="18"/>
              </w:rPr>
            </w:pPr>
          </w:p>
        </w:tc>
      </w:tr>
      <w:tr w:rsidR="00F6275F" w:rsidRPr="001F6A15" w14:paraId="0DDD9E2B" w14:textId="77777777" w:rsidTr="00F6275F">
        <w:trPr>
          <w:trHeight w:val="352"/>
        </w:trPr>
        <w:tc>
          <w:tcPr>
            <w:tcW w:w="514" w:type="dxa"/>
          </w:tcPr>
          <w:p w14:paraId="45ABB02C" w14:textId="77777777" w:rsidR="00F6275F" w:rsidRPr="001F6A15" w:rsidRDefault="00F6275F" w:rsidP="0019152B">
            <w:pPr>
              <w:widowControl/>
              <w:jc w:val="left"/>
              <w:rPr>
                <w:sz w:val="18"/>
                <w:szCs w:val="18"/>
              </w:rPr>
            </w:pPr>
          </w:p>
        </w:tc>
        <w:tc>
          <w:tcPr>
            <w:tcW w:w="714" w:type="dxa"/>
          </w:tcPr>
          <w:p w14:paraId="66926E56" w14:textId="77777777" w:rsidR="00F6275F" w:rsidRPr="001F6A15" w:rsidRDefault="00F6275F" w:rsidP="0019152B">
            <w:pPr>
              <w:widowControl/>
              <w:jc w:val="left"/>
              <w:rPr>
                <w:sz w:val="18"/>
                <w:szCs w:val="18"/>
              </w:rPr>
            </w:pPr>
          </w:p>
        </w:tc>
        <w:tc>
          <w:tcPr>
            <w:tcW w:w="716" w:type="dxa"/>
          </w:tcPr>
          <w:p w14:paraId="1A9FB7BB" w14:textId="77777777" w:rsidR="00F6275F" w:rsidRPr="001F6A15" w:rsidRDefault="00F6275F" w:rsidP="0019152B">
            <w:pPr>
              <w:widowControl/>
              <w:jc w:val="left"/>
              <w:rPr>
                <w:sz w:val="18"/>
                <w:szCs w:val="18"/>
              </w:rPr>
            </w:pPr>
          </w:p>
        </w:tc>
        <w:tc>
          <w:tcPr>
            <w:tcW w:w="410" w:type="dxa"/>
          </w:tcPr>
          <w:p w14:paraId="7C583647" w14:textId="77777777" w:rsidR="00F6275F" w:rsidRPr="001F6A15" w:rsidRDefault="00F6275F" w:rsidP="0019152B">
            <w:pPr>
              <w:widowControl/>
              <w:jc w:val="left"/>
              <w:rPr>
                <w:sz w:val="18"/>
                <w:szCs w:val="18"/>
              </w:rPr>
            </w:pPr>
          </w:p>
        </w:tc>
        <w:tc>
          <w:tcPr>
            <w:tcW w:w="410" w:type="dxa"/>
          </w:tcPr>
          <w:p w14:paraId="5F274E95" w14:textId="77777777" w:rsidR="00F6275F" w:rsidRPr="001F6A15" w:rsidRDefault="00F6275F" w:rsidP="0019152B">
            <w:pPr>
              <w:widowControl/>
              <w:jc w:val="left"/>
              <w:rPr>
                <w:sz w:val="18"/>
                <w:szCs w:val="18"/>
              </w:rPr>
            </w:pPr>
          </w:p>
        </w:tc>
        <w:tc>
          <w:tcPr>
            <w:tcW w:w="410" w:type="dxa"/>
          </w:tcPr>
          <w:p w14:paraId="01FE8FA9" w14:textId="77777777" w:rsidR="00F6275F" w:rsidRPr="001F6A15" w:rsidRDefault="00F6275F" w:rsidP="0019152B">
            <w:pPr>
              <w:widowControl/>
              <w:jc w:val="left"/>
              <w:rPr>
                <w:sz w:val="18"/>
                <w:szCs w:val="18"/>
              </w:rPr>
            </w:pPr>
          </w:p>
        </w:tc>
        <w:tc>
          <w:tcPr>
            <w:tcW w:w="391" w:type="dxa"/>
          </w:tcPr>
          <w:p w14:paraId="1DD9FE98" w14:textId="77777777" w:rsidR="00F6275F" w:rsidRPr="001F6A15" w:rsidRDefault="00F6275F" w:rsidP="0019152B">
            <w:pPr>
              <w:widowControl/>
              <w:jc w:val="left"/>
              <w:rPr>
                <w:sz w:val="18"/>
                <w:szCs w:val="18"/>
              </w:rPr>
            </w:pPr>
          </w:p>
        </w:tc>
        <w:tc>
          <w:tcPr>
            <w:tcW w:w="410" w:type="dxa"/>
          </w:tcPr>
          <w:p w14:paraId="4F08C98A" w14:textId="77777777" w:rsidR="00F6275F" w:rsidRPr="001F6A15" w:rsidRDefault="00F6275F" w:rsidP="0019152B">
            <w:pPr>
              <w:widowControl/>
              <w:jc w:val="left"/>
              <w:rPr>
                <w:sz w:val="18"/>
                <w:szCs w:val="18"/>
              </w:rPr>
            </w:pPr>
          </w:p>
        </w:tc>
        <w:tc>
          <w:tcPr>
            <w:tcW w:w="410" w:type="dxa"/>
          </w:tcPr>
          <w:p w14:paraId="1F288615" w14:textId="77777777" w:rsidR="00F6275F" w:rsidRPr="001F6A15" w:rsidRDefault="00F6275F" w:rsidP="0019152B">
            <w:pPr>
              <w:widowControl/>
              <w:jc w:val="left"/>
              <w:rPr>
                <w:sz w:val="18"/>
                <w:szCs w:val="18"/>
              </w:rPr>
            </w:pPr>
          </w:p>
        </w:tc>
        <w:tc>
          <w:tcPr>
            <w:tcW w:w="410" w:type="dxa"/>
          </w:tcPr>
          <w:p w14:paraId="70AC8A06" w14:textId="77777777" w:rsidR="00F6275F" w:rsidRPr="001F6A15" w:rsidRDefault="00F6275F" w:rsidP="0019152B">
            <w:pPr>
              <w:widowControl/>
              <w:jc w:val="left"/>
              <w:rPr>
                <w:sz w:val="18"/>
                <w:szCs w:val="18"/>
              </w:rPr>
            </w:pPr>
          </w:p>
        </w:tc>
        <w:tc>
          <w:tcPr>
            <w:tcW w:w="410" w:type="dxa"/>
          </w:tcPr>
          <w:p w14:paraId="26380370" w14:textId="77777777" w:rsidR="00F6275F" w:rsidRPr="001F6A15" w:rsidRDefault="00F6275F" w:rsidP="0019152B">
            <w:pPr>
              <w:widowControl/>
              <w:jc w:val="left"/>
              <w:rPr>
                <w:sz w:val="18"/>
                <w:szCs w:val="18"/>
              </w:rPr>
            </w:pPr>
          </w:p>
        </w:tc>
        <w:tc>
          <w:tcPr>
            <w:tcW w:w="410" w:type="dxa"/>
          </w:tcPr>
          <w:p w14:paraId="4DE8B1E2" w14:textId="77777777" w:rsidR="00F6275F" w:rsidRPr="001F6A15" w:rsidRDefault="00F6275F" w:rsidP="0019152B">
            <w:pPr>
              <w:widowControl/>
              <w:jc w:val="left"/>
              <w:rPr>
                <w:sz w:val="18"/>
                <w:szCs w:val="18"/>
              </w:rPr>
            </w:pPr>
          </w:p>
        </w:tc>
        <w:tc>
          <w:tcPr>
            <w:tcW w:w="410" w:type="dxa"/>
          </w:tcPr>
          <w:p w14:paraId="72FD0EE7" w14:textId="77777777" w:rsidR="00F6275F" w:rsidRPr="001F6A15" w:rsidRDefault="00F6275F" w:rsidP="0019152B">
            <w:pPr>
              <w:widowControl/>
              <w:jc w:val="left"/>
              <w:rPr>
                <w:sz w:val="18"/>
                <w:szCs w:val="18"/>
              </w:rPr>
            </w:pPr>
          </w:p>
        </w:tc>
        <w:tc>
          <w:tcPr>
            <w:tcW w:w="410" w:type="dxa"/>
          </w:tcPr>
          <w:p w14:paraId="7131B205" w14:textId="77777777" w:rsidR="00F6275F" w:rsidRPr="001F6A15" w:rsidRDefault="00F6275F" w:rsidP="0019152B">
            <w:pPr>
              <w:widowControl/>
              <w:jc w:val="left"/>
              <w:rPr>
                <w:sz w:val="18"/>
                <w:szCs w:val="18"/>
              </w:rPr>
            </w:pPr>
          </w:p>
        </w:tc>
        <w:tc>
          <w:tcPr>
            <w:tcW w:w="410" w:type="dxa"/>
          </w:tcPr>
          <w:p w14:paraId="1A875EA2" w14:textId="77777777" w:rsidR="00F6275F" w:rsidRPr="001F6A15" w:rsidRDefault="00F6275F" w:rsidP="0019152B">
            <w:pPr>
              <w:widowControl/>
              <w:jc w:val="left"/>
              <w:rPr>
                <w:sz w:val="18"/>
                <w:szCs w:val="18"/>
              </w:rPr>
            </w:pPr>
          </w:p>
        </w:tc>
        <w:tc>
          <w:tcPr>
            <w:tcW w:w="410" w:type="dxa"/>
          </w:tcPr>
          <w:p w14:paraId="56462738" w14:textId="77777777" w:rsidR="00F6275F" w:rsidRPr="001F6A15" w:rsidRDefault="00F6275F" w:rsidP="0019152B">
            <w:pPr>
              <w:widowControl/>
              <w:jc w:val="left"/>
              <w:rPr>
                <w:sz w:val="18"/>
                <w:szCs w:val="18"/>
              </w:rPr>
            </w:pPr>
          </w:p>
        </w:tc>
        <w:tc>
          <w:tcPr>
            <w:tcW w:w="410" w:type="dxa"/>
          </w:tcPr>
          <w:p w14:paraId="5C5B7C4A" w14:textId="77777777" w:rsidR="00F6275F" w:rsidRPr="001F6A15" w:rsidRDefault="00F6275F" w:rsidP="0019152B">
            <w:pPr>
              <w:widowControl/>
              <w:jc w:val="left"/>
              <w:rPr>
                <w:sz w:val="18"/>
                <w:szCs w:val="18"/>
              </w:rPr>
            </w:pPr>
          </w:p>
        </w:tc>
        <w:tc>
          <w:tcPr>
            <w:tcW w:w="410" w:type="dxa"/>
          </w:tcPr>
          <w:p w14:paraId="3CBC00C5" w14:textId="77777777" w:rsidR="00F6275F" w:rsidRPr="001F6A15" w:rsidRDefault="00F6275F" w:rsidP="0019152B">
            <w:pPr>
              <w:widowControl/>
              <w:jc w:val="left"/>
              <w:rPr>
                <w:sz w:val="18"/>
                <w:szCs w:val="18"/>
              </w:rPr>
            </w:pPr>
          </w:p>
        </w:tc>
        <w:tc>
          <w:tcPr>
            <w:tcW w:w="434" w:type="dxa"/>
          </w:tcPr>
          <w:p w14:paraId="13764FE6" w14:textId="77777777" w:rsidR="00F6275F" w:rsidRPr="001F6A15" w:rsidRDefault="00F6275F" w:rsidP="0019152B">
            <w:pPr>
              <w:widowControl/>
              <w:jc w:val="left"/>
              <w:rPr>
                <w:sz w:val="18"/>
                <w:szCs w:val="18"/>
              </w:rPr>
            </w:pPr>
          </w:p>
        </w:tc>
        <w:tc>
          <w:tcPr>
            <w:tcW w:w="1819" w:type="dxa"/>
          </w:tcPr>
          <w:p w14:paraId="3CE3E539" w14:textId="77777777" w:rsidR="00F6275F" w:rsidRPr="001F6A15" w:rsidRDefault="00F6275F" w:rsidP="0019152B">
            <w:pPr>
              <w:widowControl/>
              <w:jc w:val="left"/>
              <w:rPr>
                <w:sz w:val="18"/>
                <w:szCs w:val="18"/>
              </w:rPr>
            </w:pPr>
          </w:p>
        </w:tc>
      </w:tr>
      <w:tr w:rsidR="00F6275F" w:rsidRPr="001F6A15" w14:paraId="0D3738C3" w14:textId="77777777" w:rsidTr="00F6275F">
        <w:trPr>
          <w:trHeight w:val="368"/>
        </w:trPr>
        <w:tc>
          <w:tcPr>
            <w:tcW w:w="514" w:type="dxa"/>
          </w:tcPr>
          <w:p w14:paraId="0A097EAA" w14:textId="77777777" w:rsidR="00F6275F" w:rsidRPr="001F6A15" w:rsidRDefault="00F6275F" w:rsidP="0019152B">
            <w:pPr>
              <w:widowControl/>
              <w:jc w:val="left"/>
              <w:rPr>
                <w:sz w:val="18"/>
                <w:szCs w:val="18"/>
              </w:rPr>
            </w:pPr>
          </w:p>
        </w:tc>
        <w:tc>
          <w:tcPr>
            <w:tcW w:w="714" w:type="dxa"/>
          </w:tcPr>
          <w:p w14:paraId="294CE539" w14:textId="77777777" w:rsidR="00F6275F" w:rsidRPr="001F6A15" w:rsidRDefault="00F6275F" w:rsidP="0019152B">
            <w:pPr>
              <w:widowControl/>
              <w:jc w:val="left"/>
              <w:rPr>
                <w:sz w:val="18"/>
                <w:szCs w:val="18"/>
              </w:rPr>
            </w:pPr>
          </w:p>
        </w:tc>
        <w:tc>
          <w:tcPr>
            <w:tcW w:w="716" w:type="dxa"/>
          </w:tcPr>
          <w:p w14:paraId="06028EA8" w14:textId="77777777" w:rsidR="00F6275F" w:rsidRPr="001F6A15" w:rsidRDefault="00F6275F" w:rsidP="0019152B">
            <w:pPr>
              <w:widowControl/>
              <w:jc w:val="left"/>
              <w:rPr>
                <w:sz w:val="18"/>
                <w:szCs w:val="18"/>
              </w:rPr>
            </w:pPr>
          </w:p>
        </w:tc>
        <w:tc>
          <w:tcPr>
            <w:tcW w:w="410" w:type="dxa"/>
          </w:tcPr>
          <w:p w14:paraId="2B27796E" w14:textId="77777777" w:rsidR="00F6275F" w:rsidRPr="001F6A15" w:rsidRDefault="00F6275F" w:rsidP="0019152B">
            <w:pPr>
              <w:widowControl/>
              <w:jc w:val="left"/>
              <w:rPr>
                <w:sz w:val="18"/>
                <w:szCs w:val="18"/>
              </w:rPr>
            </w:pPr>
          </w:p>
        </w:tc>
        <w:tc>
          <w:tcPr>
            <w:tcW w:w="410" w:type="dxa"/>
          </w:tcPr>
          <w:p w14:paraId="246A45DB" w14:textId="77777777" w:rsidR="00F6275F" w:rsidRPr="001F6A15" w:rsidRDefault="00F6275F" w:rsidP="0019152B">
            <w:pPr>
              <w:widowControl/>
              <w:jc w:val="left"/>
              <w:rPr>
                <w:sz w:val="18"/>
                <w:szCs w:val="18"/>
              </w:rPr>
            </w:pPr>
          </w:p>
        </w:tc>
        <w:tc>
          <w:tcPr>
            <w:tcW w:w="410" w:type="dxa"/>
          </w:tcPr>
          <w:p w14:paraId="1C06B4AF" w14:textId="77777777" w:rsidR="00F6275F" w:rsidRPr="001F6A15" w:rsidRDefault="00F6275F" w:rsidP="0019152B">
            <w:pPr>
              <w:widowControl/>
              <w:jc w:val="left"/>
              <w:rPr>
                <w:sz w:val="18"/>
                <w:szCs w:val="18"/>
              </w:rPr>
            </w:pPr>
          </w:p>
        </w:tc>
        <w:tc>
          <w:tcPr>
            <w:tcW w:w="391" w:type="dxa"/>
          </w:tcPr>
          <w:p w14:paraId="484E540C" w14:textId="77777777" w:rsidR="00F6275F" w:rsidRPr="001F6A15" w:rsidRDefault="00F6275F" w:rsidP="0019152B">
            <w:pPr>
              <w:widowControl/>
              <w:jc w:val="left"/>
              <w:rPr>
                <w:sz w:val="18"/>
                <w:szCs w:val="18"/>
              </w:rPr>
            </w:pPr>
          </w:p>
        </w:tc>
        <w:tc>
          <w:tcPr>
            <w:tcW w:w="410" w:type="dxa"/>
          </w:tcPr>
          <w:p w14:paraId="7FFB2C38" w14:textId="77777777" w:rsidR="00F6275F" w:rsidRPr="001F6A15" w:rsidRDefault="00F6275F" w:rsidP="0019152B">
            <w:pPr>
              <w:widowControl/>
              <w:jc w:val="left"/>
              <w:rPr>
                <w:sz w:val="18"/>
                <w:szCs w:val="18"/>
              </w:rPr>
            </w:pPr>
          </w:p>
        </w:tc>
        <w:tc>
          <w:tcPr>
            <w:tcW w:w="410" w:type="dxa"/>
          </w:tcPr>
          <w:p w14:paraId="61DC54B5" w14:textId="77777777" w:rsidR="00F6275F" w:rsidRPr="001F6A15" w:rsidRDefault="00F6275F" w:rsidP="0019152B">
            <w:pPr>
              <w:widowControl/>
              <w:jc w:val="left"/>
              <w:rPr>
                <w:sz w:val="18"/>
                <w:szCs w:val="18"/>
              </w:rPr>
            </w:pPr>
          </w:p>
        </w:tc>
        <w:tc>
          <w:tcPr>
            <w:tcW w:w="410" w:type="dxa"/>
          </w:tcPr>
          <w:p w14:paraId="5CAA810A" w14:textId="77777777" w:rsidR="00F6275F" w:rsidRPr="001F6A15" w:rsidRDefault="00F6275F" w:rsidP="0019152B">
            <w:pPr>
              <w:widowControl/>
              <w:jc w:val="left"/>
              <w:rPr>
                <w:sz w:val="18"/>
                <w:szCs w:val="18"/>
              </w:rPr>
            </w:pPr>
          </w:p>
        </w:tc>
        <w:tc>
          <w:tcPr>
            <w:tcW w:w="410" w:type="dxa"/>
          </w:tcPr>
          <w:p w14:paraId="14253BF2" w14:textId="77777777" w:rsidR="00F6275F" w:rsidRPr="001F6A15" w:rsidRDefault="00F6275F" w:rsidP="0019152B">
            <w:pPr>
              <w:widowControl/>
              <w:jc w:val="left"/>
              <w:rPr>
                <w:sz w:val="18"/>
                <w:szCs w:val="18"/>
              </w:rPr>
            </w:pPr>
          </w:p>
        </w:tc>
        <w:tc>
          <w:tcPr>
            <w:tcW w:w="410" w:type="dxa"/>
          </w:tcPr>
          <w:p w14:paraId="7379682F" w14:textId="77777777" w:rsidR="00F6275F" w:rsidRPr="001F6A15" w:rsidRDefault="00F6275F" w:rsidP="0019152B">
            <w:pPr>
              <w:widowControl/>
              <w:jc w:val="left"/>
              <w:rPr>
                <w:sz w:val="18"/>
                <w:szCs w:val="18"/>
              </w:rPr>
            </w:pPr>
          </w:p>
        </w:tc>
        <w:tc>
          <w:tcPr>
            <w:tcW w:w="410" w:type="dxa"/>
          </w:tcPr>
          <w:p w14:paraId="139ED8E6" w14:textId="77777777" w:rsidR="00F6275F" w:rsidRPr="001F6A15" w:rsidRDefault="00F6275F" w:rsidP="0019152B">
            <w:pPr>
              <w:widowControl/>
              <w:jc w:val="left"/>
              <w:rPr>
                <w:sz w:val="18"/>
                <w:szCs w:val="18"/>
              </w:rPr>
            </w:pPr>
          </w:p>
        </w:tc>
        <w:tc>
          <w:tcPr>
            <w:tcW w:w="410" w:type="dxa"/>
          </w:tcPr>
          <w:p w14:paraId="4FF3B2EA" w14:textId="77777777" w:rsidR="00F6275F" w:rsidRPr="001F6A15" w:rsidRDefault="00F6275F" w:rsidP="0019152B">
            <w:pPr>
              <w:widowControl/>
              <w:jc w:val="left"/>
              <w:rPr>
                <w:sz w:val="18"/>
                <w:szCs w:val="18"/>
              </w:rPr>
            </w:pPr>
          </w:p>
        </w:tc>
        <w:tc>
          <w:tcPr>
            <w:tcW w:w="410" w:type="dxa"/>
          </w:tcPr>
          <w:p w14:paraId="5323A029" w14:textId="77777777" w:rsidR="00F6275F" w:rsidRPr="001F6A15" w:rsidRDefault="00F6275F" w:rsidP="0019152B">
            <w:pPr>
              <w:widowControl/>
              <w:jc w:val="left"/>
              <w:rPr>
                <w:sz w:val="18"/>
                <w:szCs w:val="18"/>
              </w:rPr>
            </w:pPr>
          </w:p>
        </w:tc>
        <w:tc>
          <w:tcPr>
            <w:tcW w:w="410" w:type="dxa"/>
          </w:tcPr>
          <w:p w14:paraId="18C426FA" w14:textId="77777777" w:rsidR="00F6275F" w:rsidRPr="001F6A15" w:rsidRDefault="00F6275F" w:rsidP="0019152B">
            <w:pPr>
              <w:widowControl/>
              <w:jc w:val="left"/>
              <w:rPr>
                <w:sz w:val="18"/>
                <w:szCs w:val="18"/>
              </w:rPr>
            </w:pPr>
          </w:p>
        </w:tc>
        <w:tc>
          <w:tcPr>
            <w:tcW w:w="410" w:type="dxa"/>
          </w:tcPr>
          <w:p w14:paraId="381815BE" w14:textId="77777777" w:rsidR="00F6275F" w:rsidRPr="001F6A15" w:rsidRDefault="00F6275F" w:rsidP="0019152B">
            <w:pPr>
              <w:widowControl/>
              <w:jc w:val="left"/>
              <w:rPr>
                <w:sz w:val="18"/>
                <w:szCs w:val="18"/>
              </w:rPr>
            </w:pPr>
          </w:p>
        </w:tc>
        <w:tc>
          <w:tcPr>
            <w:tcW w:w="410" w:type="dxa"/>
          </w:tcPr>
          <w:p w14:paraId="0F06FA76" w14:textId="77777777" w:rsidR="00F6275F" w:rsidRPr="001F6A15" w:rsidRDefault="00F6275F" w:rsidP="0019152B">
            <w:pPr>
              <w:widowControl/>
              <w:jc w:val="left"/>
              <w:rPr>
                <w:sz w:val="18"/>
                <w:szCs w:val="18"/>
              </w:rPr>
            </w:pPr>
          </w:p>
        </w:tc>
        <w:tc>
          <w:tcPr>
            <w:tcW w:w="434" w:type="dxa"/>
          </w:tcPr>
          <w:p w14:paraId="19C32B94" w14:textId="77777777" w:rsidR="00F6275F" w:rsidRPr="001F6A15" w:rsidRDefault="00F6275F" w:rsidP="0019152B">
            <w:pPr>
              <w:widowControl/>
              <w:jc w:val="left"/>
              <w:rPr>
                <w:sz w:val="18"/>
                <w:szCs w:val="18"/>
              </w:rPr>
            </w:pPr>
          </w:p>
        </w:tc>
        <w:tc>
          <w:tcPr>
            <w:tcW w:w="1819" w:type="dxa"/>
          </w:tcPr>
          <w:p w14:paraId="6F6B94C5" w14:textId="77777777" w:rsidR="00F6275F" w:rsidRPr="001F6A15" w:rsidRDefault="00F6275F" w:rsidP="0019152B">
            <w:pPr>
              <w:widowControl/>
              <w:jc w:val="left"/>
              <w:rPr>
                <w:sz w:val="18"/>
                <w:szCs w:val="18"/>
              </w:rPr>
            </w:pPr>
          </w:p>
        </w:tc>
      </w:tr>
      <w:tr w:rsidR="00F6275F" w:rsidRPr="001F6A15" w14:paraId="794C45C0" w14:textId="77777777" w:rsidTr="00F6275F">
        <w:trPr>
          <w:trHeight w:val="352"/>
        </w:trPr>
        <w:tc>
          <w:tcPr>
            <w:tcW w:w="514" w:type="dxa"/>
          </w:tcPr>
          <w:p w14:paraId="1A895999" w14:textId="77777777" w:rsidR="00F6275F" w:rsidRPr="001F6A15" w:rsidRDefault="00F6275F" w:rsidP="0019152B">
            <w:pPr>
              <w:widowControl/>
              <w:jc w:val="left"/>
              <w:rPr>
                <w:sz w:val="18"/>
                <w:szCs w:val="18"/>
              </w:rPr>
            </w:pPr>
          </w:p>
        </w:tc>
        <w:tc>
          <w:tcPr>
            <w:tcW w:w="714" w:type="dxa"/>
          </w:tcPr>
          <w:p w14:paraId="223F045F" w14:textId="77777777" w:rsidR="00F6275F" w:rsidRPr="001F6A15" w:rsidRDefault="00F6275F" w:rsidP="0019152B">
            <w:pPr>
              <w:widowControl/>
              <w:jc w:val="left"/>
              <w:rPr>
                <w:sz w:val="18"/>
                <w:szCs w:val="18"/>
              </w:rPr>
            </w:pPr>
          </w:p>
        </w:tc>
        <w:tc>
          <w:tcPr>
            <w:tcW w:w="716" w:type="dxa"/>
          </w:tcPr>
          <w:p w14:paraId="6697766B" w14:textId="77777777" w:rsidR="00F6275F" w:rsidRPr="001F6A15" w:rsidRDefault="00F6275F" w:rsidP="0019152B">
            <w:pPr>
              <w:widowControl/>
              <w:jc w:val="left"/>
              <w:rPr>
                <w:sz w:val="18"/>
                <w:szCs w:val="18"/>
              </w:rPr>
            </w:pPr>
          </w:p>
        </w:tc>
        <w:tc>
          <w:tcPr>
            <w:tcW w:w="410" w:type="dxa"/>
          </w:tcPr>
          <w:p w14:paraId="5BA6D2C4" w14:textId="77777777" w:rsidR="00F6275F" w:rsidRPr="001F6A15" w:rsidRDefault="00F6275F" w:rsidP="0019152B">
            <w:pPr>
              <w:widowControl/>
              <w:jc w:val="left"/>
              <w:rPr>
                <w:sz w:val="18"/>
                <w:szCs w:val="18"/>
              </w:rPr>
            </w:pPr>
          </w:p>
        </w:tc>
        <w:tc>
          <w:tcPr>
            <w:tcW w:w="410" w:type="dxa"/>
          </w:tcPr>
          <w:p w14:paraId="29F098A0" w14:textId="77777777" w:rsidR="00F6275F" w:rsidRPr="001F6A15" w:rsidRDefault="00F6275F" w:rsidP="0019152B">
            <w:pPr>
              <w:widowControl/>
              <w:jc w:val="left"/>
              <w:rPr>
                <w:sz w:val="18"/>
                <w:szCs w:val="18"/>
              </w:rPr>
            </w:pPr>
          </w:p>
        </w:tc>
        <w:tc>
          <w:tcPr>
            <w:tcW w:w="410" w:type="dxa"/>
          </w:tcPr>
          <w:p w14:paraId="0E1BE96D" w14:textId="77777777" w:rsidR="00F6275F" w:rsidRPr="001F6A15" w:rsidRDefault="00F6275F" w:rsidP="0019152B">
            <w:pPr>
              <w:widowControl/>
              <w:jc w:val="left"/>
              <w:rPr>
                <w:sz w:val="18"/>
                <w:szCs w:val="18"/>
              </w:rPr>
            </w:pPr>
          </w:p>
        </w:tc>
        <w:tc>
          <w:tcPr>
            <w:tcW w:w="391" w:type="dxa"/>
          </w:tcPr>
          <w:p w14:paraId="5FD6B005" w14:textId="77777777" w:rsidR="00F6275F" w:rsidRPr="001F6A15" w:rsidRDefault="00F6275F" w:rsidP="0019152B">
            <w:pPr>
              <w:widowControl/>
              <w:jc w:val="left"/>
              <w:rPr>
                <w:sz w:val="18"/>
                <w:szCs w:val="18"/>
              </w:rPr>
            </w:pPr>
          </w:p>
        </w:tc>
        <w:tc>
          <w:tcPr>
            <w:tcW w:w="410" w:type="dxa"/>
          </w:tcPr>
          <w:p w14:paraId="4A2B9D36" w14:textId="77777777" w:rsidR="00F6275F" w:rsidRPr="001F6A15" w:rsidRDefault="00F6275F" w:rsidP="0019152B">
            <w:pPr>
              <w:widowControl/>
              <w:jc w:val="left"/>
              <w:rPr>
                <w:sz w:val="18"/>
                <w:szCs w:val="18"/>
              </w:rPr>
            </w:pPr>
          </w:p>
        </w:tc>
        <w:tc>
          <w:tcPr>
            <w:tcW w:w="410" w:type="dxa"/>
          </w:tcPr>
          <w:p w14:paraId="063B01F4" w14:textId="77777777" w:rsidR="00F6275F" w:rsidRPr="001F6A15" w:rsidRDefault="00F6275F" w:rsidP="0019152B">
            <w:pPr>
              <w:widowControl/>
              <w:jc w:val="left"/>
              <w:rPr>
                <w:sz w:val="18"/>
                <w:szCs w:val="18"/>
              </w:rPr>
            </w:pPr>
          </w:p>
        </w:tc>
        <w:tc>
          <w:tcPr>
            <w:tcW w:w="410" w:type="dxa"/>
          </w:tcPr>
          <w:p w14:paraId="20C69F3F" w14:textId="77777777" w:rsidR="00F6275F" w:rsidRPr="001F6A15" w:rsidRDefault="00F6275F" w:rsidP="0019152B">
            <w:pPr>
              <w:widowControl/>
              <w:jc w:val="left"/>
              <w:rPr>
                <w:sz w:val="18"/>
                <w:szCs w:val="18"/>
              </w:rPr>
            </w:pPr>
          </w:p>
        </w:tc>
        <w:tc>
          <w:tcPr>
            <w:tcW w:w="410" w:type="dxa"/>
          </w:tcPr>
          <w:p w14:paraId="7ED7F0CD" w14:textId="77777777" w:rsidR="00F6275F" w:rsidRPr="001F6A15" w:rsidRDefault="00F6275F" w:rsidP="0019152B">
            <w:pPr>
              <w:widowControl/>
              <w:jc w:val="left"/>
              <w:rPr>
                <w:sz w:val="18"/>
                <w:szCs w:val="18"/>
              </w:rPr>
            </w:pPr>
          </w:p>
        </w:tc>
        <w:tc>
          <w:tcPr>
            <w:tcW w:w="410" w:type="dxa"/>
          </w:tcPr>
          <w:p w14:paraId="3D3DDC2A" w14:textId="77777777" w:rsidR="00F6275F" w:rsidRPr="001F6A15" w:rsidRDefault="00F6275F" w:rsidP="0019152B">
            <w:pPr>
              <w:widowControl/>
              <w:jc w:val="left"/>
              <w:rPr>
                <w:sz w:val="18"/>
                <w:szCs w:val="18"/>
              </w:rPr>
            </w:pPr>
          </w:p>
        </w:tc>
        <w:tc>
          <w:tcPr>
            <w:tcW w:w="410" w:type="dxa"/>
          </w:tcPr>
          <w:p w14:paraId="0933FC1F" w14:textId="77777777" w:rsidR="00F6275F" w:rsidRPr="001F6A15" w:rsidRDefault="00F6275F" w:rsidP="0019152B">
            <w:pPr>
              <w:widowControl/>
              <w:jc w:val="left"/>
              <w:rPr>
                <w:sz w:val="18"/>
                <w:szCs w:val="18"/>
              </w:rPr>
            </w:pPr>
          </w:p>
        </w:tc>
        <w:tc>
          <w:tcPr>
            <w:tcW w:w="410" w:type="dxa"/>
          </w:tcPr>
          <w:p w14:paraId="2A5BE1F7" w14:textId="77777777" w:rsidR="00F6275F" w:rsidRPr="001F6A15" w:rsidRDefault="00F6275F" w:rsidP="0019152B">
            <w:pPr>
              <w:widowControl/>
              <w:jc w:val="left"/>
              <w:rPr>
                <w:sz w:val="18"/>
                <w:szCs w:val="18"/>
              </w:rPr>
            </w:pPr>
          </w:p>
        </w:tc>
        <w:tc>
          <w:tcPr>
            <w:tcW w:w="410" w:type="dxa"/>
          </w:tcPr>
          <w:p w14:paraId="21F89D1F" w14:textId="77777777" w:rsidR="00F6275F" w:rsidRPr="001F6A15" w:rsidRDefault="00F6275F" w:rsidP="0019152B">
            <w:pPr>
              <w:widowControl/>
              <w:jc w:val="left"/>
              <w:rPr>
                <w:sz w:val="18"/>
                <w:szCs w:val="18"/>
              </w:rPr>
            </w:pPr>
          </w:p>
        </w:tc>
        <w:tc>
          <w:tcPr>
            <w:tcW w:w="410" w:type="dxa"/>
          </w:tcPr>
          <w:p w14:paraId="59B06050" w14:textId="77777777" w:rsidR="00F6275F" w:rsidRPr="001F6A15" w:rsidRDefault="00F6275F" w:rsidP="0019152B">
            <w:pPr>
              <w:widowControl/>
              <w:jc w:val="left"/>
              <w:rPr>
                <w:sz w:val="18"/>
                <w:szCs w:val="18"/>
              </w:rPr>
            </w:pPr>
          </w:p>
        </w:tc>
        <w:tc>
          <w:tcPr>
            <w:tcW w:w="410" w:type="dxa"/>
          </w:tcPr>
          <w:p w14:paraId="5E6BC3CA" w14:textId="77777777" w:rsidR="00F6275F" w:rsidRPr="001F6A15" w:rsidRDefault="00F6275F" w:rsidP="0019152B">
            <w:pPr>
              <w:widowControl/>
              <w:jc w:val="left"/>
              <w:rPr>
                <w:sz w:val="18"/>
                <w:szCs w:val="18"/>
              </w:rPr>
            </w:pPr>
          </w:p>
        </w:tc>
        <w:tc>
          <w:tcPr>
            <w:tcW w:w="410" w:type="dxa"/>
          </w:tcPr>
          <w:p w14:paraId="6742F758" w14:textId="77777777" w:rsidR="00F6275F" w:rsidRPr="001F6A15" w:rsidRDefault="00F6275F" w:rsidP="0019152B">
            <w:pPr>
              <w:widowControl/>
              <w:jc w:val="left"/>
              <w:rPr>
                <w:sz w:val="18"/>
                <w:szCs w:val="18"/>
              </w:rPr>
            </w:pPr>
          </w:p>
        </w:tc>
        <w:tc>
          <w:tcPr>
            <w:tcW w:w="434" w:type="dxa"/>
          </w:tcPr>
          <w:p w14:paraId="0F17D871" w14:textId="77777777" w:rsidR="00F6275F" w:rsidRPr="001F6A15" w:rsidRDefault="00F6275F" w:rsidP="0019152B">
            <w:pPr>
              <w:widowControl/>
              <w:jc w:val="left"/>
              <w:rPr>
                <w:sz w:val="18"/>
                <w:szCs w:val="18"/>
              </w:rPr>
            </w:pPr>
          </w:p>
        </w:tc>
        <w:tc>
          <w:tcPr>
            <w:tcW w:w="1819" w:type="dxa"/>
          </w:tcPr>
          <w:p w14:paraId="20D728FD" w14:textId="77777777" w:rsidR="00F6275F" w:rsidRPr="001F6A15" w:rsidRDefault="00F6275F" w:rsidP="0019152B">
            <w:pPr>
              <w:widowControl/>
              <w:jc w:val="left"/>
              <w:rPr>
                <w:sz w:val="18"/>
                <w:szCs w:val="18"/>
              </w:rPr>
            </w:pPr>
          </w:p>
        </w:tc>
      </w:tr>
      <w:tr w:rsidR="00F6275F" w:rsidRPr="001F6A15" w14:paraId="12086E99" w14:textId="77777777" w:rsidTr="00F6275F">
        <w:trPr>
          <w:trHeight w:val="352"/>
        </w:trPr>
        <w:tc>
          <w:tcPr>
            <w:tcW w:w="514" w:type="dxa"/>
          </w:tcPr>
          <w:p w14:paraId="7E1CE0C4" w14:textId="77777777" w:rsidR="00F6275F" w:rsidRPr="001F6A15" w:rsidRDefault="00F6275F" w:rsidP="0019152B">
            <w:pPr>
              <w:widowControl/>
              <w:jc w:val="left"/>
              <w:rPr>
                <w:sz w:val="18"/>
                <w:szCs w:val="18"/>
              </w:rPr>
            </w:pPr>
          </w:p>
        </w:tc>
        <w:tc>
          <w:tcPr>
            <w:tcW w:w="714" w:type="dxa"/>
          </w:tcPr>
          <w:p w14:paraId="34E7AF86" w14:textId="77777777" w:rsidR="00F6275F" w:rsidRPr="001F6A15" w:rsidRDefault="00F6275F" w:rsidP="0019152B">
            <w:pPr>
              <w:widowControl/>
              <w:jc w:val="left"/>
              <w:rPr>
                <w:sz w:val="18"/>
                <w:szCs w:val="18"/>
              </w:rPr>
            </w:pPr>
          </w:p>
        </w:tc>
        <w:tc>
          <w:tcPr>
            <w:tcW w:w="716" w:type="dxa"/>
          </w:tcPr>
          <w:p w14:paraId="374565F2" w14:textId="77777777" w:rsidR="00F6275F" w:rsidRPr="001F6A15" w:rsidRDefault="00F6275F" w:rsidP="0019152B">
            <w:pPr>
              <w:widowControl/>
              <w:jc w:val="left"/>
              <w:rPr>
                <w:sz w:val="18"/>
                <w:szCs w:val="18"/>
              </w:rPr>
            </w:pPr>
          </w:p>
        </w:tc>
        <w:tc>
          <w:tcPr>
            <w:tcW w:w="410" w:type="dxa"/>
          </w:tcPr>
          <w:p w14:paraId="7C64CC94" w14:textId="77777777" w:rsidR="00F6275F" w:rsidRPr="001F6A15" w:rsidRDefault="00F6275F" w:rsidP="0019152B">
            <w:pPr>
              <w:widowControl/>
              <w:jc w:val="left"/>
              <w:rPr>
                <w:sz w:val="18"/>
                <w:szCs w:val="18"/>
              </w:rPr>
            </w:pPr>
          </w:p>
        </w:tc>
        <w:tc>
          <w:tcPr>
            <w:tcW w:w="410" w:type="dxa"/>
          </w:tcPr>
          <w:p w14:paraId="42093789" w14:textId="77777777" w:rsidR="00F6275F" w:rsidRPr="001F6A15" w:rsidRDefault="00F6275F" w:rsidP="0019152B">
            <w:pPr>
              <w:widowControl/>
              <w:jc w:val="left"/>
              <w:rPr>
                <w:sz w:val="18"/>
                <w:szCs w:val="18"/>
              </w:rPr>
            </w:pPr>
          </w:p>
        </w:tc>
        <w:tc>
          <w:tcPr>
            <w:tcW w:w="410" w:type="dxa"/>
          </w:tcPr>
          <w:p w14:paraId="76A460A7" w14:textId="77777777" w:rsidR="00F6275F" w:rsidRPr="001F6A15" w:rsidRDefault="00F6275F" w:rsidP="0019152B">
            <w:pPr>
              <w:widowControl/>
              <w:jc w:val="left"/>
              <w:rPr>
                <w:sz w:val="18"/>
                <w:szCs w:val="18"/>
              </w:rPr>
            </w:pPr>
          </w:p>
        </w:tc>
        <w:tc>
          <w:tcPr>
            <w:tcW w:w="391" w:type="dxa"/>
          </w:tcPr>
          <w:p w14:paraId="1B1CD75D" w14:textId="77777777" w:rsidR="00F6275F" w:rsidRPr="001F6A15" w:rsidRDefault="00F6275F" w:rsidP="0019152B">
            <w:pPr>
              <w:widowControl/>
              <w:jc w:val="left"/>
              <w:rPr>
                <w:sz w:val="18"/>
                <w:szCs w:val="18"/>
              </w:rPr>
            </w:pPr>
          </w:p>
        </w:tc>
        <w:tc>
          <w:tcPr>
            <w:tcW w:w="410" w:type="dxa"/>
          </w:tcPr>
          <w:p w14:paraId="3C7EC574" w14:textId="77777777" w:rsidR="00F6275F" w:rsidRPr="001F6A15" w:rsidRDefault="00F6275F" w:rsidP="0019152B">
            <w:pPr>
              <w:widowControl/>
              <w:jc w:val="left"/>
              <w:rPr>
                <w:sz w:val="18"/>
                <w:szCs w:val="18"/>
              </w:rPr>
            </w:pPr>
          </w:p>
        </w:tc>
        <w:tc>
          <w:tcPr>
            <w:tcW w:w="410" w:type="dxa"/>
          </w:tcPr>
          <w:p w14:paraId="6669D598" w14:textId="77777777" w:rsidR="00F6275F" w:rsidRPr="001F6A15" w:rsidRDefault="00F6275F" w:rsidP="0019152B">
            <w:pPr>
              <w:widowControl/>
              <w:jc w:val="left"/>
              <w:rPr>
                <w:sz w:val="18"/>
                <w:szCs w:val="18"/>
              </w:rPr>
            </w:pPr>
          </w:p>
        </w:tc>
        <w:tc>
          <w:tcPr>
            <w:tcW w:w="410" w:type="dxa"/>
          </w:tcPr>
          <w:p w14:paraId="05341BFD" w14:textId="77777777" w:rsidR="00F6275F" w:rsidRPr="001F6A15" w:rsidRDefault="00F6275F" w:rsidP="0019152B">
            <w:pPr>
              <w:widowControl/>
              <w:jc w:val="left"/>
              <w:rPr>
                <w:sz w:val="18"/>
                <w:szCs w:val="18"/>
              </w:rPr>
            </w:pPr>
          </w:p>
        </w:tc>
        <w:tc>
          <w:tcPr>
            <w:tcW w:w="410" w:type="dxa"/>
          </w:tcPr>
          <w:p w14:paraId="3B225E60" w14:textId="77777777" w:rsidR="00F6275F" w:rsidRPr="001F6A15" w:rsidRDefault="00F6275F" w:rsidP="0019152B">
            <w:pPr>
              <w:widowControl/>
              <w:jc w:val="left"/>
              <w:rPr>
                <w:sz w:val="18"/>
                <w:szCs w:val="18"/>
              </w:rPr>
            </w:pPr>
          </w:p>
        </w:tc>
        <w:tc>
          <w:tcPr>
            <w:tcW w:w="410" w:type="dxa"/>
          </w:tcPr>
          <w:p w14:paraId="308B5BD2" w14:textId="77777777" w:rsidR="00F6275F" w:rsidRPr="001F6A15" w:rsidRDefault="00F6275F" w:rsidP="0019152B">
            <w:pPr>
              <w:widowControl/>
              <w:jc w:val="left"/>
              <w:rPr>
                <w:sz w:val="18"/>
                <w:szCs w:val="18"/>
              </w:rPr>
            </w:pPr>
          </w:p>
        </w:tc>
        <w:tc>
          <w:tcPr>
            <w:tcW w:w="410" w:type="dxa"/>
          </w:tcPr>
          <w:p w14:paraId="6D4E640C" w14:textId="77777777" w:rsidR="00F6275F" w:rsidRPr="001F6A15" w:rsidRDefault="00F6275F" w:rsidP="0019152B">
            <w:pPr>
              <w:widowControl/>
              <w:jc w:val="left"/>
              <w:rPr>
                <w:sz w:val="18"/>
                <w:szCs w:val="18"/>
              </w:rPr>
            </w:pPr>
          </w:p>
        </w:tc>
        <w:tc>
          <w:tcPr>
            <w:tcW w:w="410" w:type="dxa"/>
          </w:tcPr>
          <w:p w14:paraId="73611B9D" w14:textId="77777777" w:rsidR="00F6275F" w:rsidRPr="001F6A15" w:rsidRDefault="00F6275F" w:rsidP="0019152B">
            <w:pPr>
              <w:widowControl/>
              <w:jc w:val="left"/>
              <w:rPr>
                <w:sz w:val="18"/>
                <w:szCs w:val="18"/>
              </w:rPr>
            </w:pPr>
          </w:p>
        </w:tc>
        <w:tc>
          <w:tcPr>
            <w:tcW w:w="410" w:type="dxa"/>
          </w:tcPr>
          <w:p w14:paraId="6F6D4E98" w14:textId="77777777" w:rsidR="00F6275F" w:rsidRPr="001F6A15" w:rsidRDefault="00F6275F" w:rsidP="0019152B">
            <w:pPr>
              <w:widowControl/>
              <w:jc w:val="left"/>
              <w:rPr>
                <w:sz w:val="18"/>
                <w:szCs w:val="18"/>
              </w:rPr>
            </w:pPr>
          </w:p>
        </w:tc>
        <w:tc>
          <w:tcPr>
            <w:tcW w:w="410" w:type="dxa"/>
          </w:tcPr>
          <w:p w14:paraId="4F6D0119" w14:textId="77777777" w:rsidR="00F6275F" w:rsidRPr="001F6A15" w:rsidRDefault="00F6275F" w:rsidP="0019152B">
            <w:pPr>
              <w:widowControl/>
              <w:jc w:val="left"/>
              <w:rPr>
                <w:sz w:val="18"/>
                <w:szCs w:val="18"/>
              </w:rPr>
            </w:pPr>
          </w:p>
        </w:tc>
        <w:tc>
          <w:tcPr>
            <w:tcW w:w="410" w:type="dxa"/>
          </w:tcPr>
          <w:p w14:paraId="23CFFADE" w14:textId="77777777" w:rsidR="00F6275F" w:rsidRPr="001F6A15" w:rsidRDefault="00F6275F" w:rsidP="0019152B">
            <w:pPr>
              <w:widowControl/>
              <w:jc w:val="left"/>
              <w:rPr>
                <w:sz w:val="18"/>
                <w:szCs w:val="18"/>
              </w:rPr>
            </w:pPr>
          </w:p>
        </w:tc>
        <w:tc>
          <w:tcPr>
            <w:tcW w:w="410" w:type="dxa"/>
          </w:tcPr>
          <w:p w14:paraId="7CD7E7DE" w14:textId="77777777" w:rsidR="00F6275F" w:rsidRPr="001F6A15" w:rsidRDefault="00F6275F" w:rsidP="0019152B">
            <w:pPr>
              <w:widowControl/>
              <w:jc w:val="left"/>
              <w:rPr>
                <w:sz w:val="18"/>
                <w:szCs w:val="18"/>
              </w:rPr>
            </w:pPr>
          </w:p>
        </w:tc>
        <w:tc>
          <w:tcPr>
            <w:tcW w:w="434" w:type="dxa"/>
          </w:tcPr>
          <w:p w14:paraId="01E72BF5" w14:textId="77777777" w:rsidR="00F6275F" w:rsidRPr="001F6A15" w:rsidRDefault="00F6275F" w:rsidP="0019152B">
            <w:pPr>
              <w:widowControl/>
              <w:jc w:val="left"/>
              <w:rPr>
                <w:sz w:val="18"/>
                <w:szCs w:val="18"/>
              </w:rPr>
            </w:pPr>
          </w:p>
        </w:tc>
        <w:tc>
          <w:tcPr>
            <w:tcW w:w="1819" w:type="dxa"/>
          </w:tcPr>
          <w:p w14:paraId="1C8E16AB" w14:textId="77777777" w:rsidR="00F6275F" w:rsidRPr="001F6A15" w:rsidRDefault="00F6275F" w:rsidP="0019152B">
            <w:pPr>
              <w:widowControl/>
              <w:jc w:val="left"/>
              <w:rPr>
                <w:sz w:val="18"/>
                <w:szCs w:val="18"/>
              </w:rPr>
            </w:pPr>
          </w:p>
        </w:tc>
      </w:tr>
      <w:tr w:rsidR="00F6275F" w:rsidRPr="001F6A15" w14:paraId="11AF3F4F" w14:textId="77777777" w:rsidTr="00F6275F">
        <w:trPr>
          <w:trHeight w:val="352"/>
        </w:trPr>
        <w:tc>
          <w:tcPr>
            <w:tcW w:w="514" w:type="dxa"/>
          </w:tcPr>
          <w:p w14:paraId="6887B135" w14:textId="77777777" w:rsidR="00F6275F" w:rsidRPr="001F6A15" w:rsidRDefault="00F6275F" w:rsidP="0019152B">
            <w:pPr>
              <w:widowControl/>
              <w:jc w:val="left"/>
              <w:rPr>
                <w:sz w:val="18"/>
                <w:szCs w:val="18"/>
              </w:rPr>
            </w:pPr>
          </w:p>
        </w:tc>
        <w:tc>
          <w:tcPr>
            <w:tcW w:w="714" w:type="dxa"/>
          </w:tcPr>
          <w:p w14:paraId="38A61EFD" w14:textId="77777777" w:rsidR="00F6275F" w:rsidRPr="001F6A15" w:rsidRDefault="00F6275F" w:rsidP="0019152B">
            <w:pPr>
              <w:widowControl/>
              <w:jc w:val="left"/>
              <w:rPr>
                <w:sz w:val="18"/>
                <w:szCs w:val="18"/>
              </w:rPr>
            </w:pPr>
          </w:p>
        </w:tc>
        <w:tc>
          <w:tcPr>
            <w:tcW w:w="716" w:type="dxa"/>
          </w:tcPr>
          <w:p w14:paraId="57FF967E" w14:textId="77777777" w:rsidR="00F6275F" w:rsidRPr="001F6A15" w:rsidRDefault="00F6275F" w:rsidP="0019152B">
            <w:pPr>
              <w:widowControl/>
              <w:jc w:val="left"/>
              <w:rPr>
                <w:sz w:val="18"/>
                <w:szCs w:val="18"/>
              </w:rPr>
            </w:pPr>
          </w:p>
        </w:tc>
        <w:tc>
          <w:tcPr>
            <w:tcW w:w="410" w:type="dxa"/>
          </w:tcPr>
          <w:p w14:paraId="033D3DAA" w14:textId="77777777" w:rsidR="00F6275F" w:rsidRPr="001F6A15" w:rsidRDefault="00F6275F" w:rsidP="0019152B">
            <w:pPr>
              <w:widowControl/>
              <w:jc w:val="left"/>
              <w:rPr>
                <w:sz w:val="18"/>
                <w:szCs w:val="18"/>
              </w:rPr>
            </w:pPr>
          </w:p>
        </w:tc>
        <w:tc>
          <w:tcPr>
            <w:tcW w:w="410" w:type="dxa"/>
          </w:tcPr>
          <w:p w14:paraId="5F7346B9" w14:textId="77777777" w:rsidR="00F6275F" w:rsidRPr="001F6A15" w:rsidRDefault="00F6275F" w:rsidP="0019152B">
            <w:pPr>
              <w:widowControl/>
              <w:jc w:val="left"/>
              <w:rPr>
                <w:sz w:val="18"/>
                <w:szCs w:val="18"/>
              </w:rPr>
            </w:pPr>
          </w:p>
        </w:tc>
        <w:tc>
          <w:tcPr>
            <w:tcW w:w="410" w:type="dxa"/>
          </w:tcPr>
          <w:p w14:paraId="646D083D" w14:textId="77777777" w:rsidR="00F6275F" w:rsidRPr="001F6A15" w:rsidRDefault="00F6275F" w:rsidP="0019152B">
            <w:pPr>
              <w:widowControl/>
              <w:jc w:val="left"/>
              <w:rPr>
                <w:sz w:val="18"/>
                <w:szCs w:val="18"/>
              </w:rPr>
            </w:pPr>
          </w:p>
        </w:tc>
        <w:tc>
          <w:tcPr>
            <w:tcW w:w="391" w:type="dxa"/>
          </w:tcPr>
          <w:p w14:paraId="45E2059E" w14:textId="77777777" w:rsidR="00F6275F" w:rsidRPr="001F6A15" w:rsidRDefault="00F6275F" w:rsidP="0019152B">
            <w:pPr>
              <w:widowControl/>
              <w:jc w:val="left"/>
              <w:rPr>
                <w:sz w:val="18"/>
                <w:szCs w:val="18"/>
              </w:rPr>
            </w:pPr>
          </w:p>
        </w:tc>
        <w:tc>
          <w:tcPr>
            <w:tcW w:w="410" w:type="dxa"/>
          </w:tcPr>
          <w:p w14:paraId="0AFE691A" w14:textId="77777777" w:rsidR="00F6275F" w:rsidRPr="001F6A15" w:rsidRDefault="00F6275F" w:rsidP="0019152B">
            <w:pPr>
              <w:widowControl/>
              <w:jc w:val="left"/>
              <w:rPr>
                <w:sz w:val="18"/>
                <w:szCs w:val="18"/>
              </w:rPr>
            </w:pPr>
          </w:p>
        </w:tc>
        <w:tc>
          <w:tcPr>
            <w:tcW w:w="410" w:type="dxa"/>
          </w:tcPr>
          <w:p w14:paraId="5D12B0BB" w14:textId="77777777" w:rsidR="00F6275F" w:rsidRPr="001F6A15" w:rsidRDefault="00F6275F" w:rsidP="0019152B">
            <w:pPr>
              <w:widowControl/>
              <w:jc w:val="left"/>
              <w:rPr>
                <w:sz w:val="18"/>
                <w:szCs w:val="18"/>
              </w:rPr>
            </w:pPr>
          </w:p>
        </w:tc>
        <w:tc>
          <w:tcPr>
            <w:tcW w:w="410" w:type="dxa"/>
          </w:tcPr>
          <w:p w14:paraId="3112EF2B" w14:textId="77777777" w:rsidR="00F6275F" w:rsidRPr="001F6A15" w:rsidRDefault="00F6275F" w:rsidP="0019152B">
            <w:pPr>
              <w:widowControl/>
              <w:jc w:val="left"/>
              <w:rPr>
                <w:sz w:val="18"/>
                <w:szCs w:val="18"/>
              </w:rPr>
            </w:pPr>
          </w:p>
        </w:tc>
        <w:tc>
          <w:tcPr>
            <w:tcW w:w="410" w:type="dxa"/>
          </w:tcPr>
          <w:p w14:paraId="3E6E1A6A" w14:textId="77777777" w:rsidR="00F6275F" w:rsidRPr="001F6A15" w:rsidRDefault="00F6275F" w:rsidP="0019152B">
            <w:pPr>
              <w:widowControl/>
              <w:jc w:val="left"/>
              <w:rPr>
                <w:sz w:val="18"/>
                <w:szCs w:val="18"/>
              </w:rPr>
            </w:pPr>
          </w:p>
        </w:tc>
        <w:tc>
          <w:tcPr>
            <w:tcW w:w="410" w:type="dxa"/>
          </w:tcPr>
          <w:p w14:paraId="20F82D86" w14:textId="77777777" w:rsidR="00F6275F" w:rsidRPr="001F6A15" w:rsidRDefault="00F6275F" w:rsidP="0019152B">
            <w:pPr>
              <w:widowControl/>
              <w:jc w:val="left"/>
              <w:rPr>
                <w:sz w:val="18"/>
                <w:szCs w:val="18"/>
              </w:rPr>
            </w:pPr>
          </w:p>
        </w:tc>
        <w:tc>
          <w:tcPr>
            <w:tcW w:w="410" w:type="dxa"/>
          </w:tcPr>
          <w:p w14:paraId="6BF73F6D" w14:textId="77777777" w:rsidR="00F6275F" w:rsidRPr="001F6A15" w:rsidRDefault="00F6275F" w:rsidP="0019152B">
            <w:pPr>
              <w:widowControl/>
              <w:jc w:val="left"/>
              <w:rPr>
                <w:sz w:val="18"/>
                <w:szCs w:val="18"/>
              </w:rPr>
            </w:pPr>
          </w:p>
        </w:tc>
        <w:tc>
          <w:tcPr>
            <w:tcW w:w="410" w:type="dxa"/>
          </w:tcPr>
          <w:p w14:paraId="074918F6" w14:textId="77777777" w:rsidR="00F6275F" w:rsidRPr="001F6A15" w:rsidRDefault="00F6275F" w:rsidP="0019152B">
            <w:pPr>
              <w:widowControl/>
              <w:jc w:val="left"/>
              <w:rPr>
                <w:sz w:val="18"/>
                <w:szCs w:val="18"/>
              </w:rPr>
            </w:pPr>
          </w:p>
        </w:tc>
        <w:tc>
          <w:tcPr>
            <w:tcW w:w="410" w:type="dxa"/>
          </w:tcPr>
          <w:p w14:paraId="1A4F3943" w14:textId="77777777" w:rsidR="00F6275F" w:rsidRPr="001F6A15" w:rsidRDefault="00F6275F" w:rsidP="0019152B">
            <w:pPr>
              <w:widowControl/>
              <w:jc w:val="left"/>
              <w:rPr>
                <w:sz w:val="18"/>
                <w:szCs w:val="18"/>
              </w:rPr>
            </w:pPr>
          </w:p>
        </w:tc>
        <w:tc>
          <w:tcPr>
            <w:tcW w:w="410" w:type="dxa"/>
          </w:tcPr>
          <w:p w14:paraId="6C54730A" w14:textId="77777777" w:rsidR="00F6275F" w:rsidRPr="001F6A15" w:rsidRDefault="00F6275F" w:rsidP="0019152B">
            <w:pPr>
              <w:widowControl/>
              <w:jc w:val="left"/>
              <w:rPr>
                <w:sz w:val="18"/>
                <w:szCs w:val="18"/>
              </w:rPr>
            </w:pPr>
          </w:p>
        </w:tc>
        <w:tc>
          <w:tcPr>
            <w:tcW w:w="410" w:type="dxa"/>
          </w:tcPr>
          <w:p w14:paraId="7ECE2D35" w14:textId="77777777" w:rsidR="00F6275F" w:rsidRPr="001F6A15" w:rsidRDefault="00F6275F" w:rsidP="0019152B">
            <w:pPr>
              <w:widowControl/>
              <w:jc w:val="left"/>
              <w:rPr>
                <w:sz w:val="18"/>
                <w:szCs w:val="18"/>
              </w:rPr>
            </w:pPr>
          </w:p>
        </w:tc>
        <w:tc>
          <w:tcPr>
            <w:tcW w:w="410" w:type="dxa"/>
          </w:tcPr>
          <w:p w14:paraId="46A93DB8" w14:textId="77777777" w:rsidR="00F6275F" w:rsidRPr="001F6A15" w:rsidRDefault="00F6275F" w:rsidP="0019152B">
            <w:pPr>
              <w:widowControl/>
              <w:jc w:val="left"/>
              <w:rPr>
                <w:sz w:val="18"/>
                <w:szCs w:val="18"/>
              </w:rPr>
            </w:pPr>
          </w:p>
        </w:tc>
        <w:tc>
          <w:tcPr>
            <w:tcW w:w="434" w:type="dxa"/>
          </w:tcPr>
          <w:p w14:paraId="65B1923C" w14:textId="77777777" w:rsidR="00F6275F" w:rsidRPr="001F6A15" w:rsidRDefault="00F6275F" w:rsidP="0019152B">
            <w:pPr>
              <w:widowControl/>
              <w:jc w:val="left"/>
              <w:rPr>
                <w:sz w:val="18"/>
                <w:szCs w:val="18"/>
              </w:rPr>
            </w:pPr>
          </w:p>
        </w:tc>
        <w:tc>
          <w:tcPr>
            <w:tcW w:w="1819" w:type="dxa"/>
          </w:tcPr>
          <w:p w14:paraId="6843F231" w14:textId="77777777" w:rsidR="00F6275F" w:rsidRPr="001F6A15" w:rsidRDefault="00F6275F" w:rsidP="0019152B">
            <w:pPr>
              <w:widowControl/>
              <w:jc w:val="left"/>
              <w:rPr>
                <w:sz w:val="18"/>
                <w:szCs w:val="18"/>
              </w:rPr>
            </w:pPr>
          </w:p>
        </w:tc>
      </w:tr>
      <w:tr w:rsidR="00F6275F" w:rsidRPr="001F6A15" w14:paraId="0851DA83" w14:textId="77777777" w:rsidTr="00F6275F">
        <w:trPr>
          <w:trHeight w:val="352"/>
        </w:trPr>
        <w:tc>
          <w:tcPr>
            <w:tcW w:w="514" w:type="dxa"/>
          </w:tcPr>
          <w:p w14:paraId="0B1C76B2" w14:textId="77777777" w:rsidR="00F6275F" w:rsidRPr="001F6A15" w:rsidRDefault="00F6275F" w:rsidP="0019152B">
            <w:pPr>
              <w:widowControl/>
              <w:jc w:val="left"/>
              <w:rPr>
                <w:sz w:val="18"/>
                <w:szCs w:val="18"/>
              </w:rPr>
            </w:pPr>
          </w:p>
        </w:tc>
        <w:tc>
          <w:tcPr>
            <w:tcW w:w="714" w:type="dxa"/>
          </w:tcPr>
          <w:p w14:paraId="5E023898" w14:textId="77777777" w:rsidR="00F6275F" w:rsidRPr="001F6A15" w:rsidRDefault="00F6275F" w:rsidP="0019152B">
            <w:pPr>
              <w:widowControl/>
              <w:jc w:val="left"/>
              <w:rPr>
                <w:sz w:val="18"/>
                <w:szCs w:val="18"/>
              </w:rPr>
            </w:pPr>
          </w:p>
        </w:tc>
        <w:tc>
          <w:tcPr>
            <w:tcW w:w="716" w:type="dxa"/>
          </w:tcPr>
          <w:p w14:paraId="16420653" w14:textId="77777777" w:rsidR="00F6275F" w:rsidRPr="001F6A15" w:rsidRDefault="00F6275F" w:rsidP="0019152B">
            <w:pPr>
              <w:widowControl/>
              <w:jc w:val="left"/>
              <w:rPr>
                <w:sz w:val="18"/>
                <w:szCs w:val="18"/>
              </w:rPr>
            </w:pPr>
          </w:p>
        </w:tc>
        <w:tc>
          <w:tcPr>
            <w:tcW w:w="410" w:type="dxa"/>
          </w:tcPr>
          <w:p w14:paraId="7DF94F3A" w14:textId="77777777" w:rsidR="00F6275F" w:rsidRPr="001F6A15" w:rsidRDefault="00F6275F" w:rsidP="0019152B">
            <w:pPr>
              <w:widowControl/>
              <w:jc w:val="left"/>
              <w:rPr>
                <w:sz w:val="18"/>
                <w:szCs w:val="18"/>
              </w:rPr>
            </w:pPr>
          </w:p>
        </w:tc>
        <w:tc>
          <w:tcPr>
            <w:tcW w:w="410" w:type="dxa"/>
          </w:tcPr>
          <w:p w14:paraId="6061634C" w14:textId="77777777" w:rsidR="00F6275F" w:rsidRPr="001F6A15" w:rsidRDefault="00F6275F" w:rsidP="0019152B">
            <w:pPr>
              <w:widowControl/>
              <w:jc w:val="left"/>
              <w:rPr>
                <w:sz w:val="18"/>
                <w:szCs w:val="18"/>
              </w:rPr>
            </w:pPr>
          </w:p>
        </w:tc>
        <w:tc>
          <w:tcPr>
            <w:tcW w:w="410" w:type="dxa"/>
          </w:tcPr>
          <w:p w14:paraId="132B44F0" w14:textId="77777777" w:rsidR="00F6275F" w:rsidRPr="001F6A15" w:rsidRDefault="00F6275F" w:rsidP="0019152B">
            <w:pPr>
              <w:widowControl/>
              <w:jc w:val="left"/>
              <w:rPr>
                <w:sz w:val="18"/>
                <w:szCs w:val="18"/>
              </w:rPr>
            </w:pPr>
          </w:p>
        </w:tc>
        <w:tc>
          <w:tcPr>
            <w:tcW w:w="391" w:type="dxa"/>
          </w:tcPr>
          <w:p w14:paraId="7E0054FE" w14:textId="77777777" w:rsidR="00F6275F" w:rsidRPr="001F6A15" w:rsidRDefault="00F6275F" w:rsidP="0019152B">
            <w:pPr>
              <w:widowControl/>
              <w:jc w:val="left"/>
              <w:rPr>
                <w:sz w:val="18"/>
                <w:szCs w:val="18"/>
              </w:rPr>
            </w:pPr>
          </w:p>
        </w:tc>
        <w:tc>
          <w:tcPr>
            <w:tcW w:w="410" w:type="dxa"/>
          </w:tcPr>
          <w:p w14:paraId="6DC9A21C" w14:textId="77777777" w:rsidR="00F6275F" w:rsidRPr="001F6A15" w:rsidRDefault="00F6275F" w:rsidP="0019152B">
            <w:pPr>
              <w:widowControl/>
              <w:jc w:val="left"/>
              <w:rPr>
                <w:sz w:val="18"/>
                <w:szCs w:val="18"/>
              </w:rPr>
            </w:pPr>
          </w:p>
        </w:tc>
        <w:tc>
          <w:tcPr>
            <w:tcW w:w="410" w:type="dxa"/>
          </w:tcPr>
          <w:p w14:paraId="6B5D0687" w14:textId="77777777" w:rsidR="00F6275F" w:rsidRPr="001F6A15" w:rsidRDefault="00F6275F" w:rsidP="0019152B">
            <w:pPr>
              <w:widowControl/>
              <w:jc w:val="left"/>
              <w:rPr>
                <w:sz w:val="18"/>
                <w:szCs w:val="18"/>
              </w:rPr>
            </w:pPr>
          </w:p>
        </w:tc>
        <w:tc>
          <w:tcPr>
            <w:tcW w:w="410" w:type="dxa"/>
          </w:tcPr>
          <w:p w14:paraId="6AD05AB5" w14:textId="77777777" w:rsidR="00F6275F" w:rsidRPr="001F6A15" w:rsidRDefault="00F6275F" w:rsidP="0019152B">
            <w:pPr>
              <w:widowControl/>
              <w:jc w:val="left"/>
              <w:rPr>
                <w:sz w:val="18"/>
                <w:szCs w:val="18"/>
              </w:rPr>
            </w:pPr>
          </w:p>
        </w:tc>
        <w:tc>
          <w:tcPr>
            <w:tcW w:w="410" w:type="dxa"/>
          </w:tcPr>
          <w:p w14:paraId="5634C0B9" w14:textId="77777777" w:rsidR="00F6275F" w:rsidRPr="001F6A15" w:rsidRDefault="00F6275F" w:rsidP="0019152B">
            <w:pPr>
              <w:widowControl/>
              <w:jc w:val="left"/>
              <w:rPr>
                <w:sz w:val="18"/>
                <w:szCs w:val="18"/>
              </w:rPr>
            </w:pPr>
          </w:p>
        </w:tc>
        <w:tc>
          <w:tcPr>
            <w:tcW w:w="410" w:type="dxa"/>
          </w:tcPr>
          <w:p w14:paraId="40D2537F" w14:textId="77777777" w:rsidR="00F6275F" w:rsidRPr="001F6A15" w:rsidRDefault="00F6275F" w:rsidP="0019152B">
            <w:pPr>
              <w:widowControl/>
              <w:jc w:val="left"/>
              <w:rPr>
                <w:sz w:val="18"/>
                <w:szCs w:val="18"/>
              </w:rPr>
            </w:pPr>
          </w:p>
        </w:tc>
        <w:tc>
          <w:tcPr>
            <w:tcW w:w="410" w:type="dxa"/>
          </w:tcPr>
          <w:p w14:paraId="5FDA0441" w14:textId="77777777" w:rsidR="00F6275F" w:rsidRPr="001F6A15" w:rsidRDefault="00F6275F" w:rsidP="0019152B">
            <w:pPr>
              <w:widowControl/>
              <w:jc w:val="left"/>
              <w:rPr>
                <w:sz w:val="18"/>
                <w:szCs w:val="18"/>
              </w:rPr>
            </w:pPr>
          </w:p>
        </w:tc>
        <w:tc>
          <w:tcPr>
            <w:tcW w:w="410" w:type="dxa"/>
          </w:tcPr>
          <w:p w14:paraId="49E218A4" w14:textId="77777777" w:rsidR="00F6275F" w:rsidRPr="001F6A15" w:rsidRDefault="00F6275F" w:rsidP="0019152B">
            <w:pPr>
              <w:widowControl/>
              <w:jc w:val="left"/>
              <w:rPr>
                <w:sz w:val="18"/>
                <w:szCs w:val="18"/>
              </w:rPr>
            </w:pPr>
          </w:p>
        </w:tc>
        <w:tc>
          <w:tcPr>
            <w:tcW w:w="410" w:type="dxa"/>
          </w:tcPr>
          <w:p w14:paraId="01D81C0E" w14:textId="77777777" w:rsidR="00F6275F" w:rsidRPr="001F6A15" w:rsidRDefault="00F6275F" w:rsidP="0019152B">
            <w:pPr>
              <w:widowControl/>
              <w:jc w:val="left"/>
              <w:rPr>
                <w:sz w:val="18"/>
                <w:szCs w:val="18"/>
              </w:rPr>
            </w:pPr>
          </w:p>
        </w:tc>
        <w:tc>
          <w:tcPr>
            <w:tcW w:w="410" w:type="dxa"/>
          </w:tcPr>
          <w:p w14:paraId="5AB8FBB5" w14:textId="77777777" w:rsidR="00F6275F" w:rsidRPr="001F6A15" w:rsidRDefault="00F6275F" w:rsidP="0019152B">
            <w:pPr>
              <w:widowControl/>
              <w:jc w:val="left"/>
              <w:rPr>
                <w:sz w:val="18"/>
                <w:szCs w:val="18"/>
              </w:rPr>
            </w:pPr>
          </w:p>
        </w:tc>
        <w:tc>
          <w:tcPr>
            <w:tcW w:w="410" w:type="dxa"/>
          </w:tcPr>
          <w:p w14:paraId="059D388F" w14:textId="77777777" w:rsidR="00F6275F" w:rsidRPr="001F6A15" w:rsidRDefault="00F6275F" w:rsidP="0019152B">
            <w:pPr>
              <w:widowControl/>
              <w:jc w:val="left"/>
              <w:rPr>
                <w:sz w:val="18"/>
                <w:szCs w:val="18"/>
              </w:rPr>
            </w:pPr>
          </w:p>
        </w:tc>
        <w:tc>
          <w:tcPr>
            <w:tcW w:w="410" w:type="dxa"/>
          </w:tcPr>
          <w:p w14:paraId="7B8F7C58" w14:textId="77777777" w:rsidR="00F6275F" w:rsidRPr="001F6A15" w:rsidRDefault="00F6275F" w:rsidP="0019152B">
            <w:pPr>
              <w:widowControl/>
              <w:jc w:val="left"/>
              <w:rPr>
                <w:sz w:val="18"/>
                <w:szCs w:val="18"/>
              </w:rPr>
            </w:pPr>
          </w:p>
        </w:tc>
        <w:tc>
          <w:tcPr>
            <w:tcW w:w="434" w:type="dxa"/>
          </w:tcPr>
          <w:p w14:paraId="4AA2373A" w14:textId="77777777" w:rsidR="00F6275F" w:rsidRPr="001F6A15" w:rsidRDefault="00F6275F" w:rsidP="0019152B">
            <w:pPr>
              <w:widowControl/>
              <w:jc w:val="left"/>
              <w:rPr>
                <w:sz w:val="18"/>
                <w:szCs w:val="18"/>
              </w:rPr>
            </w:pPr>
          </w:p>
        </w:tc>
        <w:tc>
          <w:tcPr>
            <w:tcW w:w="1819" w:type="dxa"/>
          </w:tcPr>
          <w:p w14:paraId="4C2D7E44" w14:textId="77777777" w:rsidR="00F6275F" w:rsidRPr="001F6A15" w:rsidRDefault="00F6275F" w:rsidP="0019152B">
            <w:pPr>
              <w:widowControl/>
              <w:jc w:val="left"/>
              <w:rPr>
                <w:sz w:val="18"/>
                <w:szCs w:val="18"/>
              </w:rPr>
            </w:pPr>
          </w:p>
        </w:tc>
      </w:tr>
      <w:tr w:rsidR="00F6275F" w:rsidRPr="001F6A15" w14:paraId="5EBC244F" w14:textId="77777777" w:rsidTr="00F6275F">
        <w:trPr>
          <w:trHeight w:val="368"/>
        </w:trPr>
        <w:tc>
          <w:tcPr>
            <w:tcW w:w="514" w:type="dxa"/>
          </w:tcPr>
          <w:p w14:paraId="473884F8" w14:textId="77777777" w:rsidR="00F6275F" w:rsidRPr="001F6A15" w:rsidRDefault="00F6275F" w:rsidP="0019152B">
            <w:pPr>
              <w:widowControl/>
              <w:jc w:val="left"/>
              <w:rPr>
                <w:sz w:val="18"/>
                <w:szCs w:val="18"/>
              </w:rPr>
            </w:pPr>
          </w:p>
        </w:tc>
        <w:tc>
          <w:tcPr>
            <w:tcW w:w="714" w:type="dxa"/>
          </w:tcPr>
          <w:p w14:paraId="5E51EC78" w14:textId="77777777" w:rsidR="00F6275F" w:rsidRPr="001F6A15" w:rsidRDefault="00F6275F" w:rsidP="0019152B">
            <w:pPr>
              <w:widowControl/>
              <w:jc w:val="left"/>
              <w:rPr>
                <w:sz w:val="18"/>
                <w:szCs w:val="18"/>
              </w:rPr>
            </w:pPr>
          </w:p>
        </w:tc>
        <w:tc>
          <w:tcPr>
            <w:tcW w:w="716" w:type="dxa"/>
          </w:tcPr>
          <w:p w14:paraId="07E99149" w14:textId="77777777" w:rsidR="00F6275F" w:rsidRPr="001F6A15" w:rsidRDefault="00F6275F" w:rsidP="0019152B">
            <w:pPr>
              <w:widowControl/>
              <w:jc w:val="left"/>
              <w:rPr>
                <w:sz w:val="18"/>
                <w:szCs w:val="18"/>
              </w:rPr>
            </w:pPr>
          </w:p>
        </w:tc>
        <w:tc>
          <w:tcPr>
            <w:tcW w:w="410" w:type="dxa"/>
          </w:tcPr>
          <w:p w14:paraId="26776142" w14:textId="77777777" w:rsidR="00F6275F" w:rsidRPr="001F6A15" w:rsidRDefault="00F6275F" w:rsidP="0019152B">
            <w:pPr>
              <w:widowControl/>
              <w:jc w:val="left"/>
              <w:rPr>
                <w:sz w:val="18"/>
                <w:szCs w:val="18"/>
              </w:rPr>
            </w:pPr>
          </w:p>
        </w:tc>
        <w:tc>
          <w:tcPr>
            <w:tcW w:w="410" w:type="dxa"/>
          </w:tcPr>
          <w:p w14:paraId="4CDADC3F" w14:textId="77777777" w:rsidR="00F6275F" w:rsidRPr="001F6A15" w:rsidRDefault="00F6275F" w:rsidP="0019152B">
            <w:pPr>
              <w:widowControl/>
              <w:jc w:val="left"/>
              <w:rPr>
                <w:sz w:val="18"/>
                <w:szCs w:val="18"/>
              </w:rPr>
            </w:pPr>
          </w:p>
        </w:tc>
        <w:tc>
          <w:tcPr>
            <w:tcW w:w="410" w:type="dxa"/>
          </w:tcPr>
          <w:p w14:paraId="03402A5E" w14:textId="77777777" w:rsidR="00F6275F" w:rsidRPr="001F6A15" w:rsidRDefault="00F6275F" w:rsidP="0019152B">
            <w:pPr>
              <w:widowControl/>
              <w:jc w:val="left"/>
              <w:rPr>
                <w:sz w:val="18"/>
                <w:szCs w:val="18"/>
              </w:rPr>
            </w:pPr>
          </w:p>
        </w:tc>
        <w:tc>
          <w:tcPr>
            <w:tcW w:w="391" w:type="dxa"/>
          </w:tcPr>
          <w:p w14:paraId="4FA60495" w14:textId="77777777" w:rsidR="00F6275F" w:rsidRPr="001F6A15" w:rsidRDefault="00F6275F" w:rsidP="0019152B">
            <w:pPr>
              <w:widowControl/>
              <w:jc w:val="left"/>
              <w:rPr>
                <w:sz w:val="18"/>
                <w:szCs w:val="18"/>
              </w:rPr>
            </w:pPr>
          </w:p>
        </w:tc>
        <w:tc>
          <w:tcPr>
            <w:tcW w:w="410" w:type="dxa"/>
          </w:tcPr>
          <w:p w14:paraId="2F0A96F5" w14:textId="77777777" w:rsidR="00F6275F" w:rsidRPr="001F6A15" w:rsidRDefault="00F6275F" w:rsidP="0019152B">
            <w:pPr>
              <w:widowControl/>
              <w:jc w:val="left"/>
              <w:rPr>
                <w:sz w:val="18"/>
                <w:szCs w:val="18"/>
              </w:rPr>
            </w:pPr>
          </w:p>
        </w:tc>
        <w:tc>
          <w:tcPr>
            <w:tcW w:w="410" w:type="dxa"/>
          </w:tcPr>
          <w:p w14:paraId="444E02C8" w14:textId="77777777" w:rsidR="00F6275F" w:rsidRPr="001F6A15" w:rsidRDefault="00F6275F" w:rsidP="0019152B">
            <w:pPr>
              <w:widowControl/>
              <w:jc w:val="left"/>
              <w:rPr>
                <w:sz w:val="18"/>
                <w:szCs w:val="18"/>
              </w:rPr>
            </w:pPr>
          </w:p>
        </w:tc>
        <w:tc>
          <w:tcPr>
            <w:tcW w:w="410" w:type="dxa"/>
          </w:tcPr>
          <w:p w14:paraId="7FCD7AF5" w14:textId="77777777" w:rsidR="00F6275F" w:rsidRPr="001F6A15" w:rsidRDefault="00F6275F" w:rsidP="0019152B">
            <w:pPr>
              <w:widowControl/>
              <w:jc w:val="left"/>
              <w:rPr>
                <w:sz w:val="18"/>
                <w:szCs w:val="18"/>
              </w:rPr>
            </w:pPr>
          </w:p>
        </w:tc>
        <w:tc>
          <w:tcPr>
            <w:tcW w:w="410" w:type="dxa"/>
          </w:tcPr>
          <w:p w14:paraId="08F31413" w14:textId="77777777" w:rsidR="00F6275F" w:rsidRPr="001F6A15" w:rsidRDefault="00F6275F" w:rsidP="0019152B">
            <w:pPr>
              <w:widowControl/>
              <w:jc w:val="left"/>
              <w:rPr>
                <w:sz w:val="18"/>
                <w:szCs w:val="18"/>
              </w:rPr>
            </w:pPr>
          </w:p>
        </w:tc>
        <w:tc>
          <w:tcPr>
            <w:tcW w:w="410" w:type="dxa"/>
          </w:tcPr>
          <w:p w14:paraId="7055D52C" w14:textId="77777777" w:rsidR="00F6275F" w:rsidRPr="001F6A15" w:rsidRDefault="00F6275F" w:rsidP="0019152B">
            <w:pPr>
              <w:widowControl/>
              <w:jc w:val="left"/>
              <w:rPr>
                <w:sz w:val="18"/>
                <w:szCs w:val="18"/>
              </w:rPr>
            </w:pPr>
          </w:p>
        </w:tc>
        <w:tc>
          <w:tcPr>
            <w:tcW w:w="410" w:type="dxa"/>
          </w:tcPr>
          <w:p w14:paraId="27DFE2A3" w14:textId="77777777" w:rsidR="00F6275F" w:rsidRPr="001F6A15" w:rsidRDefault="00F6275F" w:rsidP="0019152B">
            <w:pPr>
              <w:widowControl/>
              <w:jc w:val="left"/>
              <w:rPr>
                <w:sz w:val="18"/>
                <w:szCs w:val="18"/>
              </w:rPr>
            </w:pPr>
          </w:p>
        </w:tc>
        <w:tc>
          <w:tcPr>
            <w:tcW w:w="410" w:type="dxa"/>
          </w:tcPr>
          <w:p w14:paraId="53063F2F" w14:textId="77777777" w:rsidR="00F6275F" w:rsidRPr="001F6A15" w:rsidRDefault="00F6275F" w:rsidP="0019152B">
            <w:pPr>
              <w:widowControl/>
              <w:jc w:val="left"/>
              <w:rPr>
                <w:sz w:val="18"/>
                <w:szCs w:val="18"/>
              </w:rPr>
            </w:pPr>
          </w:p>
        </w:tc>
        <w:tc>
          <w:tcPr>
            <w:tcW w:w="410" w:type="dxa"/>
          </w:tcPr>
          <w:p w14:paraId="31B2E237" w14:textId="77777777" w:rsidR="00F6275F" w:rsidRPr="001F6A15" w:rsidRDefault="00F6275F" w:rsidP="0019152B">
            <w:pPr>
              <w:widowControl/>
              <w:jc w:val="left"/>
              <w:rPr>
                <w:sz w:val="18"/>
                <w:szCs w:val="18"/>
              </w:rPr>
            </w:pPr>
          </w:p>
        </w:tc>
        <w:tc>
          <w:tcPr>
            <w:tcW w:w="410" w:type="dxa"/>
          </w:tcPr>
          <w:p w14:paraId="369D204A" w14:textId="77777777" w:rsidR="00F6275F" w:rsidRPr="001F6A15" w:rsidRDefault="00F6275F" w:rsidP="0019152B">
            <w:pPr>
              <w:widowControl/>
              <w:jc w:val="left"/>
              <w:rPr>
                <w:sz w:val="18"/>
                <w:szCs w:val="18"/>
              </w:rPr>
            </w:pPr>
          </w:p>
        </w:tc>
        <w:tc>
          <w:tcPr>
            <w:tcW w:w="410" w:type="dxa"/>
          </w:tcPr>
          <w:p w14:paraId="44EC7539" w14:textId="77777777" w:rsidR="00F6275F" w:rsidRPr="001F6A15" w:rsidRDefault="00F6275F" w:rsidP="0019152B">
            <w:pPr>
              <w:widowControl/>
              <w:jc w:val="left"/>
              <w:rPr>
                <w:sz w:val="18"/>
                <w:szCs w:val="18"/>
              </w:rPr>
            </w:pPr>
          </w:p>
        </w:tc>
        <w:tc>
          <w:tcPr>
            <w:tcW w:w="410" w:type="dxa"/>
          </w:tcPr>
          <w:p w14:paraId="3E59EA58" w14:textId="77777777" w:rsidR="00F6275F" w:rsidRPr="001F6A15" w:rsidRDefault="00F6275F" w:rsidP="0019152B">
            <w:pPr>
              <w:widowControl/>
              <w:jc w:val="left"/>
              <w:rPr>
                <w:sz w:val="18"/>
                <w:szCs w:val="18"/>
              </w:rPr>
            </w:pPr>
          </w:p>
        </w:tc>
        <w:tc>
          <w:tcPr>
            <w:tcW w:w="434" w:type="dxa"/>
          </w:tcPr>
          <w:p w14:paraId="1A7FF542" w14:textId="77777777" w:rsidR="00F6275F" w:rsidRPr="001F6A15" w:rsidRDefault="00F6275F" w:rsidP="0019152B">
            <w:pPr>
              <w:widowControl/>
              <w:jc w:val="left"/>
              <w:rPr>
                <w:sz w:val="18"/>
                <w:szCs w:val="18"/>
              </w:rPr>
            </w:pPr>
          </w:p>
        </w:tc>
        <w:tc>
          <w:tcPr>
            <w:tcW w:w="1819" w:type="dxa"/>
          </w:tcPr>
          <w:p w14:paraId="39F09CCD" w14:textId="77777777" w:rsidR="00F6275F" w:rsidRPr="001F6A15" w:rsidRDefault="00F6275F" w:rsidP="0019152B">
            <w:pPr>
              <w:widowControl/>
              <w:jc w:val="left"/>
              <w:rPr>
                <w:sz w:val="18"/>
                <w:szCs w:val="18"/>
              </w:rPr>
            </w:pPr>
          </w:p>
        </w:tc>
      </w:tr>
      <w:tr w:rsidR="00F6275F" w:rsidRPr="001F6A15" w14:paraId="4821CDC2" w14:textId="77777777" w:rsidTr="00F6275F">
        <w:trPr>
          <w:trHeight w:val="352"/>
        </w:trPr>
        <w:tc>
          <w:tcPr>
            <w:tcW w:w="514" w:type="dxa"/>
          </w:tcPr>
          <w:p w14:paraId="72C9E19C" w14:textId="77777777" w:rsidR="00F6275F" w:rsidRPr="001F6A15" w:rsidRDefault="00F6275F" w:rsidP="0019152B">
            <w:pPr>
              <w:widowControl/>
              <w:jc w:val="left"/>
              <w:rPr>
                <w:sz w:val="18"/>
                <w:szCs w:val="18"/>
              </w:rPr>
            </w:pPr>
          </w:p>
        </w:tc>
        <w:tc>
          <w:tcPr>
            <w:tcW w:w="714" w:type="dxa"/>
          </w:tcPr>
          <w:p w14:paraId="45E101A0" w14:textId="77777777" w:rsidR="00F6275F" w:rsidRPr="001F6A15" w:rsidRDefault="00F6275F" w:rsidP="0019152B">
            <w:pPr>
              <w:widowControl/>
              <w:jc w:val="left"/>
              <w:rPr>
                <w:sz w:val="18"/>
                <w:szCs w:val="18"/>
              </w:rPr>
            </w:pPr>
          </w:p>
        </w:tc>
        <w:tc>
          <w:tcPr>
            <w:tcW w:w="716" w:type="dxa"/>
          </w:tcPr>
          <w:p w14:paraId="64083CF3" w14:textId="77777777" w:rsidR="00F6275F" w:rsidRPr="001F6A15" w:rsidRDefault="00F6275F" w:rsidP="0019152B">
            <w:pPr>
              <w:widowControl/>
              <w:jc w:val="left"/>
              <w:rPr>
                <w:sz w:val="18"/>
                <w:szCs w:val="18"/>
              </w:rPr>
            </w:pPr>
          </w:p>
        </w:tc>
        <w:tc>
          <w:tcPr>
            <w:tcW w:w="410" w:type="dxa"/>
          </w:tcPr>
          <w:p w14:paraId="2B1730B6" w14:textId="77777777" w:rsidR="00F6275F" w:rsidRPr="001F6A15" w:rsidRDefault="00F6275F" w:rsidP="0019152B">
            <w:pPr>
              <w:widowControl/>
              <w:jc w:val="left"/>
              <w:rPr>
                <w:sz w:val="18"/>
                <w:szCs w:val="18"/>
              </w:rPr>
            </w:pPr>
          </w:p>
        </w:tc>
        <w:tc>
          <w:tcPr>
            <w:tcW w:w="410" w:type="dxa"/>
          </w:tcPr>
          <w:p w14:paraId="33B48851" w14:textId="77777777" w:rsidR="00F6275F" w:rsidRPr="001F6A15" w:rsidRDefault="00F6275F" w:rsidP="0019152B">
            <w:pPr>
              <w:widowControl/>
              <w:jc w:val="left"/>
              <w:rPr>
                <w:sz w:val="18"/>
                <w:szCs w:val="18"/>
              </w:rPr>
            </w:pPr>
          </w:p>
        </w:tc>
        <w:tc>
          <w:tcPr>
            <w:tcW w:w="410" w:type="dxa"/>
          </w:tcPr>
          <w:p w14:paraId="2FDE48DE" w14:textId="77777777" w:rsidR="00F6275F" w:rsidRPr="001F6A15" w:rsidRDefault="00F6275F" w:rsidP="0019152B">
            <w:pPr>
              <w:widowControl/>
              <w:jc w:val="left"/>
              <w:rPr>
                <w:sz w:val="18"/>
                <w:szCs w:val="18"/>
              </w:rPr>
            </w:pPr>
          </w:p>
        </w:tc>
        <w:tc>
          <w:tcPr>
            <w:tcW w:w="391" w:type="dxa"/>
          </w:tcPr>
          <w:p w14:paraId="7D9E4463" w14:textId="77777777" w:rsidR="00F6275F" w:rsidRPr="001F6A15" w:rsidRDefault="00F6275F" w:rsidP="0019152B">
            <w:pPr>
              <w:widowControl/>
              <w:jc w:val="left"/>
              <w:rPr>
                <w:sz w:val="18"/>
                <w:szCs w:val="18"/>
              </w:rPr>
            </w:pPr>
          </w:p>
        </w:tc>
        <w:tc>
          <w:tcPr>
            <w:tcW w:w="410" w:type="dxa"/>
          </w:tcPr>
          <w:p w14:paraId="3BB27EB4" w14:textId="77777777" w:rsidR="00F6275F" w:rsidRPr="001F6A15" w:rsidRDefault="00F6275F" w:rsidP="0019152B">
            <w:pPr>
              <w:widowControl/>
              <w:jc w:val="left"/>
              <w:rPr>
                <w:sz w:val="18"/>
                <w:szCs w:val="18"/>
              </w:rPr>
            </w:pPr>
          </w:p>
        </w:tc>
        <w:tc>
          <w:tcPr>
            <w:tcW w:w="410" w:type="dxa"/>
          </w:tcPr>
          <w:p w14:paraId="49B3993B" w14:textId="77777777" w:rsidR="00F6275F" w:rsidRPr="001F6A15" w:rsidRDefault="00F6275F" w:rsidP="0019152B">
            <w:pPr>
              <w:widowControl/>
              <w:jc w:val="left"/>
              <w:rPr>
                <w:sz w:val="18"/>
                <w:szCs w:val="18"/>
              </w:rPr>
            </w:pPr>
          </w:p>
        </w:tc>
        <w:tc>
          <w:tcPr>
            <w:tcW w:w="410" w:type="dxa"/>
          </w:tcPr>
          <w:p w14:paraId="0A0A3E1C" w14:textId="77777777" w:rsidR="00F6275F" w:rsidRPr="001F6A15" w:rsidRDefault="00F6275F" w:rsidP="0019152B">
            <w:pPr>
              <w:widowControl/>
              <w:jc w:val="left"/>
              <w:rPr>
                <w:sz w:val="18"/>
                <w:szCs w:val="18"/>
              </w:rPr>
            </w:pPr>
          </w:p>
        </w:tc>
        <w:tc>
          <w:tcPr>
            <w:tcW w:w="410" w:type="dxa"/>
          </w:tcPr>
          <w:p w14:paraId="45FD6B33" w14:textId="77777777" w:rsidR="00F6275F" w:rsidRPr="001F6A15" w:rsidRDefault="00F6275F" w:rsidP="0019152B">
            <w:pPr>
              <w:widowControl/>
              <w:jc w:val="left"/>
              <w:rPr>
                <w:sz w:val="18"/>
                <w:szCs w:val="18"/>
              </w:rPr>
            </w:pPr>
          </w:p>
        </w:tc>
        <w:tc>
          <w:tcPr>
            <w:tcW w:w="410" w:type="dxa"/>
          </w:tcPr>
          <w:p w14:paraId="260651C1" w14:textId="77777777" w:rsidR="00F6275F" w:rsidRPr="001F6A15" w:rsidRDefault="00F6275F" w:rsidP="0019152B">
            <w:pPr>
              <w:widowControl/>
              <w:jc w:val="left"/>
              <w:rPr>
                <w:sz w:val="18"/>
                <w:szCs w:val="18"/>
              </w:rPr>
            </w:pPr>
          </w:p>
        </w:tc>
        <w:tc>
          <w:tcPr>
            <w:tcW w:w="410" w:type="dxa"/>
          </w:tcPr>
          <w:p w14:paraId="5B7B24DD" w14:textId="77777777" w:rsidR="00F6275F" w:rsidRPr="001F6A15" w:rsidRDefault="00F6275F" w:rsidP="0019152B">
            <w:pPr>
              <w:widowControl/>
              <w:jc w:val="left"/>
              <w:rPr>
                <w:sz w:val="18"/>
                <w:szCs w:val="18"/>
              </w:rPr>
            </w:pPr>
          </w:p>
        </w:tc>
        <w:tc>
          <w:tcPr>
            <w:tcW w:w="410" w:type="dxa"/>
          </w:tcPr>
          <w:p w14:paraId="1E4224A1" w14:textId="77777777" w:rsidR="00F6275F" w:rsidRPr="001F6A15" w:rsidRDefault="00F6275F" w:rsidP="0019152B">
            <w:pPr>
              <w:widowControl/>
              <w:jc w:val="left"/>
              <w:rPr>
                <w:sz w:val="18"/>
                <w:szCs w:val="18"/>
              </w:rPr>
            </w:pPr>
          </w:p>
        </w:tc>
        <w:tc>
          <w:tcPr>
            <w:tcW w:w="410" w:type="dxa"/>
          </w:tcPr>
          <w:p w14:paraId="6A83EF01" w14:textId="77777777" w:rsidR="00F6275F" w:rsidRPr="001F6A15" w:rsidRDefault="00F6275F" w:rsidP="0019152B">
            <w:pPr>
              <w:widowControl/>
              <w:jc w:val="left"/>
              <w:rPr>
                <w:sz w:val="18"/>
                <w:szCs w:val="18"/>
              </w:rPr>
            </w:pPr>
          </w:p>
        </w:tc>
        <w:tc>
          <w:tcPr>
            <w:tcW w:w="410" w:type="dxa"/>
          </w:tcPr>
          <w:p w14:paraId="6274F43E" w14:textId="77777777" w:rsidR="00F6275F" w:rsidRPr="001F6A15" w:rsidRDefault="00F6275F" w:rsidP="0019152B">
            <w:pPr>
              <w:widowControl/>
              <w:jc w:val="left"/>
              <w:rPr>
                <w:sz w:val="18"/>
                <w:szCs w:val="18"/>
              </w:rPr>
            </w:pPr>
          </w:p>
        </w:tc>
        <w:tc>
          <w:tcPr>
            <w:tcW w:w="410" w:type="dxa"/>
          </w:tcPr>
          <w:p w14:paraId="3BCAEA88" w14:textId="77777777" w:rsidR="00F6275F" w:rsidRPr="001F6A15" w:rsidRDefault="00F6275F" w:rsidP="0019152B">
            <w:pPr>
              <w:widowControl/>
              <w:jc w:val="left"/>
              <w:rPr>
                <w:sz w:val="18"/>
                <w:szCs w:val="18"/>
              </w:rPr>
            </w:pPr>
          </w:p>
        </w:tc>
        <w:tc>
          <w:tcPr>
            <w:tcW w:w="410" w:type="dxa"/>
          </w:tcPr>
          <w:p w14:paraId="72942E7B" w14:textId="77777777" w:rsidR="00F6275F" w:rsidRPr="001F6A15" w:rsidRDefault="00F6275F" w:rsidP="0019152B">
            <w:pPr>
              <w:widowControl/>
              <w:jc w:val="left"/>
              <w:rPr>
                <w:sz w:val="18"/>
                <w:szCs w:val="18"/>
              </w:rPr>
            </w:pPr>
          </w:p>
        </w:tc>
        <w:tc>
          <w:tcPr>
            <w:tcW w:w="434" w:type="dxa"/>
          </w:tcPr>
          <w:p w14:paraId="39C82509" w14:textId="77777777" w:rsidR="00F6275F" w:rsidRPr="001F6A15" w:rsidRDefault="00F6275F" w:rsidP="0019152B">
            <w:pPr>
              <w:widowControl/>
              <w:jc w:val="left"/>
              <w:rPr>
                <w:sz w:val="18"/>
                <w:szCs w:val="18"/>
              </w:rPr>
            </w:pPr>
          </w:p>
        </w:tc>
        <w:tc>
          <w:tcPr>
            <w:tcW w:w="1819" w:type="dxa"/>
          </w:tcPr>
          <w:p w14:paraId="4E41A9F4" w14:textId="77777777" w:rsidR="00F6275F" w:rsidRPr="001F6A15" w:rsidRDefault="00F6275F" w:rsidP="0019152B">
            <w:pPr>
              <w:widowControl/>
              <w:jc w:val="left"/>
              <w:rPr>
                <w:sz w:val="18"/>
                <w:szCs w:val="18"/>
              </w:rPr>
            </w:pPr>
          </w:p>
        </w:tc>
      </w:tr>
      <w:tr w:rsidR="00F6275F" w:rsidRPr="001F6A15" w14:paraId="1BA5B635" w14:textId="77777777" w:rsidTr="00F6275F">
        <w:trPr>
          <w:trHeight w:val="368"/>
        </w:trPr>
        <w:tc>
          <w:tcPr>
            <w:tcW w:w="514" w:type="dxa"/>
          </w:tcPr>
          <w:p w14:paraId="53DF5654" w14:textId="77777777" w:rsidR="00F6275F" w:rsidRPr="001F6A15" w:rsidRDefault="00F6275F" w:rsidP="0019152B">
            <w:pPr>
              <w:widowControl/>
              <w:jc w:val="left"/>
              <w:rPr>
                <w:sz w:val="18"/>
                <w:szCs w:val="18"/>
              </w:rPr>
            </w:pPr>
          </w:p>
        </w:tc>
        <w:tc>
          <w:tcPr>
            <w:tcW w:w="714" w:type="dxa"/>
          </w:tcPr>
          <w:p w14:paraId="39FFBFF7" w14:textId="77777777" w:rsidR="00F6275F" w:rsidRPr="001F6A15" w:rsidRDefault="00F6275F" w:rsidP="0019152B">
            <w:pPr>
              <w:widowControl/>
              <w:jc w:val="left"/>
              <w:rPr>
                <w:sz w:val="18"/>
                <w:szCs w:val="18"/>
              </w:rPr>
            </w:pPr>
          </w:p>
        </w:tc>
        <w:tc>
          <w:tcPr>
            <w:tcW w:w="716" w:type="dxa"/>
          </w:tcPr>
          <w:p w14:paraId="23742C57" w14:textId="77777777" w:rsidR="00F6275F" w:rsidRPr="001F6A15" w:rsidRDefault="00F6275F" w:rsidP="0019152B">
            <w:pPr>
              <w:widowControl/>
              <w:jc w:val="left"/>
              <w:rPr>
                <w:sz w:val="18"/>
                <w:szCs w:val="18"/>
              </w:rPr>
            </w:pPr>
          </w:p>
        </w:tc>
        <w:tc>
          <w:tcPr>
            <w:tcW w:w="410" w:type="dxa"/>
          </w:tcPr>
          <w:p w14:paraId="3AD5D5A1" w14:textId="77777777" w:rsidR="00F6275F" w:rsidRPr="001F6A15" w:rsidRDefault="00F6275F" w:rsidP="0019152B">
            <w:pPr>
              <w:widowControl/>
              <w:jc w:val="left"/>
              <w:rPr>
                <w:sz w:val="18"/>
                <w:szCs w:val="18"/>
              </w:rPr>
            </w:pPr>
          </w:p>
        </w:tc>
        <w:tc>
          <w:tcPr>
            <w:tcW w:w="410" w:type="dxa"/>
          </w:tcPr>
          <w:p w14:paraId="38715B07" w14:textId="77777777" w:rsidR="00F6275F" w:rsidRPr="001F6A15" w:rsidRDefault="00F6275F" w:rsidP="0019152B">
            <w:pPr>
              <w:widowControl/>
              <w:jc w:val="left"/>
              <w:rPr>
                <w:sz w:val="18"/>
                <w:szCs w:val="18"/>
              </w:rPr>
            </w:pPr>
          </w:p>
        </w:tc>
        <w:tc>
          <w:tcPr>
            <w:tcW w:w="410" w:type="dxa"/>
          </w:tcPr>
          <w:p w14:paraId="6FBDF7B4" w14:textId="77777777" w:rsidR="00F6275F" w:rsidRPr="001F6A15" w:rsidRDefault="00F6275F" w:rsidP="0019152B">
            <w:pPr>
              <w:widowControl/>
              <w:jc w:val="left"/>
              <w:rPr>
                <w:sz w:val="18"/>
                <w:szCs w:val="18"/>
              </w:rPr>
            </w:pPr>
          </w:p>
        </w:tc>
        <w:tc>
          <w:tcPr>
            <w:tcW w:w="391" w:type="dxa"/>
          </w:tcPr>
          <w:p w14:paraId="65D49E43" w14:textId="77777777" w:rsidR="00F6275F" w:rsidRPr="001F6A15" w:rsidRDefault="00F6275F" w:rsidP="0019152B">
            <w:pPr>
              <w:widowControl/>
              <w:jc w:val="left"/>
              <w:rPr>
                <w:sz w:val="18"/>
                <w:szCs w:val="18"/>
              </w:rPr>
            </w:pPr>
          </w:p>
        </w:tc>
        <w:tc>
          <w:tcPr>
            <w:tcW w:w="410" w:type="dxa"/>
          </w:tcPr>
          <w:p w14:paraId="28C86382" w14:textId="77777777" w:rsidR="00F6275F" w:rsidRPr="001F6A15" w:rsidRDefault="00F6275F" w:rsidP="0019152B">
            <w:pPr>
              <w:widowControl/>
              <w:jc w:val="left"/>
              <w:rPr>
                <w:sz w:val="18"/>
                <w:szCs w:val="18"/>
              </w:rPr>
            </w:pPr>
          </w:p>
        </w:tc>
        <w:tc>
          <w:tcPr>
            <w:tcW w:w="410" w:type="dxa"/>
          </w:tcPr>
          <w:p w14:paraId="2A9E2CAC" w14:textId="77777777" w:rsidR="00F6275F" w:rsidRPr="001F6A15" w:rsidRDefault="00F6275F" w:rsidP="0019152B">
            <w:pPr>
              <w:widowControl/>
              <w:jc w:val="left"/>
              <w:rPr>
                <w:sz w:val="18"/>
                <w:szCs w:val="18"/>
              </w:rPr>
            </w:pPr>
          </w:p>
        </w:tc>
        <w:tc>
          <w:tcPr>
            <w:tcW w:w="410" w:type="dxa"/>
          </w:tcPr>
          <w:p w14:paraId="1124900A" w14:textId="77777777" w:rsidR="00F6275F" w:rsidRPr="001F6A15" w:rsidRDefault="00F6275F" w:rsidP="0019152B">
            <w:pPr>
              <w:widowControl/>
              <w:jc w:val="left"/>
              <w:rPr>
                <w:sz w:val="18"/>
                <w:szCs w:val="18"/>
              </w:rPr>
            </w:pPr>
          </w:p>
        </w:tc>
        <w:tc>
          <w:tcPr>
            <w:tcW w:w="410" w:type="dxa"/>
          </w:tcPr>
          <w:p w14:paraId="42B68309" w14:textId="77777777" w:rsidR="00F6275F" w:rsidRPr="001F6A15" w:rsidRDefault="00F6275F" w:rsidP="0019152B">
            <w:pPr>
              <w:widowControl/>
              <w:jc w:val="left"/>
              <w:rPr>
                <w:sz w:val="18"/>
                <w:szCs w:val="18"/>
              </w:rPr>
            </w:pPr>
          </w:p>
        </w:tc>
        <w:tc>
          <w:tcPr>
            <w:tcW w:w="410" w:type="dxa"/>
          </w:tcPr>
          <w:p w14:paraId="6ECDBAF8" w14:textId="77777777" w:rsidR="00F6275F" w:rsidRPr="001F6A15" w:rsidRDefault="00F6275F" w:rsidP="0019152B">
            <w:pPr>
              <w:widowControl/>
              <w:jc w:val="left"/>
              <w:rPr>
                <w:sz w:val="18"/>
                <w:szCs w:val="18"/>
              </w:rPr>
            </w:pPr>
          </w:p>
        </w:tc>
        <w:tc>
          <w:tcPr>
            <w:tcW w:w="410" w:type="dxa"/>
          </w:tcPr>
          <w:p w14:paraId="658ABFF7" w14:textId="77777777" w:rsidR="00F6275F" w:rsidRPr="001F6A15" w:rsidRDefault="00F6275F" w:rsidP="0019152B">
            <w:pPr>
              <w:widowControl/>
              <w:jc w:val="left"/>
              <w:rPr>
                <w:sz w:val="18"/>
                <w:szCs w:val="18"/>
              </w:rPr>
            </w:pPr>
          </w:p>
        </w:tc>
        <w:tc>
          <w:tcPr>
            <w:tcW w:w="410" w:type="dxa"/>
          </w:tcPr>
          <w:p w14:paraId="16F35AF2" w14:textId="77777777" w:rsidR="00F6275F" w:rsidRPr="001F6A15" w:rsidRDefault="00F6275F" w:rsidP="0019152B">
            <w:pPr>
              <w:widowControl/>
              <w:jc w:val="left"/>
              <w:rPr>
                <w:sz w:val="18"/>
                <w:szCs w:val="18"/>
              </w:rPr>
            </w:pPr>
          </w:p>
        </w:tc>
        <w:tc>
          <w:tcPr>
            <w:tcW w:w="410" w:type="dxa"/>
          </w:tcPr>
          <w:p w14:paraId="10F4C531" w14:textId="77777777" w:rsidR="00F6275F" w:rsidRPr="001F6A15" w:rsidRDefault="00F6275F" w:rsidP="0019152B">
            <w:pPr>
              <w:widowControl/>
              <w:jc w:val="left"/>
              <w:rPr>
                <w:sz w:val="18"/>
                <w:szCs w:val="18"/>
              </w:rPr>
            </w:pPr>
          </w:p>
        </w:tc>
        <w:tc>
          <w:tcPr>
            <w:tcW w:w="410" w:type="dxa"/>
          </w:tcPr>
          <w:p w14:paraId="193DA306" w14:textId="77777777" w:rsidR="00F6275F" w:rsidRPr="001F6A15" w:rsidRDefault="00F6275F" w:rsidP="0019152B">
            <w:pPr>
              <w:widowControl/>
              <w:jc w:val="left"/>
              <w:rPr>
                <w:sz w:val="18"/>
                <w:szCs w:val="18"/>
              </w:rPr>
            </w:pPr>
          </w:p>
        </w:tc>
        <w:tc>
          <w:tcPr>
            <w:tcW w:w="410" w:type="dxa"/>
          </w:tcPr>
          <w:p w14:paraId="6CA3D5D3" w14:textId="77777777" w:rsidR="00F6275F" w:rsidRPr="001F6A15" w:rsidRDefault="00F6275F" w:rsidP="0019152B">
            <w:pPr>
              <w:widowControl/>
              <w:jc w:val="left"/>
              <w:rPr>
                <w:sz w:val="18"/>
                <w:szCs w:val="18"/>
              </w:rPr>
            </w:pPr>
          </w:p>
        </w:tc>
        <w:tc>
          <w:tcPr>
            <w:tcW w:w="410" w:type="dxa"/>
          </w:tcPr>
          <w:p w14:paraId="644EE5C7" w14:textId="77777777" w:rsidR="00F6275F" w:rsidRPr="001F6A15" w:rsidRDefault="00F6275F" w:rsidP="0019152B">
            <w:pPr>
              <w:widowControl/>
              <w:jc w:val="left"/>
              <w:rPr>
                <w:sz w:val="18"/>
                <w:szCs w:val="18"/>
              </w:rPr>
            </w:pPr>
          </w:p>
        </w:tc>
        <w:tc>
          <w:tcPr>
            <w:tcW w:w="434" w:type="dxa"/>
          </w:tcPr>
          <w:p w14:paraId="41D1F350" w14:textId="77777777" w:rsidR="00F6275F" w:rsidRPr="001F6A15" w:rsidRDefault="00F6275F" w:rsidP="0019152B">
            <w:pPr>
              <w:widowControl/>
              <w:jc w:val="left"/>
              <w:rPr>
                <w:sz w:val="18"/>
                <w:szCs w:val="18"/>
              </w:rPr>
            </w:pPr>
          </w:p>
        </w:tc>
        <w:tc>
          <w:tcPr>
            <w:tcW w:w="1819" w:type="dxa"/>
          </w:tcPr>
          <w:p w14:paraId="2E700CBF" w14:textId="77777777" w:rsidR="00F6275F" w:rsidRPr="001F6A15" w:rsidRDefault="00F6275F" w:rsidP="0019152B">
            <w:pPr>
              <w:widowControl/>
              <w:jc w:val="left"/>
              <w:rPr>
                <w:sz w:val="18"/>
                <w:szCs w:val="18"/>
              </w:rPr>
            </w:pPr>
          </w:p>
        </w:tc>
      </w:tr>
      <w:tr w:rsidR="00F6275F" w:rsidRPr="001F6A15" w14:paraId="6B8B7201" w14:textId="77777777" w:rsidTr="00F6275F">
        <w:trPr>
          <w:trHeight w:val="368"/>
        </w:trPr>
        <w:tc>
          <w:tcPr>
            <w:tcW w:w="514" w:type="dxa"/>
          </w:tcPr>
          <w:p w14:paraId="3F4BD949" w14:textId="77777777" w:rsidR="00F6275F" w:rsidRPr="001F6A15" w:rsidRDefault="00F6275F" w:rsidP="0019152B">
            <w:pPr>
              <w:widowControl/>
              <w:jc w:val="left"/>
              <w:rPr>
                <w:sz w:val="18"/>
                <w:szCs w:val="18"/>
              </w:rPr>
            </w:pPr>
          </w:p>
        </w:tc>
        <w:tc>
          <w:tcPr>
            <w:tcW w:w="714" w:type="dxa"/>
          </w:tcPr>
          <w:p w14:paraId="5BDB8AAD" w14:textId="77777777" w:rsidR="00F6275F" w:rsidRPr="001F6A15" w:rsidRDefault="00F6275F" w:rsidP="0019152B">
            <w:pPr>
              <w:widowControl/>
              <w:jc w:val="left"/>
              <w:rPr>
                <w:sz w:val="18"/>
                <w:szCs w:val="18"/>
              </w:rPr>
            </w:pPr>
          </w:p>
        </w:tc>
        <w:tc>
          <w:tcPr>
            <w:tcW w:w="716" w:type="dxa"/>
          </w:tcPr>
          <w:p w14:paraId="106401CA" w14:textId="77777777" w:rsidR="00F6275F" w:rsidRPr="001F6A15" w:rsidRDefault="00F6275F" w:rsidP="0019152B">
            <w:pPr>
              <w:widowControl/>
              <w:jc w:val="left"/>
              <w:rPr>
                <w:sz w:val="18"/>
                <w:szCs w:val="18"/>
              </w:rPr>
            </w:pPr>
          </w:p>
        </w:tc>
        <w:tc>
          <w:tcPr>
            <w:tcW w:w="410" w:type="dxa"/>
          </w:tcPr>
          <w:p w14:paraId="67A56E48" w14:textId="77777777" w:rsidR="00F6275F" w:rsidRPr="001F6A15" w:rsidRDefault="00F6275F" w:rsidP="0019152B">
            <w:pPr>
              <w:widowControl/>
              <w:jc w:val="left"/>
              <w:rPr>
                <w:sz w:val="18"/>
                <w:szCs w:val="18"/>
              </w:rPr>
            </w:pPr>
          </w:p>
        </w:tc>
        <w:tc>
          <w:tcPr>
            <w:tcW w:w="410" w:type="dxa"/>
          </w:tcPr>
          <w:p w14:paraId="5084C06F" w14:textId="77777777" w:rsidR="00F6275F" w:rsidRPr="001F6A15" w:rsidRDefault="00F6275F" w:rsidP="0019152B">
            <w:pPr>
              <w:widowControl/>
              <w:jc w:val="left"/>
              <w:rPr>
                <w:sz w:val="18"/>
                <w:szCs w:val="18"/>
              </w:rPr>
            </w:pPr>
          </w:p>
        </w:tc>
        <w:tc>
          <w:tcPr>
            <w:tcW w:w="410" w:type="dxa"/>
          </w:tcPr>
          <w:p w14:paraId="0FD73AF8" w14:textId="77777777" w:rsidR="00F6275F" w:rsidRPr="001F6A15" w:rsidRDefault="00F6275F" w:rsidP="0019152B">
            <w:pPr>
              <w:widowControl/>
              <w:jc w:val="left"/>
              <w:rPr>
                <w:sz w:val="18"/>
                <w:szCs w:val="18"/>
              </w:rPr>
            </w:pPr>
          </w:p>
        </w:tc>
        <w:tc>
          <w:tcPr>
            <w:tcW w:w="391" w:type="dxa"/>
          </w:tcPr>
          <w:p w14:paraId="4EFDEB00" w14:textId="77777777" w:rsidR="00F6275F" w:rsidRPr="001F6A15" w:rsidRDefault="00F6275F" w:rsidP="0019152B">
            <w:pPr>
              <w:widowControl/>
              <w:jc w:val="left"/>
              <w:rPr>
                <w:sz w:val="18"/>
                <w:szCs w:val="18"/>
              </w:rPr>
            </w:pPr>
          </w:p>
        </w:tc>
        <w:tc>
          <w:tcPr>
            <w:tcW w:w="410" w:type="dxa"/>
          </w:tcPr>
          <w:p w14:paraId="7E2D2D99" w14:textId="77777777" w:rsidR="00F6275F" w:rsidRPr="001F6A15" w:rsidRDefault="00F6275F" w:rsidP="0019152B">
            <w:pPr>
              <w:widowControl/>
              <w:jc w:val="left"/>
              <w:rPr>
                <w:sz w:val="18"/>
                <w:szCs w:val="18"/>
              </w:rPr>
            </w:pPr>
          </w:p>
        </w:tc>
        <w:tc>
          <w:tcPr>
            <w:tcW w:w="410" w:type="dxa"/>
          </w:tcPr>
          <w:p w14:paraId="263B352E" w14:textId="77777777" w:rsidR="00F6275F" w:rsidRPr="001F6A15" w:rsidRDefault="00F6275F" w:rsidP="0019152B">
            <w:pPr>
              <w:widowControl/>
              <w:jc w:val="left"/>
              <w:rPr>
                <w:sz w:val="18"/>
                <w:szCs w:val="18"/>
              </w:rPr>
            </w:pPr>
          </w:p>
        </w:tc>
        <w:tc>
          <w:tcPr>
            <w:tcW w:w="410" w:type="dxa"/>
          </w:tcPr>
          <w:p w14:paraId="4873DD15" w14:textId="77777777" w:rsidR="00F6275F" w:rsidRPr="001F6A15" w:rsidRDefault="00F6275F" w:rsidP="0019152B">
            <w:pPr>
              <w:widowControl/>
              <w:jc w:val="left"/>
              <w:rPr>
                <w:sz w:val="18"/>
                <w:szCs w:val="18"/>
              </w:rPr>
            </w:pPr>
          </w:p>
        </w:tc>
        <w:tc>
          <w:tcPr>
            <w:tcW w:w="410" w:type="dxa"/>
          </w:tcPr>
          <w:p w14:paraId="1FF55163" w14:textId="77777777" w:rsidR="00F6275F" w:rsidRPr="001F6A15" w:rsidRDefault="00F6275F" w:rsidP="0019152B">
            <w:pPr>
              <w:widowControl/>
              <w:jc w:val="left"/>
              <w:rPr>
                <w:sz w:val="18"/>
                <w:szCs w:val="18"/>
              </w:rPr>
            </w:pPr>
          </w:p>
        </w:tc>
        <w:tc>
          <w:tcPr>
            <w:tcW w:w="410" w:type="dxa"/>
          </w:tcPr>
          <w:p w14:paraId="214005E1" w14:textId="77777777" w:rsidR="00F6275F" w:rsidRPr="001F6A15" w:rsidRDefault="00F6275F" w:rsidP="0019152B">
            <w:pPr>
              <w:widowControl/>
              <w:jc w:val="left"/>
              <w:rPr>
                <w:sz w:val="18"/>
                <w:szCs w:val="18"/>
              </w:rPr>
            </w:pPr>
          </w:p>
        </w:tc>
        <w:tc>
          <w:tcPr>
            <w:tcW w:w="410" w:type="dxa"/>
          </w:tcPr>
          <w:p w14:paraId="302E4415" w14:textId="77777777" w:rsidR="00F6275F" w:rsidRPr="001F6A15" w:rsidRDefault="00F6275F" w:rsidP="0019152B">
            <w:pPr>
              <w:widowControl/>
              <w:jc w:val="left"/>
              <w:rPr>
                <w:sz w:val="18"/>
                <w:szCs w:val="18"/>
              </w:rPr>
            </w:pPr>
          </w:p>
        </w:tc>
        <w:tc>
          <w:tcPr>
            <w:tcW w:w="410" w:type="dxa"/>
          </w:tcPr>
          <w:p w14:paraId="79F6AE12" w14:textId="77777777" w:rsidR="00F6275F" w:rsidRPr="001F6A15" w:rsidRDefault="00F6275F" w:rsidP="0019152B">
            <w:pPr>
              <w:widowControl/>
              <w:jc w:val="left"/>
              <w:rPr>
                <w:sz w:val="18"/>
                <w:szCs w:val="18"/>
              </w:rPr>
            </w:pPr>
          </w:p>
        </w:tc>
        <w:tc>
          <w:tcPr>
            <w:tcW w:w="410" w:type="dxa"/>
          </w:tcPr>
          <w:p w14:paraId="0780DD95" w14:textId="77777777" w:rsidR="00F6275F" w:rsidRPr="001F6A15" w:rsidRDefault="00F6275F" w:rsidP="0019152B">
            <w:pPr>
              <w:widowControl/>
              <w:jc w:val="left"/>
              <w:rPr>
                <w:sz w:val="18"/>
                <w:szCs w:val="18"/>
              </w:rPr>
            </w:pPr>
          </w:p>
        </w:tc>
        <w:tc>
          <w:tcPr>
            <w:tcW w:w="410" w:type="dxa"/>
          </w:tcPr>
          <w:p w14:paraId="75C1461D" w14:textId="77777777" w:rsidR="00F6275F" w:rsidRPr="001F6A15" w:rsidRDefault="00F6275F" w:rsidP="0019152B">
            <w:pPr>
              <w:widowControl/>
              <w:jc w:val="left"/>
              <w:rPr>
                <w:sz w:val="18"/>
                <w:szCs w:val="18"/>
              </w:rPr>
            </w:pPr>
          </w:p>
        </w:tc>
        <w:tc>
          <w:tcPr>
            <w:tcW w:w="410" w:type="dxa"/>
          </w:tcPr>
          <w:p w14:paraId="12ABAE17" w14:textId="77777777" w:rsidR="00F6275F" w:rsidRPr="001F6A15" w:rsidRDefault="00F6275F" w:rsidP="0019152B">
            <w:pPr>
              <w:widowControl/>
              <w:jc w:val="left"/>
              <w:rPr>
                <w:sz w:val="18"/>
                <w:szCs w:val="18"/>
              </w:rPr>
            </w:pPr>
          </w:p>
        </w:tc>
        <w:tc>
          <w:tcPr>
            <w:tcW w:w="410" w:type="dxa"/>
          </w:tcPr>
          <w:p w14:paraId="5F425D07" w14:textId="77777777" w:rsidR="00F6275F" w:rsidRPr="001F6A15" w:rsidRDefault="00F6275F" w:rsidP="0019152B">
            <w:pPr>
              <w:widowControl/>
              <w:jc w:val="left"/>
              <w:rPr>
                <w:sz w:val="18"/>
                <w:szCs w:val="18"/>
              </w:rPr>
            </w:pPr>
          </w:p>
        </w:tc>
        <w:tc>
          <w:tcPr>
            <w:tcW w:w="434" w:type="dxa"/>
          </w:tcPr>
          <w:p w14:paraId="0FF7C9FC" w14:textId="77777777" w:rsidR="00F6275F" w:rsidRPr="001F6A15" w:rsidRDefault="00F6275F" w:rsidP="0019152B">
            <w:pPr>
              <w:widowControl/>
              <w:jc w:val="left"/>
              <w:rPr>
                <w:sz w:val="18"/>
                <w:szCs w:val="18"/>
              </w:rPr>
            </w:pPr>
          </w:p>
        </w:tc>
        <w:tc>
          <w:tcPr>
            <w:tcW w:w="1819" w:type="dxa"/>
          </w:tcPr>
          <w:p w14:paraId="300C865D" w14:textId="77777777" w:rsidR="00F6275F" w:rsidRPr="001F6A15" w:rsidRDefault="00F6275F" w:rsidP="0019152B">
            <w:pPr>
              <w:widowControl/>
              <w:jc w:val="left"/>
              <w:rPr>
                <w:sz w:val="18"/>
                <w:szCs w:val="18"/>
              </w:rPr>
            </w:pPr>
          </w:p>
        </w:tc>
      </w:tr>
    </w:tbl>
    <w:p w14:paraId="5FA1707F" w14:textId="77777777" w:rsidR="000A1403" w:rsidRPr="001F6A15" w:rsidRDefault="00787881" w:rsidP="00787881">
      <w:pPr>
        <w:widowControl/>
        <w:jc w:val="right"/>
      </w:pPr>
      <w:r w:rsidRPr="001F6A15">
        <w:rPr>
          <w:rFonts w:hint="eastAsia"/>
        </w:rPr>
        <w:t>（別紙７</w:t>
      </w:r>
      <w:r w:rsidR="00ED6320" w:rsidRPr="001F6A15">
        <w:rPr>
          <w:rFonts w:hint="eastAsia"/>
        </w:rPr>
        <w:t>）</w:t>
      </w:r>
    </w:p>
    <w:p w14:paraId="4F6593C6" w14:textId="77777777" w:rsidR="00ED6320" w:rsidRPr="001F6A15" w:rsidRDefault="00971753" w:rsidP="00971753">
      <w:pPr>
        <w:widowControl/>
        <w:wordWrap w:val="0"/>
        <w:jc w:val="right"/>
      </w:pPr>
      <w:r w:rsidRPr="001F6A15">
        <w:rPr>
          <w:rFonts w:hint="eastAsia"/>
        </w:rPr>
        <w:t xml:space="preserve">年　　月　　</w:t>
      </w:r>
      <w:r w:rsidR="00ED6320" w:rsidRPr="001F6A15">
        <w:rPr>
          <w:rFonts w:hint="eastAsia"/>
        </w:rPr>
        <w:t>日現在</w:t>
      </w:r>
    </w:p>
    <w:p w14:paraId="06E2F264" w14:textId="77777777" w:rsidR="00ED6320" w:rsidRPr="001F6A15" w:rsidRDefault="004534CB" w:rsidP="00ED6320">
      <w:pPr>
        <w:pStyle w:val="Bold"/>
        <w:jc w:val="center"/>
        <w:rPr>
          <w:sz w:val="24"/>
        </w:rPr>
      </w:pPr>
      <w:r w:rsidRPr="001F6A15">
        <w:rPr>
          <w:rFonts w:hint="eastAsia"/>
          <w:sz w:val="24"/>
        </w:rPr>
        <w:t>鳥取県</w:t>
      </w:r>
      <w:r w:rsidR="000C2822" w:rsidRPr="001F6A15">
        <w:rPr>
          <w:rFonts w:hint="eastAsia"/>
          <w:sz w:val="24"/>
        </w:rPr>
        <w:t>定期</w:t>
      </w:r>
      <w:r w:rsidR="00ED6320" w:rsidRPr="001F6A15">
        <w:rPr>
          <w:rFonts w:hint="eastAsia"/>
          <w:sz w:val="24"/>
        </w:rPr>
        <w:t>予防接種</w:t>
      </w:r>
      <w:r w:rsidR="000C2822" w:rsidRPr="001F6A15">
        <w:rPr>
          <w:rFonts w:hint="eastAsia"/>
          <w:sz w:val="24"/>
        </w:rPr>
        <w:t>広域化</w:t>
      </w:r>
      <w:r w:rsidR="00ED6320" w:rsidRPr="001F6A15">
        <w:rPr>
          <w:rFonts w:hint="eastAsia"/>
          <w:sz w:val="24"/>
        </w:rPr>
        <w:t>協力医療機関名簿</w:t>
      </w:r>
    </w:p>
    <w:p w14:paraId="4B79A98A" w14:textId="77777777" w:rsidR="004534CB" w:rsidRPr="001F6A15" w:rsidRDefault="0019152B" w:rsidP="00001ED0">
      <w:pPr>
        <w:widowControl/>
        <w:jc w:val="right"/>
      </w:pPr>
      <w:r w:rsidRPr="001F6A15">
        <w:rPr>
          <w:rFonts w:hint="eastAsia"/>
        </w:rPr>
        <w:lastRenderedPageBreak/>
        <w:t xml:space="preserve">　</w:t>
      </w:r>
      <w:r w:rsidR="00B21DF9" w:rsidRPr="001F6A15">
        <w:rPr>
          <w:rFonts w:hint="eastAsia"/>
        </w:rPr>
        <w:t>（別紙８</w:t>
      </w:r>
      <w:r w:rsidR="004534CB" w:rsidRPr="001F6A15">
        <w:rPr>
          <w:rFonts w:hint="eastAsia"/>
        </w:rPr>
        <w:t>）</w:t>
      </w:r>
    </w:p>
    <w:p w14:paraId="1569EA5A" w14:textId="77777777" w:rsidR="004534CB" w:rsidRPr="001F6A15" w:rsidRDefault="004534CB" w:rsidP="00001ED0">
      <w:pPr>
        <w:widowControl/>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w:t>
      </w:r>
      <w:r w:rsidR="001424D1" w:rsidRPr="001F6A15">
        <w:rPr>
          <w:rFonts w:asciiTheme="majorEastAsia" w:eastAsiaTheme="majorEastAsia" w:hAnsiTheme="majorEastAsia" w:hint="eastAsia"/>
          <w:b/>
          <w:sz w:val="24"/>
        </w:rPr>
        <w:t>広域化</w:t>
      </w:r>
      <w:r w:rsidRPr="001F6A15">
        <w:rPr>
          <w:rFonts w:asciiTheme="majorEastAsia" w:eastAsiaTheme="majorEastAsia" w:hAnsiTheme="majorEastAsia" w:hint="eastAsia"/>
          <w:b/>
          <w:sz w:val="24"/>
        </w:rPr>
        <w:t>実施報告書 兼 請求書</w:t>
      </w:r>
    </w:p>
    <w:p w14:paraId="1B5042A8" w14:textId="77777777" w:rsidR="006B25ED" w:rsidRPr="001F6A15" w:rsidRDefault="006B25ED" w:rsidP="00001ED0">
      <w:pPr>
        <w:widowControl/>
        <w:jc w:val="center"/>
      </w:pPr>
    </w:p>
    <w:p w14:paraId="7119F734" w14:textId="77777777" w:rsidR="004534CB" w:rsidRPr="001F6A15" w:rsidRDefault="004534CB" w:rsidP="004534CB">
      <w:pPr>
        <w:widowControl/>
        <w:jc w:val="right"/>
      </w:pPr>
      <w:r w:rsidRPr="001F6A15">
        <w:rPr>
          <w:rFonts w:hint="eastAsia"/>
        </w:rPr>
        <w:t xml:space="preserve">　</w:t>
      </w:r>
      <w:r w:rsidR="0044600C" w:rsidRPr="001F6A15">
        <w:rPr>
          <w:rFonts w:hint="eastAsia"/>
        </w:rPr>
        <w:t xml:space="preserve">　</w:t>
      </w:r>
      <w:r w:rsidRPr="001F6A15">
        <w:rPr>
          <w:rFonts w:hint="eastAsia"/>
        </w:rPr>
        <w:t xml:space="preserve">　年　　月　　日</w:t>
      </w:r>
    </w:p>
    <w:p w14:paraId="0C2D6D5F" w14:textId="77777777" w:rsidR="004534CB" w:rsidRPr="001F6A15" w:rsidRDefault="004534CB" w:rsidP="004534CB">
      <w:pPr>
        <w:widowControl/>
        <w:jc w:val="left"/>
      </w:pPr>
    </w:p>
    <w:p w14:paraId="45C98325" w14:textId="77777777" w:rsidR="004534CB" w:rsidRPr="001F6A15" w:rsidRDefault="00C462B0" w:rsidP="00C462B0">
      <w:pPr>
        <w:widowControl/>
        <w:ind w:firstLineChars="100" w:firstLine="193"/>
        <w:jc w:val="left"/>
      </w:pPr>
      <w:r w:rsidRPr="001F6A15">
        <w:rPr>
          <w:rFonts w:hint="eastAsia"/>
        </w:rPr>
        <w:t>○○</w:t>
      </w:r>
      <w:r w:rsidR="004534CB" w:rsidRPr="001F6A15">
        <w:rPr>
          <w:rFonts w:hint="eastAsia"/>
        </w:rPr>
        <w:t>市</w:t>
      </w:r>
      <w:r w:rsidRPr="001F6A15">
        <w:rPr>
          <w:rFonts w:hint="eastAsia"/>
        </w:rPr>
        <w:t>(</w:t>
      </w:r>
      <w:r w:rsidR="004534CB" w:rsidRPr="001F6A15">
        <w:rPr>
          <w:rFonts w:hint="eastAsia"/>
        </w:rPr>
        <w:t>町村</w:t>
      </w:r>
      <w:r w:rsidRPr="001F6A15">
        <w:rPr>
          <w:rFonts w:hint="eastAsia"/>
        </w:rPr>
        <w:t>)</w:t>
      </w:r>
      <w:r w:rsidR="004534CB" w:rsidRPr="001F6A15">
        <w:rPr>
          <w:rFonts w:hint="eastAsia"/>
        </w:rPr>
        <w:t>長　様</w:t>
      </w:r>
    </w:p>
    <w:p w14:paraId="5EB8EDAB" w14:textId="77777777" w:rsidR="004534CB" w:rsidRPr="001F6A15" w:rsidRDefault="0019152B" w:rsidP="0044600C">
      <w:pPr>
        <w:widowControl/>
        <w:ind w:firstLineChars="2100" w:firstLine="4053"/>
        <w:jc w:val="left"/>
      </w:pPr>
      <w:r w:rsidRPr="001F6A15">
        <w:rPr>
          <w:rFonts w:hint="eastAsia"/>
        </w:rPr>
        <w:t>医療機関名</w:t>
      </w:r>
    </w:p>
    <w:p w14:paraId="7782A10B" w14:textId="77777777" w:rsidR="00CB4409" w:rsidRPr="001F6A15" w:rsidRDefault="00971753" w:rsidP="0097175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 xml:space="preserve">　　　</w:t>
      </w:r>
      <w:r w:rsidRPr="001F6A15">
        <w:rPr>
          <w:rFonts w:hint="eastAsia"/>
        </w:rPr>
        <w:t xml:space="preserve"> </w:t>
      </w:r>
      <w:r w:rsidR="0019152B" w:rsidRPr="001F6A15">
        <w:rPr>
          <w:rFonts w:hint="eastAsia"/>
        </w:rPr>
        <w:t>所在地</w:t>
      </w:r>
    </w:p>
    <w:p w14:paraId="696920B9" w14:textId="77777777" w:rsidR="00CB4409" w:rsidRPr="001F6A15" w:rsidRDefault="00CB4409" w:rsidP="00971753">
      <w:pPr>
        <w:widowControl/>
        <w:jc w:val="left"/>
      </w:pPr>
      <w:r w:rsidRPr="001F6A15">
        <w:rPr>
          <w:rFonts w:hint="eastAsia"/>
        </w:rPr>
        <w:t xml:space="preserve">　　　　　　　　　　　　　　　　　　　　　電話</w:t>
      </w:r>
    </w:p>
    <w:p w14:paraId="0119519F" w14:textId="77777777" w:rsidR="00001ED0" w:rsidRPr="001F6A15" w:rsidRDefault="00971753" w:rsidP="0097175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 xml:space="preserve">　　　</w:t>
      </w:r>
      <w:r w:rsidRPr="001F6A15">
        <w:rPr>
          <w:rFonts w:hint="eastAsia"/>
        </w:rPr>
        <w:t xml:space="preserve"> </w:t>
      </w:r>
      <w:r w:rsidR="0019152B" w:rsidRPr="001F6A15">
        <w:rPr>
          <w:rFonts w:hint="eastAsia"/>
        </w:rPr>
        <w:t>医療機関の長又は管理者名</w:t>
      </w:r>
      <w:r w:rsidR="0044600C" w:rsidRPr="001F6A15">
        <w:rPr>
          <w:rFonts w:hint="eastAsia"/>
        </w:rPr>
        <w:t xml:space="preserve">　　　　　</w:t>
      </w:r>
      <w:r w:rsidR="0019152B" w:rsidRPr="001F6A15">
        <w:rPr>
          <w:rFonts w:hint="eastAsia"/>
        </w:rPr>
        <w:t xml:space="preserve">　</w:t>
      </w:r>
      <w:r w:rsidR="0044600C" w:rsidRPr="001F6A15">
        <w:rPr>
          <w:rFonts w:hint="eastAsia"/>
        </w:rPr>
        <w:t xml:space="preserve">　</w:t>
      </w:r>
      <w:r w:rsidR="0019152B" w:rsidRPr="001F6A15">
        <w:rPr>
          <w:rFonts w:hint="eastAsia"/>
        </w:rPr>
        <w:t xml:space="preserve">　　　</w:t>
      </w:r>
      <w:r w:rsidR="0044600C" w:rsidRPr="001F6A15">
        <w:rPr>
          <w:rFonts w:hint="eastAsia"/>
        </w:rPr>
        <w:t xml:space="preserve">　　　　　</w:t>
      </w:r>
    </w:p>
    <w:p w14:paraId="435CF044" w14:textId="77777777" w:rsidR="0044600C" w:rsidRPr="001F6A15" w:rsidRDefault="0044600C" w:rsidP="00001ED0">
      <w:pPr>
        <w:widowControl/>
        <w:ind w:firstLineChars="2600" w:firstLine="5017"/>
        <w:jc w:val="left"/>
      </w:pPr>
    </w:p>
    <w:p w14:paraId="5F7A40B0" w14:textId="77777777" w:rsidR="0044600C" w:rsidRPr="001F6A15" w:rsidRDefault="00971753" w:rsidP="004534CB">
      <w:pPr>
        <w:widowControl/>
        <w:jc w:val="left"/>
      </w:pPr>
      <w:r w:rsidRPr="001F6A15">
        <w:rPr>
          <w:rFonts w:hint="eastAsia"/>
        </w:rPr>
        <w:t xml:space="preserve">　　　</w:t>
      </w:r>
      <w:r w:rsidR="0044600C" w:rsidRPr="001F6A15">
        <w:rPr>
          <w:rFonts w:hint="eastAsia"/>
        </w:rPr>
        <w:t xml:space="preserve">　　年　　</w:t>
      </w:r>
      <w:r w:rsidR="004534CB" w:rsidRPr="001F6A15">
        <w:rPr>
          <w:rFonts w:hint="eastAsia"/>
        </w:rPr>
        <w:t>月分を別添のとおり予診票を添付し報告するとともに、これに係る委託料を請求します。</w:t>
      </w:r>
    </w:p>
    <w:tbl>
      <w:tblPr>
        <w:tblStyle w:val="af0"/>
        <w:tblpPr w:leftFromText="142" w:rightFromText="142" w:vertAnchor="text" w:horzAnchor="margin" w:tblpX="108" w:tblpY="218"/>
        <w:tblW w:w="9889" w:type="dxa"/>
        <w:tblLook w:val="04A0" w:firstRow="1" w:lastRow="0" w:firstColumn="1" w:lastColumn="0" w:noHBand="0" w:noVBand="1"/>
      </w:tblPr>
      <w:tblGrid>
        <w:gridCol w:w="2376"/>
        <w:gridCol w:w="1340"/>
        <w:gridCol w:w="2062"/>
        <w:gridCol w:w="1843"/>
        <w:gridCol w:w="2268"/>
      </w:tblGrid>
      <w:tr w:rsidR="001F6A15" w:rsidRPr="001F6A15" w14:paraId="40DE619F" w14:textId="77777777" w:rsidTr="00A9727A">
        <w:trPr>
          <w:trHeight w:val="592"/>
        </w:trPr>
        <w:tc>
          <w:tcPr>
            <w:tcW w:w="3716" w:type="dxa"/>
            <w:gridSpan w:val="2"/>
            <w:vAlign w:val="center"/>
          </w:tcPr>
          <w:p w14:paraId="70107906" w14:textId="77777777" w:rsidR="0044600C" w:rsidRPr="001F6A15" w:rsidRDefault="0044600C" w:rsidP="0044600C">
            <w:pPr>
              <w:spacing w:line="0" w:lineRule="atLeast"/>
              <w:jc w:val="center"/>
            </w:pPr>
            <w:r w:rsidRPr="001F6A15">
              <w:rPr>
                <w:rFonts w:hint="eastAsia"/>
              </w:rPr>
              <w:t>ワクチン種別</w:t>
            </w:r>
          </w:p>
        </w:tc>
        <w:tc>
          <w:tcPr>
            <w:tcW w:w="2062" w:type="dxa"/>
            <w:vAlign w:val="center"/>
          </w:tcPr>
          <w:p w14:paraId="42FFDA42" w14:textId="77777777" w:rsidR="0044600C" w:rsidRPr="001F6A15" w:rsidRDefault="0044600C" w:rsidP="0044600C">
            <w:pPr>
              <w:spacing w:line="0" w:lineRule="atLeast"/>
              <w:jc w:val="center"/>
            </w:pPr>
            <w:r w:rsidRPr="001F6A15">
              <w:rPr>
                <w:rFonts w:hint="eastAsia"/>
              </w:rPr>
              <w:t>委託単価（円）</w:t>
            </w:r>
          </w:p>
        </w:tc>
        <w:tc>
          <w:tcPr>
            <w:tcW w:w="1843" w:type="dxa"/>
            <w:vAlign w:val="center"/>
          </w:tcPr>
          <w:p w14:paraId="6C64F236" w14:textId="77777777" w:rsidR="0044600C" w:rsidRPr="001F6A15" w:rsidRDefault="0044600C" w:rsidP="0044600C">
            <w:pPr>
              <w:spacing w:line="0" w:lineRule="atLeast"/>
              <w:jc w:val="center"/>
            </w:pPr>
            <w:r w:rsidRPr="001F6A15">
              <w:rPr>
                <w:rFonts w:hint="eastAsia"/>
              </w:rPr>
              <w:t>接種件数</w:t>
            </w:r>
          </w:p>
        </w:tc>
        <w:tc>
          <w:tcPr>
            <w:tcW w:w="2268" w:type="dxa"/>
            <w:vAlign w:val="center"/>
          </w:tcPr>
          <w:p w14:paraId="77ACF275" w14:textId="77777777" w:rsidR="0044600C" w:rsidRPr="001F6A15" w:rsidRDefault="0044600C" w:rsidP="0044600C">
            <w:pPr>
              <w:spacing w:line="0" w:lineRule="atLeast"/>
              <w:jc w:val="center"/>
            </w:pPr>
            <w:r w:rsidRPr="001F6A15">
              <w:rPr>
                <w:rFonts w:hint="eastAsia"/>
              </w:rPr>
              <w:t>請求金額（円）</w:t>
            </w:r>
          </w:p>
        </w:tc>
      </w:tr>
      <w:tr w:rsidR="001F6A15" w:rsidRPr="001F6A15" w14:paraId="3CB36B9D" w14:textId="77777777" w:rsidTr="00A9727A">
        <w:trPr>
          <w:trHeight w:val="571"/>
        </w:trPr>
        <w:tc>
          <w:tcPr>
            <w:tcW w:w="2376" w:type="dxa"/>
            <w:vAlign w:val="center"/>
          </w:tcPr>
          <w:p w14:paraId="2E53F8FD" w14:textId="77777777" w:rsidR="0044600C" w:rsidRPr="001F6A15" w:rsidRDefault="0044600C" w:rsidP="0044600C">
            <w:pPr>
              <w:spacing w:line="0" w:lineRule="atLeast"/>
              <w:jc w:val="center"/>
              <w:rPr>
                <w:sz w:val="18"/>
              </w:rPr>
            </w:pPr>
          </w:p>
        </w:tc>
        <w:tc>
          <w:tcPr>
            <w:tcW w:w="1340" w:type="dxa"/>
            <w:vAlign w:val="center"/>
          </w:tcPr>
          <w:p w14:paraId="6683CEC9" w14:textId="77777777" w:rsidR="0044600C" w:rsidRPr="001F6A15" w:rsidRDefault="0044600C" w:rsidP="0044600C">
            <w:pPr>
              <w:spacing w:line="0" w:lineRule="atLeast"/>
              <w:jc w:val="center"/>
              <w:rPr>
                <w:sz w:val="18"/>
              </w:rPr>
            </w:pPr>
          </w:p>
        </w:tc>
        <w:tc>
          <w:tcPr>
            <w:tcW w:w="2062" w:type="dxa"/>
            <w:vAlign w:val="center"/>
          </w:tcPr>
          <w:p w14:paraId="69A0DCCB" w14:textId="77777777" w:rsidR="0044600C" w:rsidRPr="001F6A15" w:rsidRDefault="0044600C" w:rsidP="0044600C">
            <w:pPr>
              <w:spacing w:line="0" w:lineRule="atLeast"/>
              <w:jc w:val="center"/>
              <w:rPr>
                <w:sz w:val="18"/>
              </w:rPr>
            </w:pPr>
          </w:p>
        </w:tc>
        <w:tc>
          <w:tcPr>
            <w:tcW w:w="1843" w:type="dxa"/>
            <w:vAlign w:val="center"/>
          </w:tcPr>
          <w:p w14:paraId="5B43478A" w14:textId="77777777"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14:paraId="3F1C5346" w14:textId="77777777" w:rsidR="0044600C" w:rsidRPr="001F6A15" w:rsidRDefault="0044600C" w:rsidP="0044600C">
            <w:pPr>
              <w:spacing w:line="0" w:lineRule="atLeast"/>
              <w:jc w:val="center"/>
              <w:rPr>
                <w:sz w:val="18"/>
              </w:rPr>
            </w:pPr>
          </w:p>
        </w:tc>
      </w:tr>
      <w:tr w:rsidR="001F6A15" w:rsidRPr="001F6A15" w14:paraId="4E9C8686" w14:textId="77777777" w:rsidTr="00A9727A">
        <w:trPr>
          <w:trHeight w:val="571"/>
        </w:trPr>
        <w:tc>
          <w:tcPr>
            <w:tcW w:w="2376" w:type="dxa"/>
            <w:tcBorders>
              <w:bottom w:val="single" w:sz="4" w:space="0" w:color="auto"/>
            </w:tcBorders>
            <w:vAlign w:val="center"/>
          </w:tcPr>
          <w:p w14:paraId="4A342EF1" w14:textId="77777777"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14:paraId="4EF9A346" w14:textId="77777777"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14:paraId="59F99875" w14:textId="77777777"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14:paraId="575AAD26" w14:textId="77777777"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14:paraId="4CB1732E" w14:textId="77777777" w:rsidR="0044600C" w:rsidRPr="001F6A15" w:rsidRDefault="0044600C" w:rsidP="0044600C">
            <w:pPr>
              <w:spacing w:line="0" w:lineRule="atLeast"/>
              <w:jc w:val="center"/>
              <w:rPr>
                <w:sz w:val="18"/>
              </w:rPr>
            </w:pPr>
          </w:p>
        </w:tc>
      </w:tr>
      <w:tr w:rsidR="001F6A15" w:rsidRPr="001F6A15" w14:paraId="03ED707E" w14:textId="77777777" w:rsidTr="00A9727A">
        <w:trPr>
          <w:trHeight w:val="571"/>
        </w:trPr>
        <w:tc>
          <w:tcPr>
            <w:tcW w:w="2376" w:type="dxa"/>
            <w:tcBorders>
              <w:bottom w:val="single" w:sz="4" w:space="0" w:color="auto"/>
            </w:tcBorders>
            <w:vAlign w:val="center"/>
          </w:tcPr>
          <w:p w14:paraId="65E1A236" w14:textId="77777777"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14:paraId="1C18E229" w14:textId="77777777" w:rsidR="0044600C" w:rsidRPr="001F6A15" w:rsidRDefault="0044600C" w:rsidP="006B25ED">
            <w:pPr>
              <w:spacing w:line="0" w:lineRule="atLeast"/>
              <w:jc w:val="center"/>
              <w:rPr>
                <w:sz w:val="18"/>
              </w:rPr>
            </w:pPr>
          </w:p>
        </w:tc>
        <w:tc>
          <w:tcPr>
            <w:tcW w:w="2062" w:type="dxa"/>
            <w:tcBorders>
              <w:bottom w:val="single" w:sz="4" w:space="0" w:color="auto"/>
            </w:tcBorders>
            <w:vAlign w:val="center"/>
          </w:tcPr>
          <w:p w14:paraId="01A911FE" w14:textId="77777777"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14:paraId="4E24019C" w14:textId="77777777"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14:paraId="565E8A53" w14:textId="77777777" w:rsidR="0044600C" w:rsidRPr="001F6A15" w:rsidRDefault="0044600C" w:rsidP="0044600C">
            <w:pPr>
              <w:spacing w:line="0" w:lineRule="atLeast"/>
              <w:jc w:val="center"/>
              <w:rPr>
                <w:sz w:val="18"/>
              </w:rPr>
            </w:pPr>
          </w:p>
        </w:tc>
      </w:tr>
      <w:tr w:rsidR="001F6A15" w:rsidRPr="001F6A15" w14:paraId="5193FD51" w14:textId="77777777" w:rsidTr="00A9727A">
        <w:trPr>
          <w:trHeight w:val="571"/>
        </w:trPr>
        <w:tc>
          <w:tcPr>
            <w:tcW w:w="2376" w:type="dxa"/>
            <w:tcBorders>
              <w:bottom w:val="single" w:sz="4" w:space="0" w:color="auto"/>
            </w:tcBorders>
            <w:vAlign w:val="center"/>
          </w:tcPr>
          <w:p w14:paraId="47013930" w14:textId="77777777"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14:paraId="14FBAEBF" w14:textId="77777777"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14:paraId="166B93BB" w14:textId="77777777"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14:paraId="380F2535" w14:textId="77777777"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14:paraId="3813258A" w14:textId="77777777" w:rsidR="0044600C" w:rsidRPr="001F6A15" w:rsidRDefault="0044600C" w:rsidP="0044600C">
            <w:pPr>
              <w:spacing w:line="0" w:lineRule="atLeast"/>
              <w:jc w:val="center"/>
              <w:rPr>
                <w:sz w:val="18"/>
              </w:rPr>
            </w:pPr>
          </w:p>
        </w:tc>
      </w:tr>
      <w:tr w:rsidR="001F6A15" w:rsidRPr="001F6A15" w14:paraId="05A13186" w14:textId="77777777" w:rsidTr="00A9727A">
        <w:trPr>
          <w:trHeight w:val="571"/>
        </w:trPr>
        <w:tc>
          <w:tcPr>
            <w:tcW w:w="2376" w:type="dxa"/>
            <w:tcBorders>
              <w:bottom w:val="single" w:sz="4" w:space="0" w:color="auto"/>
            </w:tcBorders>
            <w:vAlign w:val="center"/>
          </w:tcPr>
          <w:p w14:paraId="3569F2A1" w14:textId="77777777"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14:paraId="3C8DDB09" w14:textId="77777777"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14:paraId="2918CC3A" w14:textId="77777777"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14:paraId="375F8C63" w14:textId="77777777"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14:paraId="67997818" w14:textId="77777777" w:rsidR="0044600C" w:rsidRPr="001F6A15" w:rsidRDefault="0044600C" w:rsidP="0044600C">
            <w:pPr>
              <w:spacing w:line="0" w:lineRule="atLeast"/>
              <w:jc w:val="center"/>
              <w:rPr>
                <w:sz w:val="18"/>
              </w:rPr>
            </w:pPr>
          </w:p>
        </w:tc>
      </w:tr>
      <w:tr w:rsidR="001F6A15" w:rsidRPr="001F6A15" w14:paraId="039290AF" w14:textId="77777777" w:rsidTr="00A9727A">
        <w:trPr>
          <w:trHeight w:val="571"/>
        </w:trPr>
        <w:tc>
          <w:tcPr>
            <w:tcW w:w="2376" w:type="dxa"/>
            <w:tcBorders>
              <w:bottom w:val="single" w:sz="4" w:space="0" w:color="auto"/>
            </w:tcBorders>
            <w:vAlign w:val="center"/>
          </w:tcPr>
          <w:p w14:paraId="13F59E60" w14:textId="77777777"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14:paraId="50C9814C" w14:textId="77777777"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14:paraId="5D7211D5" w14:textId="77777777"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14:paraId="7C22EE51" w14:textId="77777777"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14:paraId="631DA6BD" w14:textId="77777777" w:rsidR="0044600C" w:rsidRPr="001F6A15" w:rsidRDefault="0044600C" w:rsidP="0044600C">
            <w:pPr>
              <w:spacing w:line="0" w:lineRule="atLeast"/>
              <w:jc w:val="center"/>
              <w:rPr>
                <w:sz w:val="18"/>
              </w:rPr>
            </w:pPr>
          </w:p>
        </w:tc>
      </w:tr>
      <w:tr w:rsidR="001F6A15" w:rsidRPr="001F6A15" w14:paraId="7D272C76" w14:textId="77777777" w:rsidTr="00A9727A">
        <w:trPr>
          <w:trHeight w:val="571"/>
        </w:trPr>
        <w:tc>
          <w:tcPr>
            <w:tcW w:w="2376" w:type="dxa"/>
            <w:tcBorders>
              <w:bottom w:val="single" w:sz="4" w:space="0" w:color="auto"/>
            </w:tcBorders>
            <w:vAlign w:val="center"/>
          </w:tcPr>
          <w:p w14:paraId="28C52BE5" w14:textId="77777777"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14:paraId="2F31AB03" w14:textId="77777777"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14:paraId="1F7A5C1F" w14:textId="77777777"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14:paraId="342CD66C" w14:textId="77777777"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14:paraId="372AB9D0" w14:textId="77777777" w:rsidR="0044600C" w:rsidRPr="001F6A15" w:rsidRDefault="0044600C" w:rsidP="0044600C">
            <w:pPr>
              <w:spacing w:line="0" w:lineRule="atLeast"/>
              <w:jc w:val="center"/>
              <w:rPr>
                <w:sz w:val="18"/>
              </w:rPr>
            </w:pPr>
          </w:p>
        </w:tc>
      </w:tr>
      <w:tr w:rsidR="001F6A15" w:rsidRPr="001F6A15" w14:paraId="428DAF85" w14:textId="77777777" w:rsidTr="00A9727A">
        <w:trPr>
          <w:trHeight w:val="571"/>
        </w:trPr>
        <w:tc>
          <w:tcPr>
            <w:tcW w:w="2376" w:type="dxa"/>
            <w:tcBorders>
              <w:bottom w:val="single" w:sz="4" w:space="0" w:color="auto"/>
            </w:tcBorders>
            <w:vAlign w:val="center"/>
          </w:tcPr>
          <w:p w14:paraId="62E1AB25" w14:textId="77777777"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14:paraId="066F8316" w14:textId="77777777"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14:paraId="7F0491E5" w14:textId="77777777"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14:paraId="6D5DF327" w14:textId="77777777"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14:paraId="48460DD6" w14:textId="77777777" w:rsidR="0044600C" w:rsidRPr="001F6A15" w:rsidRDefault="0044600C" w:rsidP="0044600C">
            <w:pPr>
              <w:spacing w:line="0" w:lineRule="atLeast"/>
              <w:jc w:val="center"/>
              <w:rPr>
                <w:sz w:val="18"/>
              </w:rPr>
            </w:pPr>
          </w:p>
        </w:tc>
      </w:tr>
      <w:tr w:rsidR="001F6A15" w:rsidRPr="001F6A15" w14:paraId="100A7338" w14:textId="77777777" w:rsidTr="00A9727A">
        <w:trPr>
          <w:trHeight w:val="571"/>
        </w:trPr>
        <w:tc>
          <w:tcPr>
            <w:tcW w:w="2376" w:type="dxa"/>
            <w:tcBorders>
              <w:tr2bl w:val="nil"/>
            </w:tcBorders>
            <w:vAlign w:val="center"/>
          </w:tcPr>
          <w:p w14:paraId="509366EB" w14:textId="77777777" w:rsidR="0044600C" w:rsidRPr="001F6A15" w:rsidRDefault="0044600C" w:rsidP="0044600C">
            <w:pPr>
              <w:spacing w:line="0" w:lineRule="atLeast"/>
              <w:jc w:val="center"/>
              <w:rPr>
                <w:sz w:val="18"/>
              </w:rPr>
            </w:pPr>
            <w:r w:rsidRPr="001F6A15">
              <w:rPr>
                <w:rFonts w:hint="eastAsia"/>
              </w:rPr>
              <w:t>合計</w:t>
            </w:r>
          </w:p>
        </w:tc>
        <w:tc>
          <w:tcPr>
            <w:tcW w:w="5245" w:type="dxa"/>
            <w:gridSpan w:val="3"/>
            <w:tcBorders>
              <w:tr2bl w:val="single" w:sz="4" w:space="0" w:color="auto"/>
            </w:tcBorders>
            <w:vAlign w:val="center"/>
          </w:tcPr>
          <w:p w14:paraId="41E02AE6" w14:textId="77777777"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14:paraId="4FDA981D" w14:textId="77777777" w:rsidR="0044600C" w:rsidRPr="001F6A15" w:rsidRDefault="0044600C" w:rsidP="0044600C">
            <w:pPr>
              <w:spacing w:line="0" w:lineRule="atLeast"/>
              <w:jc w:val="center"/>
              <w:rPr>
                <w:sz w:val="18"/>
              </w:rPr>
            </w:pPr>
          </w:p>
        </w:tc>
      </w:tr>
    </w:tbl>
    <w:p w14:paraId="7BF2E748" w14:textId="77777777" w:rsidR="004534CB" w:rsidRPr="001F6A15" w:rsidRDefault="004534CB" w:rsidP="0044600C">
      <w:r w:rsidRPr="001F6A15">
        <w:rPr>
          <w:rFonts w:hint="eastAsia"/>
        </w:rPr>
        <w:t>※委託単価は、請求先の市町村の圏域契約で定めている金額と同一とする。</w:t>
      </w:r>
    </w:p>
    <w:p w14:paraId="309FC159" w14:textId="77777777" w:rsidR="0044600C" w:rsidRPr="001F6A15" w:rsidRDefault="0044600C" w:rsidP="004534CB">
      <w:pPr>
        <w:widowControl/>
        <w:jc w:val="left"/>
        <w:rPr>
          <w:sz w:val="24"/>
          <w:bdr w:val="single" w:sz="4" w:space="0" w:color="auto"/>
        </w:rPr>
      </w:pPr>
    </w:p>
    <w:p w14:paraId="7BC94779" w14:textId="77777777" w:rsidR="004534CB" w:rsidRPr="001F6A15" w:rsidRDefault="004534CB" w:rsidP="004534CB">
      <w:pPr>
        <w:widowControl/>
        <w:jc w:val="left"/>
        <w:rPr>
          <w:sz w:val="24"/>
          <w:bdr w:val="single" w:sz="4" w:space="0" w:color="auto"/>
        </w:rPr>
      </w:pPr>
      <w:r w:rsidRPr="001F6A15">
        <w:rPr>
          <w:rFonts w:hint="eastAsia"/>
          <w:sz w:val="24"/>
          <w:bdr w:val="single" w:sz="4" w:space="0" w:color="auto"/>
        </w:rPr>
        <w:t>振込口座</w:t>
      </w:r>
    </w:p>
    <w:tbl>
      <w:tblPr>
        <w:tblStyle w:val="af0"/>
        <w:tblW w:w="0" w:type="auto"/>
        <w:tblInd w:w="108" w:type="dxa"/>
        <w:tblLook w:val="04A0" w:firstRow="1" w:lastRow="0" w:firstColumn="1" w:lastColumn="0" w:noHBand="0" w:noVBand="1"/>
      </w:tblPr>
      <w:tblGrid>
        <w:gridCol w:w="2232"/>
        <w:gridCol w:w="7571"/>
      </w:tblGrid>
      <w:tr w:rsidR="001F6A15" w:rsidRPr="001F6A15" w14:paraId="36080DDE" w14:textId="77777777" w:rsidTr="00A9727A">
        <w:trPr>
          <w:trHeight w:val="769"/>
        </w:trPr>
        <w:tc>
          <w:tcPr>
            <w:tcW w:w="9923" w:type="dxa"/>
            <w:gridSpan w:val="2"/>
            <w:vAlign w:val="center"/>
          </w:tcPr>
          <w:p w14:paraId="73C7EC7B" w14:textId="77777777" w:rsidR="004534CB" w:rsidRPr="001F6A15" w:rsidRDefault="004534CB" w:rsidP="006B284D">
            <w:pPr>
              <w:widowControl/>
            </w:pPr>
            <w:r w:rsidRPr="001F6A15">
              <w:rPr>
                <w:rFonts w:hint="eastAsia"/>
              </w:rPr>
              <w:t xml:space="preserve">　　　　　　　　　　　　　銀行・信金</w:t>
            </w:r>
          </w:p>
          <w:p w14:paraId="57C830E1" w14:textId="77777777" w:rsidR="004534CB" w:rsidRPr="001F6A15" w:rsidRDefault="004534CB" w:rsidP="006B284D">
            <w:pPr>
              <w:widowControl/>
            </w:pPr>
            <w:r w:rsidRPr="001F6A15">
              <w:rPr>
                <w:rFonts w:hint="eastAsia"/>
              </w:rPr>
              <w:t xml:space="preserve">　　　　　　　　　　　　　信組・農協　　　　　　　　　　　　　　　支店</w:t>
            </w:r>
          </w:p>
        </w:tc>
      </w:tr>
      <w:tr w:rsidR="001F6A15" w:rsidRPr="001F6A15" w14:paraId="61CFE425" w14:textId="77777777" w:rsidTr="00A9727A">
        <w:trPr>
          <w:trHeight w:val="494"/>
        </w:trPr>
        <w:tc>
          <w:tcPr>
            <w:tcW w:w="9923" w:type="dxa"/>
            <w:gridSpan w:val="2"/>
            <w:vAlign w:val="center"/>
          </w:tcPr>
          <w:p w14:paraId="6E08C73A" w14:textId="77777777" w:rsidR="004534CB" w:rsidRPr="001F6A15" w:rsidRDefault="004534CB" w:rsidP="006B284D">
            <w:pPr>
              <w:widowControl/>
              <w:ind w:firstLineChars="100" w:firstLine="193"/>
            </w:pPr>
            <w:r w:rsidRPr="001F6A15">
              <w:rPr>
                <w:rFonts w:hint="eastAsia"/>
              </w:rPr>
              <w:t>普通・当座　（どちらかに○印）</w:t>
            </w:r>
          </w:p>
        </w:tc>
      </w:tr>
      <w:tr w:rsidR="001F6A15" w:rsidRPr="001F6A15" w14:paraId="3A4F6191" w14:textId="77777777" w:rsidTr="00A9727A">
        <w:trPr>
          <w:trHeight w:val="418"/>
        </w:trPr>
        <w:tc>
          <w:tcPr>
            <w:tcW w:w="2256" w:type="dxa"/>
            <w:tcBorders>
              <w:bottom w:val="single" w:sz="4" w:space="0" w:color="auto"/>
            </w:tcBorders>
            <w:vAlign w:val="center"/>
          </w:tcPr>
          <w:p w14:paraId="7F7044D1" w14:textId="77777777" w:rsidR="004534CB" w:rsidRPr="001F6A15" w:rsidRDefault="004534CB" w:rsidP="006B284D">
            <w:pPr>
              <w:widowControl/>
            </w:pPr>
            <w:r w:rsidRPr="001F6A15">
              <w:rPr>
                <w:rFonts w:hint="eastAsia"/>
              </w:rPr>
              <w:t>口座番号</w:t>
            </w:r>
          </w:p>
        </w:tc>
        <w:tc>
          <w:tcPr>
            <w:tcW w:w="7667" w:type="dxa"/>
            <w:tcBorders>
              <w:bottom w:val="single" w:sz="4" w:space="0" w:color="auto"/>
            </w:tcBorders>
            <w:vAlign w:val="center"/>
          </w:tcPr>
          <w:p w14:paraId="110CFCEA" w14:textId="77777777" w:rsidR="004534CB" w:rsidRPr="001F6A15" w:rsidRDefault="004534CB" w:rsidP="006B284D">
            <w:pPr>
              <w:widowControl/>
            </w:pPr>
          </w:p>
        </w:tc>
      </w:tr>
      <w:tr w:rsidR="001F6A15" w:rsidRPr="001F6A15" w14:paraId="06C61C42" w14:textId="77777777" w:rsidTr="00A9727A">
        <w:trPr>
          <w:trHeight w:val="252"/>
        </w:trPr>
        <w:tc>
          <w:tcPr>
            <w:tcW w:w="2256" w:type="dxa"/>
            <w:tcBorders>
              <w:bottom w:val="dashSmallGap" w:sz="4" w:space="0" w:color="auto"/>
            </w:tcBorders>
            <w:vAlign w:val="center"/>
          </w:tcPr>
          <w:p w14:paraId="125ED93C" w14:textId="77777777" w:rsidR="004534CB" w:rsidRPr="001F6A15" w:rsidRDefault="004534CB" w:rsidP="006B284D">
            <w:pPr>
              <w:widowControl/>
            </w:pPr>
            <w:r w:rsidRPr="001F6A15">
              <w:rPr>
                <w:rFonts w:hint="eastAsia"/>
              </w:rPr>
              <w:t>フリガナ</w:t>
            </w:r>
          </w:p>
        </w:tc>
        <w:tc>
          <w:tcPr>
            <w:tcW w:w="7667" w:type="dxa"/>
            <w:tcBorders>
              <w:bottom w:val="dashSmallGap" w:sz="4" w:space="0" w:color="auto"/>
            </w:tcBorders>
            <w:vAlign w:val="center"/>
          </w:tcPr>
          <w:p w14:paraId="5BC0994E" w14:textId="77777777" w:rsidR="004534CB" w:rsidRPr="001F6A15" w:rsidRDefault="004534CB" w:rsidP="006B284D">
            <w:pPr>
              <w:widowControl/>
            </w:pPr>
          </w:p>
        </w:tc>
      </w:tr>
      <w:tr w:rsidR="004534CB" w:rsidRPr="001F6A15" w14:paraId="0DDDC7B9" w14:textId="77777777" w:rsidTr="00A9727A">
        <w:trPr>
          <w:trHeight w:val="786"/>
        </w:trPr>
        <w:tc>
          <w:tcPr>
            <w:tcW w:w="2256" w:type="dxa"/>
            <w:tcBorders>
              <w:top w:val="dashSmallGap" w:sz="4" w:space="0" w:color="auto"/>
            </w:tcBorders>
            <w:vAlign w:val="center"/>
          </w:tcPr>
          <w:p w14:paraId="7936B80F" w14:textId="77777777" w:rsidR="004534CB" w:rsidRPr="001F6A15" w:rsidRDefault="004534CB" w:rsidP="006B284D">
            <w:pPr>
              <w:widowControl/>
            </w:pPr>
            <w:r w:rsidRPr="001F6A15">
              <w:rPr>
                <w:rFonts w:hint="eastAsia"/>
              </w:rPr>
              <w:t>口座名義人氏名</w:t>
            </w:r>
          </w:p>
        </w:tc>
        <w:tc>
          <w:tcPr>
            <w:tcW w:w="7667" w:type="dxa"/>
            <w:tcBorders>
              <w:top w:val="dashSmallGap" w:sz="4" w:space="0" w:color="auto"/>
            </w:tcBorders>
            <w:vAlign w:val="center"/>
          </w:tcPr>
          <w:p w14:paraId="43401E78" w14:textId="77777777" w:rsidR="004534CB" w:rsidRPr="001F6A15" w:rsidRDefault="004534CB" w:rsidP="006B284D">
            <w:pPr>
              <w:widowControl/>
            </w:pPr>
          </w:p>
        </w:tc>
      </w:tr>
    </w:tbl>
    <w:p w14:paraId="1043CDCA" w14:textId="77777777" w:rsidR="009E09A4" w:rsidRPr="001F6A15" w:rsidRDefault="009E09A4" w:rsidP="00F77301">
      <w:pPr>
        <w:widowControl/>
        <w:jc w:val="left"/>
      </w:pPr>
    </w:p>
    <w:sectPr w:rsidR="009E09A4" w:rsidRPr="001F6A15" w:rsidSect="00646765">
      <w:pgSz w:w="11906" w:h="16838" w:code="9"/>
      <w:pgMar w:top="1134" w:right="851" w:bottom="1134" w:left="1134" w:header="851" w:footer="851"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8064" w14:textId="77777777" w:rsidR="00974023" w:rsidRDefault="00974023" w:rsidP="00160AA0">
      <w:r>
        <w:separator/>
      </w:r>
    </w:p>
  </w:endnote>
  <w:endnote w:type="continuationSeparator" w:id="0">
    <w:p w14:paraId="79227F2A" w14:textId="77777777" w:rsidR="00974023" w:rsidRDefault="00974023" w:rsidP="0016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55B7" w14:textId="77777777" w:rsidR="00974023" w:rsidRDefault="00974023" w:rsidP="00160AA0">
      <w:r>
        <w:separator/>
      </w:r>
    </w:p>
  </w:footnote>
  <w:footnote w:type="continuationSeparator" w:id="0">
    <w:p w14:paraId="605FCA49" w14:textId="77777777" w:rsidR="00974023" w:rsidRDefault="00974023" w:rsidP="00160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00317"/>
    <w:multiLevelType w:val="hybridMultilevel"/>
    <w:tmpl w:val="BBB007D8"/>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D1F3E"/>
    <w:multiLevelType w:val="hybridMultilevel"/>
    <w:tmpl w:val="77266F2C"/>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5223751">
    <w:abstractNumId w:val="1"/>
  </w:num>
  <w:num w:numId="2" w16cid:durableId="1419059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2B"/>
    <w:rsid w:val="00001ED0"/>
    <w:rsid w:val="00016016"/>
    <w:rsid w:val="00016CF3"/>
    <w:rsid w:val="00020D12"/>
    <w:rsid w:val="00022AB7"/>
    <w:rsid w:val="00030268"/>
    <w:rsid w:val="000344DC"/>
    <w:rsid w:val="00055B08"/>
    <w:rsid w:val="00071BD6"/>
    <w:rsid w:val="00075D30"/>
    <w:rsid w:val="00082C4F"/>
    <w:rsid w:val="00083337"/>
    <w:rsid w:val="00096278"/>
    <w:rsid w:val="000A1403"/>
    <w:rsid w:val="000A3E24"/>
    <w:rsid w:val="000A40D0"/>
    <w:rsid w:val="000A7211"/>
    <w:rsid w:val="000B5FA9"/>
    <w:rsid w:val="000C2822"/>
    <w:rsid w:val="000C37A8"/>
    <w:rsid w:val="000D356A"/>
    <w:rsid w:val="000D52EC"/>
    <w:rsid w:val="000F5280"/>
    <w:rsid w:val="001017A0"/>
    <w:rsid w:val="00104274"/>
    <w:rsid w:val="0010591A"/>
    <w:rsid w:val="00112086"/>
    <w:rsid w:val="00112EA6"/>
    <w:rsid w:val="00115429"/>
    <w:rsid w:val="00130015"/>
    <w:rsid w:val="001424D1"/>
    <w:rsid w:val="001472E8"/>
    <w:rsid w:val="0016022B"/>
    <w:rsid w:val="00160AA0"/>
    <w:rsid w:val="001708DA"/>
    <w:rsid w:val="00180B51"/>
    <w:rsid w:val="0019152B"/>
    <w:rsid w:val="001B486F"/>
    <w:rsid w:val="001C0EF3"/>
    <w:rsid w:val="001C4D52"/>
    <w:rsid w:val="001C644E"/>
    <w:rsid w:val="001F33DF"/>
    <w:rsid w:val="001F4DDA"/>
    <w:rsid w:val="001F5DD4"/>
    <w:rsid w:val="001F6A15"/>
    <w:rsid w:val="00207302"/>
    <w:rsid w:val="00210F83"/>
    <w:rsid w:val="00212786"/>
    <w:rsid w:val="0021406E"/>
    <w:rsid w:val="0023369B"/>
    <w:rsid w:val="002553FA"/>
    <w:rsid w:val="00255CCA"/>
    <w:rsid w:val="00263B1D"/>
    <w:rsid w:val="002678DD"/>
    <w:rsid w:val="00274E5D"/>
    <w:rsid w:val="00275869"/>
    <w:rsid w:val="00284A2A"/>
    <w:rsid w:val="00286A2D"/>
    <w:rsid w:val="002C151A"/>
    <w:rsid w:val="002D42F8"/>
    <w:rsid w:val="002E63BA"/>
    <w:rsid w:val="002F1592"/>
    <w:rsid w:val="002F7C72"/>
    <w:rsid w:val="00300BE4"/>
    <w:rsid w:val="003061FE"/>
    <w:rsid w:val="003134FF"/>
    <w:rsid w:val="0032345F"/>
    <w:rsid w:val="003312D6"/>
    <w:rsid w:val="0033383C"/>
    <w:rsid w:val="003507F7"/>
    <w:rsid w:val="003516D0"/>
    <w:rsid w:val="00356037"/>
    <w:rsid w:val="00366050"/>
    <w:rsid w:val="003742D5"/>
    <w:rsid w:val="00386A7C"/>
    <w:rsid w:val="003C2853"/>
    <w:rsid w:val="003C768F"/>
    <w:rsid w:val="003D6247"/>
    <w:rsid w:val="003E5C97"/>
    <w:rsid w:val="003F1AD7"/>
    <w:rsid w:val="0044600C"/>
    <w:rsid w:val="004534CB"/>
    <w:rsid w:val="00461D9C"/>
    <w:rsid w:val="00497BF7"/>
    <w:rsid w:val="004A2FDD"/>
    <w:rsid w:val="004A39C1"/>
    <w:rsid w:val="004A4AE4"/>
    <w:rsid w:val="004A5428"/>
    <w:rsid w:val="004F541A"/>
    <w:rsid w:val="005076E5"/>
    <w:rsid w:val="0051023A"/>
    <w:rsid w:val="0051190F"/>
    <w:rsid w:val="00514108"/>
    <w:rsid w:val="00533F59"/>
    <w:rsid w:val="00541215"/>
    <w:rsid w:val="0055394E"/>
    <w:rsid w:val="00582658"/>
    <w:rsid w:val="005945BB"/>
    <w:rsid w:val="005A7A2A"/>
    <w:rsid w:val="005B045D"/>
    <w:rsid w:val="005D2CBD"/>
    <w:rsid w:val="005D7CB8"/>
    <w:rsid w:val="005E169F"/>
    <w:rsid w:val="006108D8"/>
    <w:rsid w:val="00621407"/>
    <w:rsid w:val="00631C57"/>
    <w:rsid w:val="0063528D"/>
    <w:rsid w:val="00642208"/>
    <w:rsid w:val="0064260A"/>
    <w:rsid w:val="00646765"/>
    <w:rsid w:val="00685309"/>
    <w:rsid w:val="00693C28"/>
    <w:rsid w:val="006966D7"/>
    <w:rsid w:val="006B25ED"/>
    <w:rsid w:val="006D6499"/>
    <w:rsid w:val="006E59B1"/>
    <w:rsid w:val="006E76D9"/>
    <w:rsid w:val="006F6EDB"/>
    <w:rsid w:val="00700763"/>
    <w:rsid w:val="00713FB8"/>
    <w:rsid w:val="00717700"/>
    <w:rsid w:val="0073731F"/>
    <w:rsid w:val="007729D9"/>
    <w:rsid w:val="00782653"/>
    <w:rsid w:val="00787881"/>
    <w:rsid w:val="007D6B6B"/>
    <w:rsid w:val="007E7A2C"/>
    <w:rsid w:val="007F07C6"/>
    <w:rsid w:val="007F6D44"/>
    <w:rsid w:val="00814BDD"/>
    <w:rsid w:val="00816EE2"/>
    <w:rsid w:val="00820DFE"/>
    <w:rsid w:val="008210DB"/>
    <w:rsid w:val="00832752"/>
    <w:rsid w:val="00853F2E"/>
    <w:rsid w:val="0086051E"/>
    <w:rsid w:val="00881A4D"/>
    <w:rsid w:val="0088227F"/>
    <w:rsid w:val="00897B16"/>
    <w:rsid w:val="008A0CD7"/>
    <w:rsid w:val="008B7DF9"/>
    <w:rsid w:val="008C3A2B"/>
    <w:rsid w:val="008D334D"/>
    <w:rsid w:val="008E2B24"/>
    <w:rsid w:val="0090277F"/>
    <w:rsid w:val="00905DD9"/>
    <w:rsid w:val="0092167A"/>
    <w:rsid w:val="00922E25"/>
    <w:rsid w:val="009415E8"/>
    <w:rsid w:val="00942318"/>
    <w:rsid w:val="00943FE2"/>
    <w:rsid w:val="0095127A"/>
    <w:rsid w:val="0095321A"/>
    <w:rsid w:val="009556E5"/>
    <w:rsid w:val="00961819"/>
    <w:rsid w:val="0097144C"/>
    <w:rsid w:val="00971753"/>
    <w:rsid w:val="009719A8"/>
    <w:rsid w:val="00974023"/>
    <w:rsid w:val="009C022A"/>
    <w:rsid w:val="009C104B"/>
    <w:rsid w:val="009D7E59"/>
    <w:rsid w:val="009E09A4"/>
    <w:rsid w:val="009E0C59"/>
    <w:rsid w:val="009E0CB6"/>
    <w:rsid w:val="009E4136"/>
    <w:rsid w:val="009F1B34"/>
    <w:rsid w:val="00A01FF6"/>
    <w:rsid w:val="00A106AD"/>
    <w:rsid w:val="00A1157A"/>
    <w:rsid w:val="00A242EF"/>
    <w:rsid w:val="00A2451C"/>
    <w:rsid w:val="00A5028F"/>
    <w:rsid w:val="00A55C03"/>
    <w:rsid w:val="00A607F5"/>
    <w:rsid w:val="00A62F3D"/>
    <w:rsid w:val="00A735E9"/>
    <w:rsid w:val="00A81DD8"/>
    <w:rsid w:val="00A9727A"/>
    <w:rsid w:val="00AA34C6"/>
    <w:rsid w:val="00AB17CE"/>
    <w:rsid w:val="00AC1BFA"/>
    <w:rsid w:val="00AC1F2B"/>
    <w:rsid w:val="00AD0DDA"/>
    <w:rsid w:val="00AD632B"/>
    <w:rsid w:val="00AE73E5"/>
    <w:rsid w:val="00B05114"/>
    <w:rsid w:val="00B21DF9"/>
    <w:rsid w:val="00B759D9"/>
    <w:rsid w:val="00B80AE5"/>
    <w:rsid w:val="00B8723D"/>
    <w:rsid w:val="00B94711"/>
    <w:rsid w:val="00BA7EB6"/>
    <w:rsid w:val="00BC3F35"/>
    <w:rsid w:val="00BD3B30"/>
    <w:rsid w:val="00BD468E"/>
    <w:rsid w:val="00BF51F1"/>
    <w:rsid w:val="00BF63DC"/>
    <w:rsid w:val="00C140D2"/>
    <w:rsid w:val="00C17486"/>
    <w:rsid w:val="00C462B0"/>
    <w:rsid w:val="00C67C0C"/>
    <w:rsid w:val="00C76922"/>
    <w:rsid w:val="00C974E1"/>
    <w:rsid w:val="00CA09F1"/>
    <w:rsid w:val="00CA2E97"/>
    <w:rsid w:val="00CB4409"/>
    <w:rsid w:val="00CC49E2"/>
    <w:rsid w:val="00CD1DA1"/>
    <w:rsid w:val="00CD6DFF"/>
    <w:rsid w:val="00CD72E9"/>
    <w:rsid w:val="00CE6341"/>
    <w:rsid w:val="00CF43F8"/>
    <w:rsid w:val="00D07666"/>
    <w:rsid w:val="00D12DBB"/>
    <w:rsid w:val="00D209A0"/>
    <w:rsid w:val="00D304CB"/>
    <w:rsid w:val="00D527FD"/>
    <w:rsid w:val="00D57927"/>
    <w:rsid w:val="00D634AB"/>
    <w:rsid w:val="00D83070"/>
    <w:rsid w:val="00DA0187"/>
    <w:rsid w:val="00DA7CD6"/>
    <w:rsid w:val="00DB1CF2"/>
    <w:rsid w:val="00DB2993"/>
    <w:rsid w:val="00DC46E5"/>
    <w:rsid w:val="00DD4F75"/>
    <w:rsid w:val="00DE26C5"/>
    <w:rsid w:val="00DE333D"/>
    <w:rsid w:val="00E00C11"/>
    <w:rsid w:val="00E169A9"/>
    <w:rsid w:val="00E27EA2"/>
    <w:rsid w:val="00E4230A"/>
    <w:rsid w:val="00E70B5F"/>
    <w:rsid w:val="00E71F44"/>
    <w:rsid w:val="00E7502C"/>
    <w:rsid w:val="00E83FC9"/>
    <w:rsid w:val="00E91B4F"/>
    <w:rsid w:val="00E96FC1"/>
    <w:rsid w:val="00EA421A"/>
    <w:rsid w:val="00EA5E90"/>
    <w:rsid w:val="00EA79B2"/>
    <w:rsid w:val="00EB6754"/>
    <w:rsid w:val="00ED6320"/>
    <w:rsid w:val="00EE11EA"/>
    <w:rsid w:val="00F07233"/>
    <w:rsid w:val="00F108A4"/>
    <w:rsid w:val="00F1172B"/>
    <w:rsid w:val="00F16D15"/>
    <w:rsid w:val="00F2185D"/>
    <w:rsid w:val="00F34645"/>
    <w:rsid w:val="00F35B3E"/>
    <w:rsid w:val="00F5679D"/>
    <w:rsid w:val="00F6275F"/>
    <w:rsid w:val="00F66618"/>
    <w:rsid w:val="00F74A0C"/>
    <w:rsid w:val="00F77301"/>
    <w:rsid w:val="00F828A1"/>
    <w:rsid w:val="00F86A01"/>
    <w:rsid w:val="00F87506"/>
    <w:rsid w:val="00F91C47"/>
    <w:rsid w:val="00F92383"/>
    <w:rsid w:val="00F92A0C"/>
    <w:rsid w:val="00F95531"/>
    <w:rsid w:val="00F96BC4"/>
    <w:rsid w:val="00FB22D8"/>
    <w:rsid w:val="00FB31BB"/>
    <w:rsid w:val="00FF4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3BD1DF"/>
  <w15:docId w15:val="{B77B29A1-244F-4199-ADEF-8F27C00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ld">
    <w:name w:val="ゴシックBold"/>
    <w:basedOn w:val="a"/>
    <w:link w:val="Bold0"/>
    <w:qFormat/>
    <w:rsid w:val="009C104B"/>
    <w:rPr>
      <w:rFonts w:asciiTheme="majorEastAsia" w:eastAsiaTheme="majorEastAsia" w:hAnsiTheme="majorEastAsia"/>
      <w:b/>
    </w:rPr>
  </w:style>
  <w:style w:type="character" w:customStyle="1" w:styleId="Bold0">
    <w:name w:val="ゴシックBold (文字)"/>
    <w:basedOn w:val="a0"/>
    <w:link w:val="Bold"/>
    <w:rsid w:val="009C104B"/>
    <w:rPr>
      <w:rFonts w:asciiTheme="majorEastAsia" w:eastAsiaTheme="majorEastAsia" w:hAnsiTheme="majorEastAsia"/>
      <w:b/>
    </w:rPr>
  </w:style>
  <w:style w:type="paragraph" w:customStyle="1" w:styleId="a3">
    <w:name w:val="スタイルテスト"/>
    <w:basedOn w:val="a"/>
    <w:link w:val="a4"/>
    <w:autoRedefine/>
    <w:qFormat/>
    <w:rsid w:val="00F96BC4"/>
    <w:pPr>
      <w:ind w:leftChars="100" w:left="210" w:firstLineChars="100" w:firstLine="210"/>
    </w:pPr>
  </w:style>
  <w:style w:type="character" w:customStyle="1" w:styleId="a4">
    <w:name w:val="スタイルテスト (文字)"/>
    <w:basedOn w:val="a0"/>
    <w:link w:val="a3"/>
    <w:rsid w:val="00F96BC4"/>
  </w:style>
  <w:style w:type="character" w:styleId="a5">
    <w:name w:val="annotation reference"/>
    <w:basedOn w:val="a0"/>
    <w:uiPriority w:val="99"/>
    <w:semiHidden/>
    <w:unhideWhenUsed/>
    <w:rsid w:val="004A2FDD"/>
    <w:rPr>
      <w:sz w:val="18"/>
      <w:szCs w:val="18"/>
    </w:rPr>
  </w:style>
  <w:style w:type="paragraph" w:styleId="a6">
    <w:name w:val="annotation text"/>
    <w:basedOn w:val="a"/>
    <w:link w:val="a7"/>
    <w:uiPriority w:val="99"/>
    <w:semiHidden/>
    <w:unhideWhenUsed/>
    <w:rsid w:val="004A2FDD"/>
    <w:pPr>
      <w:jc w:val="left"/>
    </w:pPr>
  </w:style>
  <w:style w:type="character" w:customStyle="1" w:styleId="a7">
    <w:name w:val="コメント文字列 (文字)"/>
    <w:basedOn w:val="a0"/>
    <w:link w:val="a6"/>
    <w:uiPriority w:val="99"/>
    <w:semiHidden/>
    <w:rsid w:val="004A2FDD"/>
  </w:style>
  <w:style w:type="paragraph" w:styleId="a8">
    <w:name w:val="annotation subject"/>
    <w:basedOn w:val="a6"/>
    <w:next w:val="a6"/>
    <w:link w:val="a9"/>
    <w:uiPriority w:val="99"/>
    <w:semiHidden/>
    <w:unhideWhenUsed/>
    <w:rsid w:val="004A2FDD"/>
    <w:rPr>
      <w:b/>
      <w:bCs/>
    </w:rPr>
  </w:style>
  <w:style w:type="character" w:customStyle="1" w:styleId="a9">
    <w:name w:val="コメント内容 (文字)"/>
    <w:basedOn w:val="a7"/>
    <w:link w:val="a8"/>
    <w:uiPriority w:val="99"/>
    <w:semiHidden/>
    <w:rsid w:val="004A2FDD"/>
    <w:rPr>
      <w:b/>
      <w:bCs/>
    </w:rPr>
  </w:style>
  <w:style w:type="paragraph" w:styleId="aa">
    <w:name w:val="Balloon Text"/>
    <w:basedOn w:val="a"/>
    <w:link w:val="ab"/>
    <w:uiPriority w:val="99"/>
    <w:semiHidden/>
    <w:unhideWhenUsed/>
    <w:rsid w:val="004A2F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2FDD"/>
    <w:rPr>
      <w:rFonts w:asciiTheme="majorHAnsi" w:eastAsiaTheme="majorEastAsia" w:hAnsiTheme="majorHAnsi" w:cstheme="majorBidi"/>
      <w:sz w:val="18"/>
      <w:szCs w:val="18"/>
    </w:rPr>
  </w:style>
  <w:style w:type="paragraph" w:styleId="ac">
    <w:name w:val="header"/>
    <w:basedOn w:val="a"/>
    <w:link w:val="ad"/>
    <w:uiPriority w:val="99"/>
    <w:unhideWhenUsed/>
    <w:rsid w:val="00160AA0"/>
    <w:pPr>
      <w:tabs>
        <w:tab w:val="center" w:pos="4252"/>
        <w:tab w:val="right" w:pos="8504"/>
      </w:tabs>
      <w:snapToGrid w:val="0"/>
    </w:pPr>
  </w:style>
  <w:style w:type="character" w:customStyle="1" w:styleId="ad">
    <w:name w:val="ヘッダー (文字)"/>
    <w:basedOn w:val="a0"/>
    <w:link w:val="ac"/>
    <w:uiPriority w:val="99"/>
    <w:rsid w:val="00160AA0"/>
  </w:style>
  <w:style w:type="paragraph" w:styleId="ae">
    <w:name w:val="footer"/>
    <w:basedOn w:val="a"/>
    <w:link w:val="af"/>
    <w:uiPriority w:val="99"/>
    <w:unhideWhenUsed/>
    <w:rsid w:val="00160AA0"/>
    <w:pPr>
      <w:tabs>
        <w:tab w:val="center" w:pos="4252"/>
        <w:tab w:val="right" w:pos="8504"/>
      </w:tabs>
      <w:snapToGrid w:val="0"/>
    </w:pPr>
  </w:style>
  <w:style w:type="character" w:customStyle="1" w:styleId="af">
    <w:name w:val="フッター (文字)"/>
    <w:basedOn w:val="a0"/>
    <w:link w:val="ae"/>
    <w:uiPriority w:val="99"/>
    <w:rsid w:val="00160AA0"/>
  </w:style>
  <w:style w:type="table" w:styleId="af0">
    <w:name w:val="Table Grid"/>
    <w:basedOn w:val="a1"/>
    <w:uiPriority w:val="59"/>
    <w:rsid w:val="00A5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E4230A"/>
    <w:pPr>
      <w:jc w:val="center"/>
    </w:pPr>
  </w:style>
  <w:style w:type="character" w:customStyle="1" w:styleId="af2">
    <w:name w:val="記 (文字)"/>
    <w:basedOn w:val="a0"/>
    <w:link w:val="af1"/>
    <w:uiPriority w:val="99"/>
    <w:rsid w:val="00E4230A"/>
  </w:style>
  <w:style w:type="paragraph" w:styleId="af3">
    <w:name w:val="Closing"/>
    <w:basedOn w:val="a"/>
    <w:link w:val="af4"/>
    <w:uiPriority w:val="99"/>
    <w:unhideWhenUsed/>
    <w:rsid w:val="00E4230A"/>
    <w:pPr>
      <w:jc w:val="right"/>
    </w:pPr>
  </w:style>
  <w:style w:type="character" w:customStyle="1" w:styleId="af4">
    <w:name w:val="結語 (文字)"/>
    <w:basedOn w:val="a0"/>
    <w:link w:val="af3"/>
    <w:uiPriority w:val="99"/>
    <w:rsid w:val="00E4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8EED-EBD2-4D79-AA0C-740AC07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8</Words>
  <Characters>609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虎尾 祐</cp:lastModifiedBy>
  <cp:revision>2</cp:revision>
  <cp:lastPrinted>2023-02-09T08:27:00Z</cp:lastPrinted>
  <dcterms:created xsi:type="dcterms:W3CDTF">2024-05-09T00:35:00Z</dcterms:created>
  <dcterms:modified xsi:type="dcterms:W3CDTF">2024-05-09T00:35:00Z</dcterms:modified>
</cp:coreProperties>
</file>